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8935" w14:textId="77777777" w:rsidR="00026D6B" w:rsidRDefault="00026D6B" w:rsidP="00026D6B">
      <w:pPr>
        <w:spacing w:before="9" w:line="251" w:lineRule="exact"/>
        <w:ind w:left="5976"/>
        <w:textAlignment w:val="baseline"/>
        <w:rPr>
          <w:rFonts w:ascii="Arial Narrow" w:eastAsia="Arial Narrow" w:hAnsi="Arial Narrow"/>
          <w:color w:val="000000"/>
          <w:spacing w:val="6"/>
          <w:sz w:val="23"/>
          <w:lang w:val="it-IT"/>
        </w:rPr>
      </w:pPr>
      <w:bookmarkStart w:id="0" w:name="_GoBack"/>
      <w:bookmarkEnd w:id="0"/>
      <w:r>
        <w:rPr>
          <w:rFonts w:ascii="Arial Narrow" w:eastAsia="Arial Narrow" w:hAnsi="Arial Narrow"/>
          <w:color w:val="000000"/>
          <w:spacing w:val="6"/>
          <w:sz w:val="23"/>
          <w:lang w:val="it-IT"/>
        </w:rPr>
        <w:t>Spett.</w:t>
      </w:r>
      <w:r w:rsidR="00D8398B">
        <w:rPr>
          <w:rFonts w:ascii="Arial Narrow" w:eastAsia="Arial Narrow" w:hAnsi="Arial Narrow"/>
          <w:color w:val="000000"/>
          <w:spacing w:val="6"/>
          <w:sz w:val="23"/>
          <w:lang w:val="it-IT"/>
        </w:rPr>
        <w:t xml:space="preserve"> </w:t>
      </w:r>
    </w:p>
    <w:p w14:paraId="22496829" w14:textId="77777777" w:rsidR="00D8398B" w:rsidRDefault="00026D6B" w:rsidP="00026D6B">
      <w:pPr>
        <w:spacing w:before="9" w:line="251" w:lineRule="exact"/>
        <w:ind w:left="5976"/>
        <w:textAlignment w:val="baseline"/>
        <w:rPr>
          <w:rFonts w:ascii="Arial Narrow" w:eastAsia="Arial Narrow" w:hAnsi="Arial Narrow"/>
          <w:color w:val="000000"/>
          <w:spacing w:val="5"/>
          <w:sz w:val="23"/>
          <w:lang w:val="it-IT"/>
        </w:rPr>
      </w:pPr>
      <w:r w:rsidRPr="00026D6B">
        <w:rPr>
          <w:rFonts w:ascii="Arial Narrow" w:eastAsia="Arial Narrow" w:hAnsi="Arial Narrow"/>
          <w:b/>
          <w:color w:val="000000"/>
          <w:spacing w:val="6"/>
          <w:sz w:val="23"/>
          <w:lang w:val="it-IT"/>
        </w:rPr>
        <w:t xml:space="preserve">CATTFVG - </w:t>
      </w:r>
      <w:r w:rsidR="00D8398B" w:rsidRPr="00026D6B">
        <w:rPr>
          <w:rFonts w:ascii="Arial Narrow" w:eastAsia="Arial Narrow" w:hAnsi="Arial Narrow"/>
          <w:b/>
          <w:color w:val="000000"/>
          <w:spacing w:val="6"/>
          <w:sz w:val="23"/>
          <w:lang w:val="it-IT"/>
        </w:rPr>
        <w:t>Centro di Assistenza Tecnica</w:t>
      </w:r>
      <w:r w:rsidRPr="00026D6B">
        <w:rPr>
          <w:rFonts w:ascii="Arial Narrow" w:eastAsia="Arial Narrow" w:hAnsi="Arial Narrow"/>
          <w:b/>
          <w:color w:val="000000"/>
          <w:spacing w:val="6"/>
          <w:sz w:val="23"/>
          <w:lang w:val="it-IT"/>
        </w:rPr>
        <w:t xml:space="preserve"> </w:t>
      </w:r>
      <w:r w:rsidR="00D8398B" w:rsidRPr="00026D6B">
        <w:rPr>
          <w:rFonts w:ascii="Arial Narrow" w:eastAsia="Arial Narrow" w:hAnsi="Arial Narrow"/>
          <w:b/>
          <w:color w:val="000000"/>
          <w:spacing w:val="5"/>
          <w:sz w:val="23"/>
          <w:lang w:val="it-IT"/>
        </w:rPr>
        <w:t>alle imprese del terziario S.r.l.</w:t>
      </w:r>
    </w:p>
    <w:p w14:paraId="752D9F51" w14:textId="77777777" w:rsidR="00D8398B" w:rsidRDefault="00D8398B" w:rsidP="00D8398B">
      <w:pPr>
        <w:spacing w:before="85" w:line="260" w:lineRule="exact"/>
        <w:ind w:left="5976"/>
        <w:textAlignment w:val="baseline"/>
        <w:rPr>
          <w:rFonts w:ascii="Arial Narrow" w:eastAsia="Arial Narrow" w:hAnsi="Arial Narrow"/>
          <w:color w:val="000000"/>
          <w:spacing w:val="5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5"/>
          <w:sz w:val="23"/>
          <w:lang w:val="it-IT"/>
        </w:rPr>
        <w:t>via Alpe Adria, 16</w:t>
      </w:r>
    </w:p>
    <w:p w14:paraId="7245EFFE" w14:textId="77777777" w:rsidR="00D8398B" w:rsidRDefault="00D8398B" w:rsidP="00D8398B">
      <w:pPr>
        <w:spacing w:before="90" w:line="261" w:lineRule="exact"/>
        <w:ind w:left="5976"/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33010 – Tavagnacco</w:t>
      </w:r>
    </w:p>
    <w:p w14:paraId="0014D000" w14:textId="6041AD4A" w:rsidR="00D8398B" w:rsidRDefault="00D8398B" w:rsidP="00D8398B">
      <w:pPr>
        <w:spacing w:before="87" w:line="263" w:lineRule="exact"/>
        <w:ind w:left="5976"/>
        <w:textAlignment w:val="baseline"/>
        <w:rPr>
          <w:rFonts w:ascii="Arial Narrow" w:eastAsia="Arial Narrow" w:hAnsi="Arial Narrow"/>
          <w:b/>
          <w:color w:val="000000"/>
          <w:spacing w:val="7"/>
          <w:sz w:val="24"/>
          <w:lang w:val="it-IT"/>
        </w:rPr>
      </w:pPr>
      <w:r w:rsidRPr="00B676C0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PEC: </w:t>
      </w:r>
      <w:hyperlink r:id="rId8" w:history="1">
        <w:r w:rsidR="00324A09" w:rsidRPr="00D2056B">
          <w:rPr>
            <w:rStyle w:val="Collegamentoipertestuale"/>
            <w:rFonts w:ascii="Arial Narrow" w:eastAsia="Arial Narrow" w:hAnsi="Arial Narrow"/>
            <w:b/>
            <w:spacing w:val="7"/>
            <w:sz w:val="24"/>
            <w:lang w:val="it-IT"/>
          </w:rPr>
          <w:t>2021articolo100</w:t>
        </w:r>
      </w:hyperlink>
      <w:r w:rsidRPr="00B676C0">
        <w:rPr>
          <w:rFonts w:ascii="Arial Narrow" w:eastAsia="Arial Narrow" w:hAnsi="Arial Narrow"/>
          <w:b/>
          <w:color w:val="0000FF"/>
          <w:spacing w:val="7"/>
          <w:sz w:val="24"/>
          <w:u w:val="single"/>
          <w:lang w:val="it-IT"/>
        </w:rPr>
        <w:t>@legalmail.it</w:t>
      </w:r>
    </w:p>
    <w:p w14:paraId="397C32B1" w14:textId="77777777" w:rsidR="00D8398B" w:rsidRDefault="00D8398B" w:rsidP="00D8398B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</w:p>
    <w:p w14:paraId="6CB18DF6" w14:textId="7C03C851" w:rsidR="00D8398B" w:rsidRDefault="00D8398B" w:rsidP="00D8398B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  <w:r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>Oggetto:  Legge regionale 5 dicembre 2005, n. 29, articolo 100 – Bando annualità 20</w:t>
      </w:r>
      <w:r w:rsidR="00324A09"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>21</w:t>
      </w:r>
    </w:p>
    <w:p w14:paraId="729FFFCA" w14:textId="77777777" w:rsidR="00D8398B" w:rsidRDefault="00D8398B" w:rsidP="00D8398B">
      <w:pPr>
        <w:spacing w:before="87" w:line="263" w:lineRule="exact"/>
        <w:ind w:left="708" w:firstLine="285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  <w:r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>Presentazione Rendiconto finale</w:t>
      </w:r>
    </w:p>
    <w:p w14:paraId="7F24D819" w14:textId="77777777" w:rsidR="00D8398B" w:rsidRDefault="00D8398B" w:rsidP="00D8398B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6"/>
        <w:gridCol w:w="1111"/>
        <w:gridCol w:w="5881"/>
      </w:tblGrid>
      <w:tr w:rsidR="00222EB6" w14:paraId="7BF153AE" w14:textId="77777777" w:rsidTr="009A2945">
        <w:tc>
          <w:tcPr>
            <w:tcW w:w="2660" w:type="dxa"/>
          </w:tcPr>
          <w:p w14:paraId="438330B1" w14:textId="77777777" w:rsidR="00222EB6" w:rsidRDefault="00222EB6" w:rsidP="009A2945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Impresa</w:t>
            </w:r>
            <w:r w:rsidR="00026D6B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: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6"/>
              <w:sz w:val="24"/>
              <w:shd w:val="clear" w:color="auto" w:fill="BFBFBF" w:themeFill="background1" w:themeFillShade="BF"/>
              <w:lang w:val="it-IT"/>
            </w:rPr>
            <w:id w:val="6002215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118" w:type="dxa"/>
                <w:gridSpan w:val="2"/>
              </w:tcPr>
              <w:p w14:paraId="1AEFC8A6" w14:textId="77777777" w:rsidR="00222EB6" w:rsidRDefault="00026D6B" w:rsidP="00026D6B">
                <w:pPr>
                  <w:spacing w:before="87" w:line="263" w:lineRule="exact"/>
                  <w:textAlignment w:val="baseline"/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lang w:val="it-IT"/>
                  </w:rPr>
                </w:pPr>
                <w:r w:rsidRPr="00026D6B"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p>
            </w:tc>
          </w:sdtContent>
        </w:sdt>
      </w:tr>
      <w:tr w:rsidR="00222EB6" w14:paraId="7A8A7722" w14:textId="77777777" w:rsidTr="00222EB6">
        <w:tc>
          <w:tcPr>
            <w:tcW w:w="3794" w:type="dxa"/>
            <w:gridSpan w:val="2"/>
          </w:tcPr>
          <w:p w14:paraId="74243012" w14:textId="77777777" w:rsidR="00222EB6" w:rsidRDefault="00222EB6" w:rsidP="009A2945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Provincia della sede / unità locale oggetto dell’intervento</w:t>
            </w:r>
          </w:p>
        </w:tc>
        <w:tc>
          <w:tcPr>
            <w:tcW w:w="5984" w:type="dxa"/>
          </w:tcPr>
          <w:p w14:paraId="2B55181A" w14:textId="77777777" w:rsidR="00222EB6" w:rsidRDefault="00227AC7" w:rsidP="009A2945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sdt>
              <w:sdtPr>
                <w:rPr>
                  <w:rFonts w:ascii="Arial Narrow" w:eastAsia="Arial Narrow" w:hAnsi="Arial Narrow"/>
                  <w:b/>
                  <w:color w:val="000000"/>
                  <w:spacing w:val="6"/>
                  <w:sz w:val="24"/>
                  <w:lang w:val="it-IT"/>
                </w:rPr>
                <w:id w:val="14489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B6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4"/>
                    <w:lang w:val="it-IT"/>
                  </w:rPr>
                  <w:t>☐</w:t>
                </w:r>
              </w:sdtContent>
            </w:sdt>
            <w:r w:rsidR="00222EB6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 xml:space="preserve">Gorizia  </w:t>
            </w:r>
            <w:sdt>
              <w:sdtPr>
                <w:rPr>
                  <w:rFonts w:ascii="Arial Narrow" w:eastAsia="Arial Narrow" w:hAnsi="Arial Narrow"/>
                  <w:b/>
                  <w:color w:val="000000"/>
                  <w:spacing w:val="6"/>
                  <w:sz w:val="24"/>
                  <w:lang w:val="it-IT"/>
                </w:rPr>
                <w:id w:val="1927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B6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4"/>
                    <w:lang w:val="it-IT"/>
                  </w:rPr>
                  <w:t>☐</w:t>
                </w:r>
              </w:sdtContent>
            </w:sdt>
            <w:r w:rsidR="00222EB6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 xml:space="preserve"> Pordenone  </w:t>
            </w:r>
            <w:sdt>
              <w:sdtPr>
                <w:rPr>
                  <w:rFonts w:ascii="Arial Narrow" w:eastAsia="Arial Narrow" w:hAnsi="Arial Narrow"/>
                  <w:b/>
                  <w:color w:val="000000"/>
                  <w:spacing w:val="6"/>
                  <w:sz w:val="24"/>
                  <w:lang w:val="it-IT"/>
                </w:rPr>
                <w:id w:val="-20081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B6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4"/>
                    <w:lang w:val="it-IT"/>
                  </w:rPr>
                  <w:t>☐</w:t>
                </w:r>
              </w:sdtContent>
            </w:sdt>
            <w:r w:rsidR="00222EB6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 xml:space="preserve"> Trieste  </w:t>
            </w:r>
            <w:sdt>
              <w:sdtPr>
                <w:rPr>
                  <w:rFonts w:ascii="Arial Narrow" w:eastAsia="Arial Narrow" w:hAnsi="Arial Narrow"/>
                  <w:b/>
                  <w:color w:val="000000"/>
                  <w:spacing w:val="6"/>
                  <w:sz w:val="24"/>
                  <w:lang w:val="it-IT"/>
                </w:rPr>
                <w:id w:val="87743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B6">
                  <w:rPr>
                    <w:rFonts w:ascii="MS Gothic" w:eastAsia="MS Gothic" w:hAnsi="MS Gothic" w:hint="eastAsia"/>
                    <w:b/>
                    <w:color w:val="000000"/>
                    <w:spacing w:val="6"/>
                    <w:sz w:val="24"/>
                    <w:lang w:val="it-IT"/>
                  </w:rPr>
                  <w:t>☐</w:t>
                </w:r>
              </w:sdtContent>
            </w:sdt>
            <w:r w:rsidR="00222EB6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 xml:space="preserve"> Udine</w:t>
            </w:r>
          </w:p>
        </w:tc>
      </w:tr>
    </w:tbl>
    <w:p w14:paraId="2D093D74" w14:textId="77777777" w:rsidR="00222EB6" w:rsidRDefault="00222EB6" w:rsidP="00DA1777">
      <w:pPr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</w:p>
    <w:p w14:paraId="56874668" w14:textId="77777777" w:rsidR="00D8398B" w:rsidRPr="00D8398B" w:rsidRDefault="00D8398B" w:rsidP="00D8398B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595959" w:themeColor="text1" w:themeTint="A6"/>
          <w:spacing w:val="6"/>
          <w:sz w:val="24"/>
          <w:lang w:val="it-IT"/>
        </w:rPr>
      </w:pPr>
      <w:r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 xml:space="preserve">Identificativo della domanda </w:t>
      </w:r>
      <w:r w:rsidRPr="00D8398B">
        <w:rPr>
          <w:rFonts w:ascii="Arial Narrow" w:eastAsia="Arial Narrow" w:hAnsi="Arial Narrow"/>
          <w:color w:val="595959" w:themeColor="text1" w:themeTint="A6"/>
          <w:spacing w:val="6"/>
          <w:sz w:val="24"/>
          <w:lang w:val="it-IT"/>
        </w:rPr>
        <w:t>(vedi lettera di concessione)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990"/>
      </w:tblGrid>
      <w:tr w:rsidR="00D8398B" w14:paraId="0AF779C7" w14:textId="77777777" w:rsidTr="00D8398B">
        <w:tc>
          <w:tcPr>
            <w:tcW w:w="2660" w:type="dxa"/>
          </w:tcPr>
          <w:p w14:paraId="1EA4F79F" w14:textId="77777777" w:rsidR="00D8398B" w:rsidRDefault="00D8398B" w:rsidP="00D8398B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Atto di concessione n.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6"/>
              <w:sz w:val="24"/>
              <w:shd w:val="clear" w:color="auto" w:fill="BFBFBF" w:themeFill="background1" w:themeFillShade="BF"/>
              <w:lang w:val="it-IT"/>
            </w:rPr>
            <w:id w:val="-665779736"/>
            <w:text/>
          </w:sdtPr>
          <w:sdtEndPr/>
          <w:sdtContent>
            <w:tc>
              <w:tcPr>
                <w:tcW w:w="7118" w:type="dxa"/>
              </w:tcPr>
              <w:p w14:paraId="39BC618F" w14:textId="77777777" w:rsidR="00D8398B" w:rsidRDefault="00026D6B" w:rsidP="00D8398B">
                <w:pPr>
                  <w:spacing w:before="87" w:line="263" w:lineRule="exact"/>
                  <w:textAlignment w:val="baseline"/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lang w:val="it-IT"/>
                  </w:rPr>
                </w:pPr>
                <w:r w:rsidRPr="00026D6B"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p>
            </w:tc>
          </w:sdtContent>
        </w:sdt>
      </w:tr>
      <w:tr w:rsidR="00D8398B" w14:paraId="726C95BC" w14:textId="77777777" w:rsidTr="00D8398B">
        <w:tc>
          <w:tcPr>
            <w:tcW w:w="2660" w:type="dxa"/>
          </w:tcPr>
          <w:p w14:paraId="53077E11" w14:textId="77777777" w:rsidR="00D8398B" w:rsidRDefault="00D8398B" w:rsidP="00D8398B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CUP: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6"/>
              <w:sz w:val="24"/>
              <w:shd w:val="clear" w:color="auto" w:fill="BFBFBF" w:themeFill="background1" w:themeFillShade="BF"/>
              <w:lang w:val="it-IT"/>
            </w:rPr>
            <w:id w:val="-1710182507"/>
            <w:text/>
          </w:sdtPr>
          <w:sdtEndPr/>
          <w:sdtContent>
            <w:tc>
              <w:tcPr>
                <w:tcW w:w="7118" w:type="dxa"/>
              </w:tcPr>
              <w:p w14:paraId="617C238C" w14:textId="77777777" w:rsidR="00D8398B" w:rsidRDefault="00026D6B" w:rsidP="00D8398B">
                <w:pPr>
                  <w:spacing w:before="87" w:line="263" w:lineRule="exact"/>
                  <w:textAlignment w:val="baseline"/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lang w:val="it-IT"/>
                  </w:rPr>
                </w:pPr>
                <w:r w:rsidRPr="00026D6B"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p>
            </w:tc>
          </w:sdtContent>
        </w:sdt>
      </w:tr>
      <w:tr w:rsidR="00D8398B" w14:paraId="21EAC945" w14:textId="77777777" w:rsidTr="00D8398B">
        <w:tc>
          <w:tcPr>
            <w:tcW w:w="2660" w:type="dxa"/>
          </w:tcPr>
          <w:p w14:paraId="4AB9525F" w14:textId="77777777" w:rsidR="00D8398B" w:rsidRDefault="00D8398B" w:rsidP="00D8398B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COR: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6"/>
              <w:sz w:val="24"/>
              <w:shd w:val="clear" w:color="auto" w:fill="BFBFBF" w:themeFill="background1" w:themeFillShade="BF"/>
              <w:lang w:val="it-IT"/>
            </w:rPr>
            <w:id w:val="-680040206"/>
            <w:text/>
          </w:sdtPr>
          <w:sdtEndPr/>
          <w:sdtContent>
            <w:tc>
              <w:tcPr>
                <w:tcW w:w="7118" w:type="dxa"/>
              </w:tcPr>
              <w:p w14:paraId="4299D0C4" w14:textId="77777777" w:rsidR="00D8398B" w:rsidRDefault="00026D6B" w:rsidP="00D8398B">
                <w:pPr>
                  <w:spacing w:before="87" w:line="263" w:lineRule="exact"/>
                  <w:textAlignment w:val="baseline"/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lang w:val="it-IT"/>
                  </w:rPr>
                </w:pPr>
                <w:r w:rsidRPr="00026D6B"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p>
            </w:tc>
          </w:sdtContent>
        </w:sdt>
      </w:tr>
    </w:tbl>
    <w:p w14:paraId="47381C48" w14:textId="77777777" w:rsidR="00D8398B" w:rsidRDefault="00D8398B" w:rsidP="00DA1777">
      <w:pPr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</w:p>
    <w:p w14:paraId="4EA1C32F" w14:textId="77777777" w:rsidR="00222EB6" w:rsidRPr="00253DFD" w:rsidRDefault="00222EB6" w:rsidP="00D8398B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>Tipologia di intervento:</w:t>
      </w:r>
    </w:p>
    <w:tbl>
      <w:tblPr>
        <w:tblStyle w:val="Grigliatabella1"/>
        <w:tblW w:w="9573" w:type="dxa"/>
        <w:tblInd w:w="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1"/>
        <w:gridCol w:w="9072"/>
      </w:tblGrid>
      <w:tr w:rsidR="00324A09" w:rsidRPr="008D66B2" w14:paraId="7A7A9351" w14:textId="77777777" w:rsidTr="00324A09">
        <w:trPr>
          <w:trHeight w:val="252"/>
        </w:trPr>
        <w:tc>
          <w:tcPr>
            <w:tcW w:w="9573" w:type="dxa"/>
            <w:gridSpan w:val="2"/>
          </w:tcPr>
          <w:p w14:paraId="24981C18" w14:textId="3E3FA946" w:rsidR="00324A09" w:rsidRPr="00253DFD" w:rsidRDefault="00324A09" w:rsidP="00222E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  <w:t>LINEA D’INTERVENTO EX ART. 100 L.R. 29/2005 - art. 7 del Regolamento</w:t>
            </w:r>
          </w:p>
        </w:tc>
      </w:tr>
      <w:tr w:rsidR="00222EB6" w:rsidRPr="008D66B2" w14:paraId="7908F0E8" w14:textId="77777777" w:rsidTr="00222EB6">
        <w:trPr>
          <w:trHeight w:val="25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185286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2EC9B16D" w14:textId="77777777" w:rsidR="00222EB6" w:rsidRPr="00253DFD" w:rsidRDefault="00222EB6" w:rsidP="00222EB6">
                <w:pPr>
                  <w:autoSpaceDE w:val="0"/>
                  <w:autoSpaceDN w:val="0"/>
                  <w:adjustRightInd w:val="0"/>
                  <w:ind w:left="3"/>
                  <w:rPr>
                    <w:rFonts w:asciiTheme="minorHAnsi" w:eastAsiaTheme="minorHAnsi" w:hAnsiTheme="minorHAnsi" w:cs="DecimaWE-Regular"/>
                    <w:b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14:paraId="0AA863CA" w14:textId="77777777" w:rsidR="00222EB6" w:rsidRPr="00253DFD" w:rsidRDefault="00222EB6" w:rsidP="00222E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A.a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) lavori di ammodernamento, ampliamento, ristrutturazione e straordinaria manutenzione</w:t>
            </w:r>
          </w:p>
        </w:tc>
      </w:tr>
      <w:tr w:rsidR="00222EB6" w:rsidRPr="008D66B2" w14:paraId="5F3E2DBC" w14:textId="77777777" w:rsidTr="00222EB6">
        <w:trPr>
          <w:trHeight w:val="25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205129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670EDAC8" w14:textId="77777777" w:rsidR="00222EB6" w:rsidRPr="00253DFD" w:rsidRDefault="00222EB6" w:rsidP="00222EB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14:paraId="3FEC1714" w14:textId="77777777" w:rsidR="00222EB6" w:rsidRPr="00253DFD" w:rsidRDefault="00222EB6" w:rsidP="00222E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A.b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) sistemi innovativi di videosorveglianza e sicurezza</w:t>
            </w:r>
          </w:p>
        </w:tc>
      </w:tr>
      <w:tr w:rsidR="00222EB6" w:rsidRPr="008D66B2" w14:paraId="6903B6E4" w14:textId="77777777" w:rsidTr="00222EB6">
        <w:trPr>
          <w:trHeight w:val="489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18850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6F6D6C78" w14:textId="77777777" w:rsidR="00222EB6" w:rsidRPr="00253DFD" w:rsidRDefault="00222EB6" w:rsidP="00222EB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14:paraId="53E73C5E" w14:textId="77777777" w:rsidR="00222EB6" w:rsidRPr="00253DFD" w:rsidRDefault="00222EB6" w:rsidP="00222E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A.c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) sistemi per l’accrescimento dell’efficienza energetica Interventi diretti al risparmio energetico e all’utilizzo delle fonti rinnovabili</w:t>
            </w:r>
          </w:p>
        </w:tc>
      </w:tr>
      <w:tr w:rsidR="00222EB6" w:rsidRPr="008D66B2" w14:paraId="3B5F41C1" w14:textId="77777777" w:rsidTr="00222EB6">
        <w:tblPrEx>
          <w:tblCellMar>
            <w:left w:w="108" w:type="dxa"/>
            <w:right w:w="108" w:type="dxa"/>
          </w:tblCellMar>
        </w:tblPrEx>
        <w:trPr>
          <w:trHeight w:val="237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4604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4E8C3360" w14:textId="77777777" w:rsidR="00222EB6" w:rsidRPr="00253DFD" w:rsidRDefault="00222EB6" w:rsidP="00222EB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14:paraId="739BCEF3" w14:textId="77777777" w:rsidR="00222EB6" w:rsidRPr="00253DFD" w:rsidRDefault="00222EB6" w:rsidP="00222E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A.e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) acquisto di arredi, attrezzature e strumentazioni nuove</w:t>
            </w:r>
          </w:p>
        </w:tc>
      </w:tr>
      <w:tr w:rsidR="00324A09" w:rsidRPr="008D66B2" w14:paraId="2B2A44EA" w14:textId="77777777" w:rsidTr="00324A09">
        <w:trPr>
          <w:trHeight w:val="474"/>
        </w:trPr>
        <w:tc>
          <w:tcPr>
            <w:tcW w:w="9573" w:type="dxa"/>
            <w:gridSpan w:val="2"/>
          </w:tcPr>
          <w:p w14:paraId="7D290ED0" w14:textId="5A6AC14A" w:rsidR="00324A09" w:rsidRPr="00253DFD" w:rsidRDefault="00324A09" w:rsidP="00222E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  <w:t>LINEA D’INTERVENTO EX ART. 100 L.R. 29/2005 - art. 8 del Regolamento:</w:t>
            </w:r>
          </w:p>
        </w:tc>
      </w:tr>
      <w:tr w:rsidR="00222EB6" w:rsidRPr="008D66B2" w14:paraId="0ADBE974" w14:textId="77777777" w:rsidTr="00222EB6">
        <w:trPr>
          <w:trHeight w:val="474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34460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506A5E28" w14:textId="77777777" w:rsidR="00222EB6" w:rsidRPr="00253DFD" w:rsidRDefault="00222EB6" w:rsidP="00222EB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14:paraId="1BAB0498" w14:textId="0ADE7D50" w:rsidR="00222EB6" w:rsidRPr="00253DFD" w:rsidRDefault="00324A09" w:rsidP="00222E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B.a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) modifica o sostituzione dei seguenti impianti: alimentazione di idranti, estinzione di tipo automatico e manuale, aspirazione per gas, vapori e polveri esplosivi o infiammabili, rilevazione di gas, di fumo o di incendio</w:t>
            </w:r>
          </w:p>
        </w:tc>
      </w:tr>
      <w:tr w:rsidR="00222EB6" w:rsidRPr="008D66B2" w14:paraId="0CCC06E3" w14:textId="77777777" w:rsidTr="00222EB6">
        <w:trPr>
          <w:trHeight w:val="216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6003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3197BD64" w14:textId="77777777" w:rsidR="00222EB6" w:rsidRPr="00253DFD" w:rsidRDefault="00222EB6" w:rsidP="00222EB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b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14:paraId="25496C4A" w14:textId="61CBCB51" w:rsidR="00222EB6" w:rsidRPr="00253DFD" w:rsidRDefault="00324A09" w:rsidP="00222E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B.b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 xml:space="preserve">) modifica o sostituzione degli impianti per l’aerazione e la regolazione della temperatura </w:t>
            </w:r>
            <w:proofErr w:type="spellStart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ed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 xml:space="preserve"> umidità nei luoghi di lavoro</w:t>
            </w:r>
          </w:p>
        </w:tc>
      </w:tr>
      <w:tr w:rsidR="00324A09" w:rsidRPr="008D66B2" w14:paraId="179ADF73" w14:textId="77777777" w:rsidTr="00324A09">
        <w:trPr>
          <w:trHeight w:val="474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37729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533D4BFD" w14:textId="77777777" w:rsidR="00324A09" w:rsidRPr="00253DFD" w:rsidRDefault="00324A09" w:rsidP="00324A09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14:paraId="71990D29" w14:textId="673C89FB" w:rsidR="00324A09" w:rsidRPr="00253DFD" w:rsidRDefault="00324A09" w:rsidP="00324A0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B.c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) modifica o sostituzione degli impianti per l’utilizzazione dell'energia elettrica</w:t>
            </w:r>
          </w:p>
        </w:tc>
      </w:tr>
      <w:tr w:rsidR="00324A09" w:rsidRPr="008D66B2" w14:paraId="2DF627A1" w14:textId="77777777" w:rsidTr="00324A09">
        <w:trPr>
          <w:trHeight w:val="216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171241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2B7AF481" w14:textId="77777777" w:rsidR="00324A09" w:rsidRPr="00253DFD" w:rsidRDefault="00324A09" w:rsidP="00324A09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b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14:paraId="2702B568" w14:textId="74F322AD" w:rsidR="00324A09" w:rsidRPr="00253DFD" w:rsidRDefault="00324A09" w:rsidP="00324A0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B.d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) modifica o sostituzione degli impianti idrici e sanitari per i servizi igienico assistenziali di cui al decreto legislativo 9 aprile 2008, n. 81 (Testo unico sulla salute e sicurezza sul lavoro)</w:t>
            </w:r>
          </w:p>
        </w:tc>
      </w:tr>
      <w:tr w:rsidR="00324A09" w:rsidRPr="008D66B2" w14:paraId="708F0B36" w14:textId="77777777" w:rsidTr="00324A09">
        <w:trPr>
          <w:trHeight w:val="474"/>
        </w:trPr>
        <w:tc>
          <w:tcPr>
            <w:tcW w:w="9573" w:type="dxa"/>
            <w:gridSpan w:val="2"/>
          </w:tcPr>
          <w:p w14:paraId="061BB8D9" w14:textId="59A21AB8" w:rsidR="00324A09" w:rsidRPr="00253DFD" w:rsidRDefault="00324A09" w:rsidP="00324A0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  <w:t>LINEA D’INTERVENTO EX ART. 14 L.R. 3/2021 - art. 9bis del Regolamento</w:t>
            </w:r>
          </w:p>
        </w:tc>
      </w:tr>
      <w:tr w:rsidR="00324A09" w:rsidRPr="00222EB6" w14:paraId="1293B719" w14:textId="77777777" w:rsidTr="00324A09">
        <w:trPr>
          <w:trHeight w:val="216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29507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3AAE012A" w14:textId="77777777" w:rsidR="00324A09" w:rsidRPr="00253DFD" w:rsidRDefault="00324A09" w:rsidP="00324A09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b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14:paraId="406F8D7C" w14:textId="76621671" w:rsidR="00324A09" w:rsidRPr="00222EB6" w:rsidRDefault="00324A09" w:rsidP="00324A0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Digitalizzazione d’impresa</w:t>
            </w:r>
          </w:p>
        </w:tc>
      </w:tr>
    </w:tbl>
    <w:p w14:paraId="0A30E831" w14:textId="77777777" w:rsidR="00222EB6" w:rsidRDefault="00222EB6" w:rsidP="00222EB6">
      <w:pPr>
        <w:tabs>
          <w:tab w:val="left" w:pos="675"/>
        </w:tabs>
        <w:rPr>
          <w:rFonts w:ascii="Calibri" w:eastAsiaTheme="minorHAnsi" w:hAnsi="Calibri" w:cs="Arial"/>
          <w:b/>
          <w:lang w:val="it-IT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347"/>
        <w:gridCol w:w="1700"/>
        <w:gridCol w:w="3443"/>
        <w:gridCol w:w="707"/>
        <w:gridCol w:w="1465"/>
      </w:tblGrid>
      <w:tr w:rsidR="00222EB6" w:rsidRPr="00222EB6" w14:paraId="343D3C86" w14:textId="77777777" w:rsidTr="00222EB6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85C59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Il sottoscritto: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B6CD2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g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488745463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15A6763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16C6F722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7A863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3B149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655219033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8516C3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39100DED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380FB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80EC7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492337644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FDBA9DB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3E7B3568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30EFF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31492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ato 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276956595"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F88E6E6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EF8CD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rov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4137841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36B8287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6F5E99BF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B1BF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BB37F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in dat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521860236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F21D113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        </w:t>
                </w:r>
              </w:p>
            </w:tc>
          </w:sdtContent>
        </w:sdt>
      </w:tr>
      <w:tr w:rsidR="00222EB6" w:rsidRPr="00222EB6" w14:paraId="6A59840D" w14:textId="77777777" w:rsidTr="00222EB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27" w:type="dxa"/>
            <w:vMerge w:val="restart"/>
          </w:tcPr>
          <w:p w14:paraId="1B3D180B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residente in:</w:t>
            </w:r>
          </w:p>
        </w:tc>
        <w:tc>
          <w:tcPr>
            <w:tcW w:w="1560" w:type="dxa"/>
          </w:tcPr>
          <w:p w14:paraId="11D027F4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ittà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288086947"/>
            <w:text/>
          </w:sdtPr>
          <w:sdtEndPr/>
          <w:sdtContent>
            <w:tc>
              <w:tcPr>
                <w:tcW w:w="3685" w:type="dxa"/>
              </w:tcPr>
              <w:p w14:paraId="799979D4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</w:tcPr>
          <w:p w14:paraId="0FE3B114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rov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253831144"/>
            <w:text/>
          </w:sdtPr>
          <w:sdtEndPr/>
          <w:sdtContent>
            <w:tc>
              <w:tcPr>
                <w:tcW w:w="1559" w:type="dxa"/>
              </w:tcPr>
              <w:p w14:paraId="2D0D17DF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45A44B3B" w14:textId="77777777" w:rsidTr="00222EB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27" w:type="dxa"/>
            <w:vMerge/>
          </w:tcPr>
          <w:p w14:paraId="072BCFDA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14:paraId="36D18B9A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370888924"/>
            <w:text/>
          </w:sdtPr>
          <w:sdtEndPr/>
          <w:sdtContent>
            <w:tc>
              <w:tcPr>
                <w:tcW w:w="3685" w:type="dxa"/>
              </w:tcPr>
              <w:p w14:paraId="1FE56FA2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</w:tcPr>
          <w:p w14:paraId="3FF867C7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324664073"/>
            <w:text/>
          </w:sdtPr>
          <w:sdtEndPr/>
          <w:sdtContent>
            <w:tc>
              <w:tcPr>
                <w:tcW w:w="1559" w:type="dxa"/>
              </w:tcPr>
              <w:p w14:paraId="37B21389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4AE6F5D1" w14:textId="77777777" w:rsidR="00222EB6" w:rsidRPr="00DA1777" w:rsidRDefault="00222EB6" w:rsidP="00222EB6">
      <w:pPr>
        <w:spacing w:line="350" w:lineRule="exact"/>
        <w:textAlignment w:val="baseline"/>
        <w:rPr>
          <w:rFonts w:ascii="Arial Narrow" w:eastAsia="Arial Narrow" w:hAnsi="Arial Narrow" w:cstheme="minorBidi"/>
          <w:color w:val="000000"/>
          <w:spacing w:val="5"/>
          <w:lang w:val="it-IT"/>
        </w:rPr>
      </w:pPr>
    </w:p>
    <w:p w14:paraId="19713589" w14:textId="77777777" w:rsidR="00222EB6" w:rsidRPr="00222EB6" w:rsidRDefault="00222EB6" w:rsidP="00222EB6">
      <w:pPr>
        <w:spacing w:line="350" w:lineRule="exact"/>
        <w:textAlignment w:val="baseline"/>
        <w:rPr>
          <w:rFonts w:ascii="Arial Narrow" w:eastAsia="Arial Narrow" w:hAnsi="Arial Narrow" w:cstheme="minorBidi"/>
          <w:color w:val="000000"/>
          <w:spacing w:val="5"/>
          <w:sz w:val="28"/>
          <w:szCs w:val="28"/>
          <w:lang w:val="it-IT"/>
        </w:rPr>
      </w:pPr>
      <w:r w:rsidRPr="00222EB6">
        <w:rPr>
          <w:rFonts w:ascii="Arial Narrow" w:eastAsia="Arial Narrow" w:hAnsi="Arial Narrow" w:cstheme="minorBidi"/>
          <w:color w:val="000000"/>
          <w:spacing w:val="5"/>
          <w:sz w:val="28"/>
          <w:szCs w:val="28"/>
          <w:lang w:val="it-IT"/>
        </w:rPr>
        <w:t xml:space="preserve">In qualità di:  </w:t>
      </w:r>
      <w:sdt>
        <w:sdtPr>
          <w:rPr>
            <w:rFonts w:ascii="Arial Narrow" w:eastAsia="Arial Narrow" w:hAnsi="Arial Narrow" w:cstheme="minorBidi"/>
            <w:color w:val="000000"/>
            <w:spacing w:val="5"/>
            <w:sz w:val="28"/>
            <w:szCs w:val="28"/>
            <w:lang w:val="it-IT"/>
          </w:rPr>
          <w:alias w:val="titolo"/>
          <w:tag w:val="titolo"/>
          <w:id w:val="-746270735"/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253DFD">
            <w:rPr>
              <w:color w:val="808080"/>
              <w:shd w:val="clear" w:color="auto" w:fill="BFBFBF" w:themeFill="background1" w:themeFillShade="BF"/>
              <w:lang w:val="it-IT"/>
            </w:rPr>
            <w:t>Scegliere un elemento.</w:t>
          </w:r>
        </w:sdtContent>
      </w:sdt>
    </w:p>
    <w:p w14:paraId="271F7DBF" w14:textId="77777777" w:rsidR="00222EB6" w:rsidRPr="00DA1777" w:rsidRDefault="00222EB6" w:rsidP="00222EB6">
      <w:pPr>
        <w:spacing w:line="350" w:lineRule="exact"/>
        <w:textAlignment w:val="baseline"/>
        <w:rPr>
          <w:rFonts w:ascii="Arial Narrow" w:eastAsia="Arial Narrow" w:hAnsi="Arial Narrow"/>
          <w:color w:val="000000"/>
          <w:spacing w:val="5"/>
          <w:lang w:val="it-IT"/>
        </w:rPr>
      </w:pPr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4"/>
        <w:gridCol w:w="1842"/>
        <w:gridCol w:w="5696"/>
      </w:tblGrid>
      <w:tr w:rsidR="00222EB6" w:rsidRPr="00222EB6" w14:paraId="3CD5E359" w14:textId="77777777" w:rsidTr="00222EB6">
        <w:tc>
          <w:tcPr>
            <w:tcW w:w="2127" w:type="dxa"/>
            <w:vMerge w:val="restart"/>
          </w:tcPr>
          <w:p w14:paraId="7E27CBF8" w14:textId="77777777" w:rsidR="00222EB6" w:rsidRPr="00222EB6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dell’impresa:</w:t>
            </w:r>
          </w:p>
          <w:p w14:paraId="57C8E327" w14:textId="77777777" w:rsidR="00222EB6" w:rsidRPr="00222EB6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  <w:lang w:val="it-IT"/>
              </w:rPr>
            </w:pPr>
            <w:r w:rsidRPr="00222EB6"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  <w:lang w:val="it-IT"/>
              </w:rPr>
              <w:t>(riportare i dati del Registro imprese)</w:t>
            </w:r>
          </w:p>
        </w:tc>
        <w:tc>
          <w:tcPr>
            <w:tcW w:w="1843" w:type="dxa"/>
          </w:tcPr>
          <w:p w14:paraId="50BF24F6" w14:textId="77777777" w:rsidR="00222EB6" w:rsidRPr="00222EB6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denominazio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947152638"/>
            <w:text/>
          </w:sdtPr>
          <w:sdtEndPr/>
          <w:sdtContent>
            <w:tc>
              <w:tcPr>
                <w:tcW w:w="5726" w:type="dxa"/>
              </w:tcPr>
              <w:p w14:paraId="4FF9CA62" w14:textId="77777777" w:rsidR="00222EB6" w:rsidRPr="00222EB6" w:rsidRDefault="00222EB6" w:rsidP="00222EB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4F7C00F8" w14:textId="77777777" w:rsidTr="00222EB6">
        <w:tc>
          <w:tcPr>
            <w:tcW w:w="2127" w:type="dxa"/>
            <w:vMerge/>
          </w:tcPr>
          <w:p w14:paraId="747FADB0" w14:textId="77777777" w:rsidR="00222EB6" w:rsidRPr="00222EB6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61372967" w14:textId="77777777" w:rsidR="00222EB6" w:rsidRPr="00222EB6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forma giuridic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161810461"/>
            <w:text/>
          </w:sdtPr>
          <w:sdtEndPr/>
          <w:sdtContent>
            <w:tc>
              <w:tcPr>
                <w:tcW w:w="5726" w:type="dxa"/>
              </w:tcPr>
              <w:p w14:paraId="1C3C46FC" w14:textId="77777777" w:rsidR="00222EB6" w:rsidRPr="00222EB6" w:rsidRDefault="00222EB6" w:rsidP="00222EB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39B97F3B" w14:textId="77777777" w:rsidTr="00222EB6">
        <w:tc>
          <w:tcPr>
            <w:tcW w:w="2127" w:type="dxa"/>
            <w:vMerge/>
          </w:tcPr>
          <w:p w14:paraId="633E189C" w14:textId="77777777" w:rsidR="00222EB6" w:rsidRPr="00222EB6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604315CD" w14:textId="77777777" w:rsidR="00222EB6" w:rsidRPr="00222EB6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81495650"/>
            <w:text/>
          </w:sdtPr>
          <w:sdtEndPr/>
          <w:sdtContent>
            <w:tc>
              <w:tcPr>
                <w:tcW w:w="5726" w:type="dxa"/>
              </w:tcPr>
              <w:p w14:paraId="08A8405A" w14:textId="77777777" w:rsidR="00222EB6" w:rsidRPr="00222EB6" w:rsidRDefault="00222EB6" w:rsidP="00222EB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4CA3AFCA" w14:textId="77777777" w:rsidTr="00222EB6">
        <w:tc>
          <w:tcPr>
            <w:tcW w:w="2127" w:type="dxa"/>
            <w:vMerge/>
          </w:tcPr>
          <w:p w14:paraId="1C52DFAA" w14:textId="77777777" w:rsidR="00222EB6" w:rsidRPr="00222EB6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325B3F72" w14:textId="77777777" w:rsidR="00222EB6" w:rsidRPr="00222EB6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artita IV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027788083"/>
            <w:text/>
          </w:sdtPr>
          <w:sdtEndPr/>
          <w:sdtContent>
            <w:tc>
              <w:tcPr>
                <w:tcW w:w="5726" w:type="dxa"/>
              </w:tcPr>
              <w:p w14:paraId="719DC536" w14:textId="77777777" w:rsidR="00222EB6" w:rsidRPr="00222EB6" w:rsidRDefault="00222EB6" w:rsidP="00222EB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268BDD89" w14:textId="77777777" w:rsidTr="00222EB6">
        <w:tc>
          <w:tcPr>
            <w:tcW w:w="2127" w:type="dxa"/>
            <w:vMerge/>
          </w:tcPr>
          <w:p w14:paraId="3E9BA5EF" w14:textId="77777777" w:rsidR="00222EB6" w:rsidRPr="00222EB6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74399B96" w14:textId="77777777" w:rsidR="00222EB6" w:rsidRPr="00222EB6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ATECO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922568916"/>
            <w:text/>
          </w:sdtPr>
          <w:sdtEndPr/>
          <w:sdtContent>
            <w:tc>
              <w:tcPr>
                <w:tcW w:w="5726" w:type="dxa"/>
              </w:tcPr>
              <w:p w14:paraId="6112BA8F" w14:textId="77777777" w:rsidR="00222EB6" w:rsidRPr="00222EB6" w:rsidRDefault="00222EB6" w:rsidP="00222EB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5EBEA596" w14:textId="77777777" w:rsidR="00222EB6" w:rsidRPr="00222EB6" w:rsidRDefault="00222EB6" w:rsidP="00222EB6">
      <w:pPr>
        <w:spacing w:line="350" w:lineRule="exact"/>
        <w:textAlignment w:val="baseline"/>
        <w:rPr>
          <w:rFonts w:ascii="Arial Narrow" w:eastAsia="Arial Narrow" w:hAnsi="Arial Narrow"/>
          <w:color w:val="000000"/>
          <w:spacing w:val="5"/>
          <w:sz w:val="32"/>
          <w:lang w:val="it-IT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843"/>
        <w:gridCol w:w="2552"/>
        <w:gridCol w:w="850"/>
        <w:gridCol w:w="709"/>
        <w:gridCol w:w="1559"/>
      </w:tblGrid>
      <w:tr w:rsidR="00222EB6" w:rsidRPr="00222EB6" w14:paraId="01F49107" w14:textId="77777777" w:rsidTr="00222EB6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35D02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3F6AE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389643322"/>
            <w:text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6CB7310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9FE69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354238065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871D491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659E4BF0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C5E8F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46373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mu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286016502"/>
            <w:text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1818E8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045DC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AP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354775177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104F0FF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73734BDD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42636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A87EF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tel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750704134"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CDBD02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8BFC1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fax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757131265"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413AA3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110D67F8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25685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E0243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e-mail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689342950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F1984ED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3E2F6A53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A4FEA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88E0A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sito web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655753098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42DDACB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36BD61D9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EBE0E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DF901" w14:textId="77777777" w:rsidR="00222EB6" w:rsidRPr="00222EB6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EC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260368325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3664DA3" w14:textId="77777777" w:rsidR="00222EB6" w:rsidRPr="00222EB6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1A5F9096" w14:textId="77777777" w:rsidR="00222EB6" w:rsidRPr="00222EB6" w:rsidRDefault="00222EB6" w:rsidP="00222EB6">
      <w:pPr>
        <w:spacing w:line="350" w:lineRule="exact"/>
        <w:textAlignment w:val="baseline"/>
        <w:rPr>
          <w:rFonts w:ascii="Arial Narrow" w:eastAsia="Arial Narrow" w:hAnsi="Arial Narrow"/>
          <w:color w:val="000000"/>
          <w:spacing w:val="5"/>
          <w:sz w:val="24"/>
          <w:szCs w:val="24"/>
          <w:lang w:val="it-IT"/>
        </w:rPr>
      </w:pPr>
    </w:p>
    <w:tbl>
      <w:tblPr>
        <w:tblStyle w:val="Grigliatabella2"/>
        <w:tblW w:w="964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5"/>
        <w:gridCol w:w="1825"/>
        <w:gridCol w:w="2700"/>
        <w:gridCol w:w="702"/>
        <w:gridCol w:w="708"/>
        <w:gridCol w:w="1560"/>
      </w:tblGrid>
      <w:tr w:rsidR="00222EB6" w:rsidRPr="00222EB6" w14:paraId="3601FC30" w14:textId="77777777" w:rsidTr="00222EB6">
        <w:tc>
          <w:tcPr>
            <w:tcW w:w="2145" w:type="dxa"/>
            <w:vMerge w:val="restart"/>
          </w:tcPr>
          <w:p w14:paraId="5F3A7A4B" w14:textId="77777777" w:rsidR="00222EB6" w:rsidRPr="00222EB6" w:rsidRDefault="00222EB6" w:rsidP="00222EB6">
            <w:pPr>
              <w:spacing w:line="350" w:lineRule="exact"/>
              <w:ind w:left="34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Unità locale in cui è realizzata l’iniziativa (se diversa dalla sede legale)</w:t>
            </w:r>
          </w:p>
        </w:tc>
        <w:tc>
          <w:tcPr>
            <w:tcW w:w="1825" w:type="dxa"/>
          </w:tcPr>
          <w:p w14:paraId="61728B1A" w14:textId="77777777" w:rsidR="00222EB6" w:rsidRPr="00222EB6" w:rsidRDefault="00222EB6" w:rsidP="00222EB6">
            <w:pPr>
              <w:spacing w:line="350" w:lineRule="exact"/>
              <w:ind w:left="1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326628613"/>
            <w:text/>
          </w:sdtPr>
          <w:sdtEndPr/>
          <w:sdtContent>
            <w:tc>
              <w:tcPr>
                <w:tcW w:w="3402" w:type="dxa"/>
                <w:gridSpan w:val="2"/>
              </w:tcPr>
              <w:p w14:paraId="024F47F4" w14:textId="77777777" w:rsidR="00222EB6" w:rsidRPr="00222EB6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8" w:type="dxa"/>
          </w:tcPr>
          <w:p w14:paraId="36881782" w14:textId="77777777" w:rsidR="00222EB6" w:rsidRPr="00222EB6" w:rsidRDefault="00222EB6" w:rsidP="00222EB6">
            <w:pPr>
              <w:spacing w:line="350" w:lineRule="exact"/>
              <w:ind w:left="33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874431018"/>
            <w:text/>
          </w:sdtPr>
          <w:sdtEndPr/>
          <w:sdtContent>
            <w:tc>
              <w:tcPr>
                <w:tcW w:w="1560" w:type="dxa"/>
              </w:tcPr>
              <w:p w14:paraId="1DFAB517" w14:textId="77777777" w:rsidR="00222EB6" w:rsidRPr="00222EB6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2C528F11" w14:textId="77777777" w:rsidTr="00222EB6">
        <w:tc>
          <w:tcPr>
            <w:tcW w:w="2145" w:type="dxa"/>
            <w:vMerge/>
          </w:tcPr>
          <w:p w14:paraId="05348632" w14:textId="77777777" w:rsidR="00222EB6" w:rsidRPr="00222EB6" w:rsidRDefault="00222EB6" w:rsidP="00222EB6">
            <w:pPr>
              <w:spacing w:line="350" w:lineRule="exact"/>
              <w:ind w:left="102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25" w:type="dxa"/>
          </w:tcPr>
          <w:p w14:paraId="4B0CEDF3" w14:textId="77777777" w:rsidR="00222EB6" w:rsidRPr="00222EB6" w:rsidRDefault="00222EB6" w:rsidP="00222EB6">
            <w:pPr>
              <w:spacing w:line="350" w:lineRule="exact"/>
              <w:ind w:left="1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mu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493944787"/>
            <w:text/>
          </w:sdtPr>
          <w:sdtEndPr/>
          <w:sdtContent>
            <w:tc>
              <w:tcPr>
                <w:tcW w:w="3402" w:type="dxa"/>
                <w:gridSpan w:val="2"/>
              </w:tcPr>
              <w:p w14:paraId="4A116F8C" w14:textId="77777777" w:rsidR="00222EB6" w:rsidRPr="00222EB6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8" w:type="dxa"/>
          </w:tcPr>
          <w:p w14:paraId="19F139C2" w14:textId="77777777" w:rsidR="00222EB6" w:rsidRPr="00222EB6" w:rsidRDefault="00222EB6" w:rsidP="00222EB6">
            <w:pPr>
              <w:spacing w:line="350" w:lineRule="exact"/>
              <w:ind w:left="33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AP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35589689"/>
            <w:text/>
          </w:sdtPr>
          <w:sdtEndPr/>
          <w:sdtContent>
            <w:tc>
              <w:tcPr>
                <w:tcW w:w="1560" w:type="dxa"/>
              </w:tcPr>
              <w:p w14:paraId="56419088" w14:textId="77777777" w:rsidR="00222EB6" w:rsidRPr="00222EB6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21E31947" w14:textId="77777777" w:rsidTr="00222EB6">
        <w:tc>
          <w:tcPr>
            <w:tcW w:w="2145" w:type="dxa"/>
            <w:vMerge/>
          </w:tcPr>
          <w:p w14:paraId="76475AF6" w14:textId="77777777" w:rsidR="00222EB6" w:rsidRPr="00222EB6" w:rsidRDefault="00222EB6" w:rsidP="00222EB6">
            <w:pPr>
              <w:spacing w:line="350" w:lineRule="exact"/>
              <w:ind w:left="102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25" w:type="dxa"/>
          </w:tcPr>
          <w:p w14:paraId="2A797CC4" w14:textId="77777777" w:rsidR="00222EB6" w:rsidRPr="00222EB6" w:rsidRDefault="00222EB6" w:rsidP="00222EB6">
            <w:pPr>
              <w:spacing w:line="350" w:lineRule="exact"/>
              <w:ind w:left="1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tel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228540144"/>
            <w:text/>
          </w:sdtPr>
          <w:sdtEndPr/>
          <w:sdtContent>
            <w:tc>
              <w:tcPr>
                <w:tcW w:w="2700" w:type="dxa"/>
              </w:tcPr>
              <w:p w14:paraId="11B4262D" w14:textId="77777777" w:rsidR="00222EB6" w:rsidRPr="00222EB6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2" w:type="dxa"/>
          </w:tcPr>
          <w:p w14:paraId="47293DF3" w14:textId="77777777" w:rsidR="00222EB6" w:rsidRPr="00222EB6" w:rsidRDefault="00222EB6" w:rsidP="00222EB6">
            <w:pPr>
              <w:spacing w:line="350" w:lineRule="exact"/>
              <w:ind w:left="33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fax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429591032"/>
            <w:text/>
          </w:sdtPr>
          <w:sdtEndPr/>
          <w:sdtContent>
            <w:tc>
              <w:tcPr>
                <w:tcW w:w="2268" w:type="dxa"/>
                <w:gridSpan w:val="2"/>
              </w:tcPr>
              <w:p w14:paraId="143A768F" w14:textId="77777777" w:rsidR="00222EB6" w:rsidRPr="00222EB6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222EB6" w14:paraId="6A4DEFFD" w14:textId="77777777" w:rsidTr="00222EB6">
        <w:tc>
          <w:tcPr>
            <w:tcW w:w="2145" w:type="dxa"/>
            <w:vMerge/>
          </w:tcPr>
          <w:p w14:paraId="204D7DA8" w14:textId="77777777" w:rsidR="00222EB6" w:rsidRPr="00222EB6" w:rsidRDefault="00222EB6" w:rsidP="00222EB6">
            <w:pPr>
              <w:spacing w:line="350" w:lineRule="exact"/>
              <w:ind w:left="102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25" w:type="dxa"/>
          </w:tcPr>
          <w:p w14:paraId="57DA46BC" w14:textId="77777777" w:rsidR="00222EB6" w:rsidRPr="00222EB6" w:rsidRDefault="00222EB6" w:rsidP="00222EB6">
            <w:pPr>
              <w:spacing w:line="350" w:lineRule="exact"/>
              <w:ind w:left="1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e-mail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949057319"/>
            <w:text/>
          </w:sdtPr>
          <w:sdtEndPr/>
          <w:sdtContent>
            <w:tc>
              <w:tcPr>
                <w:tcW w:w="5670" w:type="dxa"/>
                <w:gridSpan w:val="4"/>
              </w:tcPr>
              <w:p w14:paraId="6BD876AE" w14:textId="77777777" w:rsidR="00222EB6" w:rsidRPr="00222EB6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4AFCA3A3" w14:textId="77777777" w:rsidR="00222EB6" w:rsidRPr="00222EB6" w:rsidRDefault="00222EB6" w:rsidP="00222EB6"/>
    <w:p w14:paraId="591E7F2D" w14:textId="3EE00BA5" w:rsidR="00857523" w:rsidRPr="00857523" w:rsidRDefault="00857523" w:rsidP="00857523">
      <w:pPr>
        <w:tabs>
          <w:tab w:val="left" w:pos="675"/>
        </w:tabs>
        <w:jc w:val="both"/>
        <w:rPr>
          <w:rFonts w:ascii="Arial Narrow" w:eastAsiaTheme="minorHAnsi" w:hAnsi="Arial Narrow" w:cs="Arial"/>
          <w:sz w:val="24"/>
          <w:szCs w:val="24"/>
          <w:lang w:val="it-IT"/>
        </w:rPr>
      </w:pPr>
      <w:r w:rsidRPr="00857523">
        <w:rPr>
          <w:rFonts w:ascii="Arial Narrow" w:eastAsiaTheme="minorHAnsi" w:hAnsi="Arial Narrow" w:cs="Arial"/>
          <w:sz w:val="24"/>
          <w:szCs w:val="24"/>
          <w:lang w:val="it-IT"/>
        </w:rPr>
        <w:t xml:space="preserve">Ammessa al contributo di cui all’art. 100 L.R. 29/2005, </w:t>
      </w:r>
      <w:r>
        <w:rPr>
          <w:rFonts w:ascii="Arial Narrow" w:eastAsiaTheme="minorHAnsi" w:hAnsi="Arial Narrow" w:cs="Arial"/>
          <w:sz w:val="24"/>
          <w:szCs w:val="24"/>
          <w:lang w:val="it-IT"/>
        </w:rPr>
        <w:t>Bando 20</w:t>
      </w:r>
      <w:r w:rsidR="00324A09">
        <w:rPr>
          <w:rFonts w:ascii="Arial Narrow" w:eastAsiaTheme="minorHAnsi" w:hAnsi="Arial Narrow" w:cs="Arial"/>
          <w:sz w:val="24"/>
          <w:szCs w:val="24"/>
          <w:lang w:val="it-IT"/>
        </w:rPr>
        <w:t>21</w:t>
      </w:r>
      <w:r>
        <w:rPr>
          <w:rFonts w:ascii="Arial Narrow" w:eastAsiaTheme="minorHAnsi" w:hAnsi="Arial Narrow" w:cs="Arial"/>
          <w:sz w:val="24"/>
          <w:szCs w:val="24"/>
          <w:lang w:val="it-IT"/>
        </w:rPr>
        <w:t>, come da</w:t>
      </w:r>
      <w:r w:rsidRPr="00857523">
        <w:rPr>
          <w:rFonts w:ascii="Arial Narrow" w:eastAsiaTheme="minorHAnsi" w:hAnsi="Arial Narrow" w:cs="Arial"/>
          <w:sz w:val="24"/>
          <w:szCs w:val="24"/>
          <w:lang w:val="it-IT"/>
        </w:rPr>
        <w:t xml:space="preserve"> </w:t>
      </w:r>
      <w:r>
        <w:rPr>
          <w:rFonts w:ascii="Arial Narrow" w:eastAsiaTheme="minorHAnsi" w:hAnsi="Arial Narrow" w:cs="Arial"/>
          <w:sz w:val="24"/>
          <w:szCs w:val="24"/>
          <w:lang w:val="it-IT"/>
        </w:rPr>
        <w:t>c</w:t>
      </w:r>
      <w:r w:rsidRPr="00857523">
        <w:rPr>
          <w:rFonts w:ascii="Arial Narrow" w:eastAsiaTheme="minorHAnsi" w:hAnsi="Arial Narrow" w:cs="Arial"/>
          <w:sz w:val="24"/>
          <w:szCs w:val="24"/>
          <w:lang w:val="it-IT"/>
        </w:rPr>
        <w:t>omunicazione pervenuta all’azienda in data</w:t>
      </w:r>
      <w:r>
        <w:rPr>
          <w:rFonts w:ascii="Arial Narrow" w:eastAsiaTheme="minorHAnsi" w:hAnsi="Arial Narrow" w:cs="Arial"/>
          <w:sz w:val="24"/>
          <w:szCs w:val="24"/>
          <w:lang w:val="it-IT"/>
        </w:rPr>
        <w:t xml:space="preserve"> </w:t>
      </w:r>
      <w:sdt>
        <w:sdtPr>
          <w:rPr>
            <w:rFonts w:ascii="Arial Narrow" w:eastAsiaTheme="minorHAnsi" w:hAnsi="Arial Narrow" w:cs="Arial"/>
            <w:sz w:val="24"/>
            <w:szCs w:val="24"/>
            <w:shd w:val="clear" w:color="auto" w:fill="BFBFBF" w:themeFill="background1" w:themeFillShade="BF"/>
            <w:lang w:val="it-IT"/>
          </w:rPr>
          <w:id w:val="-263391585"/>
          <w:placeholder>
            <w:docPart w:val="DefaultPlaceholder_1082065158"/>
          </w:placeholder>
          <w:text/>
        </w:sdtPr>
        <w:sdtEndPr/>
        <w:sdtContent>
          <w:r w:rsidRPr="00857523">
            <w:rPr>
              <w:rFonts w:ascii="Arial Narrow" w:eastAsiaTheme="minorHAnsi" w:hAnsi="Arial Narrow" w:cs="Arial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    </w:t>
          </w:r>
        </w:sdtContent>
      </w:sdt>
    </w:p>
    <w:p w14:paraId="0201CED2" w14:textId="77777777" w:rsidR="00857523" w:rsidRDefault="00857523" w:rsidP="00857523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</w:p>
    <w:p w14:paraId="1A68103B" w14:textId="77777777" w:rsidR="00857523" w:rsidRPr="00253DFD" w:rsidRDefault="00857523" w:rsidP="00857523">
      <w:pPr>
        <w:tabs>
          <w:tab w:val="left" w:pos="675"/>
        </w:tabs>
        <w:jc w:val="center"/>
        <w:rPr>
          <w:rFonts w:ascii="Arial Narrow" w:eastAsiaTheme="minorHAnsi" w:hAnsi="Arial Narrow" w:cs="Arial"/>
          <w:b/>
          <w:sz w:val="24"/>
          <w:szCs w:val="24"/>
          <w:lang w:val="it-IT"/>
        </w:rPr>
      </w:pPr>
      <w:r w:rsidRPr="00253DFD">
        <w:rPr>
          <w:rFonts w:ascii="Arial Narrow" w:eastAsiaTheme="minorHAnsi" w:hAnsi="Arial Narrow" w:cs="Arial"/>
          <w:b/>
          <w:sz w:val="24"/>
          <w:szCs w:val="24"/>
          <w:lang w:val="it-IT"/>
        </w:rPr>
        <w:t>PREMESSO</w:t>
      </w:r>
    </w:p>
    <w:p w14:paraId="254354EB" w14:textId="61068420" w:rsidR="00857523" w:rsidRPr="00253DFD" w:rsidRDefault="00857523" w:rsidP="00857523">
      <w:pPr>
        <w:pStyle w:val="Paragrafoelenco"/>
        <w:numPr>
          <w:ilvl w:val="0"/>
          <w:numId w:val="1"/>
        </w:num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  <w:r w:rsidRPr="00253DFD">
        <w:rPr>
          <w:rFonts w:ascii="Arial Narrow" w:eastAsiaTheme="minorHAnsi" w:hAnsi="Arial Narrow" w:cs="Arial"/>
          <w:sz w:val="24"/>
          <w:szCs w:val="24"/>
          <w:lang w:val="it-IT"/>
        </w:rPr>
        <w:t xml:space="preserve">che in data </w:t>
      </w:r>
      <w:sdt>
        <w:sdtPr>
          <w:rPr>
            <w:rFonts w:ascii="Arial Narrow" w:eastAsiaTheme="minorHAnsi" w:hAnsi="Arial Narrow" w:cs="Arial"/>
            <w:sz w:val="24"/>
            <w:szCs w:val="24"/>
            <w:shd w:val="clear" w:color="auto" w:fill="BFBFBF" w:themeFill="background1" w:themeFillShade="BF"/>
            <w:lang w:val="it-IT"/>
          </w:rPr>
          <w:id w:val="-1666085192"/>
          <w:placeholder>
            <w:docPart w:val="DefaultPlaceholder_1082065158"/>
          </w:placeholder>
          <w:text/>
        </w:sdtPr>
        <w:sdtEndPr/>
        <w:sdtContent>
          <w:r w:rsidRPr="00253DFD">
            <w:rPr>
              <w:rFonts w:ascii="Arial Narrow" w:eastAsiaTheme="minorHAnsi" w:hAnsi="Arial Narrow" w:cs="Arial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  </w:t>
          </w:r>
        </w:sdtContent>
      </w:sdt>
      <w:r w:rsidRPr="00253DFD">
        <w:rPr>
          <w:rFonts w:ascii="Arial Narrow" w:eastAsiaTheme="minorHAnsi" w:hAnsi="Arial Narrow" w:cs="Arial"/>
          <w:sz w:val="24"/>
          <w:szCs w:val="24"/>
          <w:lang w:val="it-IT"/>
        </w:rPr>
        <w:t xml:space="preserve"> è stato completato l’intervento come da programma di investimento allegato alla domanda di contributo ai sensi dell’art. 100 L.R. 29/2005, nel senso che è stata effettuata l’integrale fornitura, messa in esercizio e pagamento dei beni e servizi ammessi a contributo;</w:t>
      </w:r>
    </w:p>
    <w:p w14:paraId="57DBD4A6" w14:textId="77777777" w:rsidR="00324A09" w:rsidRPr="00253DFD" w:rsidRDefault="00324A09" w:rsidP="00324A09">
      <w:pPr>
        <w:pStyle w:val="Paragrafoelenco"/>
        <w:numPr>
          <w:ilvl w:val="0"/>
          <w:numId w:val="1"/>
        </w:numPr>
        <w:rPr>
          <w:rFonts w:ascii="Arial Narrow" w:eastAsiaTheme="minorHAnsi" w:hAnsi="Arial Narrow" w:cs="Arial"/>
          <w:sz w:val="24"/>
          <w:szCs w:val="24"/>
          <w:lang w:val="it-IT"/>
        </w:rPr>
      </w:pPr>
      <w:r w:rsidRPr="00253DFD">
        <w:rPr>
          <w:rFonts w:ascii="Arial Narrow" w:eastAsiaTheme="minorHAnsi" w:hAnsi="Arial Narrow" w:cs="Arial"/>
          <w:sz w:val="24"/>
          <w:szCs w:val="24"/>
          <w:lang w:val="it-IT"/>
        </w:rPr>
        <w:t>che l’Imposta sul Valore Aggiunto (I.V.A.):</w:t>
      </w:r>
    </w:p>
    <w:p w14:paraId="2C493CCE" w14:textId="54C20EF9" w:rsidR="00324A09" w:rsidRPr="00253DFD" w:rsidRDefault="00227AC7" w:rsidP="006200E4">
      <w:pPr>
        <w:ind w:left="1080"/>
        <w:rPr>
          <w:rFonts w:ascii="Arial Narrow" w:eastAsiaTheme="minorHAnsi" w:hAnsi="Arial Narrow" w:cs="Arial"/>
          <w:sz w:val="24"/>
          <w:szCs w:val="24"/>
          <w:lang w:val="it-IT"/>
        </w:rPr>
      </w:pPr>
      <w:sdt>
        <w:sdtPr>
          <w:rPr>
            <w:rFonts w:ascii="MS Gothic" w:eastAsia="MS Gothic" w:hAnsi="MS Gothic" w:cs="Arial"/>
            <w:sz w:val="24"/>
            <w:szCs w:val="24"/>
            <w:lang w:val="it-IT"/>
          </w:rPr>
          <w:id w:val="71800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0E4" w:rsidRPr="00253DFD">
            <w:rPr>
              <w:rFonts w:ascii="MS Gothic" w:eastAsia="MS Gothic" w:hAnsi="MS Gothic" w:cs="Arial" w:hint="eastAsia"/>
              <w:sz w:val="24"/>
              <w:szCs w:val="24"/>
              <w:lang w:val="it-IT"/>
            </w:rPr>
            <w:t>☐</w:t>
          </w:r>
        </w:sdtContent>
      </w:sdt>
      <w:r w:rsidR="006200E4" w:rsidRPr="00253DFD">
        <w:rPr>
          <w:rFonts w:ascii="Arial Narrow" w:eastAsiaTheme="minorHAnsi" w:hAnsi="Arial Narrow" w:cs="Arial"/>
          <w:sz w:val="24"/>
          <w:szCs w:val="24"/>
          <w:lang w:val="it-IT"/>
        </w:rPr>
        <w:t xml:space="preserve">  </w:t>
      </w:r>
      <w:r w:rsidR="00324A09" w:rsidRPr="00253DFD">
        <w:rPr>
          <w:rFonts w:ascii="Arial Narrow" w:eastAsiaTheme="minorHAnsi" w:hAnsi="Arial Narrow" w:cs="Arial"/>
          <w:sz w:val="24"/>
          <w:szCs w:val="24"/>
          <w:lang w:val="it-IT"/>
        </w:rPr>
        <w:t xml:space="preserve">è detraibile per l’impresa e quindi </w:t>
      </w:r>
      <w:proofErr w:type="spellStart"/>
      <w:r w:rsidR="00324A09" w:rsidRPr="00253DFD">
        <w:rPr>
          <w:rFonts w:ascii="Arial Narrow" w:eastAsiaTheme="minorHAnsi" w:hAnsi="Arial Narrow" w:cs="Arial"/>
          <w:sz w:val="24"/>
          <w:szCs w:val="24"/>
          <w:lang w:val="it-IT"/>
        </w:rPr>
        <w:t>risultaun</w:t>
      </w:r>
      <w:proofErr w:type="spellEnd"/>
      <w:r w:rsidR="00324A09" w:rsidRPr="00253DFD">
        <w:rPr>
          <w:rFonts w:ascii="Arial Narrow" w:eastAsiaTheme="minorHAnsi" w:hAnsi="Arial Narrow" w:cs="Arial"/>
          <w:sz w:val="24"/>
          <w:szCs w:val="24"/>
          <w:lang w:val="it-IT"/>
        </w:rPr>
        <w:t xml:space="preserve"> costo NON ammissibile a contributo</w:t>
      </w:r>
    </w:p>
    <w:p w14:paraId="096593D8" w14:textId="7DD11D62" w:rsidR="00324A09" w:rsidRPr="00253DFD" w:rsidRDefault="00227AC7" w:rsidP="006200E4">
      <w:pPr>
        <w:ind w:left="1080"/>
        <w:rPr>
          <w:rFonts w:ascii="Arial Narrow" w:eastAsiaTheme="minorHAnsi" w:hAnsi="Arial Narrow" w:cs="Arial"/>
          <w:sz w:val="24"/>
          <w:szCs w:val="24"/>
          <w:lang w:val="it-IT"/>
        </w:rPr>
      </w:pPr>
      <w:sdt>
        <w:sdtPr>
          <w:rPr>
            <w:rFonts w:ascii="MS Gothic" w:eastAsia="MS Gothic" w:hAnsi="MS Gothic" w:cs="Arial"/>
            <w:sz w:val="24"/>
            <w:szCs w:val="24"/>
            <w:lang w:val="it-IT"/>
          </w:rPr>
          <w:id w:val="-4794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0E4" w:rsidRPr="00253DFD">
            <w:rPr>
              <w:rFonts w:ascii="MS Gothic" w:eastAsia="MS Gothic" w:hAnsi="MS Gothic" w:cs="Arial" w:hint="eastAsia"/>
              <w:sz w:val="24"/>
              <w:szCs w:val="24"/>
              <w:lang w:val="it-IT"/>
            </w:rPr>
            <w:t>☐</w:t>
          </w:r>
        </w:sdtContent>
      </w:sdt>
      <w:r w:rsidR="006200E4" w:rsidRPr="00253DFD">
        <w:rPr>
          <w:rFonts w:ascii="Arial Narrow" w:eastAsiaTheme="minorHAnsi" w:hAnsi="Arial Narrow" w:cs="Arial"/>
          <w:sz w:val="24"/>
          <w:szCs w:val="24"/>
          <w:lang w:val="it-IT"/>
        </w:rPr>
        <w:t xml:space="preserve">  </w:t>
      </w:r>
      <w:r w:rsidR="00324A09" w:rsidRPr="00253DFD">
        <w:rPr>
          <w:rFonts w:ascii="Arial Narrow" w:eastAsiaTheme="minorHAnsi" w:hAnsi="Arial Narrow" w:cs="Arial"/>
          <w:sz w:val="24"/>
          <w:szCs w:val="24"/>
          <w:lang w:val="it-IT"/>
        </w:rPr>
        <w:t>non è detraibile per l’impresa e quindi risulta un costo ammissibile a contributo</w:t>
      </w:r>
    </w:p>
    <w:p w14:paraId="40665A0A" w14:textId="61BA7D2A" w:rsidR="00324A09" w:rsidRPr="00253DFD" w:rsidRDefault="00324A09" w:rsidP="00324A09">
      <w:pPr>
        <w:ind w:firstLine="708"/>
        <w:rPr>
          <w:rFonts w:ascii="Arial Narrow" w:eastAsiaTheme="minorHAnsi" w:hAnsi="Arial Narrow" w:cs="Arial"/>
          <w:sz w:val="24"/>
          <w:szCs w:val="24"/>
          <w:lang w:val="it-IT"/>
        </w:rPr>
      </w:pPr>
      <w:r w:rsidRPr="00253DFD">
        <w:rPr>
          <w:rFonts w:ascii="Arial Narrow" w:eastAsiaTheme="minorHAnsi" w:hAnsi="Arial Narrow" w:cs="Arial"/>
          <w:sz w:val="24"/>
          <w:szCs w:val="24"/>
          <w:lang w:val="it-IT"/>
        </w:rPr>
        <w:t>come specificato nell’ALLEGATO 1 al rendiconto</w:t>
      </w:r>
      <w:r w:rsidR="006200E4" w:rsidRPr="00253DFD">
        <w:rPr>
          <w:rFonts w:ascii="Arial Narrow" w:eastAsiaTheme="minorHAnsi" w:hAnsi="Arial Narrow" w:cs="Arial"/>
          <w:sz w:val="24"/>
          <w:szCs w:val="24"/>
          <w:lang w:val="it-IT"/>
        </w:rPr>
        <w:t xml:space="preserve"> </w:t>
      </w:r>
    </w:p>
    <w:p w14:paraId="231D8FAB" w14:textId="032ECE6C" w:rsidR="00857523" w:rsidRPr="00253DFD" w:rsidRDefault="00857523" w:rsidP="00857523">
      <w:pPr>
        <w:pStyle w:val="Paragrafoelenco"/>
        <w:numPr>
          <w:ilvl w:val="0"/>
          <w:numId w:val="1"/>
        </w:num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  <w:r w:rsidRPr="00253DFD">
        <w:rPr>
          <w:rFonts w:ascii="Arial Narrow" w:eastAsiaTheme="minorHAnsi" w:hAnsi="Arial Narrow" w:cs="Arial"/>
          <w:sz w:val="24"/>
          <w:szCs w:val="24"/>
          <w:lang w:val="it-IT"/>
        </w:rPr>
        <w:t xml:space="preserve">che, come da allegato consuntivo di spesa (ALLEGATO </w:t>
      </w:r>
      <w:r w:rsidR="00026D6B" w:rsidRPr="00253DFD">
        <w:rPr>
          <w:rFonts w:ascii="Arial Narrow" w:eastAsiaTheme="minorHAnsi" w:hAnsi="Arial Narrow" w:cs="Arial"/>
          <w:sz w:val="24"/>
          <w:szCs w:val="24"/>
          <w:lang w:val="it-IT"/>
        </w:rPr>
        <w:t>1</w:t>
      </w:r>
      <w:r w:rsidRPr="00253DFD">
        <w:rPr>
          <w:rFonts w:ascii="Arial Narrow" w:eastAsiaTheme="minorHAnsi" w:hAnsi="Arial Narrow" w:cs="Arial"/>
          <w:sz w:val="24"/>
          <w:szCs w:val="24"/>
          <w:lang w:val="it-IT"/>
        </w:rPr>
        <w:t xml:space="preserve">), l’importo totale regolarmente fatturato, al netto </w:t>
      </w:r>
      <w:r w:rsidR="006200E4" w:rsidRPr="00253DFD">
        <w:rPr>
          <w:rFonts w:ascii="Arial Narrow" w:eastAsiaTheme="minorHAnsi" w:hAnsi="Arial Narrow" w:cs="Arial"/>
          <w:sz w:val="24"/>
          <w:szCs w:val="24"/>
          <w:lang w:val="it-IT"/>
        </w:rPr>
        <w:t>o lordo dell’</w:t>
      </w:r>
      <w:r w:rsidRPr="00253DFD">
        <w:rPr>
          <w:rFonts w:ascii="Arial Narrow" w:eastAsiaTheme="minorHAnsi" w:hAnsi="Arial Narrow" w:cs="Arial"/>
          <w:sz w:val="24"/>
          <w:szCs w:val="24"/>
          <w:lang w:val="it-IT"/>
        </w:rPr>
        <w:t xml:space="preserve">I.V.A. </w:t>
      </w:r>
      <w:r w:rsidR="006200E4" w:rsidRPr="00253DFD">
        <w:rPr>
          <w:rFonts w:ascii="Arial Narrow" w:eastAsiaTheme="minorHAnsi" w:hAnsi="Arial Narrow" w:cs="Arial"/>
          <w:sz w:val="24"/>
          <w:szCs w:val="24"/>
          <w:lang w:val="it-IT"/>
        </w:rPr>
        <w:t>come precisato al punto precedente</w:t>
      </w:r>
      <w:r w:rsidRPr="00253DFD">
        <w:rPr>
          <w:rFonts w:ascii="Arial Narrow" w:eastAsiaTheme="minorHAnsi" w:hAnsi="Arial Narrow" w:cs="Arial"/>
          <w:sz w:val="24"/>
          <w:szCs w:val="24"/>
          <w:lang w:val="it-IT"/>
        </w:rPr>
        <w:t xml:space="preserve">, è di Euro </w:t>
      </w:r>
      <w:sdt>
        <w:sdtPr>
          <w:rPr>
            <w:rFonts w:ascii="Arial Narrow" w:eastAsiaTheme="minorHAnsi" w:hAnsi="Arial Narrow" w:cs="Arial"/>
            <w:sz w:val="24"/>
            <w:szCs w:val="24"/>
            <w:shd w:val="clear" w:color="auto" w:fill="BFBFBF" w:themeFill="background1" w:themeFillShade="BF"/>
            <w:lang w:val="it-IT"/>
          </w:rPr>
          <w:id w:val="937794269"/>
          <w:placeholder>
            <w:docPart w:val="DefaultPlaceholder_1082065158"/>
          </w:placeholder>
          <w:text/>
        </w:sdtPr>
        <w:sdtEndPr/>
        <w:sdtContent>
          <w:r w:rsidRPr="00253DFD">
            <w:rPr>
              <w:rFonts w:ascii="Arial Narrow" w:eastAsiaTheme="minorHAnsi" w:hAnsi="Arial Narrow" w:cs="Arial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           </w:t>
          </w:r>
        </w:sdtContent>
      </w:sdt>
      <w:r w:rsidRPr="00253DFD">
        <w:rPr>
          <w:rFonts w:ascii="Arial Narrow" w:eastAsiaTheme="minorHAnsi" w:hAnsi="Arial Narrow" w:cs="Arial"/>
          <w:sz w:val="24"/>
          <w:szCs w:val="24"/>
          <w:lang w:val="it-IT"/>
        </w:rPr>
        <w:t>;</w:t>
      </w:r>
    </w:p>
    <w:p w14:paraId="401D53DC" w14:textId="77777777" w:rsidR="00857523" w:rsidRDefault="00857523" w:rsidP="00857523">
      <w:pPr>
        <w:pStyle w:val="Paragrafoelenco"/>
        <w:numPr>
          <w:ilvl w:val="0"/>
          <w:numId w:val="1"/>
        </w:num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  <w:r w:rsidRPr="00253DFD">
        <w:rPr>
          <w:rFonts w:ascii="Arial Narrow" w:eastAsiaTheme="minorHAnsi" w:hAnsi="Arial Narrow" w:cs="Arial"/>
          <w:sz w:val="24"/>
          <w:szCs w:val="24"/>
          <w:lang w:val="it-IT"/>
        </w:rPr>
        <w:t>relativamente all’eventuale possibilità di richiesta di erogazione dell’anticipo sul contributo concesso</w:t>
      </w:r>
      <w:r>
        <w:rPr>
          <w:rFonts w:ascii="Arial Narrow" w:eastAsiaTheme="minorHAnsi" w:hAnsi="Arial Narrow" w:cs="Arial"/>
          <w:sz w:val="24"/>
          <w:szCs w:val="24"/>
          <w:lang w:val="it-IT"/>
        </w:rPr>
        <w:t xml:space="preserve">: </w:t>
      </w:r>
    </w:p>
    <w:p w14:paraId="4026F65D" w14:textId="77777777" w:rsidR="00857523" w:rsidRPr="00324D61" w:rsidRDefault="00324D61" w:rsidP="00324D61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  <w:r>
        <w:rPr>
          <w:rFonts w:ascii="Arial Narrow" w:eastAsiaTheme="minorHAnsi" w:hAnsi="Arial Narrow" w:cs="Arial"/>
          <w:sz w:val="24"/>
          <w:szCs w:val="24"/>
          <w:lang w:val="it-IT"/>
        </w:rPr>
        <w:tab/>
      </w:r>
      <w:r>
        <w:rPr>
          <w:rFonts w:ascii="Arial Narrow" w:eastAsiaTheme="minorHAnsi" w:hAnsi="Arial Narrow" w:cs="Arial"/>
          <w:sz w:val="24"/>
          <w:szCs w:val="24"/>
          <w:lang w:val="it-IT"/>
        </w:rPr>
        <w:tab/>
      </w:r>
      <w:r>
        <w:rPr>
          <w:rFonts w:ascii="Arial Narrow" w:eastAsiaTheme="minorHAnsi" w:hAnsi="Arial Narrow" w:cs="Arial"/>
          <w:sz w:val="24"/>
          <w:szCs w:val="24"/>
          <w:lang w:val="it-IT"/>
        </w:rPr>
        <w:tab/>
      </w:r>
      <w:sdt>
        <w:sdtPr>
          <w:rPr>
            <w:rFonts w:ascii="Arial Narrow" w:eastAsiaTheme="minorHAnsi" w:hAnsi="Arial Narrow" w:cs="Arial"/>
            <w:sz w:val="24"/>
            <w:szCs w:val="24"/>
            <w:lang w:val="it-IT"/>
          </w:rPr>
          <w:id w:val="199104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it-IT"/>
            </w:rPr>
            <w:t>☐</w:t>
          </w:r>
        </w:sdtContent>
      </w:sdt>
      <w:r>
        <w:rPr>
          <w:rFonts w:ascii="Arial Narrow" w:eastAsiaTheme="minorHAnsi" w:hAnsi="Arial Narrow" w:cs="Arial"/>
          <w:sz w:val="24"/>
          <w:szCs w:val="24"/>
          <w:lang w:val="it-IT"/>
        </w:rPr>
        <w:t xml:space="preserve"> </w:t>
      </w:r>
      <w:r w:rsidR="00857523" w:rsidRPr="00324D61">
        <w:rPr>
          <w:rFonts w:ascii="Arial Narrow" w:eastAsiaTheme="minorHAnsi" w:hAnsi="Arial Narrow" w:cs="Arial"/>
          <w:sz w:val="24"/>
          <w:szCs w:val="24"/>
          <w:lang w:val="it-IT"/>
        </w:rPr>
        <w:t>NON è stata richiesta / concessa l’erogazione dell’anticipo;</w:t>
      </w:r>
    </w:p>
    <w:p w14:paraId="31C626A7" w14:textId="77777777" w:rsidR="00857523" w:rsidRPr="00857523" w:rsidRDefault="00227AC7" w:rsidP="00324D61">
      <w:pPr>
        <w:pStyle w:val="Paragrafoelenco"/>
        <w:tabs>
          <w:tab w:val="left" w:pos="675"/>
        </w:tabs>
        <w:ind w:left="1440"/>
        <w:rPr>
          <w:rFonts w:ascii="Arial Narrow" w:eastAsiaTheme="minorHAnsi" w:hAnsi="Arial Narrow" w:cs="Arial"/>
          <w:sz w:val="24"/>
          <w:szCs w:val="24"/>
          <w:lang w:val="it-IT"/>
        </w:rPr>
      </w:pPr>
      <w:sdt>
        <w:sdtPr>
          <w:rPr>
            <w:rFonts w:ascii="Arial Narrow" w:eastAsiaTheme="minorHAnsi" w:hAnsi="Arial Narrow" w:cs="Arial"/>
            <w:sz w:val="24"/>
            <w:szCs w:val="24"/>
            <w:lang w:val="it-IT"/>
          </w:rPr>
          <w:id w:val="-109762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D61">
            <w:rPr>
              <w:rFonts w:ascii="MS Gothic" w:eastAsia="MS Gothic" w:hAnsi="MS Gothic" w:cs="Arial" w:hint="eastAsia"/>
              <w:sz w:val="24"/>
              <w:szCs w:val="24"/>
              <w:lang w:val="it-IT"/>
            </w:rPr>
            <w:t>☐</w:t>
          </w:r>
        </w:sdtContent>
      </w:sdt>
      <w:r w:rsidR="00324D61">
        <w:rPr>
          <w:rFonts w:ascii="Arial Narrow" w:eastAsiaTheme="minorHAnsi" w:hAnsi="Arial Narrow" w:cs="Arial"/>
          <w:sz w:val="24"/>
          <w:szCs w:val="24"/>
          <w:lang w:val="it-IT"/>
        </w:rPr>
        <w:t xml:space="preserve"> </w:t>
      </w:r>
      <w:r w:rsidR="00857523">
        <w:rPr>
          <w:rFonts w:ascii="Arial Narrow" w:eastAsiaTheme="minorHAnsi" w:hAnsi="Arial Narrow" w:cs="Arial"/>
          <w:sz w:val="24"/>
          <w:szCs w:val="24"/>
          <w:lang w:val="it-IT"/>
        </w:rPr>
        <w:t>E’</w:t>
      </w:r>
      <w:r w:rsidR="001702D8">
        <w:rPr>
          <w:rFonts w:ascii="Arial Narrow" w:eastAsiaTheme="minorHAnsi" w:hAnsi="Arial Narrow" w:cs="Arial"/>
          <w:sz w:val="24"/>
          <w:szCs w:val="24"/>
          <w:lang w:val="it-IT"/>
        </w:rPr>
        <w:t xml:space="preserve"> stata concessa e liquidata l’erogazione dell’anticipo sul contributo concesso come da comunicazione del CATTFVG di data   per un importo di Euro  </w:t>
      </w:r>
      <w:sdt>
        <w:sdtPr>
          <w:rPr>
            <w:rFonts w:ascii="Arial Narrow" w:eastAsiaTheme="minorHAnsi" w:hAnsi="Arial Narrow" w:cs="Arial"/>
            <w:sz w:val="24"/>
            <w:szCs w:val="24"/>
            <w:shd w:val="clear" w:color="auto" w:fill="BFBFBF" w:themeFill="background1" w:themeFillShade="BF"/>
            <w:lang w:val="it-IT"/>
          </w:rPr>
          <w:id w:val="-61026683"/>
          <w:placeholder>
            <w:docPart w:val="DefaultPlaceholder_1082065158"/>
          </w:placeholder>
          <w:text/>
        </w:sdtPr>
        <w:sdtEndPr/>
        <w:sdtContent>
          <w:r w:rsidR="00324D61" w:rsidRPr="00324D61">
            <w:rPr>
              <w:rFonts w:ascii="Arial Narrow" w:eastAsiaTheme="minorHAnsi" w:hAnsi="Arial Narrow" w:cs="Arial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</w:t>
          </w:r>
        </w:sdtContent>
      </w:sdt>
    </w:p>
    <w:p w14:paraId="19C5987B" w14:textId="77777777" w:rsidR="00857523" w:rsidRPr="00857523" w:rsidRDefault="00857523" w:rsidP="00857523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</w:p>
    <w:p w14:paraId="4C7768EB" w14:textId="77777777" w:rsidR="00857523" w:rsidRPr="00857523" w:rsidRDefault="00857523" w:rsidP="00857523">
      <w:pPr>
        <w:tabs>
          <w:tab w:val="left" w:pos="675"/>
        </w:tabs>
        <w:jc w:val="center"/>
        <w:rPr>
          <w:rFonts w:ascii="Arial Narrow" w:eastAsiaTheme="minorHAnsi" w:hAnsi="Arial Narrow" w:cs="Arial"/>
          <w:sz w:val="24"/>
          <w:szCs w:val="24"/>
          <w:lang w:val="it-IT"/>
        </w:rPr>
      </w:pPr>
      <w:r w:rsidRPr="00857523">
        <w:rPr>
          <w:rFonts w:ascii="Arial Narrow" w:eastAsiaTheme="minorHAnsi" w:hAnsi="Arial Narrow" w:cs="Arial"/>
          <w:sz w:val="24"/>
          <w:szCs w:val="24"/>
          <w:lang w:val="it-IT"/>
        </w:rPr>
        <w:lastRenderedPageBreak/>
        <w:t>con la presente</w:t>
      </w:r>
    </w:p>
    <w:p w14:paraId="1C00EF17" w14:textId="77777777" w:rsidR="00857523" w:rsidRPr="00857523" w:rsidRDefault="00857523" w:rsidP="00857523">
      <w:pPr>
        <w:tabs>
          <w:tab w:val="left" w:pos="675"/>
        </w:tabs>
        <w:jc w:val="center"/>
        <w:rPr>
          <w:rFonts w:ascii="Arial Narrow" w:eastAsiaTheme="minorHAnsi" w:hAnsi="Arial Narrow" w:cs="Arial"/>
          <w:b/>
          <w:sz w:val="24"/>
          <w:szCs w:val="24"/>
          <w:lang w:val="it-IT"/>
        </w:rPr>
      </w:pPr>
      <w:r w:rsidRPr="00857523">
        <w:rPr>
          <w:rFonts w:ascii="Arial Narrow" w:eastAsiaTheme="minorHAnsi" w:hAnsi="Arial Narrow" w:cs="Arial"/>
          <w:b/>
          <w:sz w:val="24"/>
          <w:szCs w:val="24"/>
          <w:lang w:val="it-IT"/>
        </w:rPr>
        <w:t>CHIEDE</w:t>
      </w:r>
    </w:p>
    <w:p w14:paraId="6AE11886" w14:textId="77777777" w:rsidR="00222EB6" w:rsidRDefault="00857523" w:rsidP="00857523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  <w:r w:rsidRPr="00857523">
        <w:rPr>
          <w:rFonts w:ascii="Arial Narrow" w:eastAsiaTheme="minorHAnsi" w:hAnsi="Arial Narrow" w:cs="Arial"/>
          <w:sz w:val="24"/>
          <w:szCs w:val="24"/>
          <w:lang w:val="it-IT"/>
        </w:rPr>
        <w:t xml:space="preserve">che venga liquidato il saldo del contributo </w:t>
      </w:r>
      <w:r w:rsidRPr="00324D61">
        <w:rPr>
          <w:rFonts w:ascii="Arial Narrow" w:eastAsiaTheme="minorHAnsi" w:hAnsi="Arial Narrow" w:cs="Arial"/>
          <w:sz w:val="24"/>
          <w:szCs w:val="24"/>
          <w:lang w:val="it-IT"/>
        </w:rPr>
        <w:t>concesso, pari ad Euro</w:t>
      </w:r>
      <w:r>
        <w:rPr>
          <w:rFonts w:ascii="Arial Narrow" w:eastAsiaTheme="minorHAnsi" w:hAnsi="Arial Narrow" w:cs="Arial"/>
          <w:sz w:val="24"/>
          <w:szCs w:val="24"/>
          <w:lang w:val="it-IT"/>
        </w:rPr>
        <w:t xml:space="preserve"> </w:t>
      </w:r>
      <w:sdt>
        <w:sdtPr>
          <w:rPr>
            <w:rFonts w:ascii="Arial Narrow" w:eastAsiaTheme="minorHAnsi" w:hAnsi="Arial Narrow" w:cs="Arial"/>
            <w:sz w:val="24"/>
            <w:szCs w:val="24"/>
            <w:shd w:val="clear" w:color="auto" w:fill="BFBFBF" w:themeFill="background1" w:themeFillShade="BF"/>
            <w:lang w:val="it-IT"/>
          </w:rPr>
          <w:id w:val="613645335"/>
          <w:placeholder>
            <w:docPart w:val="DefaultPlaceholder_1082065158"/>
          </w:placeholder>
          <w:text/>
        </w:sdtPr>
        <w:sdtEndPr/>
        <w:sdtContent>
          <w:r w:rsidRPr="00857523">
            <w:rPr>
              <w:rFonts w:ascii="Arial Narrow" w:eastAsiaTheme="minorHAnsi" w:hAnsi="Arial Narrow" w:cs="Arial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</w:t>
          </w:r>
        </w:sdtContent>
      </w:sdt>
      <w:r w:rsidRPr="00857523">
        <w:rPr>
          <w:rFonts w:ascii="Arial Narrow" w:eastAsiaTheme="minorHAnsi" w:hAnsi="Arial Narrow" w:cs="Arial"/>
          <w:sz w:val="24"/>
          <w:szCs w:val="24"/>
          <w:lang w:val="it-IT"/>
        </w:rPr>
        <w:t xml:space="preserve">  dell’investimento effettuato (totale delle spese effettive presentate a consuntivo e risultate </w:t>
      </w:r>
      <w:proofErr w:type="spellStart"/>
      <w:r w:rsidRPr="00857523">
        <w:rPr>
          <w:rFonts w:ascii="Arial Narrow" w:eastAsiaTheme="minorHAnsi" w:hAnsi="Arial Narrow" w:cs="Arial"/>
          <w:sz w:val="24"/>
          <w:szCs w:val="24"/>
          <w:lang w:val="it-IT"/>
        </w:rPr>
        <w:t>contribuibili</w:t>
      </w:r>
      <w:proofErr w:type="spellEnd"/>
      <w:r w:rsidRPr="00857523">
        <w:rPr>
          <w:rFonts w:ascii="Arial Narrow" w:eastAsiaTheme="minorHAnsi" w:hAnsi="Arial Narrow" w:cs="Arial"/>
          <w:sz w:val="24"/>
          <w:szCs w:val="24"/>
          <w:lang w:val="it-IT"/>
        </w:rPr>
        <w:t xml:space="preserve">), detratto l’eventuale acconto già ricevuto </w:t>
      </w:r>
    </w:p>
    <w:p w14:paraId="5876BE58" w14:textId="77777777" w:rsidR="00BA6532" w:rsidRDefault="00BA6532" w:rsidP="00857523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</w:p>
    <w:p w14:paraId="5E7124F0" w14:textId="77777777" w:rsidR="00BA6532" w:rsidRDefault="00BA6532" w:rsidP="00857523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  <w:r>
        <w:rPr>
          <w:rFonts w:ascii="Arial Narrow" w:eastAsiaTheme="minorHAnsi" w:hAnsi="Arial Narrow" w:cs="Arial"/>
          <w:sz w:val="24"/>
          <w:szCs w:val="24"/>
          <w:lang w:val="it-IT"/>
        </w:rPr>
        <w:t>ALLEGA</w:t>
      </w:r>
    </w:p>
    <w:p w14:paraId="35A2E567" w14:textId="77777777" w:rsidR="00BA6532" w:rsidRPr="00BA6532" w:rsidRDefault="00227AC7" w:rsidP="00BA6532">
      <w:pPr>
        <w:tabs>
          <w:tab w:val="left" w:pos="648"/>
        </w:tabs>
        <w:spacing w:before="10" w:line="307" w:lineRule="exact"/>
        <w:ind w:left="709" w:hanging="637"/>
        <w:textAlignment w:val="baseline"/>
        <w:rPr>
          <w:rFonts w:ascii="Arial Narrow" w:eastAsia="Wingdings" w:hAnsi="Arial Narrow"/>
          <w:color w:val="000000"/>
          <w:spacing w:val="6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188053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32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BA6532">
        <w:rPr>
          <w:rFonts w:ascii="Arial Narrow" w:eastAsia="Arial Narrow" w:hAnsi="Arial Narrow"/>
          <w:color w:val="000000"/>
          <w:spacing w:val="6"/>
          <w:sz w:val="24"/>
          <w:lang w:val="it-IT"/>
        </w:rPr>
        <w:tab/>
        <w:t>c</w:t>
      </w:r>
      <w:r w:rsidR="00BA6532" w:rsidRPr="00BA6532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opia fotostatica del documento d’identità del firmatario della domanda in corso di validità</w:t>
      </w:r>
      <w:r w:rsidR="00BA6532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 (nel caso il rendiconto non sia firmato digitalmente)</w:t>
      </w:r>
      <w:r w:rsidR="00BA6532" w:rsidRPr="00BA6532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;</w:t>
      </w:r>
    </w:p>
    <w:p w14:paraId="45476E91" w14:textId="77777777" w:rsidR="00026D6B" w:rsidRDefault="00227AC7" w:rsidP="00BA6532">
      <w:pPr>
        <w:tabs>
          <w:tab w:val="left" w:pos="648"/>
        </w:tabs>
        <w:spacing w:before="5" w:line="307" w:lineRule="exact"/>
        <w:ind w:left="72"/>
        <w:textAlignment w:val="baseline"/>
        <w:rPr>
          <w:rFonts w:ascii="Arial Narrow" w:eastAsia="Arial Narrow" w:hAnsi="Arial Narrow"/>
          <w:color w:val="000000"/>
          <w:spacing w:val="3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171970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2A8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BA6532" w:rsidRPr="00BA6532">
        <w:rPr>
          <w:rFonts w:ascii="Arial Narrow" w:eastAsia="Arial Narrow" w:hAnsi="Arial Narrow"/>
          <w:color w:val="000000"/>
          <w:spacing w:val="3"/>
          <w:sz w:val="24"/>
          <w:szCs w:val="24"/>
          <w:lang w:val="it-IT"/>
        </w:rPr>
        <w:t xml:space="preserve">     </w:t>
      </w:r>
      <w:r w:rsidR="00026D6B">
        <w:rPr>
          <w:rFonts w:ascii="Arial Narrow" w:eastAsia="Arial Narrow" w:hAnsi="Arial Narrow"/>
          <w:color w:val="000000"/>
          <w:spacing w:val="3"/>
          <w:sz w:val="24"/>
          <w:szCs w:val="24"/>
          <w:lang w:val="it-IT"/>
        </w:rPr>
        <w:t>Prospetto di riepilogo della documentazione di spesa (ALLEGATO 1)</w:t>
      </w:r>
    </w:p>
    <w:p w14:paraId="60699BD2" w14:textId="77777777" w:rsidR="00026D6B" w:rsidRPr="00253DFD" w:rsidRDefault="00227AC7" w:rsidP="00026D6B">
      <w:pPr>
        <w:tabs>
          <w:tab w:val="left" w:pos="648"/>
        </w:tabs>
        <w:spacing w:before="10" w:line="307" w:lineRule="exact"/>
        <w:ind w:left="709" w:hanging="637"/>
        <w:textAlignment w:val="baseline"/>
        <w:rPr>
          <w:rFonts w:ascii="Arial Narrow" w:eastAsia="Arial Narrow" w:hAnsi="Arial Narrow"/>
          <w:color w:val="000000"/>
          <w:spacing w:val="6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38171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27D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026D6B">
        <w:rPr>
          <w:rFonts w:ascii="Arial Narrow" w:eastAsia="Arial Narrow" w:hAnsi="Arial Narrow"/>
          <w:color w:val="000000"/>
          <w:spacing w:val="6"/>
          <w:sz w:val="24"/>
          <w:lang w:val="it-IT"/>
        </w:rPr>
        <w:tab/>
      </w:r>
      <w:r w:rsidR="00026D6B" w:rsidRPr="00253DFD">
        <w:rPr>
          <w:rFonts w:ascii="Arial Narrow" w:eastAsia="Arial Narrow" w:hAnsi="Arial Narrow"/>
          <w:color w:val="000000"/>
          <w:spacing w:val="6"/>
          <w:sz w:val="24"/>
          <w:lang w:val="it-IT"/>
        </w:rPr>
        <w:t>dichiarazione del beneficiario attestante la corrispondenza agli originali delle copie dei documenti di spesa (ALLEGATO 2);</w:t>
      </w:r>
    </w:p>
    <w:p w14:paraId="4E8BBDC0" w14:textId="77777777" w:rsidR="00026D6B" w:rsidRPr="00253DFD" w:rsidRDefault="00227AC7" w:rsidP="005032A8">
      <w:pPr>
        <w:tabs>
          <w:tab w:val="left" w:pos="648"/>
        </w:tabs>
        <w:spacing w:before="5" w:line="307" w:lineRule="exact"/>
        <w:ind w:left="709" w:hanging="567"/>
        <w:textAlignment w:val="baseline"/>
        <w:rPr>
          <w:rFonts w:ascii="Arial Narrow" w:eastAsia="Arial Narrow" w:hAnsi="Arial Narrow"/>
          <w:color w:val="000000"/>
          <w:spacing w:val="6"/>
          <w:sz w:val="28"/>
          <w:szCs w:val="28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41004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27D" w:rsidRPr="00253DFD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5032A8" w:rsidRPr="00253DFD">
        <w:rPr>
          <w:rFonts w:ascii="Arial Narrow" w:eastAsia="Arial Narrow" w:hAnsi="Arial Narrow"/>
          <w:color w:val="000000"/>
          <w:spacing w:val="6"/>
          <w:sz w:val="28"/>
          <w:szCs w:val="28"/>
          <w:lang w:val="it-IT"/>
        </w:rPr>
        <w:t xml:space="preserve">   </w:t>
      </w:r>
      <w:r w:rsidR="005032A8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Relazione illustrativa attestante il raggiungimento degli obiettivi oggetto del finanziamento (ALLEGATO 3)</w:t>
      </w:r>
    </w:p>
    <w:p w14:paraId="61FB4F42" w14:textId="77777777" w:rsidR="005032A8" w:rsidRPr="00253DFD" w:rsidRDefault="00227AC7" w:rsidP="005032A8">
      <w:pPr>
        <w:tabs>
          <w:tab w:val="left" w:pos="648"/>
        </w:tabs>
        <w:spacing w:before="5" w:line="307" w:lineRule="exact"/>
        <w:ind w:left="709" w:hanging="637"/>
        <w:textAlignment w:val="baseline"/>
        <w:rPr>
          <w:rFonts w:ascii="Arial Narrow" w:eastAsia="Arial Narrow" w:hAnsi="Arial Narrow"/>
          <w:color w:val="000000"/>
          <w:spacing w:val="3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207881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2A8" w:rsidRPr="00253DFD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5032A8" w:rsidRPr="00253DFD">
        <w:rPr>
          <w:rFonts w:ascii="Arial Narrow" w:eastAsia="Arial Narrow" w:hAnsi="Arial Narrow"/>
          <w:color w:val="000000"/>
          <w:spacing w:val="3"/>
          <w:sz w:val="24"/>
          <w:szCs w:val="24"/>
          <w:lang w:val="it-IT"/>
        </w:rPr>
        <w:t xml:space="preserve">    Attestazione mantenimento requisiti che hanno dato diritto all’attribuzione di una o più premialità (ALLEGATO 4)</w:t>
      </w:r>
    </w:p>
    <w:p w14:paraId="011C6F05" w14:textId="77777777" w:rsidR="005032A8" w:rsidRPr="00253DFD" w:rsidRDefault="00227AC7" w:rsidP="005032A8">
      <w:pPr>
        <w:tabs>
          <w:tab w:val="left" w:pos="648"/>
        </w:tabs>
        <w:spacing w:before="10" w:line="307" w:lineRule="exact"/>
        <w:ind w:left="709" w:hanging="637"/>
        <w:textAlignment w:val="baseline"/>
        <w:rPr>
          <w:rFonts w:ascii="Arial Narrow" w:eastAsia="Arial Narrow" w:hAnsi="Arial Narrow"/>
          <w:color w:val="000000"/>
          <w:spacing w:val="6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11066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2A8" w:rsidRPr="00253DFD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5032A8" w:rsidRPr="00253DFD">
        <w:rPr>
          <w:rFonts w:ascii="Arial Narrow" w:eastAsia="Arial Narrow" w:hAnsi="Arial Narrow"/>
          <w:color w:val="000000"/>
          <w:spacing w:val="6"/>
          <w:sz w:val="24"/>
          <w:lang w:val="it-IT"/>
        </w:rPr>
        <w:tab/>
        <w:t>dichiarazione di regolarità contributiva – DURC (ALLEGATO 5);</w:t>
      </w:r>
    </w:p>
    <w:p w14:paraId="3ADBD6B4" w14:textId="77777777" w:rsidR="00BA6532" w:rsidRPr="00253DFD" w:rsidRDefault="00227AC7" w:rsidP="00BA6532">
      <w:pPr>
        <w:tabs>
          <w:tab w:val="left" w:pos="648"/>
        </w:tabs>
        <w:spacing w:before="10" w:line="307" w:lineRule="exact"/>
        <w:ind w:left="709" w:hanging="637"/>
        <w:textAlignment w:val="baseline"/>
        <w:rPr>
          <w:rFonts w:ascii="Arial Narrow" w:eastAsia="Wingdings" w:hAnsi="Arial Narrow"/>
          <w:color w:val="000000"/>
          <w:spacing w:val="6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70753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32" w:rsidRPr="00253DFD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BA6532" w:rsidRPr="00253DFD">
        <w:rPr>
          <w:rFonts w:ascii="Arial Narrow" w:eastAsia="Arial Narrow" w:hAnsi="Arial Narrow"/>
          <w:color w:val="000000"/>
          <w:spacing w:val="6"/>
          <w:sz w:val="24"/>
          <w:lang w:val="it-IT"/>
        </w:rPr>
        <w:tab/>
        <w:t>c</w:t>
      </w:r>
      <w:r w:rsidR="00BA6532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opia dei documenti di spesa;</w:t>
      </w:r>
    </w:p>
    <w:p w14:paraId="1EC88099" w14:textId="0D56802C" w:rsidR="00BA6532" w:rsidRPr="00253DFD" w:rsidRDefault="00227AC7" w:rsidP="00BA6532">
      <w:pPr>
        <w:tabs>
          <w:tab w:val="left" w:pos="648"/>
        </w:tabs>
        <w:spacing w:before="10" w:line="307" w:lineRule="exact"/>
        <w:ind w:left="709" w:hanging="637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187295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32" w:rsidRPr="00253DFD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BA6532" w:rsidRPr="00253DFD">
        <w:rPr>
          <w:rFonts w:ascii="Arial Narrow" w:eastAsia="Arial Narrow" w:hAnsi="Arial Narrow"/>
          <w:color w:val="000000"/>
          <w:spacing w:val="6"/>
          <w:sz w:val="24"/>
          <w:lang w:val="it-IT"/>
        </w:rPr>
        <w:tab/>
        <w:t>documentazione comprovante l’avvenuto pagamento (vedi Nota illustrativa allegata)</w:t>
      </w:r>
      <w:r w:rsidR="00BA6532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;</w:t>
      </w:r>
    </w:p>
    <w:p w14:paraId="3632FEF4" w14:textId="04051B14" w:rsidR="006200E4" w:rsidRPr="00253DFD" w:rsidRDefault="00227AC7" w:rsidP="006200E4">
      <w:pPr>
        <w:tabs>
          <w:tab w:val="left" w:pos="648"/>
        </w:tabs>
        <w:spacing w:before="10" w:line="307" w:lineRule="exact"/>
        <w:ind w:left="709" w:hanging="637"/>
        <w:textAlignment w:val="baseline"/>
        <w:rPr>
          <w:rFonts w:ascii="Arial Narrow" w:eastAsia="Arial Narrow" w:hAnsi="Arial Narrow"/>
          <w:color w:val="000000"/>
          <w:spacing w:val="6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5164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0E4" w:rsidRPr="00253DFD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6200E4" w:rsidRPr="00253DFD">
        <w:rPr>
          <w:rFonts w:ascii="Arial Narrow" w:eastAsia="Arial Narrow" w:hAnsi="Arial Narrow"/>
          <w:color w:val="000000"/>
          <w:spacing w:val="6"/>
          <w:sz w:val="24"/>
          <w:lang w:val="it-IT"/>
        </w:rPr>
        <w:tab/>
        <w:t>documentazione fotografica e/o relazioni relativi all’investim</w:t>
      </w:r>
      <w:r w:rsidR="00A61C59" w:rsidRPr="00253DFD">
        <w:rPr>
          <w:rFonts w:ascii="Arial Narrow" w:eastAsia="Arial Narrow" w:hAnsi="Arial Narrow"/>
          <w:color w:val="000000"/>
          <w:spacing w:val="6"/>
          <w:sz w:val="24"/>
          <w:lang w:val="it-IT"/>
        </w:rPr>
        <w:t>ento realizzato</w:t>
      </w:r>
    </w:p>
    <w:p w14:paraId="491775A3" w14:textId="1346C5EA" w:rsidR="00A61C59" w:rsidRPr="00253DFD" w:rsidRDefault="00227AC7" w:rsidP="00A61C59">
      <w:pPr>
        <w:tabs>
          <w:tab w:val="left" w:pos="648"/>
        </w:tabs>
        <w:ind w:left="709" w:hanging="637"/>
        <w:textAlignment w:val="baseline"/>
        <w:rPr>
          <w:rFonts w:ascii="Arial Narrow" w:eastAsia="Arial Narrow" w:hAnsi="Arial Narrow"/>
          <w:color w:val="000000"/>
          <w:spacing w:val="6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87257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C59" w:rsidRPr="00253DFD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A61C59" w:rsidRPr="00253DFD">
        <w:rPr>
          <w:rFonts w:ascii="Arial Narrow" w:eastAsia="Arial Narrow" w:hAnsi="Arial Narrow"/>
          <w:color w:val="000000"/>
          <w:spacing w:val="6"/>
          <w:sz w:val="24"/>
          <w:lang w:val="it-IT"/>
        </w:rPr>
        <w:tab/>
        <w:t>ulteriori Allegati per la verifica del vincolo di destinazione nel caso di assegnazione in fase di concessione dei punteggi di Premialità come precisato nell’Allegato 4 al rendiconto</w:t>
      </w:r>
    </w:p>
    <w:p w14:paraId="0A99E220" w14:textId="7F3D8414" w:rsidR="00BA6532" w:rsidRPr="00253DFD" w:rsidRDefault="00227AC7" w:rsidP="00A61C59">
      <w:pPr>
        <w:tabs>
          <w:tab w:val="left" w:pos="648"/>
        </w:tabs>
        <w:ind w:left="709" w:hanging="567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8"/>
            <w:szCs w:val="28"/>
            <w:lang w:val="it-IT"/>
          </w:rPr>
          <w:id w:val="-81433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C59" w:rsidRPr="00253DFD">
            <w:rPr>
              <w:rFonts w:ascii="MS Gothic" w:eastAsia="MS Gothic" w:hAnsi="MS Gothic" w:hint="eastAsia"/>
              <w:color w:val="000000"/>
              <w:spacing w:val="1"/>
              <w:sz w:val="28"/>
              <w:szCs w:val="28"/>
              <w:lang w:val="it-IT"/>
            </w:rPr>
            <w:t>☐</w:t>
          </w:r>
        </w:sdtContent>
      </w:sdt>
      <w:r w:rsidR="00A61C59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  <w:t>u</w:t>
      </w:r>
      <w:r w:rsidR="00BA6532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lteriori Allegati </w:t>
      </w:r>
      <w:r w:rsidR="00A61C59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come precisato nell’ALLEGATO 1 al rendiconto </w:t>
      </w:r>
      <w:r w:rsidR="00BA6532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per </w:t>
      </w:r>
      <w:r w:rsidR="00BA6532" w:rsidRPr="00253DFD">
        <w:rPr>
          <w:rFonts w:ascii="Arial Narrow" w:eastAsia="Arial Narrow" w:hAnsi="Arial Narrow"/>
          <w:b/>
          <w:color w:val="000000"/>
          <w:spacing w:val="1"/>
          <w:sz w:val="24"/>
          <w:szCs w:val="24"/>
          <w:u w:val="single"/>
          <w:lang w:val="it-IT"/>
        </w:rPr>
        <w:t>attestazione ammissibilità delle spese</w:t>
      </w:r>
      <w:r w:rsidR="00BA6532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:</w:t>
      </w:r>
    </w:p>
    <w:p w14:paraId="4C848F5C" w14:textId="460BB926" w:rsidR="00BA6532" w:rsidRPr="00253DFD" w:rsidRDefault="00BA6532" w:rsidP="007E1EB5">
      <w:pPr>
        <w:tabs>
          <w:tab w:val="left" w:pos="648"/>
        </w:tabs>
        <w:ind w:left="709"/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Per le iniziative di cui alla LR 29/2005 all’art. 100, </w:t>
      </w: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>lettera a) comma 1. “Lavori di ammodernamento, ampliamento, ristrutturazione e straordinaria manutenzione”</w:t>
      </w:r>
      <w:r w:rsidR="00555FAB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, </w:t>
      </w: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che prevedono </w:t>
      </w:r>
      <w:r w:rsidR="00555FAB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“</w:t>
      </w: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l’accrescimento dell’efficienza energetica</w:t>
      </w:r>
      <w:r w:rsidR="00555FAB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” e per gli interventi di cui all'art 100 LR 29/05 </w:t>
      </w:r>
      <w:proofErr w:type="spellStart"/>
      <w:r w:rsidR="00555FAB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lett</w:t>
      </w:r>
      <w:proofErr w:type="spellEnd"/>
      <w:r w:rsidR="00555FAB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 b): “Adeguamento di strutture e impianti alle normative in materia di prevenzione incendi, prevenzione infortuni, igiene e sicurezza sul lavoro, antinquinamento”</w:t>
      </w: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:</w:t>
      </w:r>
    </w:p>
    <w:p w14:paraId="0B9D2E81" w14:textId="13D38182" w:rsidR="007E1EB5" w:rsidRPr="00253DFD" w:rsidRDefault="00227AC7" w:rsidP="00DA1777">
      <w:pPr>
        <w:tabs>
          <w:tab w:val="left" w:pos="1418"/>
        </w:tabs>
        <w:ind w:left="1418" w:hanging="709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4"/>
            <w:szCs w:val="24"/>
            <w:lang w:val="it-IT"/>
          </w:rPr>
          <w:id w:val="16798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EB5" w:rsidRPr="00253DFD">
            <w:rPr>
              <w:rFonts w:ascii="MS Gothic" w:eastAsia="MS Gothic" w:hAnsi="MS Gothic" w:hint="eastAsia"/>
              <w:b/>
              <w:color w:val="000000"/>
              <w:spacing w:val="6"/>
              <w:sz w:val="24"/>
              <w:szCs w:val="24"/>
              <w:lang w:val="it-IT"/>
            </w:rPr>
            <w:t>☐</w:t>
          </w:r>
        </w:sdtContent>
      </w:sdt>
      <w:r w:rsidR="007E1EB5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="007E1EB5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  <w:t>nel caso di interventi relativi all’immobile aventi rilevanza urbanistica – edilizia, denuncia di inizio lavori o Comunicazione di inizio lavori-Dichiarazione di fine lavori-Certificato di agibilità locali oppure Dichiarazione di non necessità di tali atti autorizzativi</w:t>
      </w:r>
      <w:r w:rsidR="000414EE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(vedi ALLEGATO 3)</w:t>
      </w:r>
    </w:p>
    <w:p w14:paraId="2F7839C4" w14:textId="0F3E654E" w:rsidR="00555FAB" w:rsidRPr="00253DFD" w:rsidRDefault="00227AC7" w:rsidP="00555FAB">
      <w:pPr>
        <w:tabs>
          <w:tab w:val="left" w:pos="1418"/>
        </w:tabs>
        <w:ind w:left="1418" w:hanging="709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4"/>
            <w:szCs w:val="24"/>
            <w:lang w:val="it-IT"/>
          </w:rPr>
          <w:id w:val="-74719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AB" w:rsidRPr="00253DFD">
            <w:rPr>
              <w:rFonts w:ascii="MS Gothic" w:eastAsia="MS Gothic" w:hAnsi="MS Gothic" w:hint="eastAsia"/>
              <w:b/>
              <w:color w:val="000000"/>
              <w:spacing w:val="6"/>
              <w:sz w:val="24"/>
              <w:szCs w:val="24"/>
              <w:lang w:val="it-IT"/>
            </w:rPr>
            <w:t>☐</w:t>
          </w:r>
        </w:sdtContent>
      </w:sdt>
      <w:r w:rsidR="00555FAB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  <w:t>certificati di regolare esecuzione dei lavori (laddove pertinenti);</w:t>
      </w:r>
    </w:p>
    <w:p w14:paraId="1460529B" w14:textId="285BD2F9" w:rsidR="00555FAB" w:rsidRPr="00253DFD" w:rsidRDefault="00227AC7" w:rsidP="00555FAB">
      <w:pPr>
        <w:tabs>
          <w:tab w:val="left" w:pos="1418"/>
        </w:tabs>
        <w:ind w:left="1418" w:hanging="709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4"/>
            <w:szCs w:val="24"/>
            <w:lang w:val="it-IT"/>
          </w:rPr>
          <w:id w:val="16144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AB" w:rsidRPr="00253DFD">
            <w:rPr>
              <w:rFonts w:ascii="MS Gothic" w:eastAsia="MS Gothic" w:hAnsi="MS Gothic" w:hint="eastAsia"/>
              <w:b/>
              <w:color w:val="000000"/>
              <w:spacing w:val="6"/>
              <w:sz w:val="24"/>
              <w:szCs w:val="24"/>
              <w:lang w:val="it-IT"/>
            </w:rPr>
            <w:t>☐</w:t>
          </w:r>
        </w:sdtContent>
      </w:sdt>
      <w:r w:rsidR="00555FAB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  <w:t>attestazione redatta da un tecnico abilitato riguardante l’accrescimento dell’efficienza energetica atteso dall’intervento</w:t>
      </w:r>
    </w:p>
    <w:p w14:paraId="280DCEC0" w14:textId="77777777" w:rsidR="007E1EB5" w:rsidRPr="00253DFD" w:rsidRDefault="00BA6532" w:rsidP="00DA1777">
      <w:pPr>
        <w:tabs>
          <w:tab w:val="left" w:pos="648"/>
        </w:tabs>
        <w:ind w:left="709" w:hanging="635"/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ab/>
      </w:r>
    </w:p>
    <w:p w14:paraId="34C164F5" w14:textId="2B63ECAF" w:rsidR="00BA6532" w:rsidRPr="00253DFD" w:rsidRDefault="007E1EB5" w:rsidP="00DA1777">
      <w:pPr>
        <w:tabs>
          <w:tab w:val="left" w:pos="648"/>
        </w:tabs>
        <w:ind w:left="709" w:hanging="635"/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ab/>
      </w:r>
      <w:r w:rsidR="00BA6532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Per le iniziative di cui alla LR </w:t>
      </w:r>
      <w:r w:rsidR="006200E4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3</w:t>
      </w:r>
      <w:r w:rsidR="00BA6532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/20</w:t>
      </w:r>
      <w:r w:rsidR="006200E4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21</w:t>
      </w:r>
      <w:r w:rsidR="00BA6532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 all’art. </w:t>
      </w:r>
      <w:r w:rsidR="006200E4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14</w:t>
      </w:r>
      <w:r w:rsidR="00BA6532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, </w:t>
      </w:r>
      <w:r w:rsidR="00BA6532" w:rsidRPr="00253DFD"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>lettera c) “</w:t>
      </w:r>
      <w:r w:rsidR="006200E4" w:rsidRPr="00253DFD"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>Digitalizzazione d’impresa</w:t>
      </w:r>
      <w:r w:rsidR="00BA6532" w:rsidRPr="00253DFD"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>”</w:t>
      </w:r>
      <w:r w:rsidR="00BA6532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,</w:t>
      </w:r>
      <w:r w:rsidR="00BA6532" w:rsidRPr="00253DFD">
        <w:rPr>
          <w:rFonts w:ascii="Arial Narrow" w:hAnsi="Arial Narrow"/>
          <w:sz w:val="24"/>
          <w:szCs w:val="24"/>
          <w:lang w:val="it-IT"/>
        </w:rPr>
        <w:t xml:space="preserve"> </w:t>
      </w:r>
      <w:r w:rsidR="00BA6532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per le spese di consulenza</w:t>
      </w:r>
      <w:r w:rsidR="00A061CC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, </w:t>
      </w:r>
      <w:r w:rsidR="00A061CC" w:rsidRPr="00253DFD"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>nel caso di modifica del consulente rispetto a quanto previsto nella domanda di contributo</w:t>
      </w:r>
      <w:r w:rsidR="00BA6532"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:</w:t>
      </w:r>
    </w:p>
    <w:p w14:paraId="7A4AD03C" w14:textId="557642A2" w:rsidR="00BA6532" w:rsidRPr="00253DFD" w:rsidRDefault="00227AC7" w:rsidP="00DA1777">
      <w:pPr>
        <w:tabs>
          <w:tab w:val="left" w:pos="1418"/>
        </w:tabs>
        <w:ind w:left="1418" w:hanging="709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4"/>
            <w:szCs w:val="24"/>
            <w:lang w:val="it-IT"/>
          </w:rPr>
          <w:id w:val="-6246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32" w:rsidRPr="00253DFD">
            <w:rPr>
              <w:rFonts w:ascii="MS Gothic" w:eastAsia="MS Gothic" w:hAnsi="MS Gothic" w:cs="MS Gothic" w:hint="eastAsia"/>
              <w:b/>
              <w:color w:val="000000"/>
              <w:spacing w:val="6"/>
              <w:sz w:val="24"/>
              <w:szCs w:val="24"/>
              <w:lang w:val="it-IT"/>
            </w:rPr>
            <w:t>☐</w:t>
          </w:r>
        </w:sdtContent>
      </w:sdt>
      <w:r w:rsidR="00BA6532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  <w:t>copia della visura camerale delle imprese fornitrici o altra documentazione attestante il codice ATECO del consulente</w:t>
      </w:r>
      <w:r w:rsidR="006200E4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e relativo curriculum vitae</w:t>
      </w:r>
      <w:r w:rsidR="00BA6532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;</w:t>
      </w:r>
    </w:p>
    <w:p w14:paraId="18D0E731" w14:textId="1CCD2D6A" w:rsidR="00555FAB" w:rsidRPr="00BA6532" w:rsidRDefault="00227AC7" w:rsidP="00555FAB">
      <w:pPr>
        <w:tabs>
          <w:tab w:val="left" w:pos="1418"/>
        </w:tabs>
        <w:ind w:left="1418" w:hanging="709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4"/>
            <w:szCs w:val="24"/>
            <w:lang w:val="it-IT"/>
          </w:rPr>
          <w:id w:val="-77595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AB" w:rsidRPr="00253DFD">
            <w:rPr>
              <w:rFonts w:ascii="MS Gothic" w:eastAsia="MS Gothic" w:hAnsi="MS Gothic" w:cs="MS Gothic" w:hint="eastAsia"/>
              <w:b/>
              <w:color w:val="000000"/>
              <w:spacing w:val="6"/>
              <w:sz w:val="24"/>
              <w:szCs w:val="24"/>
              <w:lang w:val="it-IT"/>
            </w:rPr>
            <w:t>☐</w:t>
          </w:r>
        </w:sdtContent>
      </w:sdt>
      <w:r w:rsidR="00555FAB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  <w:t xml:space="preserve">copia di una relazione tecnica sulle attività realizzate (compresi </w:t>
      </w:r>
      <w:proofErr w:type="spellStart"/>
      <w:r w:rsidR="00555FAB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screenshot</w:t>
      </w:r>
      <w:proofErr w:type="spellEnd"/>
      <w:r w:rsidR="00555FAB" w:rsidRPr="00253DF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dei software acquistati/realizzati, campagne promozionali digitali, ecc.).</w:t>
      </w:r>
    </w:p>
    <w:p w14:paraId="34E71E96" w14:textId="77777777" w:rsidR="00555FAB" w:rsidRPr="00BA6532" w:rsidRDefault="00555FAB" w:rsidP="00DA1777">
      <w:pPr>
        <w:tabs>
          <w:tab w:val="left" w:pos="1418"/>
        </w:tabs>
        <w:ind w:left="1418" w:hanging="709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6F7D2BED" w14:textId="77777777" w:rsidR="00395371" w:rsidRPr="00253DFD" w:rsidRDefault="00395371" w:rsidP="00857523">
      <w:pPr>
        <w:jc w:val="center"/>
        <w:rPr>
          <w:rFonts w:ascii="Arial Narrow" w:hAnsi="Arial Narrow"/>
          <w:b/>
          <w:sz w:val="24"/>
          <w:szCs w:val="24"/>
          <w:lang w:val="it-IT"/>
        </w:rPr>
      </w:pPr>
    </w:p>
    <w:p w14:paraId="300B1A76" w14:textId="77777777" w:rsidR="00857523" w:rsidRPr="00253DFD" w:rsidRDefault="00857523" w:rsidP="00857523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253DFD">
        <w:rPr>
          <w:rFonts w:ascii="Arial Narrow" w:hAnsi="Arial Narrow"/>
          <w:b/>
          <w:sz w:val="24"/>
          <w:szCs w:val="24"/>
          <w:lang w:val="it-IT"/>
        </w:rPr>
        <w:t>INVITA</w:t>
      </w:r>
    </w:p>
    <w:p w14:paraId="3502E1FB" w14:textId="77777777" w:rsidR="00857523" w:rsidRPr="00253DFD" w:rsidRDefault="00857523" w:rsidP="00857523">
      <w:pPr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253DFD">
        <w:rPr>
          <w:rFonts w:ascii="Arial Narrow" w:hAnsi="Arial Narrow"/>
          <w:sz w:val="24"/>
          <w:szCs w:val="24"/>
          <w:lang w:val="it-IT"/>
        </w:rPr>
        <w:t>Codesto Spett.le CATT FVG S.R.L. ad effettuare il pagamento dell’importo relativo al contributo concesso mediante accreditamento presso:</w:t>
      </w:r>
    </w:p>
    <w:p w14:paraId="4AA42E1A" w14:textId="77777777" w:rsidR="00857523" w:rsidRPr="00253DFD" w:rsidRDefault="00857523" w:rsidP="00857523">
      <w:pPr>
        <w:jc w:val="center"/>
        <w:rPr>
          <w:rFonts w:ascii="Arial Narrow" w:hAnsi="Arial Narrow"/>
          <w:sz w:val="24"/>
          <w:szCs w:val="24"/>
          <w:lang w:val="it-IT"/>
        </w:rPr>
      </w:pPr>
    </w:p>
    <w:p w14:paraId="17898612" w14:textId="77777777" w:rsidR="00857523" w:rsidRPr="00857523" w:rsidRDefault="00857523" w:rsidP="00857523">
      <w:pPr>
        <w:jc w:val="center"/>
        <w:rPr>
          <w:rFonts w:ascii="Arial Narrow" w:hAnsi="Arial Narrow"/>
          <w:sz w:val="24"/>
          <w:szCs w:val="24"/>
        </w:rPr>
      </w:pPr>
      <w:r w:rsidRPr="00857523">
        <w:rPr>
          <w:rFonts w:ascii="Arial Narrow" w:hAnsi="Arial Narrow"/>
          <w:sz w:val="24"/>
          <w:szCs w:val="24"/>
        </w:rPr>
        <w:lastRenderedPageBreak/>
        <w:t>ISTITUTO DI CRED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523" w:rsidRPr="00857523" w14:paraId="386C2FB3" w14:textId="77777777" w:rsidTr="009A2945">
        <w:sdt>
          <w:sdtPr>
            <w:rPr>
              <w:rFonts w:ascii="Arial Narrow" w:hAnsi="Arial Narrow"/>
              <w:sz w:val="24"/>
              <w:szCs w:val="24"/>
              <w:shd w:val="clear" w:color="auto" w:fill="BFBFBF" w:themeFill="background1" w:themeFillShade="BF"/>
            </w:rPr>
            <w:id w:val="3835351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9263A" w14:textId="77777777" w:rsidR="00857523" w:rsidRPr="00857523" w:rsidRDefault="00417695" w:rsidP="0041769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17695">
                  <w:rPr>
                    <w:rFonts w:ascii="Arial Narrow" w:hAnsi="Arial Narrow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</w:t>
                </w:r>
              </w:p>
            </w:tc>
          </w:sdtContent>
        </w:sdt>
      </w:tr>
    </w:tbl>
    <w:p w14:paraId="296EBB73" w14:textId="77777777" w:rsidR="00857523" w:rsidRPr="00857523" w:rsidRDefault="00857523" w:rsidP="00857523">
      <w:pPr>
        <w:jc w:val="center"/>
        <w:rPr>
          <w:rFonts w:ascii="Arial Narrow" w:hAnsi="Arial Narrow"/>
          <w:sz w:val="24"/>
          <w:szCs w:val="24"/>
        </w:rPr>
      </w:pPr>
    </w:p>
    <w:p w14:paraId="1819E0F4" w14:textId="77777777" w:rsidR="00857523" w:rsidRPr="00857523" w:rsidRDefault="00857523" w:rsidP="00857523">
      <w:pPr>
        <w:jc w:val="center"/>
        <w:rPr>
          <w:rFonts w:ascii="Arial Narrow" w:hAnsi="Arial Narrow"/>
          <w:sz w:val="24"/>
          <w:szCs w:val="24"/>
        </w:rPr>
      </w:pPr>
      <w:r w:rsidRPr="00857523">
        <w:rPr>
          <w:rFonts w:ascii="Arial Narrow" w:hAnsi="Arial Narrow"/>
          <w:sz w:val="24"/>
          <w:szCs w:val="24"/>
        </w:rPr>
        <w:t>SEDE / FILIALE / AGENZIA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523" w:rsidRPr="00857523" w14:paraId="749FEEF8" w14:textId="77777777" w:rsidTr="009A2945">
        <w:sdt>
          <w:sdtPr>
            <w:rPr>
              <w:rFonts w:ascii="Arial Narrow" w:hAnsi="Arial Narrow"/>
              <w:sz w:val="24"/>
              <w:szCs w:val="24"/>
              <w:shd w:val="clear" w:color="auto" w:fill="BFBFBF" w:themeFill="background1" w:themeFillShade="BF"/>
            </w:rPr>
            <w:id w:val="-6835906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D7B0A1" w14:textId="77777777" w:rsidR="00857523" w:rsidRPr="00857523" w:rsidRDefault="00417695" w:rsidP="0041769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17695">
                  <w:rPr>
                    <w:rFonts w:ascii="Arial Narrow" w:hAnsi="Arial Narrow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</w:t>
                </w:r>
              </w:p>
            </w:tc>
          </w:sdtContent>
        </w:sdt>
      </w:tr>
    </w:tbl>
    <w:p w14:paraId="369FA22C" w14:textId="77777777" w:rsidR="00857523" w:rsidRPr="00857523" w:rsidRDefault="00857523" w:rsidP="00857523">
      <w:pPr>
        <w:jc w:val="center"/>
        <w:rPr>
          <w:rFonts w:ascii="Arial Narrow" w:hAnsi="Arial Narrow"/>
          <w:sz w:val="24"/>
          <w:szCs w:val="24"/>
        </w:rPr>
      </w:pPr>
    </w:p>
    <w:p w14:paraId="251D320D" w14:textId="77777777" w:rsidR="00857523" w:rsidRPr="00857523" w:rsidRDefault="00857523" w:rsidP="00857523">
      <w:pPr>
        <w:jc w:val="center"/>
        <w:rPr>
          <w:rFonts w:ascii="Arial Narrow" w:hAnsi="Arial Narrow"/>
          <w:sz w:val="24"/>
          <w:szCs w:val="24"/>
        </w:rPr>
      </w:pPr>
      <w:r w:rsidRPr="00857523">
        <w:rPr>
          <w:rFonts w:ascii="Arial Narrow" w:hAnsi="Arial Narrow"/>
          <w:sz w:val="24"/>
          <w:szCs w:val="24"/>
        </w:rPr>
        <w:t>CODICE IBAN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"/>
        <w:gridCol w:w="351"/>
        <w:gridCol w:w="387"/>
        <w:gridCol w:w="387"/>
        <w:gridCol w:w="471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</w:tblGrid>
      <w:tr w:rsidR="00516597" w:rsidRPr="00516597" w14:paraId="4DD0DC7B" w14:textId="77777777" w:rsidTr="009A2945">
        <w:tc>
          <w:tcPr>
            <w:tcW w:w="724" w:type="dxa"/>
            <w:gridSpan w:val="2"/>
          </w:tcPr>
          <w:p w14:paraId="6C15DBCF" w14:textId="77777777" w:rsidR="00516597" w:rsidRPr="00516597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gla int.</w:t>
            </w:r>
          </w:p>
        </w:tc>
        <w:tc>
          <w:tcPr>
            <w:tcW w:w="774" w:type="dxa"/>
            <w:gridSpan w:val="2"/>
          </w:tcPr>
          <w:p w14:paraId="1D9E9228" w14:textId="77777777" w:rsidR="00516597" w:rsidRPr="00516597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dic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ontrollo</w:t>
            </w:r>
            <w:proofErr w:type="spellEnd"/>
          </w:p>
        </w:tc>
        <w:tc>
          <w:tcPr>
            <w:tcW w:w="362" w:type="dxa"/>
          </w:tcPr>
          <w:p w14:paraId="6759C90B" w14:textId="77777777" w:rsidR="00516597" w:rsidRPr="00516597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N</w:t>
            </w:r>
          </w:p>
        </w:tc>
        <w:tc>
          <w:tcPr>
            <w:tcW w:w="1810" w:type="dxa"/>
            <w:gridSpan w:val="5"/>
          </w:tcPr>
          <w:p w14:paraId="7A8293E4" w14:textId="77777777" w:rsidR="00516597" w:rsidRPr="00516597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I</w:t>
            </w:r>
          </w:p>
        </w:tc>
        <w:tc>
          <w:tcPr>
            <w:tcW w:w="1810" w:type="dxa"/>
            <w:gridSpan w:val="5"/>
          </w:tcPr>
          <w:p w14:paraId="7E709D6B" w14:textId="77777777" w:rsidR="00516597" w:rsidRPr="00516597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B</w:t>
            </w:r>
          </w:p>
        </w:tc>
        <w:tc>
          <w:tcPr>
            <w:tcW w:w="4348" w:type="dxa"/>
            <w:gridSpan w:val="12"/>
          </w:tcPr>
          <w:p w14:paraId="4153FAFF" w14:textId="77777777" w:rsidR="00516597" w:rsidRPr="00516597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O DI CONTO CORRENTE</w:t>
            </w:r>
          </w:p>
        </w:tc>
      </w:tr>
      <w:tr w:rsidR="00516597" w14:paraId="6F2BCF49" w14:textId="77777777" w:rsidTr="00516597"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72629667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2" w:type="dxa"/>
                <w:shd w:val="clear" w:color="auto" w:fill="auto"/>
              </w:tcPr>
              <w:p w14:paraId="60A73E56" w14:textId="77777777" w:rsidR="00516597" w:rsidRPr="00516597" w:rsidRDefault="00516597" w:rsidP="00516597">
                <w:pPr>
                  <w:jc w:val="center"/>
                  <w:rPr>
                    <w:rFonts w:ascii="Arial Narrow" w:hAnsi="Arial Narrow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745092413"/>
            <w:text/>
          </w:sdtPr>
          <w:sdtEndPr/>
          <w:sdtContent>
            <w:tc>
              <w:tcPr>
                <w:tcW w:w="362" w:type="dxa"/>
              </w:tcPr>
              <w:p w14:paraId="0B0F596A" w14:textId="77777777" w:rsidR="00516597" w:rsidRDefault="00516597" w:rsidP="00516597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744556458"/>
            <w:text/>
          </w:sdtPr>
          <w:sdtEndPr/>
          <w:sdtContent>
            <w:tc>
              <w:tcPr>
                <w:tcW w:w="387" w:type="dxa"/>
              </w:tcPr>
              <w:p w14:paraId="66E5E7C2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212261119"/>
            <w:text/>
          </w:sdtPr>
          <w:sdtEndPr/>
          <w:sdtContent>
            <w:tc>
              <w:tcPr>
                <w:tcW w:w="387" w:type="dxa"/>
              </w:tcPr>
              <w:p w14:paraId="1CF8FCC8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875804661"/>
            <w:text/>
          </w:sdtPr>
          <w:sdtEndPr/>
          <w:sdtContent>
            <w:tc>
              <w:tcPr>
                <w:tcW w:w="362" w:type="dxa"/>
              </w:tcPr>
              <w:p w14:paraId="17064F70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549306718"/>
            <w:text/>
          </w:sdtPr>
          <w:sdtEndPr/>
          <w:sdtContent>
            <w:tc>
              <w:tcPr>
                <w:tcW w:w="362" w:type="dxa"/>
              </w:tcPr>
              <w:p w14:paraId="682239CD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782027455"/>
            <w:text/>
          </w:sdtPr>
          <w:sdtEndPr/>
          <w:sdtContent>
            <w:tc>
              <w:tcPr>
                <w:tcW w:w="362" w:type="dxa"/>
              </w:tcPr>
              <w:p w14:paraId="04105D92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949240228"/>
            <w:text/>
          </w:sdtPr>
          <w:sdtEndPr/>
          <w:sdtContent>
            <w:tc>
              <w:tcPr>
                <w:tcW w:w="362" w:type="dxa"/>
              </w:tcPr>
              <w:p w14:paraId="02E25354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2052218691"/>
            <w:text/>
          </w:sdtPr>
          <w:sdtEndPr/>
          <w:sdtContent>
            <w:tc>
              <w:tcPr>
                <w:tcW w:w="362" w:type="dxa"/>
              </w:tcPr>
              <w:p w14:paraId="3FA37437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101373420"/>
            <w:text/>
          </w:sdtPr>
          <w:sdtEndPr/>
          <w:sdtContent>
            <w:tc>
              <w:tcPr>
                <w:tcW w:w="362" w:type="dxa"/>
              </w:tcPr>
              <w:p w14:paraId="7CAE2C62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593543987"/>
            <w:text/>
          </w:sdtPr>
          <w:sdtEndPr/>
          <w:sdtContent>
            <w:tc>
              <w:tcPr>
                <w:tcW w:w="362" w:type="dxa"/>
              </w:tcPr>
              <w:p w14:paraId="40E9AA9B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877886562"/>
            <w:text/>
          </w:sdtPr>
          <w:sdtEndPr/>
          <w:sdtContent>
            <w:tc>
              <w:tcPr>
                <w:tcW w:w="362" w:type="dxa"/>
              </w:tcPr>
              <w:p w14:paraId="5F42D1A6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325790704"/>
            <w:text/>
          </w:sdtPr>
          <w:sdtEndPr/>
          <w:sdtContent>
            <w:tc>
              <w:tcPr>
                <w:tcW w:w="362" w:type="dxa"/>
              </w:tcPr>
              <w:p w14:paraId="2171C93D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354461565"/>
            <w:text/>
          </w:sdtPr>
          <w:sdtEndPr/>
          <w:sdtContent>
            <w:tc>
              <w:tcPr>
                <w:tcW w:w="362" w:type="dxa"/>
              </w:tcPr>
              <w:p w14:paraId="2541ED46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726211285"/>
            <w:text/>
          </w:sdtPr>
          <w:sdtEndPr/>
          <w:sdtContent>
            <w:tc>
              <w:tcPr>
                <w:tcW w:w="362" w:type="dxa"/>
              </w:tcPr>
              <w:p w14:paraId="6D384E2D" w14:textId="77777777" w:rsidR="00516597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711644134"/>
            <w:text/>
          </w:sdtPr>
          <w:sdtEndPr/>
          <w:sdtContent>
            <w:tc>
              <w:tcPr>
                <w:tcW w:w="362" w:type="dxa"/>
              </w:tcPr>
              <w:p w14:paraId="241BF395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142262051"/>
            <w:text/>
          </w:sdtPr>
          <w:sdtEndPr/>
          <w:sdtContent>
            <w:tc>
              <w:tcPr>
                <w:tcW w:w="362" w:type="dxa"/>
              </w:tcPr>
              <w:p w14:paraId="5F5C6FDF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856629865"/>
            <w:text/>
          </w:sdtPr>
          <w:sdtEndPr/>
          <w:sdtContent>
            <w:tc>
              <w:tcPr>
                <w:tcW w:w="362" w:type="dxa"/>
              </w:tcPr>
              <w:p w14:paraId="783CA88F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444844345"/>
            <w:text/>
          </w:sdtPr>
          <w:sdtEndPr/>
          <w:sdtContent>
            <w:tc>
              <w:tcPr>
                <w:tcW w:w="362" w:type="dxa"/>
              </w:tcPr>
              <w:p w14:paraId="4A1B5B07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936123527"/>
            <w:text/>
          </w:sdtPr>
          <w:sdtEndPr/>
          <w:sdtContent>
            <w:tc>
              <w:tcPr>
                <w:tcW w:w="362" w:type="dxa"/>
              </w:tcPr>
              <w:p w14:paraId="167FF6BC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59965130"/>
            <w:text/>
          </w:sdtPr>
          <w:sdtEndPr/>
          <w:sdtContent>
            <w:tc>
              <w:tcPr>
                <w:tcW w:w="362" w:type="dxa"/>
              </w:tcPr>
              <w:p w14:paraId="46293FF2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204910007"/>
            <w:text/>
          </w:sdtPr>
          <w:sdtEndPr/>
          <w:sdtContent>
            <w:tc>
              <w:tcPr>
                <w:tcW w:w="362" w:type="dxa"/>
              </w:tcPr>
              <w:p w14:paraId="378702DA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0188554"/>
            <w:text/>
          </w:sdtPr>
          <w:sdtEndPr/>
          <w:sdtContent>
            <w:tc>
              <w:tcPr>
                <w:tcW w:w="362" w:type="dxa"/>
              </w:tcPr>
              <w:p w14:paraId="51853A2A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164746265"/>
            <w:text/>
          </w:sdtPr>
          <w:sdtEndPr/>
          <w:sdtContent>
            <w:tc>
              <w:tcPr>
                <w:tcW w:w="363" w:type="dxa"/>
              </w:tcPr>
              <w:p w14:paraId="7F153658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466240713"/>
            <w:text/>
          </w:sdtPr>
          <w:sdtEndPr/>
          <w:sdtContent>
            <w:tc>
              <w:tcPr>
                <w:tcW w:w="363" w:type="dxa"/>
              </w:tcPr>
              <w:p w14:paraId="6BD2CD0B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816373247"/>
            <w:text/>
          </w:sdtPr>
          <w:sdtEndPr/>
          <w:sdtContent>
            <w:tc>
              <w:tcPr>
                <w:tcW w:w="363" w:type="dxa"/>
              </w:tcPr>
              <w:p w14:paraId="11112199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295269464"/>
            <w:text/>
          </w:sdtPr>
          <w:sdtEndPr/>
          <w:sdtContent>
            <w:tc>
              <w:tcPr>
                <w:tcW w:w="363" w:type="dxa"/>
              </w:tcPr>
              <w:p w14:paraId="5942B522" w14:textId="77777777" w:rsidR="00516597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16597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</w:tr>
    </w:tbl>
    <w:p w14:paraId="7EBC1FF9" w14:textId="77777777" w:rsidR="00516597" w:rsidRPr="00857523" w:rsidRDefault="00516597" w:rsidP="00857523">
      <w:pPr>
        <w:jc w:val="center"/>
        <w:rPr>
          <w:rFonts w:ascii="Arial Narrow" w:hAnsi="Arial Narrow"/>
          <w:sz w:val="24"/>
          <w:szCs w:val="24"/>
        </w:rPr>
      </w:pPr>
    </w:p>
    <w:p w14:paraId="1223886C" w14:textId="77777777" w:rsidR="00857523" w:rsidRPr="00857523" w:rsidRDefault="00857523" w:rsidP="00857523">
      <w:pPr>
        <w:jc w:val="center"/>
        <w:rPr>
          <w:rFonts w:ascii="Arial Narrow" w:hAnsi="Arial Narrow"/>
          <w:sz w:val="24"/>
          <w:szCs w:val="24"/>
        </w:rPr>
      </w:pPr>
      <w:r w:rsidRPr="00857523">
        <w:rPr>
          <w:rFonts w:ascii="Arial Narrow" w:hAnsi="Arial Narrow"/>
          <w:sz w:val="24"/>
          <w:szCs w:val="24"/>
        </w:rPr>
        <w:t>INTESTATO 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523" w:rsidRPr="00857523" w14:paraId="329F15D6" w14:textId="77777777" w:rsidTr="009A2945">
        <w:sdt>
          <w:sdtPr>
            <w:rPr>
              <w:rFonts w:ascii="Arial Narrow" w:hAnsi="Arial Narrow"/>
              <w:sz w:val="24"/>
              <w:szCs w:val="24"/>
              <w:shd w:val="clear" w:color="auto" w:fill="BFBFBF" w:themeFill="background1" w:themeFillShade="BF"/>
            </w:rPr>
            <w:id w:val="12599469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355F89" w14:textId="77777777" w:rsidR="00857523" w:rsidRPr="00857523" w:rsidRDefault="00417695" w:rsidP="0041769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17695">
                  <w:rPr>
                    <w:rFonts w:ascii="Arial Narrow" w:hAnsi="Arial Narrow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</w:t>
                </w:r>
              </w:p>
            </w:tc>
          </w:sdtContent>
        </w:sdt>
      </w:tr>
    </w:tbl>
    <w:p w14:paraId="1C159161" w14:textId="77777777" w:rsidR="00857523" w:rsidRPr="00857523" w:rsidRDefault="00857523" w:rsidP="00857523">
      <w:pPr>
        <w:jc w:val="center"/>
        <w:rPr>
          <w:rFonts w:ascii="Arial Narrow" w:hAnsi="Arial Narrow"/>
          <w:sz w:val="24"/>
          <w:szCs w:val="24"/>
        </w:rPr>
      </w:pPr>
    </w:p>
    <w:p w14:paraId="0276F987" w14:textId="77777777" w:rsidR="00857523" w:rsidRPr="00857523" w:rsidRDefault="00857523" w:rsidP="00857523">
      <w:pPr>
        <w:jc w:val="center"/>
        <w:rPr>
          <w:rFonts w:ascii="Arial Narrow" w:hAnsi="Arial Narrow"/>
          <w:sz w:val="24"/>
          <w:szCs w:val="24"/>
        </w:rPr>
      </w:pPr>
    </w:p>
    <w:p w14:paraId="294F67DE" w14:textId="77777777" w:rsidR="00857523" w:rsidRPr="00253DFD" w:rsidRDefault="00857523" w:rsidP="00097540">
      <w:pPr>
        <w:jc w:val="both"/>
        <w:rPr>
          <w:rFonts w:ascii="Arial Narrow" w:hAnsi="Arial Narrow"/>
          <w:sz w:val="24"/>
          <w:szCs w:val="24"/>
          <w:lang w:val="it-IT"/>
        </w:rPr>
      </w:pPr>
      <w:r w:rsidRPr="00253DFD">
        <w:rPr>
          <w:rFonts w:ascii="Arial Narrow" w:hAnsi="Arial Narrow"/>
          <w:sz w:val="24"/>
          <w:szCs w:val="24"/>
          <w:lang w:val="it-IT"/>
        </w:rPr>
        <w:t>Dichiara espressamente di esonerare CATT FVG S.R.L da ogni responsabilità in cui la medesima possa incorrere in conseguenza di inesatte indicazioni contenute nei suddetti riferimenti bancari e per effetto di mancata comunicazione delle varianti che dovessero essere apportate successivamente.</w:t>
      </w:r>
    </w:p>
    <w:p w14:paraId="66506F7D" w14:textId="77777777" w:rsidR="00857523" w:rsidRPr="00253DFD" w:rsidRDefault="00857523" w:rsidP="00857523">
      <w:pPr>
        <w:rPr>
          <w:rFonts w:ascii="Arial Narrow" w:hAnsi="Arial Narrow"/>
          <w:sz w:val="24"/>
          <w:szCs w:val="24"/>
          <w:lang w:val="it-IT"/>
        </w:rPr>
      </w:pPr>
    </w:p>
    <w:p w14:paraId="36D1F5F6" w14:textId="77777777" w:rsidR="00857523" w:rsidRPr="00253DFD" w:rsidRDefault="00857523" w:rsidP="00857523">
      <w:pPr>
        <w:rPr>
          <w:rFonts w:ascii="Arial Narrow" w:hAnsi="Arial Narrow"/>
          <w:sz w:val="24"/>
          <w:szCs w:val="24"/>
          <w:lang w:val="it-IT"/>
        </w:rPr>
      </w:pPr>
      <w:r w:rsidRPr="00253DFD">
        <w:rPr>
          <w:rFonts w:ascii="Arial Narrow" w:hAnsi="Arial Narrow"/>
          <w:sz w:val="24"/>
          <w:szCs w:val="24"/>
          <w:lang w:val="it-IT"/>
        </w:rPr>
        <w:t>Distinti saluti</w:t>
      </w:r>
    </w:p>
    <w:p w14:paraId="2FD5B942" w14:textId="77777777" w:rsidR="00857523" w:rsidRPr="00253DFD" w:rsidRDefault="00857523" w:rsidP="00857523">
      <w:pPr>
        <w:rPr>
          <w:rFonts w:ascii="Arial Narrow" w:hAnsi="Arial Narrow"/>
          <w:sz w:val="24"/>
          <w:szCs w:val="24"/>
          <w:lang w:val="it-IT"/>
        </w:rPr>
      </w:pPr>
    </w:p>
    <w:p w14:paraId="3530D91E" w14:textId="77777777" w:rsidR="00097540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2E0619F5" w14:textId="77777777" w:rsidR="00097540" w:rsidRPr="00E43B9E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Solo se il documento </w:t>
      </w:r>
      <w:r w:rsidRPr="00097540">
        <w:rPr>
          <w:rFonts w:ascii="Arial Narrow" w:eastAsiaTheme="minorHAnsi" w:hAnsi="Arial Narrow" w:cstheme="minorBidi"/>
          <w:b/>
          <w:sz w:val="24"/>
          <w:szCs w:val="24"/>
          <w:lang w:val="it-IT"/>
        </w:rPr>
        <w:t>NON è firmato digitalmente</w:t>
      </w: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>:</w:t>
      </w:r>
    </w:p>
    <w:p w14:paraId="3B1E9F7A" w14:textId="77777777" w:rsidR="00097540" w:rsidRPr="00E43B9E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20D8CC23" w14:textId="77777777" w:rsidR="00097540" w:rsidRPr="00E43B9E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Luogo e data: </w:t>
      </w: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ab/>
      </w:r>
      <w:sdt>
        <w:sdtPr>
          <w:rPr>
            <w:rFonts w:ascii="Arial Narrow" w:eastAsiaTheme="minorHAnsi" w:hAnsi="Arial Narrow" w:cstheme="minorBidi"/>
            <w:sz w:val="24"/>
            <w:szCs w:val="24"/>
            <w:shd w:val="clear" w:color="auto" w:fill="BFBFBF" w:themeFill="background1" w:themeFillShade="BF"/>
            <w:lang w:val="it-IT"/>
          </w:rPr>
          <w:id w:val="1337644971"/>
          <w:placeholder>
            <w:docPart w:val="DefaultPlaceholder_1082065158"/>
          </w:placeholder>
          <w:text/>
        </w:sdtPr>
        <w:sdtEndPr/>
        <w:sdtContent>
          <w:r w:rsidR="00324D61" w:rsidRPr="00324D61">
            <w:rPr>
              <w:rFonts w:ascii="Arial Narrow" w:eastAsiaTheme="minorHAnsi" w:hAnsi="Arial Narrow" w:cstheme="minorBidi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 </w:t>
          </w:r>
        </w:sdtContent>
      </w:sdt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. </w:t>
      </w:r>
    </w:p>
    <w:p w14:paraId="381C12C3" w14:textId="77777777" w:rsidR="00097540" w:rsidRPr="00E43B9E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28089796" w14:textId="77777777" w:rsidR="00097540" w:rsidRPr="00E43B9E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>Timbro e firma: ……………………………………</w:t>
      </w:r>
    </w:p>
    <w:p w14:paraId="6CAC19AD" w14:textId="77777777" w:rsidR="00097540" w:rsidRPr="00097540" w:rsidRDefault="00097540" w:rsidP="00097540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u w:val="single"/>
          <w:lang w:val="it-IT"/>
        </w:rPr>
      </w:pPr>
      <w:r w:rsidRPr="00097540">
        <w:rPr>
          <w:rFonts w:ascii="Arial Narrow" w:eastAsiaTheme="minorHAnsi" w:hAnsi="Arial Narrow" w:cstheme="minorBidi"/>
          <w:b/>
          <w:i/>
          <w:sz w:val="24"/>
          <w:szCs w:val="24"/>
          <w:u w:val="single"/>
          <w:lang w:val="it-IT"/>
        </w:rPr>
        <w:t>Allegare copia del documento di identità</w:t>
      </w:r>
    </w:p>
    <w:p w14:paraId="2161E6EE" w14:textId="77777777" w:rsidR="00D8398B" w:rsidRPr="00097540" w:rsidRDefault="00D8398B" w:rsidP="00D8398B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</w:p>
    <w:p w14:paraId="43E4ED49" w14:textId="77777777" w:rsidR="00097540" w:rsidRPr="00253DFD" w:rsidRDefault="00097540" w:rsidP="00097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 Narrow" w:hAnsi="Arial Narrow"/>
          <w:sz w:val="24"/>
          <w:szCs w:val="24"/>
          <w:u w:val="single"/>
          <w:lang w:val="it-IT"/>
        </w:rPr>
      </w:pPr>
      <w:r w:rsidRPr="00253DFD">
        <w:rPr>
          <w:rFonts w:ascii="Arial Narrow" w:hAnsi="Arial Narrow"/>
          <w:b/>
          <w:sz w:val="24"/>
          <w:szCs w:val="24"/>
          <w:u w:val="single"/>
          <w:lang w:val="it-IT"/>
        </w:rPr>
        <w:t>SPAZIO RISERVATO AL</w:t>
      </w:r>
      <w:r w:rsidR="00DA1777" w:rsidRPr="00253DFD">
        <w:rPr>
          <w:rFonts w:ascii="Arial Narrow" w:hAnsi="Arial Narrow"/>
          <w:b/>
          <w:sz w:val="24"/>
          <w:szCs w:val="24"/>
          <w:u w:val="single"/>
          <w:lang w:val="it-IT"/>
        </w:rPr>
        <w:t xml:space="preserve"> CATTFVG</w:t>
      </w:r>
      <w:r w:rsidRPr="00253DFD">
        <w:rPr>
          <w:rFonts w:ascii="Arial Narrow" w:hAnsi="Arial Narrow"/>
          <w:sz w:val="24"/>
          <w:szCs w:val="24"/>
          <w:u w:val="single"/>
          <w:lang w:val="it-IT"/>
        </w:rPr>
        <w:t>:</w:t>
      </w:r>
    </w:p>
    <w:p w14:paraId="406FE588" w14:textId="77777777" w:rsidR="00097540" w:rsidRPr="00253DFD" w:rsidRDefault="00097540" w:rsidP="0039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 Narrow" w:hAnsi="Arial Narrow"/>
          <w:i/>
          <w:sz w:val="20"/>
          <w:szCs w:val="20"/>
          <w:lang w:val="it-IT"/>
        </w:rPr>
      </w:pPr>
      <w:r w:rsidRPr="00253DFD">
        <w:rPr>
          <w:rFonts w:ascii="Arial Narrow" w:hAnsi="Arial Narrow"/>
          <w:i/>
          <w:sz w:val="20"/>
          <w:szCs w:val="20"/>
          <w:lang w:val="it-IT"/>
        </w:rPr>
        <w:t>Importi a cura del CATT FVG previo controllo del rendiconto di sp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0"/>
        <w:gridCol w:w="5318"/>
      </w:tblGrid>
      <w:tr w:rsidR="00DA1777" w:rsidRPr="00DA1777" w14:paraId="1675A248" w14:textId="77777777" w:rsidTr="00395371">
        <w:tc>
          <w:tcPr>
            <w:tcW w:w="4361" w:type="dxa"/>
          </w:tcPr>
          <w:p w14:paraId="1FC56E58" w14:textId="77777777" w:rsidR="00DA1777" w:rsidRPr="00DA1777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nominazio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mpresa</w:t>
            </w:r>
          </w:p>
        </w:tc>
        <w:tc>
          <w:tcPr>
            <w:tcW w:w="5417" w:type="dxa"/>
          </w:tcPr>
          <w:p w14:paraId="7426FAEF" w14:textId="77777777" w:rsidR="00DA1777" w:rsidRPr="00DA1777" w:rsidRDefault="00DA1777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1777" w:rsidRPr="00DA1777" w14:paraId="2DE72A9A" w14:textId="77777777" w:rsidTr="00395371">
        <w:tc>
          <w:tcPr>
            <w:tcW w:w="4361" w:type="dxa"/>
          </w:tcPr>
          <w:p w14:paraId="39DF5695" w14:textId="77777777" w:rsidR="00DA1777" w:rsidRPr="00DA1777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esponsabi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struttoria</w:t>
            </w:r>
            <w:proofErr w:type="spellEnd"/>
          </w:p>
        </w:tc>
        <w:tc>
          <w:tcPr>
            <w:tcW w:w="5417" w:type="dxa"/>
          </w:tcPr>
          <w:p w14:paraId="48097555" w14:textId="77777777" w:rsidR="00DA1777" w:rsidRPr="00DA1777" w:rsidRDefault="00DA1777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7540" w:rsidRPr="00DA1777" w14:paraId="31FF654B" w14:textId="77777777" w:rsidTr="00395371">
        <w:tc>
          <w:tcPr>
            <w:tcW w:w="4361" w:type="dxa"/>
          </w:tcPr>
          <w:p w14:paraId="185A1EEE" w14:textId="77777777" w:rsidR="00097540" w:rsidRPr="00DA1777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pes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ndicontata</w:t>
            </w:r>
            <w:proofErr w:type="spellEnd"/>
          </w:p>
        </w:tc>
        <w:tc>
          <w:tcPr>
            <w:tcW w:w="5417" w:type="dxa"/>
          </w:tcPr>
          <w:p w14:paraId="546140CA" w14:textId="77777777" w:rsidR="00097540" w:rsidRPr="00DA1777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097540" w:rsidRPr="00DA1777" w14:paraId="05AF0024" w14:textId="77777777" w:rsidTr="00395371">
        <w:tc>
          <w:tcPr>
            <w:tcW w:w="4361" w:type="dxa"/>
          </w:tcPr>
          <w:p w14:paraId="2DDDB4E8" w14:textId="77777777" w:rsidR="00097540" w:rsidRPr="00DA1777" w:rsidRDefault="00097540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A1777">
              <w:rPr>
                <w:rFonts w:ascii="Arial Narrow" w:hAnsi="Arial Narrow"/>
                <w:sz w:val="24"/>
                <w:szCs w:val="24"/>
              </w:rPr>
              <w:t>Spesa</w:t>
            </w:r>
            <w:proofErr w:type="spellEnd"/>
            <w:r w:rsidRPr="00DA177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A1777">
              <w:rPr>
                <w:rFonts w:ascii="Arial Narrow" w:hAnsi="Arial Narrow"/>
                <w:sz w:val="24"/>
                <w:szCs w:val="24"/>
              </w:rPr>
              <w:t>amme</w:t>
            </w:r>
            <w:r w:rsidR="00395371">
              <w:rPr>
                <w:rFonts w:ascii="Arial Narrow" w:hAnsi="Arial Narrow"/>
                <w:sz w:val="24"/>
                <w:szCs w:val="24"/>
              </w:rPr>
              <w:t>ssa</w:t>
            </w:r>
            <w:proofErr w:type="spellEnd"/>
          </w:p>
        </w:tc>
        <w:tc>
          <w:tcPr>
            <w:tcW w:w="5417" w:type="dxa"/>
          </w:tcPr>
          <w:p w14:paraId="2D71E6C6" w14:textId="77777777" w:rsidR="00097540" w:rsidRPr="00DA1777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097540" w:rsidRPr="00DA1777" w14:paraId="614F7152" w14:textId="77777777" w:rsidTr="00395371">
        <w:tc>
          <w:tcPr>
            <w:tcW w:w="4361" w:type="dxa"/>
          </w:tcPr>
          <w:p w14:paraId="25A52020" w14:textId="77777777" w:rsidR="00097540" w:rsidRPr="00DA1777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ribut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mmesso</w:t>
            </w:r>
            <w:proofErr w:type="spellEnd"/>
          </w:p>
        </w:tc>
        <w:tc>
          <w:tcPr>
            <w:tcW w:w="5417" w:type="dxa"/>
          </w:tcPr>
          <w:p w14:paraId="4ACE2432" w14:textId="77777777" w:rsidR="00097540" w:rsidRPr="00DA1777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097540" w:rsidRPr="00DA1777" w14:paraId="44185E04" w14:textId="77777777" w:rsidTr="00395371">
        <w:tc>
          <w:tcPr>
            <w:tcW w:w="4361" w:type="dxa"/>
          </w:tcPr>
          <w:p w14:paraId="3FBB4ADA" w14:textId="77777777" w:rsidR="00097540" w:rsidRPr="00DA1777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nticipazione</w:t>
            </w:r>
            <w:proofErr w:type="spellEnd"/>
          </w:p>
        </w:tc>
        <w:tc>
          <w:tcPr>
            <w:tcW w:w="5417" w:type="dxa"/>
          </w:tcPr>
          <w:p w14:paraId="0F3374E6" w14:textId="77777777" w:rsidR="00097540" w:rsidRPr="00DA1777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097540" w:rsidRPr="00DA1777" w14:paraId="3F9BAF63" w14:textId="77777777" w:rsidTr="00395371">
        <w:tc>
          <w:tcPr>
            <w:tcW w:w="4361" w:type="dxa"/>
          </w:tcPr>
          <w:p w14:paraId="75DB9DB6" w14:textId="77777777" w:rsidR="00097540" w:rsidRPr="00253DFD" w:rsidRDefault="00097540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253DFD">
              <w:rPr>
                <w:rFonts w:ascii="Arial Narrow" w:hAnsi="Arial Narrow"/>
                <w:sz w:val="24"/>
                <w:szCs w:val="24"/>
                <w:lang w:val="it-IT"/>
              </w:rPr>
              <w:t>Contributo liquidab</w:t>
            </w:r>
            <w:r w:rsidR="00395371" w:rsidRPr="00253DFD">
              <w:rPr>
                <w:rFonts w:ascii="Arial Narrow" w:hAnsi="Arial Narrow"/>
                <w:sz w:val="24"/>
                <w:szCs w:val="24"/>
                <w:lang w:val="it-IT"/>
              </w:rPr>
              <w:t>ile al netto dell’anticipazione</w:t>
            </w:r>
          </w:p>
        </w:tc>
        <w:tc>
          <w:tcPr>
            <w:tcW w:w="5417" w:type="dxa"/>
          </w:tcPr>
          <w:p w14:paraId="053E3C4B" w14:textId="77777777" w:rsidR="00097540" w:rsidRPr="00DA1777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</w:tbl>
    <w:p w14:paraId="01AC9C09" w14:textId="77777777" w:rsidR="00555FAB" w:rsidRDefault="00555FAB" w:rsidP="004A04A2">
      <w:pPr>
        <w:jc w:val="center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76E20528" w14:textId="77777777" w:rsidR="00555FAB" w:rsidRDefault="00555FAB">
      <w:pPr>
        <w:spacing w:after="200" w:line="276" w:lineRule="auto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br w:type="page"/>
      </w:r>
    </w:p>
    <w:p w14:paraId="52A42DE6" w14:textId="7E489510" w:rsidR="008B4F2E" w:rsidRPr="00253DFD" w:rsidRDefault="00026D6B" w:rsidP="004A04A2">
      <w:pPr>
        <w:jc w:val="center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lastRenderedPageBreak/>
        <w:t xml:space="preserve">ALLEGATO 1) </w:t>
      </w:r>
      <w:r w:rsidR="008B4F2E"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PROSPETTO RIEPILOGO </w:t>
      </w: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DOCUMENTAZIONE DI SPESA</w:t>
      </w:r>
      <w:r w:rsidR="00562585"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 (VEDI FOGLIO EXCEL)</w:t>
      </w:r>
    </w:p>
    <w:p w14:paraId="7F81AE96" w14:textId="77777777" w:rsidR="004A04A2" w:rsidRPr="00253DFD" w:rsidRDefault="004A04A2" w:rsidP="004A04A2">
      <w:pP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10F889CC" w14:textId="77777777" w:rsidR="00555FAB" w:rsidRPr="00253DFD" w:rsidRDefault="00555FAB" w:rsidP="0056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Allegare il file </w:t>
      </w:r>
      <w:proofErr w:type="spellStart"/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excel</w:t>
      </w:r>
      <w:proofErr w:type="spellEnd"/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 del prospetto riepilogativo di spesa debitamente compilato in tutte le sue parti.</w:t>
      </w:r>
    </w:p>
    <w:p w14:paraId="2D13AF1F" w14:textId="7DC1DAEC" w:rsidR="001D4767" w:rsidRPr="00253DFD" w:rsidRDefault="001D4767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La compilazione deve essere fatta utilizzando i rispettivi prospetti specifici per ciascuna tipologia di intervento come risultante dalla domanda di contributo e dalla comunicazione di concessione dello stesso.</w:t>
      </w:r>
    </w:p>
    <w:p w14:paraId="06CAC2AC" w14:textId="77777777" w:rsidR="008B4F2E" w:rsidRPr="00253DFD" w:rsidRDefault="008B4F2E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struzioni per la compilazione dei campi:</w:t>
      </w:r>
    </w:p>
    <w:p w14:paraId="2B9AFE9A" w14:textId="77777777" w:rsidR="008B4F2E" w:rsidRPr="00253DFD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Denominazione fornitore: indicare il nome dell’impresa fornitrice come risultante da fattura o documentazione di spesa;</w:t>
      </w:r>
    </w:p>
    <w:p w14:paraId="742623AC" w14:textId="77777777" w:rsidR="008B4F2E" w:rsidRPr="00253DFD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Descrizione della spesa: breve descrizione dei beni/servizi per i quali si chiede il contributo, con particolare riferimento a specificarli nel caso in cui nella documentazione di spesa siano inclusi anche altri beni/servizi non ammissibili a rendiconto;</w:t>
      </w:r>
    </w:p>
    <w:p w14:paraId="7633737E" w14:textId="77777777" w:rsidR="008B4F2E" w:rsidRPr="00253DFD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Data fattura: data di emissione del documento di spesa (fattura, ricevuta, scontrino, ecc.)</w:t>
      </w:r>
    </w:p>
    <w:p w14:paraId="2EE2AC46" w14:textId="77777777" w:rsidR="008B4F2E" w:rsidRPr="00253DFD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Numero fattura: numero del documento di spesa (fattura, ricevuta, scontrino, ecc.)</w:t>
      </w:r>
    </w:p>
    <w:p w14:paraId="48F7CAE0" w14:textId="14A08AB4" w:rsidR="008B4F2E" w:rsidRPr="00253DFD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mporto al netto IVA: importo della spesa ammissibile al netto dell’IVA come risultante dal documento di spesa. Nel caso nel documento siano compresi anche beni/servizi non ammissibili, indicare l’importo dei soli beni/servizi ammissibili a rendiconto</w:t>
      </w:r>
    </w:p>
    <w:p w14:paraId="6DF5E5A4" w14:textId="7F45625D" w:rsidR="00555FAB" w:rsidRPr="00253DFD" w:rsidRDefault="00555FAB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mporto IVA della spesa ammissibile: indicare l’importo dell’IVA come risultante dal documento di spesa</w:t>
      </w:r>
    </w:p>
    <w:p w14:paraId="41D6AF22" w14:textId="4B1222A1" w:rsidR="00555FAB" w:rsidRPr="00253DFD" w:rsidRDefault="00555FAB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mporto al lordo IVA della spesa ammissibile: importo della spesa ammissibile al lordo dell’IVA come risultante dal documento di spesa.</w:t>
      </w:r>
    </w:p>
    <w:p w14:paraId="652EDE39" w14:textId="77777777" w:rsidR="008B4F2E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Data pagamento: indicare la data in cui è stato effettuato effettivamente il pagamento come</w:t>
      </w: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risultante dalla relativa ricevuta bancaria. Attenzione: nel caso di bonifico bancario, fa fede la ricevuta di eseguito pagamento e non la disposizione di pagamento; nel caso di assegno, la data di </w:t>
      </w:r>
      <w:r w:rsidR="00A74EB7">
        <w:rPr>
          <w:rFonts w:ascii="Arial Narrow" w:eastAsia="Arial Narrow" w:hAnsi="Arial Narrow"/>
          <w:color w:val="000000"/>
          <w:spacing w:val="7"/>
          <w:sz w:val="23"/>
          <w:lang w:val="it-IT"/>
        </w:rPr>
        <w:t>effettivo incasso come risultante dall’estratto conto o della dichiarazione liberatoria del fornitore; nel caso di pagamento in contanti, la data della dichiarazione liberatoria del fornitore</w:t>
      </w:r>
    </w:p>
    <w:p w14:paraId="52100B4B" w14:textId="77777777" w:rsidR="00A74EB7" w:rsidRDefault="00A74EB7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Modalità pagamento: indicare la modalità di pagamento utilizzata fra quelle ammesse dal Regolamento del bando (art. 28 comma 6)</w:t>
      </w:r>
    </w:p>
    <w:p w14:paraId="4C8E2D3D" w14:textId="77777777" w:rsidR="00A74EB7" w:rsidRDefault="00A74EB7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Importo pagato: indicare l’importo effettivamente pagato come risultante dalla documentazione di pagamento (estratti conto, ricevute bancarie o dei bollettini postali, dichiarazione liberatoria del fornitore, ecc.)</w:t>
      </w:r>
    </w:p>
    <w:p w14:paraId="056A53B5" w14:textId="77777777" w:rsidR="00A74EB7" w:rsidRDefault="00A74EB7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Acconto/saldo: indicare se l’importo pagato fa riferimento ad un pagamento parziale per acconti o al pagamento totale o finale a saldo. Nel caso di più pagamenti per la stessa fattura</w:t>
      </w:r>
      <w:r w:rsidR="001D4767">
        <w:rPr>
          <w:rFonts w:ascii="Arial Narrow" w:eastAsia="Arial Narrow" w:hAnsi="Arial Narrow"/>
          <w:color w:val="000000"/>
          <w:spacing w:val="7"/>
          <w:sz w:val="23"/>
          <w:lang w:val="it-IT"/>
        </w:rPr>
        <w:t>, è sufficiente indicare nelle righe successive al primo pagamento: la denominazione del fornitore, data e n. fattura, data dei pagamenti dei successivi acconti e saldo, modalità dei relativi pagamenti, importi dei singoli pagamenti degli acconti e saldo. Di seguito si fornisce un esempio di compilazione.</w:t>
      </w:r>
    </w:p>
    <w:p w14:paraId="5B19F25C" w14:textId="77777777" w:rsidR="00A74EB7" w:rsidRPr="00A74EB7" w:rsidRDefault="00A74EB7" w:rsidP="00A74EB7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A74EB7">
        <w:rPr>
          <w:noProof/>
          <w:lang w:val="it-IT" w:eastAsia="it-IT"/>
        </w:rPr>
        <w:drawing>
          <wp:inline distT="0" distB="0" distL="0" distR="0" wp14:anchorId="71CB927A" wp14:editId="29BF4D94">
            <wp:extent cx="6120130" cy="8022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A8B0" w14:textId="77777777" w:rsidR="004A04A2" w:rsidRPr="004A04A2" w:rsidRDefault="004A04A2" w:rsidP="004A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Al fine di agevolare il controllo istruttorio e ridurre i relativi tempi, si raccomanda di </w:t>
      </w:r>
      <w:r w:rsidRPr="004A04A2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presentare la documentazione di spesa </w:t>
      </w: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da allegare seguendo possibilmente l’ordine di compilazione delle tabelle seguenti inserendo per ciascuna spesa rispettivamente</w:t>
      </w:r>
      <w:r w:rsidRPr="004A04A2">
        <w:rPr>
          <w:rFonts w:ascii="Arial Narrow" w:eastAsia="Arial Narrow" w:hAnsi="Arial Narrow"/>
          <w:color w:val="000000"/>
          <w:spacing w:val="7"/>
          <w:sz w:val="23"/>
          <w:lang w:val="it-IT"/>
        </w:rPr>
        <w:t>:</w:t>
      </w:r>
    </w:p>
    <w:p w14:paraId="291B25AE" w14:textId="77777777" w:rsidR="004A04A2" w:rsidRPr="004A04A2" w:rsidRDefault="004A04A2" w:rsidP="004A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4A04A2">
        <w:rPr>
          <w:rFonts w:ascii="Arial Narrow" w:eastAsia="Arial Narrow" w:hAnsi="Arial Narrow"/>
          <w:color w:val="000000"/>
          <w:spacing w:val="7"/>
          <w:sz w:val="23"/>
          <w:lang w:val="it-IT"/>
        </w:rPr>
        <w:t>a.</w:t>
      </w:r>
      <w:r w:rsidRPr="004A04A2">
        <w:rPr>
          <w:rFonts w:ascii="Arial Narrow" w:eastAsia="Arial Narrow" w:hAnsi="Arial Narrow"/>
          <w:color w:val="000000"/>
          <w:spacing w:val="7"/>
          <w:sz w:val="23"/>
          <w:lang w:val="it-IT"/>
        </w:rPr>
        <w:tab/>
        <w:t xml:space="preserve">Fattura ( formato elettronico </w:t>
      </w:r>
      <w:r w:rsidR="00FB7F41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in versione </w:t>
      </w:r>
      <w:r w:rsidR="00FB7F41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FPR</w:t>
      </w: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12- e formato di cortesia)</w:t>
      </w:r>
    </w:p>
    <w:p w14:paraId="11815177" w14:textId="77777777" w:rsidR="004A04A2" w:rsidRPr="004A04A2" w:rsidRDefault="004A04A2" w:rsidP="004A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4A04A2">
        <w:rPr>
          <w:rFonts w:ascii="Arial Narrow" w:eastAsia="Arial Narrow" w:hAnsi="Arial Narrow"/>
          <w:color w:val="000000"/>
          <w:spacing w:val="7"/>
          <w:sz w:val="23"/>
          <w:lang w:val="it-IT"/>
        </w:rPr>
        <w:lastRenderedPageBreak/>
        <w:t>b.</w:t>
      </w:r>
      <w:r w:rsidRPr="004A04A2">
        <w:rPr>
          <w:rFonts w:ascii="Arial Narrow" w:eastAsia="Arial Narrow" w:hAnsi="Arial Narrow"/>
          <w:color w:val="000000"/>
          <w:spacing w:val="7"/>
          <w:sz w:val="23"/>
          <w:lang w:val="it-IT"/>
        </w:rPr>
        <w:tab/>
        <w:t>Attestazione di pagamento ( bonifico et alia)</w:t>
      </w:r>
    </w:p>
    <w:p w14:paraId="291F001F" w14:textId="77777777" w:rsidR="008B4F2E" w:rsidRDefault="004A04A2" w:rsidP="004A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 Narrow" w:eastAsia="Arial Narrow" w:hAnsi="Arial Narrow"/>
          <w:color w:val="000000"/>
          <w:spacing w:val="7"/>
          <w:sz w:val="23"/>
          <w:lang w:val="it-IT"/>
        </w:rPr>
        <w:sectPr w:rsidR="008B4F2E" w:rsidSect="00562585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A04A2">
        <w:rPr>
          <w:rFonts w:ascii="Arial Narrow" w:eastAsia="Arial Narrow" w:hAnsi="Arial Narrow"/>
          <w:color w:val="000000"/>
          <w:spacing w:val="7"/>
          <w:sz w:val="23"/>
          <w:lang w:val="it-IT"/>
        </w:rPr>
        <w:t>c.</w:t>
      </w:r>
      <w:r w:rsidRPr="004A04A2">
        <w:rPr>
          <w:rFonts w:ascii="Arial Narrow" w:eastAsia="Arial Narrow" w:hAnsi="Arial Narrow"/>
          <w:color w:val="000000"/>
          <w:spacing w:val="7"/>
          <w:sz w:val="23"/>
          <w:lang w:val="it-IT"/>
        </w:rPr>
        <w:tab/>
        <w:t>Copia estratto conto con l’evidenza della sola spesa cui si fa riferimento</w:t>
      </w: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(allegare la prima pagina dell’estratto conto e la pagina con la transazione in oggetto). Fa fede l’estratto conto ufficiale periodico inviato dalla Banca e non invece elenchi o distinte estrapolati dall’home banking</w:t>
      </w:r>
    </w:p>
    <w:p w14:paraId="791D5A68" w14:textId="77777777" w:rsidR="00A61C59" w:rsidRPr="00253DFD" w:rsidRDefault="001D4767" w:rsidP="001D4767">
      <w:pPr>
        <w:spacing w:after="200" w:line="276" w:lineRule="auto"/>
        <w:jc w:val="center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lastRenderedPageBreak/>
        <w:t>QUADRO RIEPILOGATIVO DELLA SPESA</w:t>
      </w:r>
      <w:r w:rsidR="00A61C59"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 </w:t>
      </w:r>
    </w:p>
    <w:p w14:paraId="2D08E0F3" w14:textId="38D24A31" w:rsidR="001D4767" w:rsidRPr="00253DFD" w:rsidRDefault="00A61C59" w:rsidP="001D4767">
      <w:pPr>
        <w:spacing w:after="200" w:line="276" w:lineRule="auto"/>
        <w:jc w:val="center"/>
        <w:rPr>
          <w:rFonts w:ascii="Arial Narrow" w:eastAsia="Arial Narrow" w:hAnsi="Arial Narrow"/>
          <w:b/>
          <w:color w:val="000000"/>
          <w:spacing w:val="7"/>
          <w:sz w:val="20"/>
          <w:szCs w:val="20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0"/>
          <w:szCs w:val="20"/>
          <w:lang w:val="it-IT"/>
        </w:rPr>
        <w:t>(COME RISULTANTE DAL FOGLIO “RIEPILOGO” DEL FILE EXCEL DELL’ALLEGATO 1 AL RENDICONTO)</w:t>
      </w:r>
    </w:p>
    <w:tbl>
      <w:tblPr>
        <w:tblStyle w:val="Grigliatabella1"/>
        <w:tblW w:w="9497" w:type="dxa"/>
        <w:tblInd w:w="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9"/>
        <w:gridCol w:w="5475"/>
        <w:gridCol w:w="3543"/>
      </w:tblGrid>
      <w:tr w:rsidR="001D4767" w:rsidRPr="008D66B2" w14:paraId="66FE4BDA" w14:textId="77777777" w:rsidTr="00562585">
        <w:trPr>
          <w:trHeight w:val="252"/>
        </w:trPr>
        <w:tc>
          <w:tcPr>
            <w:tcW w:w="479" w:type="dxa"/>
          </w:tcPr>
          <w:p w14:paraId="48AA8ADE" w14:textId="77777777" w:rsidR="001D4767" w:rsidRPr="00253DFD" w:rsidRDefault="001D4767" w:rsidP="001D4767">
            <w:pPr>
              <w:autoSpaceDE w:val="0"/>
              <w:autoSpaceDN w:val="0"/>
              <w:adjustRightInd w:val="0"/>
              <w:ind w:left="3"/>
              <w:jc w:val="center"/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</w:pPr>
          </w:p>
        </w:tc>
        <w:tc>
          <w:tcPr>
            <w:tcW w:w="5475" w:type="dxa"/>
          </w:tcPr>
          <w:p w14:paraId="519E3027" w14:textId="77777777" w:rsidR="001D4767" w:rsidRPr="00253DFD" w:rsidRDefault="001D4767" w:rsidP="001D47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>TIPOLOGIA DI SPESA</w:t>
            </w:r>
          </w:p>
        </w:tc>
        <w:tc>
          <w:tcPr>
            <w:tcW w:w="3543" w:type="dxa"/>
          </w:tcPr>
          <w:p w14:paraId="3CAA2947" w14:textId="589E7FC4" w:rsidR="001D4767" w:rsidRPr="00253DFD" w:rsidRDefault="001D4767" w:rsidP="005625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 xml:space="preserve">Importo totale della spesa </w:t>
            </w:r>
            <w:r w:rsidR="00562585"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>ammissibile</w:t>
            </w:r>
          </w:p>
        </w:tc>
      </w:tr>
      <w:tr w:rsidR="00562585" w:rsidRPr="008D66B2" w14:paraId="2DAC9E08" w14:textId="77777777" w:rsidTr="00562585">
        <w:trPr>
          <w:trHeight w:val="252"/>
        </w:trPr>
        <w:tc>
          <w:tcPr>
            <w:tcW w:w="9497" w:type="dxa"/>
            <w:gridSpan w:val="3"/>
          </w:tcPr>
          <w:p w14:paraId="37936C40" w14:textId="4470CC7A" w:rsidR="00562585" w:rsidRPr="00253DFD" w:rsidRDefault="00562585" w:rsidP="001D47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>LINEA D’INTERVENTO EX ART. 100 L.R. 29/2005 - art. 7 del Regolamento</w:t>
            </w:r>
          </w:p>
        </w:tc>
      </w:tr>
      <w:tr w:rsidR="001D4767" w:rsidRPr="00253DFD" w14:paraId="05F242C9" w14:textId="77777777" w:rsidTr="00562585">
        <w:trPr>
          <w:trHeight w:val="25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197697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44B0D9D7" w14:textId="77777777" w:rsidR="001D4767" w:rsidRPr="00253DFD" w:rsidRDefault="001D4767" w:rsidP="006C7BC7">
                <w:pPr>
                  <w:autoSpaceDE w:val="0"/>
                  <w:autoSpaceDN w:val="0"/>
                  <w:adjustRightInd w:val="0"/>
                  <w:ind w:left="3"/>
                  <w:rPr>
                    <w:rFonts w:asciiTheme="minorHAnsi" w:eastAsiaTheme="minorHAnsi" w:hAnsiTheme="minorHAnsi" w:cs="DecimaWE-Regular"/>
                    <w:b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4FA1D94F" w14:textId="77777777" w:rsidR="001D4767" w:rsidRPr="00253DFD" w:rsidRDefault="001D4767" w:rsidP="006C7B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A.a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) lavori di ammodernamento, ampliamento, ristrutturazione e straordinaria manutenzione</w:t>
            </w:r>
          </w:p>
        </w:tc>
        <w:tc>
          <w:tcPr>
            <w:tcW w:w="3543" w:type="dxa"/>
          </w:tcPr>
          <w:p w14:paraId="0F1A7B20" w14:textId="77777777" w:rsidR="001D4767" w:rsidRPr="00253DFD" w:rsidRDefault="001D4767" w:rsidP="001D47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 xml:space="preserve">€ </w:t>
            </w:r>
            <w:sdt>
              <w:sdtPr>
                <w:rPr>
                  <w:rFonts w:asciiTheme="minorHAnsi" w:eastAsiaTheme="minorHAnsi" w:hAnsiTheme="minorHAnsi" w:cs="DecimaWE-Regular"/>
                  <w:b/>
                  <w:shd w:val="clear" w:color="auto" w:fill="BFBFBF" w:themeFill="background1" w:themeFillShade="BF"/>
                  <w:lang w:val="it-IT"/>
                </w:rPr>
                <w:id w:val="-100389571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253DFD">
                  <w:rPr>
                    <w:rFonts w:asciiTheme="minorHAnsi" w:eastAsiaTheme="minorHAnsi" w:hAnsiTheme="minorHAnsi" w:cs="DecimaWE-Regular"/>
                    <w:b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1D4767" w:rsidRPr="00253DFD" w14:paraId="514099C4" w14:textId="77777777" w:rsidTr="00562585">
        <w:trPr>
          <w:trHeight w:val="25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187595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39F8C96D" w14:textId="77777777" w:rsidR="001D4767" w:rsidRPr="00253DFD" w:rsidRDefault="001D4767" w:rsidP="006C7BC7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18541B1D" w14:textId="77777777" w:rsidR="001D4767" w:rsidRPr="00253DFD" w:rsidRDefault="001D4767" w:rsidP="006C7B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A.b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) sistemi innovativi di videosorveglianza e sicurezza</w:t>
            </w:r>
          </w:p>
        </w:tc>
        <w:tc>
          <w:tcPr>
            <w:tcW w:w="3543" w:type="dxa"/>
          </w:tcPr>
          <w:p w14:paraId="6DA0EA12" w14:textId="77777777" w:rsidR="001D4767" w:rsidRPr="00253DFD" w:rsidRDefault="001D4767" w:rsidP="006C7B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 xml:space="preserve">€ </w:t>
            </w:r>
            <w:sdt>
              <w:sdtPr>
                <w:rPr>
                  <w:rFonts w:asciiTheme="minorHAnsi" w:eastAsiaTheme="minorHAnsi" w:hAnsiTheme="minorHAnsi" w:cs="DecimaWE-Regular"/>
                  <w:b/>
                  <w:shd w:val="clear" w:color="auto" w:fill="BFBFBF" w:themeFill="background1" w:themeFillShade="BF"/>
                  <w:lang w:val="it-IT"/>
                </w:rPr>
                <w:id w:val="-501745932"/>
                <w:text/>
              </w:sdtPr>
              <w:sdtEndPr/>
              <w:sdtContent>
                <w:r w:rsidRPr="00253DFD">
                  <w:rPr>
                    <w:rFonts w:asciiTheme="minorHAnsi" w:eastAsiaTheme="minorHAnsi" w:hAnsiTheme="minorHAnsi" w:cs="DecimaWE-Regular"/>
                    <w:b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1D4767" w:rsidRPr="00253DFD" w14:paraId="76BDC32D" w14:textId="77777777" w:rsidTr="00562585">
        <w:trPr>
          <w:trHeight w:val="289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11124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3657DD54" w14:textId="77777777" w:rsidR="001D4767" w:rsidRPr="00253DFD" w:rsidRDefault="001D4767" w:rsidP="006C7BC7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63D2B349" w14:textId="77777777" w:rsidR="001D4767" w:rsidRPr="00253DFD" w:rsidRDefault="001D4767" w:rsidP="006C7B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A.c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) sistemi per l’accrescimento dell’efficienza energetica Interventi diretti al risparmio energetico e all’utilizzo delle fonti rinnovabili</w:t>
            </w:r>
          </w:p>
        </w:tc>
        <w:tc>
          <w:tcPr>
            <w:tcW w:w="3543" w:type="dxa"/>
          </w:tcPr>
          <w:p w14:paraId="2534D435" w14:textId="77777777" w:rsidR="001D4767" w:rsidRPr="00253DFD" w:rsidRDefault="001D4767" w:rsidP="006C7B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 xml:space="preserve">€ </w:t>
            </w:r>
            <w:sdt>
              <w:sdtPr>
                <w:rPr>
                  <w:rFonts w:asciiTheme="minorHAnsi" w:eastAsiaTheme="minorHAnsi" w:hAnsiTheme="minorHAnsi" w:cs="DecimaWE-Regular"/>
                  <w:b/>
                  <w:shd w:val="clear" w:color="auto" w:fill="BFBFBF" w:themeFill="background1" w:themeFillShade="BF"/>
                  <w:lang w:val="it-IT"/>
                </w:rPr>
                <w:id w:val="1274203750"/>
                <w:text/>
              </w:sdtPr>
              <w:sdtEndPr/>
              <w:sdtContent>
                <w:r w:rsidRPr="00253DFD">
                  <w:rPr>
                    <w:rFonts w:asciiTheme="minorHAnsi" w:eastAsiaTheme="minorHAnsi" w:hAnsiTheme="minorHAnsi" w:cs="DecimaWE-Regular"/>
                    <w:b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1D4767" w:rsidRPr="00253DFD" w14:paraId="6EFDAF82" w14:textId="77777777" w:rsidTr="00562585">
        <w:tblPrEx>
          <w:tblCellMar>
            <w:left w:w="108" w:type="dxa"/>
            <w:right w:w="108" w:type="dxa"/>
          </w:tblCellMar>
        </w:tblPrEx>
        <w:trPr>
          <w:trHeight w:val="237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84752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68F591F4" w14:textId="77777777" w:rsidR="001D4767" w:rsidRPr="00253DFD" w:rsidRDefault="001D4767" w:rsidP="006C7BC7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2FED1A2E" w14:textId="77777777" w:rsidR="001D4767" w:rsidRPr="00253DFD" w:rsidRDefault="001D4767" w:rsidP="006C7B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A.e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) acquisto di arredi, attrezzature e strumentazioni nuove</w:t>
            </w:r>
          </w:p>
        </w:tc>
        <w:tc>
          <w:tcPr>
            <w:tcW w:w="3543" w:type="dxa"/>
          </w:tcPr>
          <w:p w14:paraId="361216B3" w14:textId="77777777" w:rsidR="001D4767" w:rsidRPr="00253DFD" w:rsidRDefault="001D4767" w:rsidP="006C7B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 xml:space="preserve">€ </w:t>
            </w:r>
            <w:sdt>
              <w:sdtPr>
                <w:rPr>
                  <w:rFonts w:asciiTheme="minorHAnsi" w:eastAsiaTheme="minorHAnsi" w:hAnsiTheme="minorHAnsi" w:cs="DecimaWE-Regular"/>
                  <w:b/>
                  <w:shd w:val="clear" w:color="auto" w:fill="BFBFBF" w:themeFill="background1" w:themeFillShade="BF"/>
                  <w:lang w:val="it-IT"/>
                </w:rPr>
                <w:id w:val="-1960644922"/>
                <w:text/>
              </w:sdtPr>
              <w:sdtEndPr/>
              <w:sdtContent>
                <w:r w:rsidRPr="00253DFD">
                  <w:rPr>
                    <w:rFonts w:asciiTheme="minorHAnsi" w:eastAsiaTheme="minorHAnsi" w:hAnsiTheme="minorHAnsi" w:cs="DecimaWE-Regular"/>
                    <w:b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562585" w:rsidRPr="008D66B2" w14:paraId="1F30AB17" w14:textId="77777777" w:rsidTr="00562585">
        <w:trPr>
          <w:trHeight w:val="342"/>
        </w:trPr>
        <w:tc>
          <w:tcPr>
            <w:tcW w:w="9497" w:type="dxa"/>
            <w:gridSpan w:val="3"/>
          </w:tcPr>
          <w:p w14:paraId="0DF8DC86" w14:textId="51A0C457" w:rsidR="00562585" w:rsidRPr="00253DFD" w:rsidRDefault="00562585" w:rsidP="006C7B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>LINEA D’INTERVENTO EX ART. 100 L.R. 29/2005 - art. 8 del Regolamento:</w:t>
            </w:r>
          </w:p>
        </w:tc>
      </w:tr>
      <w:tr w:rsidR="00562585" w:rsidRPr="00253DFD" w14:paraId="02E048D2" w14:textId="77777777" w:rsidTr="00562585">
        <w:trPr>
          <w:trHeight w:val="34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75246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1543104E" w14:textId="77777777" w:rsidR="00562585" w:rsidRPr="00253DFD" w:rsidRDefault="00562585" w:rsidP="00562585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48D54066" w14:textId="3D5BAEB7" w:rsidR="00562585" w:rsidRPr="00253DFD" w:rsidRDefault="00562585" w:rsidP="00562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B.a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) modifica o sostituzione dei seguenti impianti: alimentazione di idranti, estinzione di tipo automatico e manuale, aspirazione per gas, vapori e polveri esplosivi o infiammabili, rilevazione di gas, di fumo o di incendio</w:t>
            </w:r>
          </w:p>
        </w:tc>
        <w:tc>
          <w:tcPr>
            <w:tcW w:w="3543" w:type="dxa"/>
          </w:tcPr>
          <w:p w14:paraId="38146E82" w14:textId="77777777" w:rsidR="00562585" w:rsidRPr="00253DFD" w:rsidRDefault="00562585" w:rsidP="00562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 xml:space="preserve">€ </w:t>
            </w:r>
            <w:sdt>
              <w:sdtPr>
                <w:rPr>
                  <w:rFonts w:asciiTheme="minorHAnsi" w:eastAsiaTheme="minorHAnsi" w:hAnsiTheme="minorHAnsi" w:cs="DecimaWE-Regular"/>
                  <w:b/>
                  <w:shd w:val="clear" w:color="auto" w:fill="BFBFBF" w:themeFill="background1" w:themeFillShade="BF"/>
                  <w:lang w:val="it-IT"/>
                </w:rPr>
                <w:id w:val="-1456410059"/>
                <w:text/>
              </w:sdtPr>
              <w:sdtEndPr/>
              <w:sdtContent>
                <w:r w:rsidRPr="00253DFD">
                  <w:rPr>
                    <w:rFonts w:asciiTheme="minorHAnsi" w:eastAsiaTheme="minorHAnsi" w:hAnsiTheme="minorHAnsi" w:cs="DecimaWE-Regular"/>
                    <w:b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562585" w:rsidRPr="00253DFD" w14:paraId="76DEA9CD" w14:textId="77777777" w:rsidTr="00562585">
        <w:trPr>
          <w:trHeight w:val="216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24333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715660BA" w14:textId="77777777" w:rsidR="00562585" w:rsidRPr="00253DFD" w:rsidRDefault="00562585" w:rsidP="00562585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b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19C9A182" w14:textId="21B2A5E9" w:rsidR="00562585" w:rsidRPr="00253DFD" w:rsidRDefault="00562585" w:rsidP="00562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B.b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lang w:val="it-IT"/>
              </w:rPr>
              <w:t xml:space="preserve">) modifica o sostituzione degli impianti per l’aerazione e la regolazione della temperatura </w:t>
            </w:r>
            <w:proofErr w:type="spellStart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ed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lang w:val="it-IT"/>
              </w:rPr>
              <w:t xml:space="preserve"> umidità nei luoghi di lavoro</w:t>
            </w:r>
          </w:p>
        </w:tc>
        <w:tc>
          <w:tcPr>
            <w:tcW w:w="3543" w:type="dxa"/>
          </w:tcPr>
          <w:p w14:paraId="6745ABDA" w14:textId="77777777" w:rsidR="00562585" w:rsidRPr="00253DFD" w:rsidRDefault="00562585" w:rsidP="00562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 xml:space="preserve">€ </w:t>
            </w:r>
            <w:sdt>
              <w:sdtPr>
                <w:rPr>
                  <w:rFonts w:asciiTheme="minorHAnsi" w:eastAsiaTheme="minorHAnsi" w:hAnsiTheme="minorHAnsi" w:cs="DecimaWE-Regular"/>
                  <w:b/>
                  <w:shd w:val="clear" w:color="auto" w:fill="BFBFBF" w:themeFill="background1" w:themeFillShade="BF"/>
                  <w:lang w:val="it-IT"/>
                </w:rPr>
                <w:id w:val="-1292893908"/>
                <w:text/>
              </w:sdtPr>
              <w:sdtEndPr/>
              <w:sdtContent>
                <w:r w:rsidRPr="00253DFD">
                  <w:rPr>
                    <w:rFonts w:asciiTheme="minorHAnsi" w:eastAsiaTheme="minorHAnsi" w:hAnsiTheme="minorHAnsi" w:cs="DecimaWE-Regular"/>
                    <w:b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562585" w:rsidRPr="00253DFD" w14:paraId="3E08E4CA" w14:textId="77777777" w:rsidTr="0056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170875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6A6F6A78" w14:textId="77777777" w:rsidR="00562585" w:rsidRPr="00253DFD" w:rsidRDefault="00562585" w:rsidP="00562585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4F546E36" w14:textId="04EB8724" w:rsidR="00562585" w:rsidRPr="00253DFD" w:rsidRDefault="00562585" w:rsidP="00562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B.c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) modifica o sostituzione degli impianti per l’utilizzazione dell'energia elettrica</w:t>
            </w:r>
          </w:p>
        </w:tc>
        <w:tc>
          <w:tcPr>
            <w:tcW w:w="3543" w:type="dxa"/>
          </w:tcPr>
          <w:p w14:paraId="7514E7AE" w14:textId="77777777" w:rsidR="00562585" w:rsidRPr="00253DFD" w:rsidRDefault="00562585" w:rsidP="00562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 xml:space="preserve">€ </w:t>
            </w:r>
            <w:sdt>
              <w:sdtPr>
                <w:rPr>
                  <w:rFonts w:asciiTheme="minorHAnsi" w:eastAsiaTheme="minorHAnsi" w:hAnsiTheme="minorHAnsi" w:cs="DecimaWE-Regular"/>
                  <w:b/>
                  <w:shd w:val="clear" w:color="auto" w:fill="BFBFBF" w:themeFill="background1" w:themeFillShade="BF"/>
                  <w:lang w:val="it-IT"/>
                </w:rPr>
                <w:id w:val="2139290159"/>
                <w:text/>
              </w:sdtPr>
              <w:sdtEndPr/>
              <w:sdtContent>
                <w:r w:rsidRPr="00253DFD">
                  <w:rPr>
                    <w:rFonts w:asciiTheme="minorHAnsi" w:eastAsiaTheme="minorHAnsi" w:hAnsiTheme="minorHAnsi" w:cs="DecimaWE-Regular"/>
                    <w:b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562585" w:rsidRPr="00253DFD" w14:paraId="7EB5413D" w14:textId="77777777" w:rsidTr="0056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96470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763DE67B" w14:textId="77777777" w:rsidR="00562585" w:rsidRPr="00253DFD" w:rsidRDefault="00562585" w:rsidP="00562585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b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3FBFF95D" w14:textId="185B7615" w:rsidR="00562585" w:rsidRPr="00253DFD" w:rsidRDefault="00562585" w:rsidP="00562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B.d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lang w:val="it-IT"/>
              </w:rPr>
              <w:t>) modifica o sostituzione degli impianti idrici e sanitari per i servizi igienico assistenziali di cui al decreto legislativo 9 aprile 2008, n. 81 (Testo unico sulla salute e sicurezza sul lavoro)</w:t>
            </w:r>
          </w:p>
        </w:tc>
        <w:tc>
          <w:tcPr>
            <w:tcW w:w="3543" w:type="dxa"/>
          </w:tcPr>
          <w:p w14:paraId="42CE4837" w14:textId="77777777" w:rsidR="00562585" w:rsidRPr="00253DFD" w:rsidRDefault="00562585" w:rsidP="00562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 xml:space="preserve">€ </w:t>
            </w:r>
            <w:sdt>
              <w:sdtPr>
                <w:rPr>
                  <w:rFonts w:asciiTheme="minorHAnsi" w:eastAsiaTheme="minorHAnsi" w:hAnsiTheme="minorHAnsi" w:cs="DecimaWE-Regular"/>
                  <w:b/>
                  <w:shd w:val="clear" w:color="auto" w:fill="BFBFBF" w:themeFill="background1" w:themeFillShade="BF"/>
                  <w:lang w:val="it-IT"/>
                </w:rPr>
                <w:id w:val="-892193101"/>
                <w:text/>
              </w:sdtPr>
              <w:sdtEndPr/>
              <w:sdtContent>
                <w:r w:rsidRPr="00253DFD">
                  <w:rPr>
                    <w:rFonts w:asciiTheme="minorHAnsi" w:eastAsiaTheme="minorHAnsi" w:hAnsiTheme="minorHAnsi" w:cs="DecimaWE-Regular"/>
                    <w:b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562585" w:rsidRPr="008D66B2" w14:paraId="325BC7C1" w14:textId="77777777" w:rsidTr="00D27896">
        <w:trPr>
          <w:trHeight w:val="342"/>
        </w:trPr>
        <w:tc>
          <w:tcPr>
            <w:tcW w:w="9497" w:type="dxa"/>
            <w:gridSpan w:val="3"/>
          </w:tcPr>
          <w:p w14:paraId="0ADBEE90" w14:textId="158DD002" w:rsidR="00562585" w:rsidRPr="00253DFD" w:rsidRDefault="00562585" w:rsidP="00562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>LINEA D’INTERVENTO EX ART. 14 L.R. 3/2021 - art. 9bis del Regolamento:</w:t>
            </w:r>
          </w:p>
        </w:tc>
      </w:tr>
      <w:tr w:rsidR="00562585" w:rsidRPr="00253DFD" w14:paraId="26666AC4" w14:textId="77777777" w:rsidTr="00D27896">
        <w:trPr>
          <w:trHeight w:val="34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158560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060B0EDC" w14:textId="77777777" w:rsidR="00562585" w:rsidRPr="00253DFD" w:rsidRDefault="00562585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7145B5EE" w14:textId="3240C744" w:rsidR="00562585" w:rsidRPr="00253DFD" w:rsidRDefault="00562585" w:rsidP="00D278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lang w:val="it-IT"/>
              </w:rPr>
              <w:t>Digitalizzazione d’impresa</w:t>
            </w:r>
          </w:p>
        </w:tc>
        <w:tc>
          <w:tcPr>
            <w:tcW w:w="3543" w:type="dxa"/>
          </w:tcPr>
          <w:p w14:paraId="1A616B84" w14:textId="77777777" w:rsidR="00562585" w:rsidRPr="00253DFD" w:rsidRDefault="00562585" w:rsidP="00D278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lang w:val="it-IT"/>
              </w:rPr>
              <w:t xml:space="preserve">€ </w:t>
            </w:r>
            <w:sdt>
              <w:sdtPr>
                <w:rPr>
                  <w:rFonts w:asciiTheme="minorHAnsi" w:eastAsiaTheme="minorHAnsi" w:hAnsiTheme="minorHAnsi" w:cs="DecimaWE-Regular"/>
                  <w:b/>
                  <w:shd w:val="clear" w:color="auto" w:fill="BFBFBF" w:themeFill="background1" w:themeFillShade="BF"/>
                  <w:lang w:val="it-IT"/>
                </w:rPr>
                <w:id w:val="-2036415778"/>
                <w:text/>
              </w:sdtPr>
              <w:sdtEndPr/>
              <w:sdtContent>
                <w:r w:rsidRPr="00253DFD">
                  <w:rPr>
                    <w:rFonts w:asciiTheme="minorHAnsi" w:eastAsiaTheme="minorHAnsi" w:hAnsiTheme="minorHAnsi" w:cs="DecimaWE-Regular"/>
                    <w:b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1D4767" w:rsidRPr="001D4767" w14:paraId="0A5F0A5A" w14:textId="77777777" w:rsidTr="00562585">
        <w:trPr>
          <w:trHeight w:val="489"/>
        </w:trPr>
        <w:tc>
          <w:tcPr>
            <w:tcW w:w="479" w:type="dxa"/>
          </w:tcPr>
          <w:p w14:paraId="572514FB" w14:textId="77777777" w:rsidR="001D4767" w:rsidRPr="00253DFD" w:rsidRDefault="001D4767" w:rsidP="006C7BC7">
            <w:pPr>
              <w:autoSpaceDE w:val="0"/>
              <w:autoSpaceDN w:val="0"/>
              <w:adjustRightInd w:val="0"/>
              <w:ind w:left="3"/>
              <w:jc w:val="both"/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</w:pPr>
          </w:p>
        </w:tc>
        <w:tc>
          <w:tcPr>
            <w:tcW w:w="5475" w:type="dxa"/>
          </w:tcPr>
          <w:p w14:paraId="44A2D699" w14:textId="77777777" w:rsidR="001D4767" w:rsidRPr="00253DFD" w:rsidRDefault="001D4767" w:rsidP="006C7B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  <w:t>TOTALE SPESA RENDICONTATA</w:t>
            </w:r>
          </w:p>
        </w:tc>
        <w:tc>
          <w:tcPr>
            <w:tcW w:w="3543" w:type="dxa"/>
          </w:tcPr>
          <w:p w14:paraId="360F7743" w14:textId="77777777" w:rsidR="001D4767" w:rsidRPr="00324D61" w:rsidRDefault="001D4767" w:rsidP="006C7B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</w:pPr>
            <w:r w:rsidRPr="00253DFD">
              <w:rPr>
                <w:rFonts w:asciiTheme="minorHAnsi" w:eastAsiaTheme="minorHAnsi" w:hAnsiTheme="minorHAnsi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Theme="minorHAnsi" w:eastAsiaTheme="minorHAnsi" w:hAnsiTheme="minorHAnsi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2008788019"/>
                <w:text/>
              </w:sdtPr>
              <w:sdtEndPr/>
              <w:sdtContent>
                <w:r w:rsidRPr="00253DFD">
                  <w:rPr>
                    <w:rFonts w:asciiTheme="minorHAnsi" w:eastAsiaTheme="minorHAnsi" w:hAnsiTheme="minorHAnsi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</w:tbl>
    <w:p w14:paraId="7B1CDD55" w14:textId="77777777" w:rsidR="001D4767" w:rsidRDefault="001D4767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0CC28A12" w14:textId="77777777" w:rsidR="006C7BC7" w:rsidRDefault="006C7BC7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46DE0751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7353D20F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4EB2EB1F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43757821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4F1F7C19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4B396A51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32E99B8C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10C66715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4B643441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1D640064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  <w:sectPr w:rsidR="008D66B2" w:rsidSect="0056258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06FAF35" w14:textId="562F990A" w:rsidR="006C7BC7" w:rsidRPr="006C7BC7" w:rsidRDefault="00026D6B" w:rsidP="006C7BC7">
      <w:pPr>
        <w:ind w:right="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LLEGATO 2) </w:t>
      </w:r>
      <w:r w:rsidR="006C7BC7" w:rsidRPr="006C7BC7">
        <w:rPr>
          <w:rFonts w:ascii="Arial Narrow" w:hAnsi="Arial Narrow"/>
          <w:b/>
        </w:rPr>
        <w:t xml:space="preserve">DICHIARAZIONE SOSTITUTIVA </w:t>
      </w:r>
    </w:p>
    <w:p w14:paraId="00CF5C7F" w14:textId="77777777" w:rsidR="006C7BC7" w:rsidRPr="006C7BC7" w:rsidRDefault="006C7BC7" w:rsidP="006C7BC7">
      <w:pPr>
        <w:rPr>
          <w:rFonts w:ascii="Arial Narrow" w:hAnsi="Arial Narrow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347"/>
        <w:gridCol w:w="1700"/>
        <w:gridCol w:w="5615"/>
      </w:tblGrid>
      <w:tr w:rsidR="006C7BC7" w:rsidRPr="00222EB6" w14:paraId="3FF81E7B" w14:textId="77777777" w:rsidTr="00562585">
        <w:tc>
          <w:tcPr>
            <w:tcW w:w="23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C1914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Il sottoscritto: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ADCCD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g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136219392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F55CDB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C7BC7" w:rsidRPr="00222EB6" w14:paraId="0BC2CB3E" w14:textId="77777777" w:rsidTr="00562585"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61978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BE0B1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702762021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9E7C6CF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C7BC7" w:rsidRPr="00222EB6" w14:paraId="12088902" w14:textId="77777777" w:rsidTr="00562585"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BCD68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3FE5A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832336275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94187ED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62585" w:rsidRPr="00222EB6" w14:paraId="5295D9FE" w14:textId="77777777" w:rsidTr="00562585">
        <w:trPr>
          <w:trHeight w:val="137"/>
        </w:trPr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CD981" w14:textId="77777777" w:rsidR="00562585" w:rsidRPr="00222EB6" w:rsidRDefault="00562585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73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3A109" w14:textId="4CBCA333" w:rsidR="00562585" w:rsidRPr="00222EB6" w:rsidRDefault="00562585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</w:tr>
    </w:tbl>
    <w:p w14:paraId="6B7960F8" w14:textId="77777777" w:rsidR="006C7BC7" w:rsidRPr="00222EB6" w:rsidRDefault="006C7BC7" w:rsidP="006C7BC7">
      <w:pPr>
        <w:spacing w:line="350" w:lineRule="exact"/>
        <w:textAlignment w:val="baseline"/>
        <w:rPr>
          <w:rFonts w:ascii="Arial Narrow" w:eastAsia="Arial Narrow" w:hAnsi="Arial Narrow" w:cstheme="minorBidi"/>
          <w:color w:val="000000"/>
          <w:spacing w:val="5"/>
          <w:sz w:val="28"/>
          <w:szCs w:val="28"/>
          <w:lang w:val="it-IT"/>
        </w:rPr>
      </w:pPr>
      <w:r w:rsidRPr="00222EB6">
        <w:rPr>
          <w:rFonts w:ascii="Arial Narrow" w:eastAsia="Arial Narrow" w:hAnsi="Arial Narrow" w:cstheme="minorBidi"/>
          <w:color w:val="000000"/>
          <w:spacing w:val="5"/>
          <w:sz w:val="28"/>
          <w:szCs w:val="28"/>
          <w:lang w:val="it-IT"/>
        </w:rPr>
        <w:t xml:space="preserve">In qualità di:  </w:t>
      </w:r>
      <w:sdt>
        <w:sdtPr>
          <w:rPr>
            <w:rFonts w:ascii="Arial Narrow" w:eastAsia="Arial Narrow" w:hAnsi="Arial Narrow" w:cstheme="minorBidi"/>
            <w:color w:val="000000"/>
            <w:spacing w:val="5"/>
            <w:sz w:val="28"/>
            <w:szCs w:val="28"/>
            <w:lang w:val="it-IT"/>
          </w:rPr>
          <w:alias w:val="titolo"/>
          <w:tag w:val="titolo"/>
          <w:id w:val="-1503036559"/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253DFD">
            <w:rPr>
              <w:color w:val="808080"/>
              <w:shd w:val="clear" w:color="auto" w:fill="BFBFBF" w:themeFill="background1" w:themeFillShade="BF"/>
              <w:lang w:val="it-IT"/>
            </w:rPr>
            <w:t>Scegliere un elemento.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4"/>
        <w:gridCol w:w="1842"/>
        <w:gridCol w:w="3381"/>
        <w:gridCol w:w="709"/>
        <w:gridCol w:w="1550"/>
        <w:gridCol w:w="56"/>
      </w:tblGrid>
      <w:tr w:rsidR="00562585" w:rsidRPr="00222EB6" w14:paraId="461E79B8" w14:textId="77777777" w:rsidTr="00562585">
        <w:trPr>
          <w:trHeight w:val="474"/>
        </w:trPr>
        <w:tc>
          <w:tcPr>
            <w:tcW w:w="2124" w:type="dxa"/>
            <w:vMerge w:val="restart"/>
          </w:tcPr>
          <w:p w14:paraId="09AEDA55" w14:textId="77777777" w:rsidR="00562585" w:rsidRPr="00222EB6" w:rsidRDefault="00562585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dell’impresa:</w:t>
            </w:r>
          </w:p>
          <w:p w14:paraId="13FAA62E" w14:textId="77777777" w:rsidR="00562585" w:rsidRPr="00222EB6" w:rsidRDefault="00562585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  <w:lang w:val="it-IT"/>
              </w:rPr>
            </w:pPr>
            <w:r w:rsidRPr="00222EB6"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  <w:lang w:val="it-IT"/>
              </w:rPr>
              <w:t>(riportare i dati del Registro imprese)</w:t>
            </w:r>
          </w:p>
        </w:tc>
        <w:tc>
          <w:tcPr>
            <w:tcW w:w="1842" w:type="dxa"/>
          </w:tcPr>
          <w:p w14:paraId="11C5E823" w14:textId="77777777" w:rsidR="00562585" w:rsidRPr="00222EB6" w:rsidRDefault="00562585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denominazio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358274345"/>
            <w:text/>
          </w:sdtPr>
          <w:sdtEndPr/>
          <w:sdtContent>
            <w:tc>
              <w:tcPr>
                <w:tcW w:w="5696" w:type="dxa"/>
                <w:gridSpan w:val="4"/>
              </w:tcPr>
              <w:p w14:paraId="70674DBF" w14:textId="77777777" w:rsidR="00562585" w:rsidRPr="00222EB6" w:rsidRDefault="00562585" w:rsidP="006C7BC7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C7BC7" w:rsidRPr="00222EB6" w14:paraId="4314FB9B" w14:textId="77777777" w:rsidTr="00562585">
        <w:tc>
          <w:tcPr>
            <w:tcW w:w="2124" w:type="dxa"/>
            <w:vMerge/>
          </w:tcPr>
          <w:p w14:paraId="4F6D46B6" w14:textId="77777777" w:rsidR="006C7BC7" w:rsidRPr="00222EB6" w:rsidRDefault="006C7BC7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2" w:type="dxa"/>
          </w:tcPr>
          <w:p w14:paraId="2E3EA243" w14:textId="77777777" w:rsidR="006C7BC7" w:rsidRPr="00222EB6" w:rsidRDefault="006C7BC7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968805297"/>
            <w:text/>
          </w:sdtPr>
          <w:sdtEndPr/>
          <w:sdtContent>
            <w:tc>
              <w:tcPr>
                <w:tcW w:w="5696" w:type="dxa"/>
                <w:gridSpan w:val="4"/>
              </w:tcPr>
              <w:p w14:paraId="33E3BEA1" w14:textId="77777777" w:rsidR="006C7BC7" w:rsidRPr="00222EB6" w:rsidRDefault="006C7BC7" w:rsidP="006C7BC7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62585" w:rsidRPr="00222EB6" w14:paraId="4A865F07" w14:textId="77777777" w:rsidTr="00562585">
        <w:trPr>
          <w:trHeight w:val="345"/>
        </w:trPr>
        <w:tc>
          <w:tcPr>
            <w:tcW w:w="2124" w:type="dxa"/>
            <w:vMerge/>
          </w:tcPr>
          <w:p w14:paraId="17055056" w14:textId="77777777" w:rsidR="00562585" w:rsidRPr="00222EB6" w:rsidRDefault="00562585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2" w:type="dxa"/>
          </w:tcPr>
          <w:p w14:paraId="41E7C3B7" w14:textId="77777777" w:rsidR="00562585" w:rsidRPr="00222EB6" w:rsidRDefault="00562585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artita IV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334067263"/>
            <w:text/>
          </w:sdtPr>
          <w:sdtEndPr/>
          <w:sdtContent>
            <w:tc>
              <w:tcPr>
                <w:tcW w:w="5696" w:type="dxa"/>
                <w:gridSpan w:val="4"/>
              </w:tcPr>
              <w:p w14:paraId="734C2077" w14:textId="77777777" w:rsidR="00562585" w:rsidRPr="00222EB6" w:rsidRDefault="00562585" w:rsidP="006C7BC7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C7BC7" w:rsidRPr="00222EB6" w14:paraId="5930DD87" w14:textId="77777777" w:rsidTr="0056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12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60BBE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Sede legale: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D41E7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664287062"/>
            <w:text/>
          </w:sdtPr>
          <w:sdtEndPr/>
          <w:sdtContent>
            <w:tc>
              <w:tcPr>
                <w:tcW w:w="338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8661881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6E1AF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805154325"/>
            <w:text/>
          </w:sdtPr>
          <w:sdtEndPr/>
          <w:sdtContent>
            <w:tc>
              <w:tcPr>
                <w:tcW w:w="15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BCCC1BA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C7BC7" w:rsidRPr="00222EB6" w14:paraId="4D0D972C" w14:textId="77777777" w:rsidTr="0056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12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F5F88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0B5ED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mu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582524679"/>
            <w:text/>
          </w:sdtPr>
          <w:sdtEndPr/>
          <w:sdtContent>
            <w:tc>
              <w:tcPr>
                <w:tcW w:w="338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8036EB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78579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AP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611318516"/>
            <w:text/>
          </w:sdtPr>
          <w:sdtEndPr/>
          <w:sdtContent>
            <w:tc>
              <w:tcPr>
                <w:tcW w:w="15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586454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1D6D56B7" w14:textId="77777777" w:rsidR="006C7BC7" w:rsidRDefault="006C7BC7" w:rsidP="006C7BC7">
      <w:pPr>
        <w:spacing w:line="432" w:lineRule="auto"/>
        <w:ind w:left="-5"/>
        <w:rPr>
          <w:rFonts w:ascii="Arial Narrow" w:hAnsi="Arial Narrow"/>
        </w:rPr>
      </w:pPr>
    </w:p>
    <w:p w14:paraId="06A47B42" w14:textId="77777777" w:rsidR="006C7BC7" w:rsidRPr="00253DFD" w:rsidRDefault="006C7BC7" w:rsidP="000D3D96">
      <w:pPr>
        <w:ind w:left="-5"/>
        <w:jc w:val="both"/>
        <w:rPr>
          <w:rFonts w:ascii="Arial Narrow" w:hAnsi="Arial Narrow"/>
          <w:sz w:val="24"/>
          <w:szCs w:val="24"/>
          <w:lang w:val="it-IT"/>
        </w:rPr>
      </w:pPr>
      <w:r w:rsidRPr="00253DFD">
        <w:rPr>
          <w:rFonts w:ascii="Arial Narrow" w:hAnsi="Arial Narrow"/>
          <w:sz w:val="24"/>
          <w:szCs w:val="24"/>
          <w:lang w:val="it-IT"/>
        </w:rPr>
        <w:t>consapevole delle sanzioni penali previste dall’articolo 76 del medesimo D.P.R. n. 445/2000 per le ipotesi di falsità in atti e dichiarazioni mendaci ivi indicate, ai sensi degli articoli 46 e 47 del D.P.R. n. 445/2000</w:t>
      </w:r>
    </w:p>
    <w:p w14:paraId="6F193F1B" w14:textId="77777777" w:rsidR="006C7BC7" w:rsidRPr="00562585" w:rsidRDefault="006C7BC7" w:rsidP="000D3D96">
      <w:pPr>
        <w:pStyle w:val="Titolo1"/>
        <w:numPr>
          <w:ilvl w:val="0"/>
          <w:numId w:val="0"/>
        </w:numPr>
        <w:spacing w:line="240" w:lineRule="auto"/>
        <w:ind w:right="5"/>
        <w:jc w:val="both"/>
        <w:rPr>
          <w:rFonts w:ascii="Arial Narrow" w:hAnsi="Arial Narrow"/>
          <w:b/>
          <w:szCs w:val="24"/>
        </w:rPr>
      </w:pPr>
    </w:p>
    <w:p w14:paraId="3696EE7D" w14:textId="4FB8DC7B" w:rsidR="006C7BC7" w:rsidRPr="00562585" w:rsidRDefault="006C7BC7" w:rsidP="000D3D96">
      <w:pPr>
        <w:pStyle w:val="Titolo1"/>
        <w:numPr>
          <w:ilvl w:val="0"/>
          <w:numId w:val="0"/>
        </w:numPr>
        <w:spacing w:line="240" w:lineRule="auto"/>
        <w:ind w:right="5"/>
        <w:rPr>
          <w:rFonts w:ascii="Arial Narrow" w:hAnsi="Arial Narrow"/>
          <w:b/>
          <w:szCs w:val="24"/>
        </w:rPr>
      </w:pPr>
      <w:r w:rsidRPr="00562585">
        <w:rPr>
          <w:rFonts w:ascii="Arial Narrow" w:hAnsi="Arial Narrow"/>
          <w:b/>
          <w:szCs w:val="24"/>
        </w:rPr>
        <w:t>D I C H I A R A</w:t>
      </w:r>
    </w:p>
    <w:p w14:paraId="5747F8AA" w14:textId="77777777" w:rsidR="006C7BC7" w:rsidRPr="00562585" w:rsidRDefault="006C7BC7" w:rsidP="000D3D96">
      <w:pPr>
        <w:jc w:val="both"/>
        <w:rPr>
          <w:sz w:val="24"/>
          <w:szCs w:val="24"/>
          <w:lang w:val="it-IT" w:eastAsia="it-IT"/>
        </w:rPr>
      </w:pPr>
    </w:p>
    <w:p w14:paraId="7F1B87FE" w14:textId="7100D21F" w:rsidR="006C7BC7" w:rsidRDefault="006C7BC7" w:rsidP="000D3D96">
      <w:pPr>
        <w:pStyle w:val="Paragrafoelenco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253DFD">
        <w:rPr>
          <w:rFonts w:ascii="Arial Narrow" w:hAnsi="Arial Narrow"/>
          <w:b/>
          <w:sz w:val="24"/>
          <w:szCs w:val="24"/>
          <w:lang w:val="it-IT"/>
        </w:rPr>
        <w:t xml:space="preserve">che le copie dei documenti di spesa allegate alla presente rendicontazione e sopra esposte, </w:t>
      </w:r>
      <w:r w:rsidRPr="00253DFD">
        <w:rPr>
          <w:rFonts w:ascii="Arial Narrow" w:hAnsi="Arial Narrow"/>
          <w:sz w:val="24"/>
          <w:szCs w:val="24"/>
          <w:lang w:val="it-IT"/>
        </w:rPr>
        <w:t>al fine di beneficiare delle agevolazioni concesse attraverso la Legge Regionale 29/2005 art.100,</w:t>
      </w:r>
      <w:r w:rsidRPr="00253DFD">
        <w:rPr>
          <w:rFonts w:ascii="Arial Narrow" w:hAnsi="Arial Narrow"/>
          <w:b/>
          <w:sz w:val="24"/>
          <w:szCs w:val="24"/>
          <w:lang w:val="it-IT"/>
        </w:rPr>
        <w:t xml:space="preserve"> sono conformi agli originali</w:t>
      </w:r>
      <w:r w:rsidR="000D3D96" w:rsidRPr="00253DFD">
        <w:rPr>
          <w:rFonts w:ascii="Arial Narrow" w:hAnsi="Arial Narrow"/>
          <w:b/>
          <w:sz w:val="24"/>
          <w:szCs w:val="24"/>
          <w:lang w:val="it-IT"/>
        </w:rPr>
        <w:t>;</w:t>
      </w:r>
    </w:p>
    <w:p w14:paraId="2926445D" w14:textId="24FCD6E2" w:rsidR="00EB2A38" w:rsidRPr="00253DFD" w:rsidRDefault="00EB2A38" w:rsidP="000D3D96">
      <w:pPr>
        <w:pStyle w:val="Paragrafoelenco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 xml:space="preserve">che sui documenti di spesa allegati alla presente rendicontazione e sopra esposte, non è stato riconosciuto né sarà effettuato alcune bonifico a qualsiasi titolo e non sono in atto note di accredito o qualunque forma di abbuono; </w:t>
      </w:r>
    </w:p>
    <w:p w14:paraId="5E3D0D3D" w14:textId="77777777" w:rsidR="006C7BC7" w:rsidRPr="00253DFD" w:rsidRDefault="006C7BC7" w:rsidP="000D3D96">
      <w:pPr>
        <w:jc w:val="both"/>
        <w:rPr>
          <w:rFonts w:ascii="Arial Narrow" w:hAnsi="Arial Narrow"/>
          <w:sz w:val="24"/>
          <w:szCs w:val="24"/>
          <w:lang w:val="it-IT"/>
        </w:rPr>
      </w:pPr>
    </w:p>
    <w:p w14:paraId="5B2C8374" w14:textId="2F8AEE28" w:rsidR="000D3D96" w:rsidRPr="00253DFD" w:rsidRDefault="000D3D96" w:rsidP="000D3D96">
      <w:pPr>
        <w:pStyle w:val="Paragrafoelenco"/>
        <w:numPr>
          <w:ilvl w:val="0"/>
          <w:numId w:val="8"/>
        </w:numPr>
        <w:jc w:val="both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l’iniziativa oggetto del contributo ha riguardato interventi relativi all’immobile aventi rilevanza urbanistica – edilizia:</w:t>
      </w:r>
    </w:p>
    <w:p w14:paraId="55BBE3FD" w14:textId="77777777" w:rsidR="000D3D96" w:rsidRPr="00253DFD" w:rsidRDefault="00227AC7" w:rsidP="000D3D96">
      <w:pPr>
        <w:jc w:val="both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-182003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NO</w:t>
      </w:r>
    </w:p>
    <w:p w14:paraId="24263B80" w14:textId="77777777" w:rsidR="000D3D96" w:rsidRPr="00253DFD" w:rsidRDefault="00227AC7" w:rsidP="000D3D96">
      <w:pPr>
        <w:jc w:val="both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1388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SI, in tal caso:   </w:t>
      </w:r>
    </w:p>
    <w:p w14:paraId="69C56820" w14:textId="77777777" w:rsidR="000D3D96" w:rsidRPr="00253DFD" w:rsidRDefault="00227AC7" w:rsidP="000D3D96">
      <w:pPr>
        <w:ind w:left="567"/>
        <w:jc w:val="both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-142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8"/>
          <w:szCs w:val="28"/>
          <w:lang w:val="it-IT"/>
        </w:rPr>
        <w:t xml:space="preserve"> </w:t>
      </w:r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si allega la seguente documentazione (es. denuncia di inizio lavori o Comunicazione di inizio lavori-Dichiarazione di fine lavori-Certificato di agibilità locali): </w:t>
      </w:r>
    </w:p>
    <w:sdt>
      <w:sdtPr>
        <w:rPr>
          <w:rFonts w:ascii="Arial Narrow" w:eastAsia="Arial Narrow" w:hAnsi="Arial Narrow"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766111293"/>
        <w:placeholder>
          <w:docPart w:val="31C6A2BDD23140ACB98B8DAEB15A826D"/>
        </w:placeholder>
        <w:text/>
      </w:sdtPr>
      <w:sdtEndPr/>
      <w:sdtContent>
        <w:p w14:paraId="55389088" w14:textId="77777777" w:rsidR="000D3D96" w:rsidRPr="00253DFD" w:rsidRDefault="000D3D96" w:rsidP="000D3D96">
          <w:pPr>
            <w:ind w:left="567"/>
            <w:jc w:val="both"/>
            <w:rPr>
              <w:rFonts w:ascii="Arial Narrow" w:eastAsia="Arial Narrow" w:hAnsi="Arial Narrow"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    </w:t>
          </w:r>
        </w:p>
      </w:sdtContent>
    </w:sdt>
    <w:p w14:paraId="760D8360" w14:textId="77777777" w:rsidR="000D3D96" w:rsidRPr="00253DFD" w:rsidRDefault="000D3D96" w:rsidP="000D3D96">
      <w:pPr>
        <w:ind w:left="567"/>
        <w:jc w:val="both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oppure </w:t>
      </w:r>
    </w:p>
    <w:p w14:paraId="72166A89" w14:textId="03AB5936" w:rsidR="000D3D96" w:rsidRPr="00253DFD" w:rsidRDefault="00227AC7" w:rsidP="000D3D96">
      <w:pPr>
        <w:ind w:left="567"/>
        <w:jc w:val="both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75995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si dichiara che per gli interventi in oggetto non è previsto alcun atto autorizzativo. </w:t>
      </w:r>
    </w:p>
    <w:p w14:paraId="520DF4EF" w14:textId="77777777" w:rsidR="000D3D96" w:rsidRPr="00253DFD" w:rsidRDefault="000D3D96" w:rsidP="000D3D96">
      <w:pPr>
        <w:jc w:val="both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3F73EAA0" w14:textId="1A855C8C" w:rsidR="000D3D96" w:rsidRPr="00253DFD" w:rsidRDefault="000D3D96" w:rsidP="000D3D96">
      <w:pPr>
        <w:pStyle w:val="Paragrafoelenco"/>
        <w:numPr>
          <w:ilvl w:val="0"/>
          <w:numId w:val="9"/>
        </w:num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i beni oggetto del contributo di cui alle fatture allegate al presente rendiconto sono:</w:t>
      </w:r>
    </w:p>
    <w:p w14:paraId="5CFCC8ED" w14:textId="77777777" w:rsidR="000D3D96" w:rsidRPr="00253DFD" w:rsidRDefault="00227AC7" w:rsidP="000D3D96">
      <w:pP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-156339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Tutti nuovi di fabbrica</w:t>
      </w:r>
    </w:p>
    <w:p w14:paraId="68B50CE7" w14:textId="77777777" w:rsidR="000D3D96" w:rsidRPr="00253DFD" w:rsidRDefault="00227AC7" w:rsidP="000D3D96">
      <w:pP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91914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Sono beni usati. In tal caso specificare le fatture e i beni usati presentati a rendiconto: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id w:val="-1871141664"/>
        <w:placeholder>
          <w:docPart w:val="6E2B7F6C4A3F4FCCA2FB19542805400A"/>
        </w:placeholder>
      </w:sdtPr>
      <w:sdtEndPr/>
      <w:sdtContent>
        <w:p w14:paraId="04BCEDD6" w14:textId="77777777" w:rsidR="000D3D96" w:rsidRPr="00253DFD" w:rsidRDefault="000D3D96" w:rsidP="000D3D96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  <w:t xml:space="preserve">       </w:t>
          </w:r>
        </w:p>
        <w:p w14:paraId="5EFCDE24" w14:textId="77777777" w:rsidR="000D3D96" w:rsidRPr="00253DFD" w:rsidRDefault="000D3D96" w:rsidP="000D3D96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</w:p>
        <w:p w14:paraId="25E2FC26" w14:textId="77777777" w:rsidR="000D3D96" w:rsidRPr="00253DFD" w:rsidRDefault="000D3D96" w:rsidP="000D3D96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  <w:t xml:space="preserve">                                                                                                                                                         </w:t>
          </w:r>
        </w:p>
        <w:p w14:paraId="0FEFF4F5" w14:textId="77777777" w:rsidR="000D3D96" w:rsidRPr="00253DFD" w:rsidRDefault="00227AC7" w:rsidP="000D3D96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</w:p>
      </w:sdtContent>
    </w:sdt>
    <w:p w14:paraId="7ADE7A4E" w14:textId="173ABF48" w:rsidR="006C7BC7" w:rsidRPr="00562585" w:rsidRDefault="006C7BC7" w:rsidP="000D3D96">
      <w:pPr>
        <w:spacing w:after="200" w:line="276" w:lineRule="auto"/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253DFD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Solo se il documento </w:t>
      </w:r>
      <w:r w:rsidRPr="00253DFD">
        <w:rPr>
          <w:rFonts w:ascii="Arial Narrow" w:eastAsiaTheme="minorHAnsi" w:hAnsi="Arial Narrow" w:cstheme="minorBidi"/>
          <w:b/>
          <w:sz w:val="24"/>
          <w:szCs w:val="24"/>
          <w:lang w:val="it-IT"/>
        </w:rPr>
        <w:t>NON è firmato digitalmente</w:t>
      </w:r>
      <w:r w:rsidRPr="00253DFD">
        <w:rPr>
          <w:rFonts w:ascii="Arial Narrow" w:eastAsiaTheme="minorHAnsi" w:hAnsi="Arial Narrow" w:cstheme="minorBidi"/>
          <w:sz w:val="24"/>
          <w:szCs w:val="24"/>
          <w:lang w:val="it-IT"/>
        </w:rPr>
        <w:t>:</w:t>
      </w:r>
    </w:p>
    <w:p w14:paraId="5A724B77" w14:textId="77777777" w:rsidR="006C7BC7" w:rsidRPr="00E43B9E" w:rsidRDefault="006C7BC7" w:rsidP="006C7BC7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Luogo e data: </w:t>
      </w: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ab/>
      </w:r>
      <w:sdt>
        <w:sdtPr>
          <w:rPr>
            <w:rFonts w:ascii="Arial Narrow" w:eastAsiaTheme="minorHAnsi" w:hAnsi="Arial Narrow" w:cstheme="minorBidi"/>
            <w:sz w:val="24"/>
            <w:szCs w:val="24"/>
            <w:shd w:val="clear" w:color="auto" w:fill="BFBFBF" w:themeFill="background1" w:themeFillShade="BF"/>
            <w:lang w:val="it-IT"/>
          </w:rPr>
          <w:id w:val="1560680140"/>
          <w:placeholder>
            <w:docPart w:val="DefaultPlaceholder_1082065158"/>
          </w:placeholder>
          <w:text/>
        </w:sdtPr>
        <w:sdtEndPr/>
        <w:sdtContent>
          <w:r w:rsidR="00324D61" w:rsidRPr="00324D61">
            <w:rPr>
              <w:rFonts w:ascii="Arial Narrow" w:eastAsiaTheme="minorHAnsi" w:hAnsi="Arial Narrow" w:cstheme="minorBidi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       </w:t>
          </w:r>
        </w:sdtContent>
      </w:sdt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 </w:t>
      </w:r>
    </w:p>
    <w:p w14:paraId="21CA117D" w14:textId="77777777" w:rsidR="000D3D96" w:rsidRDefault="000D3D96" w:rsidP="006C7BC7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61C5E69C" w14:textId="5A5FA1AB" w:rsidR="006C7BC7" w:rsidRPr="00E43B9E" w:rsidRDefault="006C7BC7" w:rsidP="006C7BC7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lastRenderedPageBreak/>
        <w:t>Timbro e firma: ……………………………………</w:t>
      </w:r>
    </w:p>
    <w:p w14:paraId="51D2D2BA" w14:textId="2620034C" w:rsidR="001D4767" w:rsidRDefault="006C7BC7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097540">
        <w:rPr>
          <w:rFonts w:ascii="Arial Narrow" w:eastAsiaTheme="minorHAnsi" w:hAnsi="Arial Narrow" w:cstheme="minorBidi"/>
          <w:b/>
          <w:i/>
          <w:sz w:val="24"/>
          <w:szCs w:val="24"/>
          <w:u w:val="single"/>
          <w:lang w:val="it-IT"/>
        </w:rPr>
        <w:t>Allegare copia del documento di identità</w:t>
      </w:r>
      <w:r w:rsidR="001D4767">
        <w:rPr>
          <w:rFonts w:ascii="Arial Narrow" w:eastAsia="Arial Narrow" w:hAnsi="Arial Narrow"/>
          <w:color w:val="000000"/>
          <w:spacing w:val="7"/>
          <w:sz w:val="23"/>
          <w:lang w:val="it-IT"/>
        </w:rPr>
        <w:br w:type="page"/>
      </w:r>
    </w:p>
    <w:p w14:paraId="1FEAFF84" w14:textId="77777777" w:rsidR="006C7BC7" w:rsidRPr="006C7BC7" w:rsidRDefault="00026D6B" w:rsidP="006C7BC7">
      <w:pPr>
        <w:jc w:val="center"/>
        <w:textAlignment w:val="baseline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lastRenderedPageBreak/>
        <w:t xml:space="preserve">ALLEGATO 3) </w:t>
      </w:r>
      <w:r w:rsidR="006C7BC7" w:rsidRPr="006C7BC7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RELAZIONE ILLUSTRATIVA ATTESTANTE IL RAGGIUNGIMENTO DEGLI OBIETTIVI</w:t>
      </w:r>
    </w:p>
    <w:p w14:paraId="155939EE" w14:textId="77777777" w:rsidR="00D8398B" w:rsidRPr="006C7BC7" w:rsidRDefault="006C7BC7" w:rsidP="006C7BC7">
      <w:pPr>
        <w:jc w:val="center"/>
        <w:textAlignment w:val="baseline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6C7BC7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OGGETTO DEL FINANZIAMENTO</w:t>
      </w:r>
    </w:p>
    <w:p w14:paraId="1B10242C" w14:textId="77777777" w:rsidR="006C7BC7" w:rsidRDefault="006C7BC7" w:rsidP="006C7BC7">
      <w:pPr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3"/>
        <w:gridCol w:w="7005"/>
      </w:tblGrid>
      <w:tr w:rsidR="006C7BC7" w14:paraId="3EA928ED" w14:textId="77777777" w:rsidTr="006C7BC7">
        <w:tc>
          <w:tcPr>
            <w:tcW w:w="3085" w:type="dxa"/>
          </w:tcPr>
          <w:p w14:paraId="5548751D" w14:textId="77777777" w:rsidR="006C7BC7" w:rsidRDefault="006C7BC7" w:rsidP="006C7BC7">
            <w:pPr>
              <w:rPr>
                <w:rFonts w:ascii="Arial Narrow" w:eastAsia="Arial Narrow" w:hAnsi="Arial Narrow"/>
                <w:color w:val="000000"/>
                <w:spacing w:val="7"/>
                <w:sz w:val="23"/>
                <w:lang w:val="it-IT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3"/>
                <w:lang w:val="it-IT"/>
              </w:rPr>
              <w:t>DENOMINAZIONE IMPRES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id w:val="1684393466"/>
            <w:text/>
          </w:sdtPr>
          <w:sdtEndPr/>
          <w:sdtContent>
            <w:tc>
              <w:tcPr>
                <w:tcW w:w="11341" w:type="dxa"/>
              </w:tcPr>
              <w:p w14:paraId="57C1BE2A" w14:textId="77777777" w:rsidR="006C7BC7" w:rsidRDefault="006C7BC7" w:rsidP="006C7BC7">
                <w:pPr>
                  <w:rPr>
                    <w:rFonts w:ascii="Arial Narrow" w:eastAsia="Arial Narrow" w:hAnsi="Arial Narrow"/>
                    <w:color w:val="000000"/>
                    <w:spacing w:val="7"/>
                    <w:sz w:val="23"/>
                    <w:lang w:val="it-IT"/>
                  </w:rPr>
                </w:pPr>
                <w:r w:rsidRPr="009A2945">
                  <w:rPr>
                    <w:rFonts w:ascii="Arial Narrow" w:eastAsia="Arial Narrow" w:hAnsi="Arial Narrow"/>
                    <w:color w:val="000000"/>
                    <w:spacing w:val="7"/>
                    <w:sz w:val="23"/>
                    <w:shd w:val="clear" w:color="auto" w:fill="BFBFBF" w:themeFill="background1" w:themeFillShade="BF"/>
                    <w:lang w:val="it-IT"/>
                  </w:rPr>
                  <w:t xml:space="preserve">        </w:t>
                </w:r>
              </w:p>
            </w:tc>
          </w:sdtContent>
        </w:sdt>
      </w:tr>
    </w:tbl>
    <w:p w14:paraId="7A93D380" w14:textId="77777777" w:rsidR="006C7BC7" w:rsidRDefault="006C7BC7" w:rsidP="006C7BC7">
      <w:pP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1425D9AD" w14:textId="77777777" w:rsidR="006C7BC7" w:rsidRDefault="006C7BC7" w:rsidP="006C7BC7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PERIODO DI REALIZZAZIONE DELL’INTERVENTO: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18"/>
        <w:gridCol w:w="2410"/>
      </w:tblGrid>
      <w:tr w:rsidR="006C7BC7" w14:paraId="0C07A2DE" w14:textId="77777777" w:rsidTr="00D24368">
        <w:tc>
          <w:tcPr>
            <w:tcW w:w="7338" w:type="dxa"/>
          </w:tcPr>
          <w:p w14:paraId="0B1C8536" w14:textId="77777777" w:rsidR="006C7BC7" w:rsidRDefault="006C7BC7" w:rsidP="006C7BC7">
            <w:pP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</w:pPr>
            <w:r w:rsidRPr="00324D61"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>Data di presentazione della domanda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7"/>
              <w:sz w:val="20"/>
              <w:szCs w:val="20"/>
              <w:lang w:val="it-IT"/>
            </w:rPr>
            <w:id w:val="-1395499547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40" w:type="dxa"/>
              </w:tcPr>
              <w:p w14:paraId="602F2768" w14:textId="77777777" w:rsidR="006C7BC7" w:rsidRDefault="00D24368" w:rsidP="00D24368">
                <w:pPr>
                  <w:rPr>
                    <w:rFonts w:ascii="Arial Narrow" w:eastAsia="Arial Narrow" w:hAnsi="Arial Narrow"/>
                    <w:b/>
                    <w:color w:val="000000"/>
                    <w:spacing w:val="7"/>
                    <w:sz w:val="23"/>
                    <w:lang w:val="it-IT"/>
                  </w:rPr>
                </w:pPr>
                <w:r w:rsidRPr="00D24368">
                  <w:rPr>
                    <w:rFonts w:ascii="Arial Narrow" w:eastAsia="Arial Narrow" w:hAnsi="Arial Narrow"/>
                    <w:b/>
                    <w:color w:val="000000"/>
                    <w:spacing w:val="7"/>
                    <w:sz w:val="20"/>
                    <w:szCs w:val="20"/>
                    <w:lang w:val="it-IT"/>
                  </w:rPr>
                  <w:t>Seleziona data</w:t>
                </w:r>
              </w:p>
            </w:tc>
          </w:sdtContent>
        </w:sdt>
      </w:tr>
      <w:tr w:rsidR="006C7BC7" w14:paraId="52F6EF02" w14:textId="77777777" w:rsidTr="00D24368">
        <w:tc>
          <w:tcPr>
            <w:tcW w:w="7338" w:type="dxa"/>
          </w:tcPr>
          <w:p w14:paraId="1BFFC936" w14:textId="77777777" w:rsidR="006C7BC7" w:rsidRDefault="006C7BC7" w:rsidP="00D24368">
            <w:pP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>Data di avvio del</w:t>
            </w:r>
            <w:r w:rsidR="00D24368"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>l’</w:t>
            </w:r>
            <w: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>intervento</w:t>
            </w:r>
            <w:r w:rsidR="00D24368"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 xml:space="preserve"> </w:t>
            </w:r>
            <w:r w:rsidR="00D24368" w:rsidRPr="00D24368">
              <w:rPr>
                <w:rFonts w:ascii="Arial Narrow" w:eastAsia="Arial Narrow" w:hAnsi="Arial Narrow"/>
                <w:color w:val="000000"/>
                <w:spacing w:val="7"/>
                <w:sz w:val="20"/>
                <w:szCs w:val="20"/>
                <w:lang w:val="it-IT"/>
              </w:rPr>
              <w:t>(vedi art. 23 del Regolamento: data della prima fattura o della consegna dei beni o di avvio del servizio come da incarico)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7"/>
              <w:sz w:val="20"/>
              <w:szCs w:val="20"/>
              <w:lang w:val="it-IT"/>
            </w:rPr>
            <w:id w:val="982588603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40" w:type="dxa"/>
              </w:tcPr>
              <w:p w14:paraId="3ED6D6B0" w14:textId="77777777" w:rsidR="006C7BC7" w:rsidRDefault="00D24368" w:rsidP="006C7BC7">
                <w:pPr>
                  <w:rPr>
                    <w:rFonts w:ascii="Arial Narrow" w:eastAsia="Arial Narrow" w:hAnsi="Arial Narrow"/>
                    <w:b/>
                    <w:color w:val="000000"/>
                    <w:spacing w:val="7"/>
                    <w:sz w:val="23"/>
                    <w:lang w:val="it-IT"/>
                  </w:rPr>
                </w:pPr>
                <w:r w:rsidRPr="00D24368">
                  <w:rPr>
                    <w:rFonts w:ascii="Arial Narrow" w:eastAsia="Arial Narrow" w:hAnsi="Arial Narrow"/>
                    <w:b/>
                    <w:color w:val="000000"/>
                    <w:spacing w:val="7"/>
                    <w:sz w:val="20"/>
                    <w:szCs w:val="20"/>
                    <w:lang w:val="it-IT"/>
                  </w:rPr>
                  <w:t>Seleziona data</w:t>
                </w:r>
              </w:p>
            </w:tc>
          </w:sdtContent>
        </w:sdt>
      </w:tr>
      <w:tr w:rsidR="006C7BC7" w14:paraId="71B7E2C3" w14:textId="77777777" w:rsidTr="00D24368">
        <w:tc>
          <w:tcPr>
            <w:tcW w:w="7338" w:type="dxa"/>
          </w:tcPr>
          <w:p w14:paraId="663C0E18" w14:textId="77777777" w:rsidR="006C7BC7" w:rsidRDefault="00D24368" w:rsidP="006C7BC7">
            <w:pP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 xml:space="preserve">Data di conclusione dell’intervento </w:t>
            </w:r>
            <w:r w:rsidRPr="00D24368">
              <w:rPr>
                <w:rFonts w:ascii="Arial Narrow" w:eastAsia="Arial Narrow" w:hAnsi="Arial Narrow"/>
                <w:color w:val="000000"/>
                <w:spacing w:val="7"/>
                <w:sz w:val="20"/>
                <w:szCs w:val="20"/>
                <w:lang w:val="it-IT"/>
              </w:rPr>
              <w:t>(data dell’ultimo pagamento delle spese)</w:t>
            </w:r>
          </w:p>
        </w:tc>
        <w:tc>
          <w:tcPr>
            <w:tcW w:w="2440" w:type="dxa"/>
          </w:tcPr>
          <w:p w14:paraId="28F59DEA" w14:textId="77777777" w:rsidR="006C7BC7" w:rsidRDefault="00227AC7" w:rsidP="00D24368">
            <w:pP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</w:pPr>
            <w:sdt>
              <w:sdtPr>
                <w:rPr>
                  <w:rFonts w:ascii="Arial Narrow" w:eastAsia="Arial Narrow" w:hAnsi="Arial Narrow"/>
                  <w:b/>
                  <w:color w:val="000000"/>
                  <w:spacing w:val="7"/>
                  <w:sz w:val="20"/>
                  <w:szCs w:val="20"/>
                  <w:lang w:val="it-IT"/>
                </w:rPr>
                <w:id w:val="1456829312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D24368" w:rsidRPr="00D24368">
                  <w:rPr>
                    <w:rFonts w:ascii="Arial Narrow" w:eastAsia="Arial Narrow" w:hAnsi="Arial Narrow"/>
                    <w:b/>
                    <w:color w:val="000000"/>
                    <w:spacing w:val="7"/>
                    <w:sz w:val="20"/>
                    <w:szCs w:val="20"/>
                    <w:lang w:val="it-IT"/>
                  </w:rPr>
                  <w:t>Seleziona data</w:t>
                </w:r>
              </w:sdtContent>
            </w:sdt>
            <w:r w:rsidR="00D24368" w:rsidRPr="00D24368">
              <w:rPr>
                <w:rFonts w:ascii="Arial Narrow" w:eastAsia="Arial Narrow" w:hAnsi="Arial Narrow"/>
                <w:b/>
                <w:color w:val="000000"/>
                <w:spacing w:val="7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36833AFE" w14:textId="77777777" w:rsidR="006C7BC7" w:rsidRDefault="006C7BC7" w:rsidP="006C7BC7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 </w:t>
      </w:r>
    </w:p>
    <w:p w14:paraId="27B26FAD" w14:textId="77777777" w:rsidR="007E1EB5" w:rsidRDefault="007E1EB5">
      <w:pPr>
        <w:spacing w:after="200" w:line="276" w:lineRule="auto"/>
        <w:rPr>
          <w:rFonts w:ascii="Arial Narrow" w:eastAsia="Arial Narrow" w:hAnsi="Arial Narrow"/>
          <w:b/>
          <w:color w:val="000000"/>
          <w:spacing w:val="7"/>
          <w:sz w:val="23"/>
          <w:u w:val="single"/>
          <w:lang w:val="it-IT"/>
        </w:rPr>
      </w:pPr>
    </w:p>
    <w:p w14:paraId="4C9AA1AE" w14:textId="77777777" w:rsidR="00A9329D" w:rsidRDefault="00A9329D" w:rsidP="00D24368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TIPOLOGIA DI INTERVENTO DI CUI ALLA LETTERA A) </w:t>
      </w:r>
    </w:p>
    <w:p w14:paraId="63396EC5" w14:textId="77777777" w:rsidR="00D24368" w:rsidRDefault="00A9329D" w:rsidP="00D24368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(indicare solo una tipologia e descrivere in dettaglio i relativi interventi realizzati)</w:t>
      </w:r>
    </w:p>
    <w:tbl>
      <w:tblPr>
        <w:tblStyle w:val="Grigliatabella1"/>
        <w:tblW w:w="9715" w:type="dxa"/>
        <w:tblInd w:w="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1"/>
        <w:gridCol w:w="9214"/>
      </w:tblGrid>
      <w:tr w:rsidR="00A9329D" w:rsidRPr="008D66B2" w14:paraId="75A532A0" w14:textId="77777777" w:rsidTr="00C83AEB">
        <w:trPr>
          <w:trHeight w:val="25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30239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2D5B5E40" w14:textId="77777777" w:rsidR="00A9329D" w:rsidRPr="00222EB6" w:rsidRDefault="00A9329D" w:rsidP="00C83AEB">
                <w:pPr>
                  <w:autoSpaceDE w:val="0"/>
                  <w:autoSpaceDN w:val="0"/>
                  <w:adjustRightInd w:val="0"/>
                  <w:ind w:left="3"/>
                  <w:rPr>
                    <w:rFonts w:asciiTheme="minorHAnsi" w:eastAsiaTheme="minorHAnsi" w:hAnsiTheme="minorHAnsi" w:cs="DecimaWE-Regular"/>
                    <w:b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253B7932" w14:textId="77777777" w:rsidR="00A9329D" w:rsidRPr="00E51A42" w:rsidRDefault="00A9329D" w:rsidP="00C83A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E51A42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A.a</w:t>
            </w:r>
            <w:proofErr w:type="spellEnd"/>
            <w:r w:rsidRPr="00E51A42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) lavori di ammodernamento, ampliamento, ristrutturazione e straordinaria manutenzione</w:t>
            </w:r>
          </w:p>
        </w:tc>
      </w:tr>
      <w:tr w:rsidR="00A9329D" w:rsidRPr="008D66B2" w14:paraId="417AFCFD" w14:textId="77777777" w:rsidTr="00C83AEB">
        <w:trPr>
          <w:trHeight w:val="25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32320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5D941E8E" w14:textId="77777777" w:rsidR="00A9329D" w:rsidRPr="00222EB6" w:rsidRDefault="00A9329D" w:rsidP="00C83AEB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1665264C" w14:textId="77777777" w:rsidR="00A9329D" w:rsidRPr="00E51A42" w:rsidRDefault="00A9329D" w:rsidP="00C83A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E51A42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A.b</w:t>
            </w:r>
            <w:proofErr w:type="spellEnd"/>
            <w:r w:rsidRPr="00E51A42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) sistemi innovativi di videosorveglianza e sicurezza</w:t>
            </w:r>
          </w:p>
        </w:tc>
      </w:tr>
      <w:tr w:rsidR="00A9329D" w:rsidRPr="008D66B2" w14:paraId="15C6D5B7" w14:textId="77777777" w:rsidTr="00C83AEB">
        <w:trPr>
          <w:trHeight w:val="289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12290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26484569" w14:textId="77777777" w:rsidR="00A9329D" w:rsidRPr="00222EB6" w:rsidRDefault="00A9329D" w:rsidP="00C83AEB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3D9B9C45" w14:textId="77777777" w:rsidR="00A9329D" w:rsidRPr="00E51A42" w:rsidRDefault="00A9329D" w:rsidP="00C83A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E51A42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A.c</w:t>
            </w:r>
            <w:proofErr w:type="spellEnd"/>
            <w:r w:rsidRPr="00E51A42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) sistemi per l’accrescimento dell’efficienza energetica Interventi diretti al risparmio energetico e all’utilizzo delle fonti rinnovabili</w:t>
            </w:r>
          </w:p>
        </w:tc>
      </w:tr>
      <w:tr w:rsidR="00A9329D" w:rsidRPr="008D66B2" w14:paraId="563EB8AA" w14:textId="77777777" w:rsidTr="00C83AEB">
        <w:tblPrEx>
          <w:tblCellMar>
            <w:left w:w="108" w:type="dxa"/>
            <w:right w:w="108" w:type="dxa"/>
          </w:tblCellMar>
        </w:tblPrEx>
        <w:trPr>
          <w:trHeight w:val="237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16414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08018E5F" w14:textId="77777777" w:rsidR="00A9329D" w:rsidRPr="00253DFD" w:rsidRDefault="00A9329D" w:rsidP="00C83AEB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53DFD"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3EBF9187" w14:textId="77777777" w:rsidR="00A9329D" w:rsidRPr="00253DFD" w:rsidRDefault="00A9329D" w:rsidP="00C83A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</w:pPr>
            <w:proofErr w:type="spellStart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A.e</w:t>
            </w:r>
            <w:proofErr w:type="spellEnd"/>
            <w:r w:rsidRPr="00253DFD">
              <w:rPr>
                <w:rFonts w:asciiTheme="minorHAnsi" w:eastAsiaTheme="minorHAnsi" w:hAnsiTheme="minorHAnsi" w:cs="DecimaWE-Regular"/>
                <w:sz w:val="24"/>
                <w:szCs w:val="24"/>
                <w:lang w:val="it-IT"/>
              </w:rPr>
              <w:t>) acquisto di arredi, attrezzature e strumentazioni nuove</w:t>
            </w:r>
          </w:p>
        </w:tc>
      </w:tr>
    </w:tbl>
    <w:p w14:paraId="3F3F3CAE" w14:textId="77777777" w:rsidR="00A9329D" w:rsidRPr="00253DFD" w:rsidRDefault="00A9329D" w:rsidP="00A9329D">
      <w:pPr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7807C0C4" w14:textId="7D3B5F32" w:rsidR="00D24368" w:rsidRPr="00253DFD" w:rsidRDefault="00A9329D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Descrizione dettagliata dell’intervento realizzato (descrivere in dettaglio i lavori eseguiti, i beni acquistati, i contenuti</w:t>
      </w:r>
      <w:r w:rsidR="00B860D7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dei servizi acquistati, ecc.) e dei risultati ottenuti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-219977189"/>
        <w:text/>
      </w:sdtPr>
      <w:sdtEndPr/>
      <w:sdtContent>
        <w:p w14:paraId="5C7B0C13" w14:textId="77777777" w:rsidR="00D24368" w:rsidRPr="00253DFD" w:rsidRDefault="00D24368" w:rsidP="00D24368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778B0BE4" w14:textId="77777777" w:rsidR="00D24368" w:rsidRPr="00253DFD" w:rsidRDefault="00D24368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C54259C" w14:textId="77777777" w:rsidR="00D24368" w:rsidRPr="00253DFD" w:rsidRDefault="00D24368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3333AE36" w14:textId="5DB5CF97" w:rsidR="00D24368" w:rsidRPr="00253DFD" w:rsidRDefault="00A9329D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ndicare, laddove disponibili, i numeri di matricola dei beni acquistati oggetto del contributo</w:t>
      </w:r>
      <w:r w:rsidR="00B860D7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(o allegare foto delle etichette riportanti i numeri di matricola dei singoli beni)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1536309270"/>
        <w:placeholder>
          <w:docPart w:val="DefaultPlaceholder_1082065158"/>
        </w:placeholder>
        <w:text/>
      </w:sdtPr>
      <w:sdtEndPr/>
      <w:sdtContent>
        <w:p w14:paraId="60AF0D9B" w14:textId="77777777" w:rsidR="00D24368" w:rsidRPr="00253DFD" w:rsidRDefault="00A9329D" w:rsidP="00D24368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36A9D1CB" w14:textId="77777777" w:rsidR="00D24368" w:rsidRPr="00253DFD" w:rsidRDefault="00D24368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BE23476" w14:textId="77777777" w:rsidR="00A9329D" w:rsidRPr="00253DFD" w:rsidRDefault="00A9329D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00352EF" w14:textId="20FE2E16" w:rsidR="00D24368" w:rsidRPr="00253DFD" w:rsidRDefault="00D24368" w:rsidP="00D24368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7D865CD1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Eventuali variazioni rispetto al piano di investimento approvato e relative motivazioni: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-1055618257"/>
        <w:text/>
      </w:sdtPr>
      <w:sdtEndPr/>
      <w:sdtContent>
        <w:p w14:paraId="26A3BFDA" w14:textId="77777777" w:rsidR="00E51A42" w:rsidRDefault="00E51A42" w:rsidP="00E51A42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7303E6D5" w14:textId="77777777" w:rsidR="00E51A42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77BB7502" w14:textId="77777777" w:rsidR="00E51A42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6D84C2D6" w14:textId="77777777" w:rsidR="00E51A42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17D3BB8A" w14:textId="77777777" w:rsidR="00A9329D" w:rsidRPr="00253DFD" w:rsidRDefault="00B41F14" w:rsidP="00A9329D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Si ricorda di allegare</w:t>
      </w:r>
    </w:p>
    <w:p w14:paraId="32898921" w14:textId="6D8A7EBC" w:rsidR="00E51A42" w:rsidRPr="00253DFD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documentazione comprovante l’intervento realizzato (foto dei lavori eseguiti, dei beni acquistati, eventuali relazioni/attestazioni tecniche degli interventi realizzati, ecc.)</w:t>
      </w:r>
    </w:p>
    <w:p w14:paraId="752CE469" w14:textId="2F6347BB" w:rsidR="00E51A42" w:rsidRPr="00253DFD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nel caso di interventi relativi all’immobile aventi rilevanza urbanistica – edilizia, denuncia di inizio lavori o Comunicazione di inizio lavori-Dichiarazione di fine lavori-Certificato di agibilità locali oppure Dichiarazione di non necessità di tali atti autorizzativi (vedi Allegato 2)</w:t>
      </w:r>
    </w:p>
    <w:p w14:paraId="53FC54D8" w14:textId="4A8F1C76" w:rsidR="00E51A42" w:rsidRPr="00253DFD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certificati di regolare esecuzione dei lavori (laddove pertinenti);</w:t>
      </w:r>
    </w:p>
    <w:p w14:paraId="30CE6DFB" w14:textId="5BC869A3" w:rsidR="00B41F14" w:rsidRPr="00253DFD" w:rsidRDefault="00B41F14" w:rsidP="00B41F14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Per le iniziative di cui alla LR 29/2005 all’art. 100, lettera a) comma 1. “Lavori di ammodernamento, ampliamento, ristrutturazione e straordinaria manutenzion</w:t>
      </w: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>e”</w:t>
      </w: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,</w:t>
      </w:r>
      <w:r w:rsidRPr="00253DFD">
        <w:rPr>
          <w:rFonts w:ascii="Arial Narrow" w:hAnsi="Arial Narrow"/>
          <w:sz w:val="24"/>
          <w:szCs w:val="24"/>
          <w:lang w:val="it-IT"/>
        </w:rPr>
        <w:t xml:space="preserve"> </w:t>
      </w: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che prevedono l’accrescimento dell’efficienza energetica:</w:t>
      </w:r>
    </w:p>
    <w:p w14:paraId="7A5E0FA5" w14:textId="77777777" w:rsidR="00B41F14" w:rsidRPr="00BA6532" w:rsidRDefault="00227AC7" w:rsidP="00B41F14">
      <w:pPr>
        <w:tabs>
          <w:tab w:val="left" w:pos="1418"/>
        </w:tabs>
        <w:ind w:left="1418" w:hanging="709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4"/>
            <w:szCs w:val="24"/>
            <w:lang w:val="it-IT"/>
          </w:rPr>
          <w:id w:val="-170077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14" w:rsidRPr="00A061CC">
            <w:rPr>
              <w:rFonts w:ascii="MS Gothic" w:eastAsia="MS Gothic" w:hAnsi="MS Gothic" w:cs="MS Gothic" w:hint="eastAsia"/>
              <w:b/>
              <w:color w:val="000000"/>
              <w:spacing w:val="6"/>
              <w:sz w:val="24"/>
              <w:szCs w:val="24"/>
              <w:lang w:val="it-IT"/>
            </w:rPr>
            <w:t>☐</w:t>
          </w:r>
        </w:sdtContent>
      </w:sdt>
      <w:r w:rsidR="00B41F14" w:rsidRPr="00A061CC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  <w:t>attestazione redatta da un tecnico abilitato riguardante l’accrescimento dell’efficienza energetica atteso dall’intervento;</w:t>
      </w:r>
    </w:p>
    <w:p w14:paraId="058B2881" w14:textId="77777777" w:rsidR="00D24368" w:rsidRDefault="00D24368" w:rsidP="00D24368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4569C228" w14:textId="6C25C1CB" w:rsidR="00E51A42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lastRenderedPageBreak/>
        <w:t xml:space="preserve">TIPOLOGIA DI INTERVENTO DI CUI ALLA LETTERA B) </w:t>
      </w:r>
    </w:p>
    <w:p w14:paraId="054A6568" w14:textId="77777777" w:rsidR="00E51A42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(indicare solo una tipologia e descrivere in dettaglio i relativi interventi realizzati)</w:t>
      </w:r>
    </w:p>
    <w:tbl>
      <w:tblPr>
        <w:tblStyle w:val="Grigliatabella1"/>
        <w:tblW w:w="9715" w:type="dxa"/>
        <w:tblInd w:w="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1"/>
        <w:gridCol w:w="9214"/>
      </w:tblGrid>
      <w:tr w:rsidR="00E51A42" w:rsidRPr="008D66B2" w14:paraId="1EFFA2F6" w14:textId="77777777" w:rsidTr="00D27896">
        <w:trPr>
          <w:trHeight w:val="25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7042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1220F757" w14:textId="77777777" w:rsidR="00E51A42" w:rsidRPr="00222EB6" w:rsidRDefault="00E51A42" w:rsidP="00E51A42">
                <w:pPr>
                  <w:autoSpaceDE w:val="0"/>
                  <w:autoSpaceDN w:val="0"/>
                  <w:adjustRightInd w:val="0"/>
                  <w:ind w:left="3"/>
                  <w:rPr>
                    <w:rFonts w:asciiTheme="minorHAnsi" w:eastAsiaTheme="minorHAnsi" w:hAnsiTheme="minorHAnsi" w:cs="DecimaWE-Regular"/>
                    <w:b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15BD6CB2" w14:textId="3FE84AE3" w:rsidR="00E51A42" w:rsidRPr="00E51A42" w:rsidRDefault="00E51A42" w:rsidP="00E51A4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.a) modifica o sostituzione dei seguenti impianti: alimentazione di idranti, estinzione di tipo automatico e manuale, aspirazione per gas, vapori e polveri esplosivi o infiammabili, rilevazione di gas, di fumo o di incendio</w:t>
            </w:r>
          </w:p>
        </w:tc>
      </w:tr>
      <w:tr w:rsidR="00E51A42" w:rsidRPr="008D66B2" w14:paraId="30F3EAC2" w14:textId="77777777" w:rsidTr="00D27896">
        <w:trPr>
          <w:trHeight w:val="25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24233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501B76FB" w14:textId="77777777" w:rsidR="00E51A42" w:rsidRPr="00222EB6" w:rsidRDefault="00E51A42" w:rsidP="00E51A42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48B05D31" w14:textId="5070B505" w:rsidR="00E51A42" w:rsidRPr="00E51A42" w:rsidRDefault="00E51A42" w:rsidP="00E51A4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.b) modifica o sostituzione degli impianti per l’aerazione e la regolazione della temperatura ed umidità nei luoghi di lavoro</w:t>
            </w:r>
          </w:p>
        </w:tc>
      </w:tr>
      <w:tr w:rsidR="00E51A42" w:rsidRPr="008D66B2" w14:paraId="70BAD5D0" w14:textId="77777777" w:rsidTr="00D27896">
        <w:trPr>
          <w:trHeight w:val="289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17754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1881D2AB" w14:textId="77777777" w:rsidR="00E51A42" w:rsidRPr="00222EB6" w:rsidRDefault="00E51A42" w:rsidP="00E51A42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477BBAD2" w14:textId="5BA6DF51" w:rsidR="00E51A42" w:rsidRPr="00E51A42" w:rsidRDefault="00E51A42" w:rsidP="00E51A4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.c) modifica o sostituzione degli impianti per l’utilizzazione dell'energia elettrica</w:t>
            </w:r>
          </w:p>
        </w:tc>
      </w:tr>
      <w:tr w:rsidR="00E51A42" w:rsidRPr="008D66B2" w14:paraId="29538163" w14:textId="77777777" w:rsidTr="00D27896">
        <w:tblPrEx>
          <w:tblCellMar>
            <w:left w:w="108" w:type="dxa"/>
            <w:right w:w="108" w:type="dxa"/>
          </w:tblCellMar>
        </w:tblPrEx>
        <w:trPr>
          <w:trHeight w:val="237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1502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4AA9905C" w14:textId="77777777" w:rsidR="00E51A42" w:rsidRPr="00222EB6" w:rsidRDefault="00E51A42" w:rsidP="00E51A42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661406BE" w14:textId="331BD9F8" w:rsidR="00E51A42" w:rsidRPr="00E51A42" w:rsidRDefault="00E51A42" w:rsidP="00E51A4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.d) modifica o sostituzione degli impianti idrici e sanitari per i servizi igienico assistenziali di cui al decreto legislativo 9 aprile 2008, n. 81 (Testo unico sulla salute e sicurezza sul lavoro)</w:t>
            </w:r>
          </w:p>
        </w:tc>
      </w:tr>
    </w:tbl>
    <w:p w14:paraId="03978F0E" w14:textId="77777777" w:rsidR="00E51A42" w:rsidRPr="00097540" w:rsidRDefault="00E51A42" w:rsidP="00E51A42">
      <w:pPr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6857C8A0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Descrizione dettagliata </w:t>
      </w: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dell’intervento realizzato (descrivere in dettaglio i lavori eseguiti, i beni acquistati, i contenuti dei servizi acquistati, ecc.) e dei risultati ottenuti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-77520855"/>
        <w:text/>
      </w:sdtPr>
      <w:sdtEndPr/>
      <w:sdtContent>
        <w:p w14:paraId="0AB89957" w14:textId="77777777" w:rsidR="00E51A42" w:rsidRPr="00253DFD" w:rsidRDefault="00E51A42" w:rsidP="00E51A42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66DF51B4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04E61F3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7A106EE8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ndicare, laddove disponibili, i numeri di matricola dei beni acquistati oggetto del contributo (o allegare foto delle etichette riportanti i numeri di matricola dei singoli beni)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100383941"/>
        <w:placeholder>
          <w:docPart w:val="CB92FDB4C5BA46A8B51D28C3FDD653B6"/>
        </w:placeholder>
        <w:text/>
      </w:sdtPr>
      <w:sdtEndPr/>
      <w:sdtContent>
        <w:p w14:paraId="637BACFF" w14:textId="77777777" w:rsidR="00E51A42" w:rsidRPr="00253DFD" w:rsidRDefault="00E51A42" w:rsidP="00E51A42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1AA89013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4FABEFC9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121AC56B" w14:textId="62EF2589" w:rsidR="00E51A42" w:rsidRPr="00253DFD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659CA0DE" w14:textId="24B5422A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Eventuali variazioni rispetto al piano di investimento approvato e relative motivazioni: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377367530"/>
        <w:text/>
      </w:sdtPr>
      <w:sdtEndPr/>
      <w:sdtContent>
        <w:p w14:paraId="44D452CB" w14:textId="77777777" w:rsidR="00E51A42" w:rsidRPr="00253DFD" w:rsidRDefault="00E51A42" w:rsidP="00E51A42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20791009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5F68FE63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0B7FF6CD" w14:textId="41FCF110" w:rsidR="00E51A42" w:rsidRPr="00253DFD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1FB8C0AA" w14:textId="77777777" w:rsidR="00E51A42" w:rsidRPr="00253DFD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81453B8" w14:textId="77777777" w:rsidR="00E51A42" w:rsidRPr="00253DFD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Si ricorda di allegare</w:t>
      </w:r>
    </w:p>
    <w:p w14:paraId="2EDC7603" w14:textId="77777777" w:rsidR="00E51A42" w:rsidRPr="00253DFD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documentazione comprovante l’intervento realizzato (foto dei lavori eseguiti, dei beni acquistati, eventuali relazioni/attestazioni tecniche degli interventi realizzati, ecc.)</w:t>
      </w:r>
    </w:p>
    <w:p w14:paraId="5AA82575" w14:textId="58B08F94" w:rsidR="00E51A42" w:rsidRPr="00253DFD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nel caso di interventi relativi all’immobile aventi rilevanza urbanistica – edilizia, denuncia di inizio lavori o Comunicazione di inizio lavori-Dichiarazione di fine lavori-Certificato di agibilità locali oppure Dichiarazione di non necessità di tali atti autorizzativi (vedi Allegato 2)</w:t>
      </w:r>
    </w:p>
    <w:p w14:paraId="7FB1E792" w14:textId="0EC85F64" w:rsidR="00E51A42" w:rsidRPr="00253DFD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certificati di regolare esecuzione dei lavori (laddove pertinenti).</w:t>
      </w:r>
    </w:p>
    <w:p w14:paraId="0DC7B312" w14:textId="77777777" w:rsidR="00E51A42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1282391F" w14:textId="77777777" w:rsidR="00B41F14" w:rsidRDefault="00B41F14" w:rsidP="00B41F14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8D61947" w14:textId="77777777" w:rsidR="00B41F14" w:rsidRDefault="00B41F14">
      <w:pPr>
        <w:spacing w:after="200" w:line="276" w:lineRule="auto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br w:type="page"/>
      </w:r>
    </w:p>
    <w:p w14:paraId="3894896B" w14:textId="69D965FD" w:rsidR="00B41F14" w:rsidRDefault="00B41F14" w:rsidP="00B41F14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lastRenderedPageBreak/>
        <w:t>TIPOLOGIA DI INTERVENTO DI CUI ALL</w:t>
      </w:r>
      <w:r w:rsidR="00E51A42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’ART. 14 LR 3/2021 “DIGITALIZZAZIONE D’IMPRESA</w:t>
      </w:r>
      <w:r w:rsidR="00A61C59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”</w:t>
      </w:r>
    </w:p>
    <w:p w14:paraId="7BD53C46" w14:textId="77777777" w:rsidR="00B41F14" w:rsidRPr="00097540" w:rsidRDefault="00B41F14" w:rsidP="00B41F14">
      <w:pPr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3E764330" w14:textId="5D9D14F8" w:rsidR="00B41F14" w:rsidRPr="00D24368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Descrizione </w:t>
      </w:r>
      <w:r w:rsidR="00E51A42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complessiva </w:t>
      </w: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dell’intervento realizzato </w:t>
      </w:r>
      <w:r w:rsidR="00E51A42">
        <w:rPr>
          <w:rFonts w:ascii="Arial Narrow" w:eastAsia="Arial Narrow" w:hAnsi="Arial Narrow"/>
          <w:color w:val="000000"/>
          <w:spacing w:val="7"/>
          <w:sz w:val="23"/>
          <w:lang w:val="it-IT"/>
        </w:rPr>
        <w:t>e dei risultati raggiunti</w:t>
      </w: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. 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1296255514"/>
        <w:text/>
      </w:sdtPr>
      <w:sdtEndPr/>
      <w:sdtContent>
        <w:p w14:paraId="59FC68B8" w14:textId="77777777" w:rsidR="00B41F14" w:rsidRDefault="00B41F14" w:rsidP="00B41F14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D24368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434A4458" w14:textId="77777777" w:rsidR="00B41F14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132CB438" w14:textId="77777777" w:rsidR="00B41F14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350A906D" w14:textId="77777777" w:rsidR="00B41F14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Indicare, laddove disponibili, i numeri di matricola dei beni acquistati oggetto del contributo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292799414"/>
        <w:text/>
      </w:sdtPr>
      <w:sdtEndPr/>
      <w:sdtContent>
        <w:p w14:paraId="71537565" w14:textId="77777777" w:rsidR="00B41F14" w:rsidRDefault="00B41F14" w:rsidP="00B41F14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A9329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29CB8EB1" w14:textId="77777777" w:rsidR="00B41F14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012DDE77" w14:textId="77777777" w:rsidR="00B41F14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57BC3D9E" w14:textId="7CA21632" w:rsidR="00B41F14" w:rsidRDefault="00B41F14" w:rsidP="00B41F14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713A69A2" w14:textId="516AADEE" w:rsidR="00E51A42" w:rsidRDefault="00E51A42" w:rsidP="00B41F14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Descrizione dettagliata degli interventi realizzati per ciascuna tipologia di intervento:</w:t>
      </w:r>
    </w:p>
    <w:tbl>
      <w:tblPr>
        <w:tblStyle w:val="Grigliatabella"/>
        <w:tblW w:w="9573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1"/>
        <w:gridCol w:w="9072"/>
      </w:tblGrid>
      <w:tr w:rsidR="00E51A42" w:rsidRPr="008D66B2" w14:paraId="175BD322" w14:textId="77777777" w:rsidTr="00D27896">
        <w:trPr>
          <w:trHeight w:val="489"/>
        </w:trPr>
        <w:sdt>
          <w:sdtPr>
            <w:rPr>
              <w:rFonts w:cs="DecimaWE-Regular"/>
              <w:b/>
              <w:sz w:val="23"/>
              <w:szCs w:val="23"/>
            </w:rPr>
            <w:id w:val="-198884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112258EC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b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18F1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creazione di siti orientati al commercio elettronico e per l’implementazione dei progetti di digitalizzazione</w:t>
            </w:r>
          </w:p>
        </w:tc>
      </w:tr>
      <w:tr w:rsidR="00E51A42" w:rsidRPr="00A61C59" w14:paraId="509B3946" w14:textId="77777777" w:rsidTr="00E51A42">
        <w:trPr>
          <w:trHeight w:val="791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8350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643D" w14:textId="6C2DDF1A" w:rsidR="00E51A42" w:rsidRPr="00A61C59" w:rsidRDefault="00227AC7" w:rsidP="00E51A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98107710"/>
                <w:placeholder>
                  <w:docPart w:val="2786291E853B4019AC75AF59DC380D2C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16E672C4" w14:textId="77777777" w:rsidTr="00D27896">
        <w:trPr>
          <w:trHeight w:val="378"/>
        </w:trPr>
        <w:sdt>
          <w:sdtPr>
            <w:rPr>
              <w:rFonts w:cs="DecimaWE-Regular"/>
              <w:b/>
              <w:sz w:val="23"/>
              <w:szCs w:val="23"/>
            </w:rPr>
            <w:id w:val="-180221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6DF10659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6EF4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sviluppo, la customizzazione e personalizzazione dell’applicazione che gestisce l’attività di vendita via internet</w:t>
            </w:r>
          </w:p>
        </w:tc>
      </w:tr>
      <w:tr w:rsidR="00E51A42" w:rsidRPr="00A61C59" w14:paraId="322AA77B" w14:textId="77777777" w:rsidTr="00E51A42">
        <w:trPr>
          <w:trHeight w:val="825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80CD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09C5" w14:textId="27200A85" w:rsidR="00E51A42" w:rsidRPr="00A61C59" w:rsidRDefault="00227AC7" w:rsidP="00D278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859709363"/>
                <w:placeholder>
                  <w:docPart w:val="24D87C408E1348869BE2154CFD2AEA47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0A6489F3" w14:textId="77777777" w:rsidTr="00D27896">
        <w:trPr>
          <w:trHeight w:val="252"/>
        </w:trPr>
        <w:sdt>
          <w:sdtPr>
            <w:rPr>
              <w:rFonts w:cs="DecimaWE-Regular"/>
              <w:b/>
              <w:sz w:val="23"/>
              <w:szCs w:val="23"/>
            </w:rPr>
            <w:id w:val="-123824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2967D627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600D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integrazione tra sistemi informativi aziendali quali CRM, ERP;</w:t>
            </w:r>
          </w:p>
        </w:tc>
      </w:tr>
      <w:tr w:rsidR="00E51A42" w:rsidRPr="00A61C59" w14:paraId="37EC5CBC" w14:textId="77777777" w:rsidTr="00E51A42">
        <w:trPr>
          <w:trHeight w:val="827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DDBB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4073" w14:textId="7A13CA9A" w:rsidR="00E51A42" w:rsidRPr="00A61C59" w:rsidRDefault="00227AC7" w:rsidP="00D278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82363581"/>
                <w:placeholder>
                  <w:docPart w:val="7C03C7203E044C6F9ADD063788A248C1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433A1AF4" w14:textId="77777777" w:rsidTr="00D27896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3256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01AE73CA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B78B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predisposizione del portfolio prodotti, web design, creazione vetrina e schede prodotti, realizzazione gallery fotografiche, predisposizione testi in lingua per i diversi mercati target, produzione di filmati di approfondimento sui prodotti, in misura non superiore al 30% del totale dell’investimento</w:t>
            </w:r>
          </w:p>
        </w:tc>
      </w:tr>
      <w:tr w:rsidR="00E51A42" w:rsidRPr="00A61C59" w14:paraId="75B20FC8" w14:textId="77777777" w:rsidTr="00E51A42">
        <w:trPr>
          <w:trHeight w:val="955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C9C0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8CAF" w14:textId="5326E301" w:rsidR="00E51A42" w:rsidRPr="00A61C59" w:rsidRDefault="00227AC7" w:rsidP="00D278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983457185"/>
                <w:placeholder>
                  <w:docPart w:val="41E6652C88FC48959D6BFFC9B123A4B0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02DCD003" w14:textId="77777777" w:rsidTr="00D27896">
        <w:trPr>
          <w:trHeight w:val="350"/>
        </w:trPr>
        <w:sdt>
          <w:sdtPr>
            <w:rPr>
              <w:rFonts w:cs="DecimaWE-Regular"/>
              <w:b/>
              <w:sz w:val="23"/>
              <w:szCs w:val="23"/>
            </w:rPr>
            <w:id w:val="104132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4B144F4F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7A04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sviluppo di soluzioni digitali innovative volte al miglioramento dell’organizzazione nei processi di interazione retailer-fornitori o ai processi interni del retailer (back-end) e per lo sviluppo di servizi erogati nel punto vendita (front-end e customer experience);</w:t>
            </w:r>
          </w:p>
        </w:tc>
      </w:tr>
      <w:tr w:rsidR="00E51A42" w:rsidRPr="00A61C59" w14:paraId="57119223" w14:textId="77777777" w:rsidTr="00E51A42">
        <w:trPr>
          <w:trHeight w:val="939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AD6C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FA20" w14:textId="010368EC" w:rsidR="00E51A42" w:rsidRPr="00A61C59" w:rsidRDefault="00227AC7" w:rsidP="00D27896">
            <w:pPr>
              <w:tabs>
                <w:tab w:val="left" w:pos="675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1149327562"/>
                <w:placeholder>
                  <w:docPart w:val="7E4DD5FF50E149BE9E88395C28E59F70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500E111C" w14:textId="77777777" w:rsidTr="00D27896">
        <w:trPr>
          <w:trHeight w:val="298"/>
        </w:trPr>
        <w:sdt>
          <w:sdtPr>
            <w:rPr>
              <w:rFonts w:cs="DecimaWE-Regular"/>
              <w:b/>
              <w:sz w:val="23"/>
              <w:szCs w:val="23"/>
            </w:rPr>
            <w:id w:val="-182726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582033DC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7562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tabs>
                <w:tab w:val="left" w:pos="675"/>
              </w:tabs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integrazione con la dimensione del commercio online (omnicanalità);</w:t>
            </w:r>
          </w:p>
        </w:tc>
      </w:tr>
      <w:tr w:rsidR="00E51A42" w:rsidRPr="00A61C59" w14:paraId="6B4699DA" w14:textId="77777777" w:rsidTr="00E51A42">
        <w:trPr>
          <w:trHeight w:val="971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3736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FCDD" w14:textId="7615D362" w:rsidR="00E51A42" w:rsidRPr="00A61C59" w:rsidRDefault="00227AC7" w:rsidP="00D27896">
            <w:pPr>
              <w:tabs>
                <w:tab w:val="left" w:pos="675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200299191"/>
                <w:placeholder>
                  <w:docPart w:val="9786B862DF79447BB62308D33A4F90DB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2899AB07" w14:textId="77777777" w:rsidTr="00D27896">
        <w:trPr>
          <w:trHeight w:val="298"/>
        </w:trPr>
        <w:sdt>
          <w:sdtPr>
            <w:rPr>
              <w:rFonts w:cs="DecimaWE-Regular"/>
              <w:b/>
              <w:sz w:val="23"/>
              <w:szCs w:val="23"/>
            </w:rPr>
            <w:id w:val="8913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0E892BCC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DE4B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tabs>
                <w:tab w:val="left" w:pos="675"/>
              </w:tabs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implementazione di piattaforme e-commerce e di pagine aziendali sui social network</w:t>
            </w:r>
          </w:p>
        </w:tc>
      </w:tr>
      <w:tr w:rsidR="00E51A42" w:rsidRPr="00A61C59" w14:paraId="03319C2B" w14:textId="77777777" w:rsidTr="00E51A42">
        <w:trPr>
          <w:trHeight w:val="972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05D5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917F" w14:textId="26CA1203" w:rsidR="00E51A42" w:rsidRPr="00A61C59" w:rsidRDefault="00227AC7" w:rsidP="00D27896">
            <w:pPr>
              <w:tabs>
                <w:tab w:val="left" w:pos="675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614586051"/>
                <w:placeholder>
                  <w:docPart w:val="5429F088113948328B79005BE5D673B4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725D912C" w14:textId="77777777" w:rsidTr="00D27896">
        <w:trPr>
          <w:trHeight w:val="298"/>
        </w:trPr>
        <w:sdt>
          <w:sdtPr>
            <w:rPr>
              <w:rFonts w:cs="DecimaWE-Regular"/>
              <w:b/>
              <w:sz w:val="23"/>
              <w:szCs w:val="23"/>
            </w:rPr>
            <w:id w:val="-125265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2140C7BC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2DEC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tabs>
                <w:tab w:val="left" w:pos="675"/>
              </w:tabs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 xml:space="preserve">attivazione di campagne promozionali sui social network, sui social, sul web marketing, la creazione o gestione di newsletter o mailing list e per l’ottimizzazione del posizionamento 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lastRenderedPageBreak/>
              <w:t>sui motori di ricerca del sito aziendale, in misura non superiore al 30% del totale dell’investimento;</w:t>
            </w:r>
          </w:p>
        </w:tc>
      </w:tr>
      <w:tr w:rsidR="00E51A42" w:rsidRPr="00A61C59" w14:paraId="528527D5" w14:textId="77777777" w:rsidTr="00E51A42">
        <w:trPr>
          <w:trHeight w:val="803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280B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E691" w14:textId="51F1C9EF" w:rsidR="00E51A42" w:rsidRPr="00A61C59" w:rsidRDefault="00227AC7" w:rsidP="00D278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787702327"/>
                <w:placeholder>
                  <w:docPart w:val="BDF5D63C6C4F482B988E8AB7456642D2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A61C59" w14:paraId="02B44694" w14:textId="77777777" w:rsidTr="00D27896">
        <w:trPr>
          <w:trHeight w:val="252"/>
        </w:trPr>
        <w:sdt>
          <w:sdtPr>
            <w:rPr>
              <w:rFonts w:cs="DecimaWE-Regular"/>
              <w:b/>
              <w:sz w:val="23"/>
              <w:szCs w:val="23"/>
            </w:rPr>
            <w:id w:val="872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59560A71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78C0" w14:textId="77777777" w:rsidR="00E51A42" w:rsidRPr="00A61C59" w:rsidRDefault="00E51A42" w:rsidP="00D27896">
            <w:pPr>
              <w:autoSpaceDE w:val="0"/>
              <w:autoSpaceDN w:val="0"/>
              <w:adjustRightInd w:val="0"/>
              <w:ind w:left="273" w:hanging="273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A61C59">
              <w:rPr>
                <w:rFonts w:asciiTheme="minorHAnsi" w:hAnsiTheme="minorHAnsi" w:cstheme="minorHAnsi"/>
                <w:sz w:val="23"/>
                <w:szCs w:val="23"/>
              </w:rPr>
              <w:t>i</w:t>
            </w:r>
            <w:proofErr w:type="spellEnd"/>
            <w:r w:rsidRPr="00A61C59">
              <w:rPr>
                <w:rFonts w:asciiTheme="minorHAnsi" w:hAnsiTheme="minorHAnsi" w:cstheme="minorHAnsi"/>
                <w:sz w:val="23"/>
                <w:szCs w:val="23"/>
              </w:rPr>
              <w:t xml:space="preserve">)     </w:t>
            </w:r>
            <w:proofErr w:type="spellStart"/>
            <w:r w:rsidRPr="00A61C59">
              <w:rPr>
                <w:rFonts w:asciiTheme="minorHAnsi" w:hAnsiTheme="minorHAnsi" w:cstheme="minorHAnsi"/>
                <w:sz w:val="23"/>
                <w:szCs w:val="23"/>
              </w:rPr>
              <w:t>sicurezza</w:t>
            </w:r>
            <w:proofErr w:type="spellEnd"/>
            <w:r w:rsidRPr="00A61C5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A61C59">
              <w:rPr>
                <w:rFonts w:asciiTheme="minorHAnsi" w:hAnsiTheme="minorHAnsi" w:cstheme="minorHAnsi"/>
                <w:sz w:val="23"/>
                <w:szCs w:val="23"/>
              </w:rPr>
              <w:t>informatica</w:t>
            </w:r>
            <w:proofErr w:type="spellEnd"/>
          </w:p>
        </w:tc>
      </w:tr>
      <w:tr w:rsidR="00E51A42" w:rsidRPr="00A61C59" w14:paraId="2834091B" w14:textId="77777777" w:rsidTr="00E51A42">
        <w:trPr>
          <w:trHeight w:val="975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53A9" w14:textId="77777777" w:rsidR="00E51A42" w:rsidRPr="00A61C59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6792" w14:textId="6FBA3C9C" w:rsidR="00E51A42" w:rsidRPr="00A61C59" w:rsidRDefault="00227AC7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863818284"/>
                <w:placeholder>
                  <w:docPart w:val="057AAAA532D740118B5D279AA6C911DC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2EC47335" w14:textId="77777777" w:rsidTr="00D27896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105836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6F4E2C12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9185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j.1)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ab/>
              <w:t>acquisto di hardware per una sola postazione completa, incluso sistema operativo</w:t>
            </w:r>
          </w:p>
        </w:tc>
      </w:tr>
      <w:tr w:rsidR="00E51A42" w:rsidRPr="00A61C59" w14:paraId="55C2A01C" w14:textId="77777777" w:rsidTr="00E51A42">
        <w:trPr>
          <w:trHeight w:val="979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9491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5020" w14:textId="7A28AC02" w:rsidR="00E51A42" w:rsidRPr="00A61C59" w:rsidRDefault="00227AC7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843464640"/>
                <w:placeholder>
                  <w:docPart w:val="EAFE1DA3C5064C448AE24753A125B151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19DF7523" w14:textId="77777777" w:rsidTr="00D27896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207577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26852CC3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FF78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j.2)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ab/>
              <w:t>acquisto di hardware specifico per la gestione delle transazioni commerciali sulla rete internet e per i sistemi di sicurezza della connessione alla rete</w:t>
            </w:r>
          </w:p>
        </w:tc>
      </w:tr>
      <w:tr w:rsidR="00E51A42" w:rsidRPr="00A61C59" w14:paraId="540084D8" w14:textId="77777777" w:rsidTr="00E51A42">
        <w:trPr>
          <w:trHeight w:val="945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91B0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DBD7" w14:textId="255B13F0" w:rsidR="00E51A42" w:rsidRPr="00A61C59" w:rsidRDefault="00227AC7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645963115"/>
                <w:placeholder>
                  <w:docPart w:val="9AFD05B92EAD4F899F2C530A74D09E0B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2299F44B" w14:textId="77777777" w:rsidTr="00D27896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13509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32F54616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77E3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k.1)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ab/>
              <w:t>acquisto di sistemi informatici (beni immateriali) acquistati o ottenuti in licenza</w:t>
            </w:r>
          </w:p>
        </w:tc>
      </w:tr>
      <w:tr w:rsidR="00E51A42" w:rsidRPr="00A61C59" w14:paraId="0CFBE5F6" w14:textId="77777777" w:rsidTr="00E51A42">
        <w:trPr>
          <w:trHeight w:val="1119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96E6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AB20" w14:textId="270DE583" w:rsidR="00E51A42" w:rsidRPr="00A61C59" w:rsidRDefault="00227AC7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700626879"/>
                <w:placeholder>
                  <w:docPart w:val="FB2714C82908470B97F498449404BF65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0CEA1490" w14:textId="77777777" w:rsidTr="00D27896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9897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36B1C118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8E6F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k.2)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ab/>
              <w:t>acquisto di software specifici per la gestione delle transazioni commerciali sulla rete internet e per i sistemi di sicurezza della connessione alla rete, inclusa la costituzione di Secure payment System</w:t>
            </w:r>
          </w:p>
        </w:tc>
      </w:tr>
      <w:tr w:rsidR="00E51A42" w:rsidRPr="00A61C59" w14:paraId="4F186CE9" w14:textId="77777777" w:rsidTr="00E51A42">
        <w:trPr>
          <w:trHeight w:val="963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A2CB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0E59" w14:textId="2DDE2F36" w:rsidR="00E51A42" w:rsidRPr="00A61C59" w:rsidRDefault="00227AC7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1364019230"/>
                <w:placeholder>
                  <w:docPart w:val="43FF44E4F11446DEA0F0B0A29EDB3E53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67DAF370" w14:textId="77777777" w:rsidTr="00D27896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45595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7716F4CB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FAE5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k.3)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ab/>
              <w:t>acquisto di applicazioni e programmi per l’integrazione fra sistemi informativi aziendali</w:t>
            </w:r>
          </w:p>
        </w:tc>
      </w:tr>
      <w:tr w:rsidR="00E51A42" w:rsidRPr="00A61C59" w14:paraId="3A9252CE" w14:textId="77777777" w:rsidTr="00E51A42">
        <w:trPr>
          <w:trHeight w:val="967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FE21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2E26" w14:textId="6C067A07" w:rsidR="00E51A42" w:rsidRPr="00A61C59" w:rsidRDefault="00227AC7" w:rsidP="00D27896">
            <w:pPr>
              <w:autoSpaceDE w:val="0"/>
              <w:autoSpaceDN w:val="0"/>
              <w:adjustRightInd w:val="0"/>
              <w:ind w:left="273" w:hanging="273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770436600"/>
                <w:placeholder>
                  <w:docPart w:val="BBF9D95FEF9247C89A02F875B825A58D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08942A43" w14:textId="77777777" w:rsidTr="00D27896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204763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1A7F6B00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A163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273" w:hanging="273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l)     utilizzo di piattaforme di crowdfunding</w:t>
            </w:r>
          </w:p>
        </w:tc>
      </w:tr>
      <w:tr w:rsidR="00E51A42" w:rsidRPr="00A61C59" w14:paraId="69BA64BA" w14:textId="77777777" w:rsidTr="00E51A42">
        <w:trPr>
          <w:trHeight w:val="829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F0E8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C055" w14:textId="2CF585B2" w:rsidR="00E51A42" w:rsidRPr="00A61C59" w:rsidRDefault="00227AC7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2064596641"/>
                <w:placeholder>
                  <w:docPart w:val="8DE94C5D8B1E483E8FFD67AE1B1E7C05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7CF7431C" w14:textId="77777777" w:rsidTr="00D27896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62262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2EB72A55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D4E6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m) acquisizione di servizi e il pagamento di canoni per l’accesso a piattaforme e-commerce e booking internazionali (B2B, B2C, I2C) e a marketing digitale e l’acquisizione di forme di smart payment. La spesa è da considerarsi pro-quota per la durata massima di 12 mesi.</w:t>
            </w:r>
          </w:p>
        </w:tc>
      </w:tr>
      <w:tr w:rsidR="00E51A42" w:rsidRPr="00A61C59" w14:paraId="7B411CD6" w14:textId="77777777" w:rsidTr="00E51A42">
        <w:trPr>
          <w:trHeight w:val="996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74EB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3D01" w14:textId="34CB75BB" w:rsidR="00E51A42" w:rsidRPr="00A61C59" w:rsidRDefault="00227AC7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561063923"/>
                <w:placeholder>
                  <w:docPart w:val="9049E8A42C7A405292369F0FB89C64E7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6C52D807" w14:textId="77777777" w:rsidTr="00D27896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189334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0BFC36E8" w14:textId="77777777" w:rsidR="00E51A42" w:rsidRPr="00A61C59" w:rsidRDefault="00E51A42" w:rsidP="00D27896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0AD1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C.2) formazione del personale aziendale finalizzata al migliore utilizzo delle tecnologie, comprensiva di quella necessaria agli addetti alla gestione, manutenzione e controllo dei siti di cui alla lettera a)</w:t>
            </w:r>
          </w:p>
        </w:tc>
      </w:tr>
      <w:tr w:rsidR="00E51A42" w:rsidRPr="008D66B2" w14:paraId="30F22C14" w14:textId="77777777" w:rsidTr="00E51A42">
        <w:trPr>
          <w:trHeight w:val="1092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7828" w14:textId="77777777" w:rsidR="00E51A42" w:rsidRPr="00253DFD" w:rsidRDefault="00E51A42" w:rsidP="00D27896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7ADC" w14:textId="46485469" w:rsidR="00E51A42" w:rsidRPr="00253DFD" w:rsidRDefault="00227AC7" w:rsidP="00E51A42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  <w:lang w:val="it-IT"/>
                </w:rPr>
                <w:id w:val="1291866519"/>
                <w:placeholder>
                  <w:docPart w:val="B6FD94EC5BD544748D2FEACA0B7FD2A8"/>
                </w:placeholder>
                <w:text/>
              </w:sdtPr>
              <w:sdtEndPr/>
              <w:sdtContent>
                <w:r w:rsidR="00E51A42" w:rsidRPr="00253DFD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  <w:lang w:val="it-IT"/>
                  </w:rPr>
                  <w:t xml:space="preserve">Dettaglio intervento (precisare denominazione, data, durata dei corsi e nominativi docenti/formatori e partecipanti:            </w:t>
                </w:r>
              </w:sdtContent>
            </w:sdt>
          </w:p>
        </w:tc>
      </w:tr>
    </w:tbl>
    <w:p w14:paraId="5591D328" w14:textId="77777777" w:rsidR="00E51A42" w:rsidRPr="00253DFD" w:rsidRDefault="00E51A42" w:rsidP="00E51A42">
      <w:pPr>
        <w:rPr>
          <w:sz w:val="23"/>
          <w:szCs w:val="23"/>
          <w:lang w:val="it-IT"/>
        </w:rPr>
      </w:pPr>
    </w:p>
    <w:p w14:paraId="352E8145" w14:textId="77777777" w:rsidR="00E51A42" w:rsidRDefault="00E51A42" w:rsidP="00B41F14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3109C32F" w14:textId="77777777" w:rsidR="00B41F14" w:rsidRPr="00B41F14" w:rsidRDefault="00B41F14" w:rsidP="00B41F14">
      <w:pPr>
        <w:rPr>
          <w:rFonts w:ascii="Arial Narrow" w:eastAsia="Arial Narrow" w:hAnsi="Arial Narrow"/>
          <w:b/>
          <w:color w:val="000000"/>
          <w:spacing w:val="7"/>
          <w:sz w:val="20"/>
          <w:szCs w:val="20"/>
          <w:lang w:val="it-IT"/>
        </w:rPr>
      </w:pPr>
      <w:r w:rsidRPr="00B41F14">
        <w:rPr>
          <w:rFonts w:ascii="Arial Narrow" w:eastAsia="Arial Narrow" w:hAnsi="Arial Narrow"/>
          <w:b/>
          <w:color w:val="000000"/>
          <w:spacing w:val="7"/>
          <w:sz w:val="20"/>
          <w:szCs w:val="20"/>
          <w:lang w:val="it-IT"/>
        </w:rPr>
        <w:t>Si ricorda di allegare</w:t>
      </w:r>
    </w:p>
    <w:p w14:paraId="03CA9B32" w14:textId="2901BD90" w:rsidR="00E51A42" w:rsidRPr="00E51A42" w:rsidRDefault="00E51A42" w:rsidP="00E51A42">
      <w:pPr>
        <w:pStyle w:val="Paragrafoelenco"/>
        <w:numPr>
          <w:ilvl w:val="0"/>
          <w:numId w:val="9"/>
        </w:numPr>
        <w:rPr>
          <w:rFonts w:ascii="Arial Narrow" w:eastAsia="Arial Narrow" w:hAnsi="Arial Narrow"/>
          <w:color w:val="000000"/>
          <w:spacing w:val="6"/>
          <w:sz w:val="20"/>
          <w:szCs w:val="20"/>
          <w:lang w:val="it-IT"/>
        </w:rPr>
      </w:pPr>
      <w:r w:rsidRPr="00E51A42">
        <w:rPr>
          <w:rFonts w:ascii="Arial Narrow" w:eastAsia="Arial Narrow" w:hAnsi="Arial Narrow"/>
          <w:color w:val="000000"/>
          <w:spacing w:val="6"/>
          <w:sz w:val="20"/>
          <w:szCs w:val="20"/>
          <w:lang w:val="it-IT"/>
        </w:rPr>
        <w:t>nel caso di modifica del consulente rispetto a quanto previsto nella domanda di contributo, copia della visura camerale delle imprese fornitrici o altra documentazione attestante il codice ATECO del consulente e relativo curriculum vitae;</w:t>
      </w:r>
    </w:p>
    <w:p w14:paraId="75B7F7E0" w14:textId="536C5B1C" w:rsidR="00B41F14" w:rsidRPr="00E51A42" w:rsidRDefault="00E51A42" w:rsidP="00E51A42">
      <w:pPr>
        <w:pStyle w:val="Paragrafoelenco"/>
        <w:numPr>
          <w:ilvl w:val="0"/>
          <w:numId w:val="9"/>
        </w:num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E51A42">
        <w:rPr>
          <w:rFonts w:ascii="Arial Narrow" w:eastAsia="Arial Narrow" w:hAnsi="Arial Narrow"/>
          <w:color w:val="000000"/>
          <w:spacing w:val="6"/>
          <w:sz w:val="20"/>
          <w:szCs w:val="20"/>
          <w:lang w:val="it-IT"/>
        </w:rPr>
        <w:t xml:space="preserve">copia di una relazione tecnica sulle attività realizzate (compresi </w:t>
      </w:r>
      <w:proofErr w:type="spellStart"/>
      <w:r w:rsidRPr="00E51A42">
        <w:rPr>
          <w:rFonts w:ascii="Arial Narrow" w:eastAsia="Arial Narrow" w:hAnsi="Arial Narrow"/>
          <w:color w:val="000000"/>
          <w:spacing w:val="6"/>
          <w:sz w:val="20"/>
          <w:szCs w:val="20"/>
          <w:lang w:val="it-IT"/>
        </w:rPr>
        <w:t>screenshot</w:t>
      </w:r>
      <w:proofErr w:type="spellEnd"/>
      <w:r w:rsidRPr="00E51A42">
        <w:rPr>
          <w:rFonts w:ascii="Arial Narrow" w:eastAsia="Arial Narrow" w:hAnsi="Arial Narrow"/>
          <w:color w:val="000000"/>
          <w:spacing w:val="6"/>
          <w:sz w:val="20"/>
          <w:szCs w:val="20"/>
          <w:lang w:val="it-IT"/>
        </w:rPr>
        <w:t xml:space="preserve"> dei software acquistati/realizzati, campagne promozionali digitali, ecc.).</w:t>
      </w:r>
    </w:p>
    <w:p w14:paraId="2DAD441D" w14:textId="77777777" w:rsidR="00B41F14" w:rsidRDefault="00B41F14">
      <w:pPr>
        <w:spacing w:after="200" w:line="276" w:lineRule="auto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br w:type="page"/>
      </w:r>
    </w:p>
    <w:p w14:paraId="1702137E" w14:textId="77777777" w:rsidR="00190496" w:rsidRDefault="005032A8" w:rsidP="007B5922">
      <w:pPr>
        <w:jc w:val="center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lastRenderedPageBreak/>
        <w:t xml:space="preserve">ALLEGATO 4) </w:t>
      </w:r>
      <w:r w:rsidR="00395371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ATTESTAZIONE MANTENIMENTO REQUISITI </w:t>
      </w:r>
      <w:r w:rsidR="00395371" w:rsidRPr="00395371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CHE HANNO DATO DIRITTO ALL’ATTRIBUZIONE DI UNA O PIÙ PREMIALITÀ</w:t>
      </w:r>
    </w:p>
    <w:p w14:paraId="45B27BBA" w14:textId="77777777" w:rsidR="00395371" w:rsidRPr="007B5922" w:rsidRDefault="00395371" w:rsidP="007B5922">
      <w:pPr>
        <w:jc w:val="center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7B5922">
        <w:rPr>
          <w:rFonts w:ascii="Arial Narrow" w:eastAsia="Arial Narrow" w:hAnsi="Arial Narrow"/>
          <w:color w:val="000000"/>
          <w:spacing w:val="7"/>
          <w:sz w:val="23"/>
          <w:lang w:val="it-IT"/>
        </w:rPr>
        <w:t>Art. 34, comma 1.c bis del regolamento</w:t>
      </w:r>
    </w:p>
    <w:p w14:paraId="6B4155D3" w14:textId="77777777" w:rsidR="00395371" w:rsidRDefault="00395371" w:rsidP="00190496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448675E4" w14:textId="77777777" w:rsidR="00395371" w:rsidRDefault="00227AC7" w:rsidP="00395371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172790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371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395371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  <w:t xml:space="preserve">impresa in possesso del </w:t>
      </w:r>
      <w:r w:rsidR="00395371" w:rsidRPr="00395371"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>rating di legalità</w:t>
      </w:r>
      <w:r w:rsidR="00395371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di cui all’art. 5-ter del d.lgs. 1/2012: </w:t>
      </w:r>
      <w:r w:rsidR="0039537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allega</w:t>
      </w:r>
      <w:r w:rsidR="00395371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re copia dell’attestazione rilasciata dal Ministero per lo Sviluppo</w:t>
      </w:r>
      <w:r w:rsidR="007B5922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Economico in corso di validità</w:t>
      </w:r>
    </w:p>
    <w:p w14:paraId="75657794" w14:textId="77777777" w:rsidR="007B5922" w:rsidRDefault="007B5922" w:rsidP="00395371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50A95B1B" w14:textId="77777777" w:rsidR="00395371" w:rsidRDefault="00227AC7" w:rsidP="0039537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eastAsia="Times New Roman" w:hAnsi="Arial Narrow" w:cs="DecimaWERg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8"/>
            <w:szCs w:val="28"/>
            <w:lang w:val="it-IT"/>
          </w:rPr>
          <w:id w:val="17624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371" w:rsidRPr="002C06D3">
            <w:rPr>
              <w:rFonts w:ascii="MS Gothic" w:eastAsia="MS Gothic" w:hAnsi="MS Gothic" w:hint="eastAsia"/>
              <w:color w:val="000000"/>
              <w:spacing w:val="1"/>
              <w:sz w:val="28"/>
              <w:szCs w:val="28"/>
              <w:lang w:val="it-IT"/>
            </w:rPr>
            <w:t>☐</w:t>
          </w:r>
        </w:sdtContent>
      </w:sdt>
      <w:r w:rsidR="00395371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</w:r>
      <w:r w:rsidR="00395371" w:rsidRPr="00635221">
        <w:rPr>
          <w:rFonts w:ascii="Arial Narrow" w:eastAsia="Times New Roman" w:hAnsi="Arial Narrow" w:cs="DecimaWERg"/>
          <w:sz w:val="24"/>
          <w:szCs w:val="24"/>
          <w:lang w:val="it-IT"/>
        </w:rPr>
        <w:t xml:space="preserve">impresa </w:t>
      </w:r>
      <w:r w:rsidR="00395371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a cui è stata attribuita la premialità relativa alla </w:t>
      </w:r>
      <w:r w:rsidR="00395371" w:rsidRPr="00635221">
        <w:rPr>
          <w:rFonts w:ascii="Arial Narrow" w:eastAsia="Times New Roman" w:hAnsi="Arial Narrow" w:cs="DecimaWERg"/>
          <w:sz w:val="24"/>
          <w:szCs w:val="24"/>
          <w:lang w:val="it-IT"/>
        </w:rPr>
        <w:t xml:space="preserve">qualificazione del proprio personale dipendente, del titolare e del legale rappresentante mediante la </w:t>
      </w:r>
      <w:r w:rsidR="00395371" w:rsidRPr="00395371">
        <w:rPr>
          <w:rFonts w:ascii="Arial Narrow" w:eastAsia="Times New Roman" w:hAnsi="Arial Narrow" w:cs="DecimaWERg"/>
          <w:b/>
          <w:sz w:val="24"/>
          <w:szCs w:val="24"/>
          <w:lang w:val="it-IT"/>
        </w:rPr>
        <w:t>partecipazione entro la data della rendicontazione a corsi formativi</w:t>
      </w:r>
      <w:r w:rsidR="00395371" w:rsidRPr="00635221">
        <w:rPr>
          <w:rFonts w:ascii="Arial Narrow" w:eastAsia="Times New Roman" w:hAnsi="Arial Narrow" w:cs="DecimaWERg"/>
          <w:sz w:val="24"/>
          <w:szCs w:val="24"/>
          <w:lang w:val="it-IT"/>
        </w:rPr>
        <w:t xml:space="preserve"> attestati nel libretto di cui all’articolo 8, comma 3, della legge regionale 29/2005: </w:t>
      </w:r>
    </w:p>
    <w:p w14:paraId="0C18FBD8" w14:textId="77777777" w:rsidR="00395371" w:rsidRDefault="00395371" w:rsidP="0039537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DecimaWERg"/>
          <w:sz w:val="24"/>
          <w:szCs w:val="24"/>
          <w:lang w:val="it-IT"/>
        </w:rPr>
      </w:pPr>
      <w:r>
        <w:rPr>
          <w:rFonts w:ascii="Arial Narrow" w:eastAsia="Times New Roman" w:hAnsi="Arial Narrow" w:cs="DecimaWERg"/>
          <w:sz w:val="24"/>
          <w:szCs w:val="24"/>
          <w:lang w:val="it-IT"/>
        </w:rPr>
        <w:t>Indicare i nominativi del personale coinvolto nella formazione:</w:t>
      </w:r>
    </w:p>
    <w:sdt>
      <w:sdtPr>
        <w:rPr>
          <w:rFonts w:ascii="Arial Narrow" w:eastAsia="Times New Roman" w:hAnsi="Arial Narrow" w:cs="DecimaWERg"/>
          <w:sz w:val="24"/>
          <w:szCs w:val="24"/>
          <w:shd w:val="clear" w:color="auto" w:fill="BFBFBF" w:themeFill="background1" w:themeFillShade="BF"/>
          <w:lang w:val="it-IT"/>
        </w:rPr>
        <w:id w:val="-1334146506"/>
        <w:placeholder>
          <w:docPart w:val="DefaultPlaceholder_1082065158"/>
        </w:placeholder>
        <w:text/>
      </w:sdtPr>
      <w:sdtEndPr/>
      <w:sdtContent>
        <w:p w14:paraId="35824990" w14:textId="77777777" w:rsidR="00395371" w:rsidRDefault="00395371" w:rsidP="00395371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tabs>
              <w:tab w:val="left" w:pos="567"/>
            </w:tabs>
            <w:autoSpaceDE w:val="0"/>
            <w:autoSpaceDN w:val="0"/>
            <w:adjustRightInd w:val="0"/>
            <w:ind w:left="567"/>
            <w:jc w:val="both"/>
            <w:rPr>
              <w:rFonts w:ascii="Arial Narrow" w:eastAsia="Times New Roman" w:hAnsi="Arial Narrow" w:cs="DecimaWERg"/>
              <w:sz w:val="24"/>
              <w:szCs w:val="24"/>
              <w:lang w:val="it-IT"/>
            </w:rPr>
          </w:pPr>
          <w:r w:rsidRPr="00395371">
            <w:rPr>
              <w:rFonts w:ascii="Arial Narrow" w:eastAsia="Times New Roman" w:hAnsi="Arial Narrow" w:cs="DecimaWERg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624CE6B6" w14:textId="77777777" w:rsidR="00395371" w:rsidRDefault="00395371" w:rsidP="0039537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eastAsia="Times New Roman" w:hAnsi="Arial Narrow" w:cs="DecimaWERg"/>
          <w:sz w:val="24"/>
          <w:szCs w:val="24"/>
          <w:lang w:val="it-IT"/>
        </w:rPr>
      </w:pPr>
      <w:r>
        <w:rPr>
          <w:rFonts w:ascii="Arial Narrow" w:eastAsia="Times New Roman" w:hAnsi="Arial Narrow" w:cs="DecimaWERg"/>
          <w:sz w:val="24"/>
          <w:szCs w:val="24"/>
          <w:lang w:val="it-IT"/>
        </w:rPr>
        <w:tab/>
        <w:t>A</w:t>
      </w:r>
      <w:r w:rsidRPr="00635221">
        <w:rPr>
          <w:rFonts w:ascii="Arial Narrow" w:eastAsia="Times New Roman" w:hAnsi="Arial Narrow" w:cs="DecimaWERg"/>
          <w:sz w:val="24"/>
          <w:szCs w:val="24"/>
          <w:lang w:val="it-IT"/>
        </w:rPr>
        <w:t>llega</w:t>
      </w:r>
      <w:r>
        <w:rPr>
          <w:rFonts w:ascii="Arial Narrow" w:eastAsia="Times New Roman" w:hAnsi="Arial Narrow" w:cs="DecimaWERg"/>
          <w:sz w:val="24"/>
          <w:szCs w:val="24"/>
          <w:lang w:val="it-IT"/>
        </w:rPr>
        <w:t>re</w:t>
      </w:r>
      <w:r w:rsidRPr="00635221">
        <w:rPr>
          <w:rFonts w:ascii="Arial Narrow" w:eastAsia="Times New Roman" w:hAnsi="Arial Narrow" w:cs="DecimaWERg"/>
          <w:sz w:val="24"/>
          <w:szCs w:val="24"/>
          <w:lang w:val="it-IT"/>
        </w:rPr>
        <w:t xml:space="preserve"> copia </w:t>
      </w:r>
      <w:r>
        <w:rPr>
          <w:rFonts w:ascii="Arial Narrow" w:eastAsia="Times New Roman" w:hAnsi="Arial Narrow" w:cs="DecimaWERg"/>
          <w:sz w:val="24"/>
          <w:szCs w:val="24"/>
          <w:lang w:val="it-IT"/>
        </w:rPr>
        <w:t xml:space="preserve">di n. </w:t>
      </w:r>
      <w:sdt>
        <w:sdtPr>
          <w:rPr>
            <w:rFonts w:ascii="Arial Narrow" w:eastAsia="Times New Roman" w:hAnsi="Arial Narrow" w:cs="DecimaWERg"/>
            <w:sz w:val="24"/>
            <w:szCs w:val="24"/>
            <w:shd w:val="clear" w:color="auto" w:fill="BFBFBF" w:themeFill="background1" w:themeFillShade="BF"/>
            <w:lang w:val="it-IT"/>
          </w:rPr>
          <w:id w:val="1704054281"/>
          <w:text/>
        </w:sdtPr>
        <w:sdtEndPr/>
        <w:sdtContent>
          <w:r w:rsidRPr="002C06D3">
            <w:rPr>
              <w:rFonts w:ascii="Arial Narrow" w:eastAsia="Times New Roman" w:hAnsi="Arial Narrow" w:cs="DecimaWERg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</w:t>
          </w:r>
        </w:sdtContent>
      </w:sdt>
      <w:r>
        <w:rPr>
          <w:rFonts w:ascii="Arial Narrow" w:eastAsia="Times New Roman" w:hAnsi="Arial Narrow" w:cs="DecimaWERg"/>
          <w:sz w:val="24"/>
          <w:szCs w:val="24"/>
          <w:lang w:val="it-IT"/>
        </w:rPr>
        <w:t xml:space="preserve">  </w:t>
      </w:r>
      <w:r w:rsidRPr="00635221">
        <w:rPr>
          <w:rFonts w:ascii="Arial Narrow" w:eastAsia="Times New Roman" w:hAnsi="Arial Narrow" w:cs="DecimaWERg"/>
          <w:sz w:val="24"/>
          <w:szCs w:val="24"/>
          <w:lang w:val="it-IT"/>
        </w:rPr>
        <w:t>libretti formativi rilasciati dai CATT attestanti la partecipazione a</w:t>
      </w:r>
      <w:r w:rsidR="007B5922">
        <w:rPr>
          <w:rFonts w:ascii="Arial Narrow" w:eastAsia="Times New Roman" w:hAnsi="Arial Narrow" w:cs="DecimaWERg"/>
          <w:sz w:val="24"/>
          <w:szCs w:val="24"/>
          <w:lang w:val="it-IT"/>
        </w:rPr>
        <w:t xml:space="preserve"> corsi di formazione in oggetto</w:t>
      </w:r>
    </w:p>
    <w:p w14:paraId="3B3BC64F" w14:textId="77777777" w:rsidR="007B5922" w:rsidRDefault="007B5922" w:rsidP="0039537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eastAsia="Times New Roman" w:hAnsi="Arial Narrow" w:cs="DecimaWERg"/>
          <w:sz w:val="24"/>
          <w:szCs w:val="24"/>
          <w:lang w:val="it-IT"/>
        </w:rPr>
      </w:pPr>
    </w:p>
    <w:p w14:paraId="7F3397A4" w14:textId="77777777" w:rsidR="00395371" w:rsidRDefault="00227AC7" w:rsidP="0039537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8"/>
            <w:szCs w:val="28"/>
            <w:lang w:val="it-IT"/>
          </w:rPr>
          <w:id w:val="-159593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922">
            <w:rPr>
              <w:rFonts w:ascii="MS Gothic" w:eastAsia="MS Gothic" w:hAnsi="MS Gothic" w:hint="eastAsia"/>
              <w:color w:val="000000"/>
              <w:spacing w:val="1"/>
              <w:sz w:val="28"/>
              <w:szCs w:val="28"/>
              <w:lang w:val="it-IT"/>
            </w:rPr>
            <w:t>☐</w:t>
          </w:r>
        </w:sdtContent>
      </w:sdt>
      <w:r w:rsidR="00395371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</w:r>
      <w:r w:rsidR="00395371" w:rsidRPr="002C06D3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impresa che</w:t>
      </w:r>
      <w:r w:rsidR="0039537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ha previsto</w:t>
      </w:r>
      <w:r w:rsidR="00395371" w:rsidRPr="002C06D3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="0039537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un </w:t>
      </w:r>
      <w:r w:rsidR="00395371" w:rsidRPr="00395371"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>aumento dell’occupazione</w:t>
      </w:r>
      <w:r w:rsidR="00395371" w:rsidRPr="002C06D3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di personale con contratto di lavoro subordinato a tempo indeterminato</w:t>
      </w:r>
      <w:r w:rsidR="0039537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="00395371" w:rsidRPr="002C06D3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il cui periodo di prova si prevede superato entro la data della rendicontazione, anche mediante stabilizzazione di contratti a termine in essere alla data di presentazione</w:t>
      </w:r>
      <w:r w:rsidR="0039537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="00395371" w:rsidRPr="002C06D3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della domanda: </w:t>
      </w:r>
      <w:r w:rsidR="0039537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si dichiara che l’aumento del personale ha interessato n.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shd w:val="clear" w:color="auto" w:fill="BFBFBF" w:themeFill="background1" w:themeFillShade="BF"/>
            <w:lang w:val="it-IT"/>
          </w:rPr>
          <w:id w:val="1649080695"/>
          <w:text/>
        </w:sdtPr>
        <w:sdtEndPr/>
        <w:sdtContent>
          <w:r w:rsidR="00395371" w:rsidRPr="002C06D3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</w:t>
          </w:r>
        </w:sdtContent>
      </w:sdt>
      <w:r w:rsidR="0039537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 di persone e </w:t>
      </w:r>
    </w:p>
    <w:p w14:paraId="794D71B3" w14:textId="77777777" w:rsidR="007B5922" w:rsidRDefault="007B5922" w:rsidP="007B592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DecimaWERg"/>
          <w:sz w:val="24"/>
          <w:szCs w:val="24"/>
          <w:lang w:val="it-IT"/>
        </w:rPr>
      </w:pPr>
      <w:r>
        <w:rPr>
          <w:rFonts w:ascii="Arial Narrow" w:eastAsia="Times New Roman" w:hAnsi="Arial Narrow" w:cs="DecimaWERg"/>
          <w:sz w:val="24"/>
          <w:szCs w:val="24"/>
          <w:lang w:val="it-IT"/>
        </w:rPr>
        <w:t>Indicare i nominativi del personale assunto o stabilizzato e le relative date di assunzione / stabilizzazione (come risultanti dall’UNILAV):</w:t>
      </w:r>
    </w:p>
    <w:sdt>
      <w:sdtPr>
        <w:rPr>
          <w:rFonts w:ascii="Arial Narrow" w:eastAsia="Times New Roman" w:hAnsi="Arial Narrow" w:cs="DecimaWERg"/>
          <w:sz w:val="24"/>
          <w:szCs w:val="24"/>
          <w:shd w:val="clear" w:color="auto" w:fill="BFBFBF" w:themeFill="background1" w:themeFillShade="BF"/>
          <w:lang w:val="it-IT"/>
        </w:rPr>
        <w:id w:val="1799034997"/>
        <w:text/>
      </w:sdtPr>
      <w:sdtEndPr/>
      <w:sdtContent>
        <w:p w14:paraId="2B0FDB70" w14:textId="77777777" w:rsidR="007B5922" w:rsidRDefault="007B5922" w:rsidP="007B5922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tabs>
              <w:tab w:val="left" w:pos="567"/>
            </w:tabs>
            <w:autoSpaceDE w:val="0"/>
            <w:autoSpaceDN w:val="0"/>
            <w:adjustRightInd w:val="0"/>
            <w:ind w:left="567"/>
            <w:jc w:val="both"/>
            <w:rPr>
              <w:rFonts w:ascii="Arial Narrow" w:eastAsia="Times New Roman" w:hAnsi="Arial Narrow" w:cs="DecimaWERg"/>
              <w:sz w:val="24"/>
              <w:szCs w:val="24"/>
              <w:lang w:val="it-IT"/>
            </w:rPr>
          </w:pPr>
          <w:r w:rsidRPr="00395371">
            <w:rPr>
              <w:rFonts w:ascii="Arial Narrow" w:eastAsia="Times New Roman" w:hAnsi="Arial Narrow" w:cs="DecimaWERg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1A621176" w14:textId="77777777" w:rsidR="00395371" w:rsidRDefault="007B5922" w:rsidP="0039537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  <w:t>A</w:t>
      </w:r>
      <w:r w:rsidR="0039537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llega</w:t>
      </w:r>
      <w: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re</w:t>
      </w:r>
      <w:r w:rsidR="0039537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le relative Comunicazioni obbligatorie UNILAV per ciascun nuovo </w:t>
      </w:r>
      <w: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lavoratore assunto/stabilizzato</w:t>
      </w:r>
    </w:p>
    <w:p w14:paraId="3F449111" w14:textId="77777777" w:rsidR="007B5922" w:rsidRPr="00635221" w:rsidRDefault="007B5922" w:rsidP="0039537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447E11AB" w14:textId="609A9A13" w:rsidR="00395371" w:rsidRDefault="00227AC7" w:rsidP="00395371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131664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922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395371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  <w:t xml:space="preserve">per le iniziative di cui all’art. 100 lettera a) della LR 29/2005 che prevedono la </w:t>
      </w:r>
      <w:r w:rsidR="00395371" w:rsidRPr="007B5922"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 xml:space="preserve">realizzazione di sistemi di </w:t>
      </w:r>
      <w:proofErr w:type="spellStart"/>
      <w:r w:rsidR="00395371" w:rsidRPr="007B5922"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>videoallarme</w:t>
      </w:r>
      <w:proofErr w:type="spellEnd"/>
      <w:r w:rsidR="00395371" w:rsidRPr="007B5922"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 xml:space="preserve"> antirapina esterni conformi al disciplinare tecnico trasmesso dal Ministero dell’Interno</w:t>
      </w:r>
      <w:r w:rsidR="00395371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con nota n. 1101/128/1(2) del 17 novembre 2014 interconnessi con le Forze di Polizia, in attuazione del Protocollo d’intesa dell’11 dicembre 2014 tra il Ministero dell’interno e la Federazione Italiana tabaccai, per ultimo rinnovato il 7 marzo 2017: allegare idonea documentazione attestante la conformità dell’impianto installato al succitato disciplinare</w:t>
      </w:r>
    </w:p>
    <w:p w14:paraId="2615B9B9" w14:textId="24ECF9F0" w:rsidR="00A61C59" w:rsidRDefault="00A61C59" w:rsidP="00395371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02BB4404" w14:textId="166194FC" w:rsidR="00A61C59" w:rsidRDefault="00227AC7" w:rsidP="00A61C59">
      <w:pPr>
        <w:spacing w:before="9" w:line="307" w:lineRule="exact"/>
        <w:ind w:left="567" w:hanging="567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8"/>
            <w:szCs w:val="28"/>
            <w:lang w:val="it-IT"/>
          </w:rPr>
          <w:id w:val="28840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C59">
            <w:rPr>
              <w:rFonts w:ascii="MS Gothic" w:eastAsia="MS Gothic" w:hAnsi="MS Gothic" w:hint="eastAsia"/>
              <w:color w:val="000000"/>
              <w:spacing w:val="1"/>
              <w:sz w:val="28"/>
              <w:szCs w:val="28"/>
              <w:lang w:val="it-IT"/>
            </w:rPr>
            <w:t>☐</w:t>
          </w:r>
        </w:sdtContent>
      </w:sdt>
      <w:r w:rsidR="00A61C59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    </w:t>
      </w:r>
      <w:r w:rsidR="00A61C59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per le imprese a cui è stata attribuita la </w:t>
      </w:r>
      <w:r w:rsidR="00A61C59" w:rsidRPr="00A61C59"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 xml:space="preserve">qualifica di Locale storico ovvero di Attività storica del Friuli Venezia Giulia </w:t>
      </w:r>
      <w:r w:rsidR="00A61C59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ai sensi dell’articolo 87 della legge regionale 29/2005</w:t>
      </w:r>
      <w:r w:rsidR="00A61C59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, dichiara (selezionare la scelta pertinente):</w:t>
      </w:r>
    </w:p>
    <w:p w14:paraId="652D098B" w14:textId="77777777" w:rsidR="00A61C59" w:rsidRDefault="00227AC7" w:rsidP="00A61C59">
      <w:pPr>
        <w:tabs>
          <w:tab w:val="left" w:pos="1418"/>
        </w:tabs>
        <w:spacing w:before="9" w:line="307" w:lineRule="exact"/>
        <w:ind w:left="1418" w:hanging="709"/>
        <w:jc w:val="center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lang w:val="it-IT"/>
          </w:rPr>
          <w:id w:val="214261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C59">
            <w:rPr>
              <w:rFonts w:ascii="MS Gothic" w:eastAsia="MS Gothic" w:hAnsi="MS Gothic" w:hint="eastAsia"/>
              <w:color w:val="000000"/>
              <w:spacing w:val="1"/>
              <w:sz w:val="24"/>
              <w:szCs w:val="24"/>
              <w:lang w:val="it-IT"/>
            </w:rPr>
            <w:t>☐</w:t>
          </w:r>
        </w:sdtContent>
      </w:sdt>
      <w:r w:rsidR="00A61C59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di non essere stato oggetto /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lang w:val="it-IT"/>
          </w:rPr>
          <w:id w:val="-48894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C59">
            <w:rPr>
              <w:rFonts w:ascii="MS Gothic" w:eastAsia="MS Gothic" w:hAnsi="MS Gothic" w:hint="eastAsia"/>
              <w:color w:val="000000"/>
              <w:spacing w:val="1"/>
              <w:sz w:val="24"/>
              <w:szCs w:val="24"/>
              <w:lang w:val="it-IT"/>
            </w:rPr>
            <w:t>☐</w:t>
          </w:r>
        </w:sdtContent>
      </w:sdt>
      <w:r w:rsidR="00A61C59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di esser stato oggetto</w:t>
      </w:r>
    </w:p>
    <w:p w14:paraId="0BD40D44" w14:textId="1AF6B295" w:rsidR="00A61C59" w:rsidRPr="00635221" w:rsidRDefault="00A61C59" w:rsidP="00A61C59">
      <w:pPr>
        <w:tabs>
          <w:tab w:val="left" w:pos="1418"/>
        </w:tabs>
        <w:spacing w:before="9" w:line="307" w:lineRule="exact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         di provvedimento regionale di revoca della qualifica in oggetto.</w:t>
      </w:r>
    </w:p>
    <w:p w14:paraId="610DA62B" w14:textId="77777777" w:rsidR="00A61C59" w:rsidRPr="00BA6532" w:rsidRDefault="00A61C59" w:rsidP="00A61C59">
      <w:pP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323D206A" w14:textId="77777777" w:rsidR="00A61C59" w:rsidRDefault="00A61C59" w:rsidP="00395371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33789474" w14:textId="77777777" w:rsidR="00C83AEB" w:rsidRDefault="00C83AEB" w:rsidP="00395371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33E3FCFC" w14:textId="77777777" w:rsidR="00C83AEB" w:rsidRDefault="00C83AEB">
      <w:pPr>
        <w:spacing w:after="200" w:line="276" w:lineRule="auto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br w:type="page"/>
      </w:r>
    </w:p>
    <w:p w14:paraId="4C6D1707" w14:textId="77777777" w:rsidR="00C83AEB" w:rsidRPr="00C83AEB" w:rsidRDefault="005032A8" w:rsidP="00C83AEB">
      <w:pPr>
        <w:tabs>
          <w:tab w:val="left" w:pos="567"/>
        </w:tabs>
        <w:spacing w:before="9" w:line="307" w:lineRule="exact"/>
        <w:ind w:left="567" w:hanging="567"/>
        <w:jc w:val="center"/>
        <w:textAlignment w:val="baseline"/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</w:pPr>
      <w:r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lastRenderedPageBreak/>
        <w:t xml:space="preserve">ALLEGATO 5) </w:t>
      </w:r>
      <w:r w:rsidR="00C83AEB" w:rsidRPr="00C83AEB"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 xml:space="preserve">DICHIARAZIONE SOSTITUTIVA </w:t>
      </w:r>
      <w:r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 xml:space="preserve">DI REGOLARITA’ CONTRIBUTIVA - </w:t>
      </w:r>
      <w:r w:rsidR="00C83AEB" w:rsidRPr="00C83AEB"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>D.U.R.C.</w:t>
      </w:r>
    </w:p>
    <w:p w14:paraId="10194C53" w14:textId="77777777" w:rsid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3591CB65" w14:textId="77777777" w:rsidR="00C83AEB" w:rsidRPr="00253DFD" w:rsidRDefault="00C83AEB" w:rsidP="00C83AEB">
      <w:pPr>
        <w:rPr>
          <w:rFonts w:ascii="Arial Narrow" w:hAnsi="Arial Narrow"/>
          <w:lang w:val="it-IT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347"/>
        <w:gridCol w:w="1700"/>
        <w:gridCol w:w="3443"/>
        <w:gridCol w:w="707"/>
        <w:gridCol w:w="1465"/>
      </w:tblGrid>
      <w:tr w:rsidR="00C83AEB" w:rsidRPr="00222EB6" w14:paraId="6DAF9D12" w14:textId="77777777" w:rsidTr="00C83AEB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4A0DB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Il sottoscritto: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BD01E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g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829479523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33BF194" w14:textId="77777777" w:rsidR="00C83AEB" w:rsidRPr="00222EB6" w:rsidRDefault="00C83AEB" w:rsidP="00C83AEB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C83AEB" w:rsidRPr="00222EB6" w14:paraId="159C78D5" w14:textId="77777777" w:rsidTr="00C83AEB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9A15F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0674B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575819478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B278169" w14:textId="77777777" w:rsidR="00C83AEB" w:rsidRPr="00222EB6" w:rsidRDefault="00C83AEB" w:rsidP="00C83AEB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C83AEB" w:rsidRPr="00222EB6" w14:paraId="39D33137" w14:textId="77777777" w:rsidTr="00C83AEB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43522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72435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51926117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304CA57" w14:textId="77777777" w:rsidR="00C83AEB" w:rsidRPr="00222EB6" w:rsidRDefault="00C83AEB" w:rsidP="00C83AEB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C83AEB" w:rsidRPr="00222EB6" w14:paraId="07CB80EC" w14:textId="77777777" w:rsidTr="00C83AEB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3DB00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58EE6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ato 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865211965"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0081028" w14:textId="77777777" w:rsidR="00C83AEB" w:rsidRPr="00222EB6" w:rsidRDefault="00C83AEB" w:rsidP="00C83AEB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09915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rov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111158527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4DDB091" w14:textId="77777777" w:rsidR="00C83AEB" w:rsidRPr="00222EB6" w:rsidRDefault="00C83AEB" w:rsidP="00C83AEB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C83AEB" w:rsidRPr="00222EB6" w14:paraId="542438C0" w14:textId="77777777" w:rsidTr="00C83AEB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D93D6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D31C2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in dat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658346636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72AE872" w14:textId="77777777" w:rsidR="00C83AEB" w:rsidRPr="00222EB6" w:rsidRDefault="00C83AEB" w:rsidP="00C83AEB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        </w:t>
                </w:r>
              </w:p>
            </w:tc>
          </w:sdtContent>
        </w:sdt>
      </w:tr>
    </w:tbl>
    <w:p w14:paraId="0CA207B4" w14:textId="77777777" w:rsidR="00C83AEB" w:rsidRPr="00DA1777" w:rsidRDefault="00C83AEB" w:rsidP="00C83AEB">
      <w:pPr>
        <w:spacing w:line="350" w:lineRule="exact"/>
        <w:textAlignment w:val="baseline"/>
        <w:rPr>
          <w:rFonts w:ascii="Arial Narrow" w:eastAsia="Arial Narrow" w:hAnsi="Arial Narrow" w:cstheme="minorBidi"/>
          <w:color w:val="000000"/>
          <w:spacing w:val="5"/>
          <w:lang w:val="it-IT"/>
        </w:rPr>
      </w:pPr>
    </w:p>
    <w:p w14:paraId="3F0E31B9" w14:textId="77777777" w:rsidR="00C83AEB" w:rsidRPr="00222EB6" w:rsidRDefault="00C83AEB" w:rsidP="00C83AEB">
      <w:pPr>
        <w:spacing w:line="350" w:lineRule="exact"/>
        <w:textAlignment w:val="baseline"/>
        <w:rPr>
          <w:rFonts w:ascii="Arial Narrow" w:eastAsia="Arial Narrow" w:hAnsi="Arial Narrow" w:cstheme="minorBidi"/>
          <w:color w:val="000000"/>
          <w:spacing w:val="5"/>
          <w:sz w:val="28"/>
          <w:szCs w:val="28"/>
          <w:lang w:val="it-IT"/>
        </w:rPr>
      </w:pPr>
      <w:r w:rsidRPr="00222EB6">
        <w:rPr>
          <w:rFonts w:ascii="Arial Narrow" w:eastAsia="Arial Narrow" w:hAnsi="Arial Narrow" w:cstheme="minorBidi"/>
          <w:color w:val="000000"/>
          <w:spacing w:val="5"/>
          <w:sz w:val="28"/>
          <w:szCs w:val="28"/>
          <w:lang w:val="it-IT"/>
        </w:rPr>
        <w:t xml:space="preserve">In qualità di:  </w:t>
      </w:r>
      <w:sdt>
        <w:sdtPr>
          <w:rPr>
            <w:rFonts w:ascii="Arial Narrow" w:eastAsia="Arial Narrow" w:hAnsi="Arial Narrow" w:cstheme="minorBidi"/>
            <w:color w:val="000000"/>
            <w:spacing w:val="5"/>
            <w:sz w:val="28"/>
            <w:szCs w:val="28"/>
            <w:lang w:val="it-IT"/>
          </w:rPr>
          <w:alias w:val="titolo"/>
          <w:tag w:val="titolo"/>
          <w:id w:val="1962066754"/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253DFD">
            <w:rPr>
              <w:color w:val="808080"/>
              <w:shd w:val="clear" w:color="auto" w:fill="BFBFBF" w:themeFill="background1" w:themeFillShade="BF"/>
              <w:lang w:val="it-IT"/>
            </w:rPr>
            <w:t>Scegliere un elemento.</w:t>
          </w:r>
        </w:sdtContent>
      </w:sdt>
    </w:p>
    <w:p w14:paraId="1E965BED" w14:textId="77777777" w:rsidR="00C83AEB" w:rsidRPr="00DA1777" w:rsidRDefault="00C83AEB" w:rsidP="00C83AEB">
      <w:pPr>
        <w:spacing w:line="350" w:lineRule="exact"/>
        <w:textAlignment w:val="baseline"/>
        <w:rPr>
          <w:rFonts w:ascii="Arial Narrow" w:eastAsia="Arial Narrow" w:hAnsi="Arial Narrow"/>
          <w:color w:val="000000"/>
          <w:spacing w:val="5"/>
          <w:lang w:val="it-IT"/>
        </w:rPr>
      </w:pPr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4"/>
        <w:gridCol w:w="1842"/>
        <w:gridCol w:w="3381"/>
        <w:gridCol w:w="709"/>
        <w:gridCol w:w="1550"/>
        <w:gridCol w:w="56"/>
      </w:tblGrid>
      <w:tr w:rsidR="00C83AEB" w:rsidRPr="00222EB6" w14:paraId="634B5042" w14:textId="77777777" w:rsidTr="00C83AEB">
        <w:tc>
          <w:tcPr>
            <w:tcW w:w="2127" w:type="dxa"/>
            <w:vMerge w:val="restart"/>
          </w:tcPr>
          <w:p w14:paraId="09516526" w14:textId="77777777" w:rsidR="00C83AEB" w:rsidRPr="00222EB6" w:rsidRDefault="00C83AEB" w:rsidP="00C83AEB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dell’impresa:</w:t>
            </w:r>
          </w:p>
          <w:p w14:paraId="12A21250" w14:textId="77777777" w:rsidR="00C83AEB" w:rsidRPr="00222EB6" w:rsidRDefault="00C83AEB" w:rsidP="00C83AEB">
            <w:pPr>
              <w:spacing w:line="350" w:lineRule="exact"/>
              <w:textAlignment w:val="baseline"/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  <w:lang w:val="it-IT"/>
              </w:rPr>
            </w:pPr>
            <w:r w:rsidRPr="00222EB6"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  <w:lang w:val="it-IT"/>
              </w:rPr>
              <w:t>(riportare i dati del Registro imprese)</w:t>
            </w:r>
          </w:p>
        </w:tc>
        <w:tc>
          <w:tcPr>
            <w:tcW w:w="1843" w:type="dxa"/>
          </w:tcPr>
          <w:p w14:paraId="6EA540AE" w14:textId="77777777" w:rsidR="00C83AEB" w:rsidRPr="00222EB6" w:rsidRDefault="00C83AEB" w:rsidP="00C83AEB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denominazio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822939901"/>
            <w:text/>
          </w:sdtPr>
          <w:sdtEndPr/>
          <w:sdtContent>
            <w:tc>
              <w:tcPr>
                <w:tcW w:w="5726" w:type="dxa"/>
                <w:gridSpan w:val="4"/>
              </w:tcPr>
              <w:p w14:paraId="54AF4733" w14:textId="77777777" w:rsidR="00C83AEB" w:rsidRPr="00222EB6" w:rsidRDefault="00C83AEB" w:rsidP="00C83AEB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C83AEB" w:rsidRPr="00222EB6" w14:paraId="07DD6C64" w14:textId="77777777" w:rsidTr="00C83AEB">
        <w:tc>
          <w:tcPr>
            <w:tcW w:w="2127" w:type="dxa"/>
            <w:vMerge/>
          </w:tcPr>
          <w:p w14:paraId="5B52E0EC" w14:textId="77777777" w:rsidR="00C83AEB" w:rsidRPr="00222EB6" w:rsidRDefault="00C83AEB" w:rsidP="00C83AEB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158B9B9F" w14:textId="77777777" w:rsidR="00C83AEB" w:rsidRPr="00222EB6" w:rsidRDefault="00C83AEB" w:rsidP="00C83AEB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forma giuridic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36149329"/>
            <w:text/>
          </w:sdtPr>
          <w:sdtEndPr/>
          <w:sdtContent>
            <w:tc>
              <w:tcPr>
                <w:tcW w:w="5726" w:type="dxa"/>
                <w:gridSpan w:val="4"/>
              </w:tcPr>
              <w:p w14:paraId="27DDED18" w14:textId="77777777" w:rsidR="00C83AEB" w:rsidRPr="00222EB6" w:rsidRDefault="00C83AEB" w:rsidP="00C83AEB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C83AEB" w:rsidRPr="00222EB6" w14:paraId="0B5BCDF2" w14:textId="77777777" w:rsidTr="00C83AEB">
        <w:tc>
          <w:tcPr>
            <w:tcW w:w="2127" w:type="dxa"/>
            <w:vMerge/>
          </w:tcPr>
          <w:p w14:paraId="5493F46B" w14:textId="77777777" w:rsidR="00C83AEB" w:rsidRPr="00222EB6" w:rsidRDefault="00C83AEB" w:rsidP="00C83AEB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4B14A0A3" w14:textId="77777777" w:rsidR="00C83AEB" w:rsidRPr="00222EB6" w:rsidRDefault="00C83AEB" w:rsidP="00C83AEB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2035337411"/>
            <w:text/>
          </w:sdtPr>
          <w:sdtEndPr/>
          <w:sdtContent>
            <w:tc>
              <w:tcPr>
                <w:tcW w:w="5726" w:type="dxa"/>
                <w:gridSpan w:val="4"/>
              </w:tcPr>
              <w:p w14:paraId="7163590A" w14:textId="77777777" w:rsidR="00C83AEB" w:rsidRPr="00222EB6" w:rsidRDefault="00C83AEB" w:rsidP="00C83AEB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C83AEB" w:rsidRPr="00222EB6" w14:paraId="102E15AB" w14:textId="77777777" w:rsidTr="00C83AEB">
        <w:tc>
          <w:tcPr>
            <w:tcW w:w="2127" w:type="dxa"/>
            <w:vMerge/>
          </w:tcPr>
          <w:p w14:paraId="5BF87363" w14:textId="77777777" w:rsidR="00C83AEB" w:rsidRPr="00222EB6" w:rsidRDefault="00C83AEB" w:rsidP="00C83AEB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656F78D3" w14:textId="77777777" w:rsidR="00C83AEB" w:rsidRPr="00222EB6" w:rsidRDefault="00C83AEB" w:rsidP="00C83AEB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artita IV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698811554"/>
            <w:text/>
          </w:sdtPr>
          <w:sdtEndPr/>
          <w:sdtContent>
            <w:tc>
              <w:tcPr>
                <w:tcW w:w="5726" w:type="dxa"/>
                <w:gridSpan w:val="4"/>
              </w:tcPr>
              <w:p w14:paraId="007B2B05" w14:textId="77777777" w:rsidR="00C83AEB" w:rsidRPr="00222EB6" w:rsidRDefault="00C83AEB" w:rsidP="00C83AEB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C83AEB" w:rsidRPr="00222EB6" w14:paraId="1FAA54D1" w14:textId="77777777" w:rsidTr="00C83AEB">
        <w:tc>
          <w:tcPr>
            <w:tcW w:w="2127" w:type="dxa"/>
            <w:vMerge/>
          </w:tcPr>
          <w:p w14:paraId="5301F319" w14:textId="77777777" w:rsidR="00C83AEB" w:rsidRPr="00222EB6" w:rsidRDefault="00C83AEB" w:rsidP="00C83AEB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0CD7F158" w14:textId="77777777" w:rsidR="00C83AEB" w:rsidRPr="00222EB6" w:rsidRDefault="00C83AEB" w:rsidP="00C83AEB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ATECO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948349802"/>
            <w:text/>
          </w:sdtPr>
          <w:sdtEndPr/>
          <w:sdtContent>
            <w:tc>
              <w:tcPr>
                <w:tcW w:w="5726" w:type="dxa"/>
                <w:gridSpan w:val="4"/>
              </w:tcPr>
              <w:p w14:paraId="5352844D" w14:textId="77777777" w:rsidR="00C83AEB" w:rsidRPr="00222EB6" w:rsidRDefault="00C83AEB" w:rsidP="00C83AEB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C83AEB" w:rsidRPr="00222EB6" w14:paraId="4EA09561" w14:textId="77777777" w:rsidTr="00C83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49D68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7838F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242716364"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59EEA8E" w14:textId="77777777" w:rsidR="00C83AEB" w:rsidRPr="00222EB6" w:rsidRDefault="00C83AEB" w:rsidP="00C83AEB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908C0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601257723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5F18C4E" w14:textId="77777777" w:rsidR="00C83AEB" w:rsidRPr="00222EB6" w:rsidRDefault="00C83AEB" w:rsidP="00C83AEB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C83AEB" w:rsidRPr="00222EB6" w14:paraId="0FFBD3E9" w14:textId="77777777" w:rsidTr="00C83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F8CA0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27631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mu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350106744"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4D2C1E" w14:textId="77777777" w:rsidR="00C83AEB" w:rsidRPr="00222EB6" w:rsidRDefault="00C83AEB" w:rsidP="00C83AEB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232B8" w14:textId="77777777" w:rsidR="00C83AEB" w:rsidRPr="00222EB6" w:rsidRDefault="00C83AEB" w:rsidP="00C83AEB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AP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934806098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680A30D" w14:textId="77777777" w:rsidR="00C83AEB" w:rsidRPr="00222EB6" w:rsidRDefault="00C83AEB" w:rsidP="00C83AEB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4AFD4F3C" w14:textId="77777777" w:rsid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72D59679" w14:textId="77777777" w:rsidR="00C83AEB" w:rsidRPr="00C83AEB" w:rsidRDefault="00C83AEB" w:rsidP="00C83AEB">
      <w:pPr>
        <w:tabs>
          <w:tab w:val="left" w:pos="0"/>
        </w:tabs>
        <w:spacing w:before="9" w:line="307" w:lineRule="exact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relativamente alla propria correttezza contributiva nei confronti dell’INPS e INAIL ai sensi degli</w:t>
      </w:r>
      <w: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articoli 46 e 47 del D.P.R. 28 dicembre 2000, n. 445, consapevole delle sanzioni penali previste</w:t>
      </w:r>
      <w: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dall’articolo 76 del medesimo D.P.R. n. 445/2000 per le ipotesi di falsità in atti e dichiarazioni</w:t>
      </w:r>
      <w: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mendaci ivi indicate,</w:t>
      </w:r>
    </w:p>
    <w:p w14:paraId="06FA8C75" w14:textId="77777777" w:rsid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54EB1894" w14:textId="77777777" w:rsidR="00C83AEB" w:rsidRP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center"/>
        <w:textAlignment w:val="baseline"/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>D I C H I A R A</w:t>
      </w:r>
    </w:p>
    <w:p w14:paraId="5A1AC8D2" w14:textId="77777777" w:rsid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5096FF13" w14:textId="77777777" w:rsidR="00C83AEB" w:rsidRP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a) che l’Impresa risulta regolare ai fini del D.U.R.C. in quanto:</w:t>
      </w:r>
    </w:p>
    <w:p w14:paraId="4BC44D20" w14:textId="77777777" w:rsidR="00C83AEB" w:rsidRPr="00C83AEB" w:rsidRDefault="00227AC7" w:rsidP="00C83AEB">
      <w:pPr>
        <w:tabs>
          <w:tab w:val="left" w:pos="567"/>
        </w:tabs>
        <w:spacing w:before="9" w:line="307" w:lineRule="exact"/>
        <w:ind w:left="360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lang w:val="it-IT"/>
          </w:rPr>
          <w:id w:val="-110426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AEB">
            <w:rPr>
              <w:rFonts w:ascii="MS Gothic" w:eastAsia="MS Gothic" w:hAnsi="MS Gothic" w:hint="eastAsia"/>
              <w:color w:val="000000"/>
              <w:spacing w:val="1"/>
              <w:sz w:val="24"/>
              <w:szCs w:val="24"/>
              <w:lang w:val="it-IT"/>
            </w:rPr>
            <w:t>☐</w:t>
          </w:r>
        </w:sdtContent>
      </w:sdt>
      <w:r w:rsid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="00C83AEB"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è iscritta all’INPS – sede di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shd w:val="clear" w:color="auto" w:fill="BFBFBF" w:themeFill="background1" w:themeFillShade="BF"/>
            <w:lang w:val="it-IT"/>
          </w:rPr>
          <w:id w:val="-80142901"/>
          <w:placeholder>
            <w:docPart w:val="DefaultPlaceholder_1082065158"/>
          </w:placeholder>
          <w:text/>
        </w:sdtPr>
        <w:sdtEndPr/>
        <w:sdtContent>
          <w:r w:rsidR="00C83AEB" w:rsidRPr="00C83AEB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</w:t>
          </w:r>
        </w:sdtContent>
      </w:sdt>
      <w:r w:rsidR="00C83AEB"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con PC/matricola n.</w:t>
      </w:r>
      <w:r w:rsid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shd w:val="clear" w:color="auto" w:fill="BFBFBF" w:themeFill="background1" w:themeFillShade="BF"/>
            <w:lang w:val="it-IT"/>
          </w:rPr>
          <w:id w:val="1393469687"/>
          <w:placeholder>
            <w:docPart w:val="DefaultPlaceholder_1082065158"/>
          </w:placeholder>
          <w:text/>
        </w:sdtPr>
        <w:sdtEndPr/>
        <w:sdtContent>
          <w:r w:rsidR="00C83AEB" w:rsidRPr="00C83AEB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</w:t>
          </w:r>
        </w:sdtContent>
      </w:sdt>
    </w:p>
    <w:p w14:paraId="44CF9A91" w14:textId="77777777" w:rsidR="00C83AEB" w:rsidRPr="00C83AEB" w:rsidRDefault="00227AC7" w:rsidP="00C83AEB">
      <w:pPr>
        <w:tabs>
          <w:tab w:val="left" w:pos="567"/>
        </w:tabs>
        <w:spacing w:before="9" w:line="307" w:lineRule="exact"/>
        <w:ind w:left="360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lang w:val="it-IT"/>
          </w:rPr>
          <w:id w:val="189523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AEB">
            <w:rPr>
              <w:rFonts w:ascii="MS Gothic" w:eastAsia="MS Gothic" w:hAnsi="MS Gothic" w:hint="eastAsia"/>
              <w:color w:val="000000"/>
              <w:spacing w:val="1"/>
              <w:sz w:val="24"/>
              <w:szCs w:val="24"/>
              <w:lang w:val="it-IT"/>
            </w:rPr>
            <w:t>☐</w:t>
          </w:r>
        </w:sdtContent>
      </w:sdt>
      <w:r w:rsid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="00C83AEB"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è assicurata all’INAIL - sede di </w:t>
      </w:r>
      <w:r w:rsid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shd w:val="clear" w:color="auto" w:fill="BFBFBF" w:themeFill="background1" w:themeFillShade="BF"/>
            <w:lang w:val="it-IT"/>
          </w:rPr>
          <w:id w:val="-49087730"/>
          <w:placeholder>
            <w:docPart w:val="DefaultPlaceholder_1082065158"/>
          </w:placeholder>
          <w:text/>
        </w:sdtPr>
        <w:sdtEndPr/>
        <w:sdtContent>
          <w:r w:rsidR="00C83AEB" w:rsidRPr="00C83AEB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</w:t>
          </w:r>
        </w:sdtContent>
      </w:sdt>
      <w:r w:rsid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 con codice ditta n.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shd w:val="clear" w:color="auto" w:fill="BFBFBF" w:themeFill="background1" w:themeFillShade="BF"/>
            <w:lang w:val="it-IT"/>
          </w:rPr>
          <w:id w:val="1054359120"/>
          <w:placeholder>
            <w:docPart w:val="DefaultPlaceholder_1082065158"/>
          </w:placeholder>
          <w:text/>
        </w:sdtPr>
        <w:sdtEndPr/>
        <w:sdtContent>
          <w:r w:rsidR="00C83AEB" w:rsidRPr="00C83AEB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</w:t>
          </w:r>
        </w:sdtContent>
      </w:sdt>
    </w:p>
    <w:p w14:paraId="6B6993A0" w14:textId="77777777" w:rsidR="00C83AEB" w:rsidRP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b) che esiste la correttezza degli adempimenti mensili o comunque periodici relativi ai versamenti</w:t>
      </w:r>
    </w:p>
    <w:p w14:paraId="4C5150FE" w14:textId="77777777" w:rsidR="00C83AEB" w:rsidRP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contributivi;</w:t>
      </w:r>
    </w:p>
    <w:p w14:paraId="669D0174" w14:textId="77777777" w:rsidR="00C83AEB" w:rsidRP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c) che non esistono inadempienze in atto e rettifiche notificate, non contestate e non pagate;</w:t>
      </w:r>
    </w:p>
    <w:p w14:paraId="304DAF89" w14:textId="77777777" w:rsid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2F53DFEE" w14:textId="77777777" w:rsidR="00C83AEB" w:rsidRP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OVVERO, che è stata conseguita procedura di sanatoria, positivamente definita con atto</w:t>
      </w:r>
    </w:p>
    <w:p w14:paraId="3FC27A0A" w14:textId="77777777" w:rsidR="00C83AEB" w:rsidRP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dell’Ente ed a tal fine si forniscono i relativi estremi</w:t>
      </w:r>
      <w: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(specificare l’Ente e gli estremi dell’atto):</w:t>
      </w:r>
    </w:p>
    <w:sdt>
      <w:sdtPr>
        <w:rPr>
          <w:rFonts w:ascii="Arial Narrow" w:eastAsia="Arial Narrow" w:hAnsi="Arial Narrow"/>
          <w:color w:val="000000"/>
          <w:spacing w:val="1"/>
          <w:sz w:val="24"/>
          <w:szCs w:val="24"/>
          <w:shd w:val="clear" w:color="auto" w:fill="BFBFBF" w:themeFill="background1" w:themeFillShade="BF"/>
          <w:lang w:val="it-IT"/>
        </w:rPr>
        <w:id w:val="-1955699981"/>
        <w:placeholder>
          <w:docPart w:val="DefaultPlaceholder_1082065158"/>
        </w:placeholder>
        <w:text/>
      </w:sdtPr>
      <w:sdtEndPr/>
      <w:sdtContent>
        <w:p w14:paraId="22D09D8A" w14:textId="77777777" w:rsidR="00C83AEB" w:rsidRPr="00C83AEB" w:rsidRDefault="00C83AEB" w:rsidP="00C83AEB">
          <w:pPr>
            <w:tabs>
              <w:tab w:val="left" w:pos="567"/>
            </w:tabs>
            <w:spacing w:before="9" w:line="307" w:lineRule="exact"/>
            <w:ind w:left="567" w:hanging="567"/>
            <w:jc w:val="both"/>
            <w:textAlignment w:val="baseline"/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lang w:val="it-IT"/>
            </w:rPr>
          </w:pPr>
          <w:r w:rsidRPr="00C83AEB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</w:t>
          </w:r>
        </w:p>
      </w:sdtContent>
    </w:sdt>
    <w:p w14:paraId="38386AAF" w14:textId="77777777" w:rsidR="00C83AEB" w:rsidRPr="00C83AEB" w:rsidRDefault="00C83AEB" w:rsidP="00C83AEB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67619436" w14:textId="77777777" w:rsidR="00C83AEB" w:rsidRPr="00E43B9E" w:rsidRDefault="00C83AEB" w:rsidP="00C83AEB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Solo se il documento </w:t>
      </w:r>
      <w:r w:rsidRPr="00097540">
        <w:rPr>
          <w:rFonts w:ascii="Arial Narrow" w:eastAsiaTheme="minorHAnsi" w:hAnsi="Arial Narrow" w:cstheme="minorBidi"/>
          <w:b/>
          <w:sz w:val="24"/>
          <w:szCs w:val="24"/>
          <w:lang w:val="it-IT"/>
        </w:rPr>
        <w:t>NON è firmato digitalmente</w:t>
      </w: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>:</w:t>
      </w:r>
    </w:p>
    <w:p w14:paraId="257FD740" w14:textId="77777777" w:rsidR="00C83AEB" w:rsidRPr="00E43B9E" w:rsidRDefault="00C83AEB" w:rsidP="00C83AEB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347180DA" w14:textId="77777777" w:rsidR="00C83AEB" w:rsidRPr="00E43B9E" w:rsidRDefault="00C83AEB" w:rsidP="00C83AEB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Luogo e data: </w:t>
      </w: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ab/>
      </w:r>
      <w:sdt>
        <w:sdtPr>
          <w:rPr>
            <w:rFonts w:ascii="Arial Narrow" w:eastAsiaTheme="minorHAnsi" w:hAnsi="Arial Narrow" w:cstheme="minorBidi"/>
            <w:sz w:val="24"/>
            <w:szCs w:val="24"/>
            <w:shd w:val="clear" w:color="auto" w:fill="BFBFBF" w:themeFill="background1" w:themeFillShade="BF"/>
            <w:lang w:val="it-IT"/>
          </w:rPr>
          <w:id w:val="1834329056"/>
          <w:placeholder>
            <w:docPart w:val="DefaultPlaceholder_1082065158"/>
          </w:placeholder>
          <w:text/>
        </w:sdtPr>
        <w:sdtEndPr/>
        <w:sdtContent>
          <w:r w:rsidR="00324D61" w:rsidRPr="00324D61">
            <w:rPr>
              <w:rFonts w:ascii="Arial Narrow" w:eastAsiaTheme="minorHAnsi" w:hAnsi="Arial Narrow" w:cstheme="minorBidi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      </w:t>
          </w:r>
        </w:sdtContent>
      </w:sdt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. </w:t>
      </w:r>
    </w:p>
    <w:p w14:paraId="0168F36E" w14:textId="77777777" w:rsidR="00C83AEB" w:rsidRPr="00E43B9E" w:rsidRDefault="00C83AEB" w:rsidP="00C83AEB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324F7A56" w14:textId="77777777" w:rsidR="00C83AEB" w:rsidRPr="00E43B9E" w:rsidRDefault="00C83AEB" w:rsidP="00C83AEB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>Timbro e firma: ……………………………………</w:t>
      </w:r>
    </w:p>
    <w:p w14:paraId="2E14F1A3" w14:textId="77777777" w:rsidR="00C83AEB" w:rsidRPr="00097540" w:rsidRDefault="00C83AEB" w:rsidP="00C83AEB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u w:val="single"/>
          <w:lang w:val="it-IT"/>
        </w:rPr>
      </w:pPr>
      <w:r w:rsidRPr="00097540">
        <w:rPr>
          <w:rFonts w:ascii="Arial Narrow" w:eastAsiaTheme="minorHAnsi" w:hAnsi="Arial Narrow" w:cstheme="minorBidi"/>
          <w:b/>
          <w:i/>
          <w:sz w:val="24"/>
          <w:szCs w:val="24"/>
          <w:u w:val="single"/>
          <w:lang w:val="it-IT"/>
        </w:rPr>
        <w:t>Allegare copia del documento di identità</w:t>
      </w:r>
    </w:p>
    <w:p w14:paraId="7486C8A0" w14:textId="77777777" w:rsidR="00D8398B" w:rsidRDefault="00D8398B" w:rsidP="006C7BC7">
      <w:pPr>
        <w:rPr>
          <w:rFonts w:ascii="Arial Narrow" w:hAnsi="Arial Narrow"/>
          <w:lang w:val="it-IT"/>
        </w:rPr>
      </w:pPr>
    </w:p>
    <w:p w14:paraId="28DDB6C5" w14:textId="2132D4F3" w:rsidR="008D66B2" w:rsidRPr="00582D3D" w:rsidRDefault="008D66B2" w:rsidP="008D66B2">
      <w:pPr>
        <w:jc w:val="center"/>
        <w:rPr>
          <w:rFonts w:ascii="Arial Narrow" w:eastAsia="Arial Narrow" w:hAnsi="Arial Narrow"/>
          <w:b/>
          <w:color w:val="000000"/>
          <w:spacing w:val="7"/>
          <w:lang w:val="it-IT"/>
        </w:rPr>
      </w:pPr>
      <w:r w:rsidRPr="00582D3D">
        <w:rPr>
          <w:rFonts w:ascii="Arial Narrow" w:eastAsia="Arial Narrow" w:hAnsi="Arial Narrow"/>
          <w:b/>
          <w:color w:val="000000"/>
          <w:spacing w:val="7"/>
          <w:lang w:val="it-IT"/>
        </w:rPr>
        <w:lastRenderedPageBreak/>
        <w:t xml:space="preserve">ALLEGATO 6) DIVIETO DI CUMULO dichiarazioni detrazioni fiscali – ex art. 5 c. 2 </w:t>
      </w:r>
      <w:proofErr w:type="spellStart"/>
      <w:r w:rsidRPr="00582D3D">
        <w:rPr>
          <w:rFonts w:ascii="Arial Narrow" w:eastAsia="Arial Narrow" w:hAnsi="Arial Narrow"/>
          <w:b/>
          <w:color w:val="000000"/>
          <w:spacing w:val="7"/>
          <w:lang w:val="it-IT"/>
        </w:rPr>
        <w:t>dpreg</w:t>
      </w:r>
      <w:proofErr w:type="spellEnd"/>
      <w:r w:rsidRPr="00582D3D">
        <w:rPr>
          <w:rFonts w:ascii="Arial Narrow" w:eastAsia="Arial Narrow" w:hAnsi="Arial Narrow"/>
          <w:b/>
          <w:color w:val="000000"/>
          <w:spacing w:val="7"/>
          <w:lang w:val="it-IT"/>
        </w:rPr>
        <w:t xml:space="preserve"> 035/17</w:t>
      </w: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8D66B2" w:rsidRPr="00582D3D" w14:paraId="6C7CB3A1" w14:textId="77777777" w:rsidTr="00107DC5">
        <w:trPr>
          <w:trHeight w:val="1559"/>
        </w:trPr>
        <w:tc>
          <w:tcPr>
            <w:tcW w:w="7796" w:type="dxa"/>
          </w:tcPr>
          <w:p w14:paraId="519CE102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582D3D">
              <w:rPr>
                <w:rFonts w:ascii="Arial Narrow" w:hAnsi="Arial Narrow"/>
                <w:b/>
                <w:lang w:val="it-IT"/>
              </w:rPr>
              <w:t xml:space="preserve">DICHIARAZIONE </w:t>
            </w:r>
          </w:p>
          <w:p w14:paraId="0A70D987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582D3D">
              <w:rPr>
                <w:rFonts w:ascii="Arial Narrow" w:hAnsi="Arial Narrow"/>
                <w:b/>
                <w:lang w:val="it-IT"/>
              </w:rPr>
              <w:t>DETRAZIONI FISCALI SU SPESE AMMESSE A CONTRIBUTO EX ART. 100 L.R. 29/2005</w:t>
            </w:r>
          </w:p>
          <w:p w14:paraId="2655D4AE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582D3D">
              <w:rPr>
                <w:rFonts w:ascii="Arial Narrow" w:hAnsi="Arial Narrow"/>
                <w:b/>
                <w:lang w:val="it-IT"/>
              </w:rPr>
              <w:t>DI CUI ALL’ART. 5 COMMA 2) DPREG.035/17</w:t>
            </w:r>
          </w:p>
          <w:p w14:paraId="45CCD95F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  <w:r w:rsidRPr="00582D3D">
              <w:rPr>
                <w:rFonts w:ascii="Arial Narrow" w:hAnsi="Arial Narrow"/>
                <w:lang w:val="it-IT"/>
              </w:rPr>
              <w:t>Dichiarazione sostitutiva dell’atto di notorietà</w:t>
            </w:r>
          </w:p>
          <w:p w14:paraId="5EBBFA43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  <w:r w:rsidRPr="00582D3D">
              <w:rPr>
                <w:rFonts w:ascii="Arial Narrow" w:hAnsi="Arial Narrow"/>
                <w:lang w:val="it-IT"/>
              </w:rPr>
              <w:t>(art. 47 e 76 – D.P.R. 28 dicembre 2000 n. 445)</w:t>
            </w:r>
          </w:p>
        </w:tc>
      </w:tr>
    </w:tbl>
    <w:p w14:paraId="02813EDB" w14:textId="77777777" w:rsidR="00582D3D" w:rsidRPr="00582D3D" w:rsidRDefault="00582D3D" w:rsidP="00582D3D">
      <w:pPr>
        <w:rPr>
          <w:rFonts w:ascii="Arial Narrow" w:hAnsi="Arial Narrow"/>
          <w:lang w:val="it-IT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654"/>
        <w:gridCol w:w="3634"/>
        <w:gridCol w:w="708"/>
        <w:gridCol w:w="1539"/>
      </w:tblGrid>
      <w:tr w:rsidR="00582D3D" w:rsidRPr="00582D3D" w14:paraId="7DAA8E92" w14:textId="77777777" w:rsidTr="00107DC5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4FD8C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Il sottoscritto: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FC139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cog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-216972444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BF47EA0" w14:textId="77777777" w:rsidR="00582D3D" w:rsidRPr="00582D3D" w:rsidRDefault="00582D3D" w:rsidP="00107DC5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82D3D" w:rsidRPr="00582D3D" w14:paraId="2BFB560C" w14:textId="77777777" w:rsidTr="00107DC5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C7E10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CEB94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-1545514731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165659" w14:textId="77777777" w:rsidR="00582D3D" w:rsidRPr="00582D3D" w:rsidRDefault="00582D3D" w:rsidP="00107DC5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82D3D" w:rsidRPr="00582D3D" w14:paraId="571E0FCD" w14:textId="77777777" w:rsidTr="00107DC5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0C94C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758A0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-592016178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86FE12B" w14:textId="77777777" w:rsidR="00582D3D" w:rsidRPr="00582D3D" w:rsidRDefault="00582D3D" w:rsidP="00107DC5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82D3D" w:rsidRPr="00582D3D" w14:paraId="1FE14AE8" w14:textId="77777777" w:rsidTr="00107DC5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11BDE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6D8CF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nato 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142241741"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4D849C7" w14:textId="77777777" w:rsidR="00582D3D" w:rsidRPr="00582D3D" w:rsidRDefault="00582D3D" w:rsidP="00107DC5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32332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prov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1715382759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FBA0F13" w14:textId="77777777" w:rsidR="00582D3D" w:rsidRPr="00582D3D" w:rsidRDefault="00582D3D" w:rsidP="00107DC5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82D3D" w:rsidRPr="00582D3D" w14:paraId="7F012809" w14:textId="77777777" w:rsidTr="00107DC5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37BA0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A7EB2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in dat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1973707412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0CB36C6" w14:textId="77777777" w:rsidR="00582D3D" w:rsidRPr="00582D3D" w:rsidRDefault="00582D3D" w:rsidP="00107DC5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         </w:t>
                </w:r>
              </w:p>
            </w:tc>
          </w:sdtContent>
        </w:sdt>
      </w:tr>
    </w:tbl>
    <w:p w14:paraId="7BCAA764" w14:textId="77777777" w:rsidR="00582D3D" w:rsidRPr="00582D3D" w:rsidRDefault="00582D3D" w:rsidP="00582D3D">
      <w:pPr>
        <w:spacing w:line="350" w:lineRule="exact"/>
        <w:textAlignment w:val="baseline"/>
        <w:rPr>
          <w:rFonts w:ascii="Arial Narrow" w:eastAsia="Arial Narrow" w:hAnsi="Arial Narrow" w:cstheme="minorBidi"/>
          <w:color w:val="000000"/>
          <w:spacing w:val="5"/>
          <w:lang w:val="it-IT"/>
        </w:rPr>
      </w:pPr>
      <w:r w:rsidRPr="00582D3D">
        <w:rPr>
          <w:rFonts w:ascii="Arial Narrow" w:eastAsia="Arial Narrow" w:hAnsi="Arial Narrow" w:cstheme="minorBidi"/>
          <w:color w:val="000000"/>
          <w:spacing w:val="5"/>
          <w:lang w:val="it-IT"/>
        </w:rPr>
        <w:t xml:space="preserve">In qualità di:  </w:t>
      </w:r>
      <w:sdt>
        <w:sdtPr>
          <w:rPr>
            <w:rFonts w:ascii="Arial Narrow" w:eastAsia="Arial Narrow" w:hAnsi="Arial Narrow" w:cstheme="minorBidi"/>
            <w:color w:val="000000"/>
            <w:spacing w:val="5"/>
            <w:lang w:val="it-IT"/>
          </w:rPr>
          <w:alias w:val="titolo"/>
          <w:tag w:val="titolo"/>
          <w:id w:val="240454822"/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582D3D">
            <w:rPr>
              <w:color w:val="808080"/>
              <w:shd w:val="clear" w:color="auto" w:fill="BFBFBF" w:themeFill="background1" w:themeFillShade="BF"/>
              <w:lang w:val="it-IT"/>
            </w:rPr>
            <w:t>Scegliere un elemento.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4"/>
        <w:gridCol w:w="1841"/>
        <w:gridCol w:w="3382"/>
        <w:gridCol w:w="708"/>
        <w:gridCol w:w="1551"/>
        <w:gridCol w:w="56"/>
      </w:tblGrid>
      <w:tr w:rsidR="00582D3D" w:rsidRPr="00582D3D" w14:paraId="052AE0E8" w14:textId="77777777" w:rsidTr="00582D3D">
        <w:tc>
          <w:tcPr>
            <w:tcW w:w="2124" w:type="dxa"/>
            <w:vMerge w:val="restart"/>
          </w:tcPr>
          <w:p w14:paraId="00DD239B" w14:textId="77777777" w:rsidR="00582D3D" w:rsidRPr="00582D3D" w:rsidRDefault="00582D3D" w:rsidP="00107D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dell’impresa:</w:t>
            </w:r>
          </w:p>
          <w:p w14:paraId="3EABB3FF" w14:textId="77777777" w:rsidR="00582D3D" w:rsidRPr="00582D3D" w:rsidRDefault="00582D3D" w:rsidP="00107DC5">
            <w:pPr>
              <w:spacing w:line="350" w:lineRule="exact"/>
              <w:textAlignment w:val="baseline"/>
              <w:rPr>
                <w:rFonts w:ascii="Arial Narrow" w:eastAsia="Arial Narrow" w:hAnsi="Arial Narrow"/>
                <w:i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i/>
                <w:color w:val="000000"/>
                <w:spacing w:val="5"/>
                <w:lang w:val="it-IT"/>
              </w:rPr>
              <w:t>(riportare i dati del Registro imprese)</w:t>
            </w:r>
          </w:p>
        </w:tc>
        <w:tc>
          <w:tcPr>
            <w:tcW w:w="1841" w:type="dxa"/>
          </w:tcPr>
          <w:p w14:paraId="5C250A70" w14:textId="77777777" w:rsidR="00582D3D" w:rsidRPr="00582D3D" w:rsidRDefault="00582D3D" w:rsidP="00107D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denominazio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-2059928693"/>
            <w:text/>
          </w:sdtPr>
          <w:sdtEndPr/>
          <w:sdtContent>
            <w:tc>
              <w:tcPr>
                <w:tcW w:w="5697" w:type="dxa"/>
                <w:gridSpan w:val="4"/>
              </w:tcPr>
              <w:p w14:paraId="140E56F6" w14:textId="77777777" w:rsidR="00582D3D" w:rsidRPr="00582D3D" w:rsidRDefault="00582D3D" w:rsidP="00107DC5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82D3D" w:rsidRPr="00582D3D" w14:paraId="55EAD4F8" w14:textId="77777777" w:rsidTr="00582D3D">
        <w:tc>
          <w:tcPr>
            <w:tcW w:w="2124" w:type="dxa"/>
            <w:vMerge/>
          </w:tcPr>
          <w:p w14:paraId="5902C6F9" w14:textId="77777777" w:rsidR="00582D3D" w:rsidRPr="00582D3D" w:rsidRDefault="00582D3D" w:rsidP="00107D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</w:p>
        </w:tc>
        <w:tc>
          <w:tcPr>
            <w:tcW w:w="1841" w:type="dxa"/>
          </w:tcPr>
          <w:p w14:paraId="5A981C1E" w14:textId="77777777" w:rsidR="00582D3D" w:rsidRPr="00582D3D" w:rsidRDefault="00582D3D" w:rsidP="00107D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forma giuridic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1679385971"/>
            <w:text/>
          </w:sdtPr>
          <w:sdtEndPr/>
          <w:sdtContent>
            <w:tc>
              <w:tcPr>
                <w:tcW w:w="5697" w:type="dxa"/>
                <w:gridSpan w:val="4"/>
              </w:tcPr>
              <w:p w14:paraId="187B86B0" w14:textId="77777777" w:rsidR="00582D3D" w:rsidRPr="00582D3D" w:rsidRDefault="00582D3D" w:rsidP="00107DC5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82D3D" w:rsidRPr="00582D3D" w14:paraId="4D096F8B" w14:textId="77777777" w:rsidTr="00582D3D">
        <w:tc>
          <w:tcPr>
            <w:tcW w:w="2124" w:type="dxa"/>
            <w:vMerge/>
          </w:tcPr>
          <w:p w14:paraId="2CF90F6D" w14:textId="77777777" w:rsidR="00582D3D" w:rsidRPr="00582D3D" w:rsidRDefault="00582D3D" w:rsidP="00107D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</w:p>
        </w:tc>
        <w:tc>
          <w:tcPr>
            <w:tcW w:w="1841" w:type="dxa"/>
          </w:tcPr>
          <w:p w14:paraId="69D1A090" w14:textId="77777777" w:rsidR="00582D3D" w:rsidRPr="00582D3D" w:rsidRDefault="00582D3D" w:rsidP="00107D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987817643"/>
            <w:text/>
          </w:sdtPr>
          <w:sdtEndPr/>
          <w:sdtContent>
            <w:tc>
              <w:tcPr>
                <w:tcW w:w="5697" w:type="dxa"/>
                <w:gridSpan w:val="4"/>
              </w:tcPr>
              <w:p w14:paraId="2A099798" w14:textId="77777777" w:rsidR="00582D3D" w:rsidRPr="00582D3D" w:rsidRDefault="00582D3D" w:rsidP="00107DC5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82D3D" w:rsidRPr="00582D3D" w14:paraId="7475E10F" w14:textId="77777777" w:rsidTr="00582D3D">
        <w:tc>
          <w:tcPr>
            <w:tcW w:w="2124" w:type="dxa"/>
            <w:vMerge/>
          </w:tcPr>
          <w:p w14:paraId="7E0912B7" w14:textId="77777777" w:rsidR="00582D3D" w:rsidRPr="00582D3D" w:rsidRDefault="00582D3D" w:rsidP="00107D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</w:p>
        </w:tc>
        <w:tc>
          <w:tcPr>
            <w:tcW w:w="1841" w:type="dxa"/>
          </w:tcPr>
          <w:p w14:paraId="3D1FF3E9" w14:textId="77777777" w:rsidR="00582D3D" w:rsidRPr="00582D3D" w:rsidRDefault="00582D3D" w:rsidP="00107D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partita IV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-1588379245"/>
            <w:text/>
          </w:sdtPr>
          <w:sdtEndPr/>
          <w:sdtContent>
            <w:tc>
              <w:tcPr>
                <w:tcW w:w="5697" w:type="dxa"/>
                <w:gridSpan w:val="4"/>
              </w:tcPr>
              <w:p w14:paraId="0DDD0E2F" w14:textId="77777777" w:rsidR="00582D3D" w:rsidRPr="00582D3D" w:rsidRDefault="00582D3D" w:rsidP="00107DC5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82D3D" w:rsidRPr="00582D3D" w14:paraId="6E5E7952" w14:textId="77777777" w:rsidTr="00582D3D">
        <w:tc>
          <w:tcPr>
            <w:tcW w:w="2124" w:type="dxa"/>
            <w:vMerge/>
          </w:tcPr>
          <w:p w14:paraId="6948014B" w14:textId="77777777" w:rsidR="00582D3D" w:rsidRPr="00582D3D" w:rsidRDefault="00582D3D" w:rsidP="00107D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</w:p>
        </w:tc>
        <w:tc>
          <w:tcPr>
            <w:tcW w:w="1841" w:type="dxa"/>
          </w:tcPr>
          <w:p w14:paraId="0A669C66" w14:textId="77777777" w:rsidR="00582D3D" w:rsidRPr="00582D3D" w:rsidRDefault="00582D3D" w:rsidP="00107D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codice ATECO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75017193"/>
            <w:text/>
          </w:sdtPr>
          <w:sdtEndPr/>
          <w:sdtContent>
            <w:tc>
              <w:tcPr>
                <w:tcW w:w="5697" w:type="dxa"/>
                <w:gridSpan w:val="4"/>
              </w:tcPr>
              <w:p w14:paraId="1D8ABC17" w14:textId="77777777" w:rsidR="00582D3D" w:rsidRPr="00582D3D" w:rsidRDefault="00582D3D" w:rsidP="00107DC5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82D3D" w:rsidRPr="00582D3D" w14:paraId="308EF43B" w14:textId="77777777" w:rsidTr="0058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12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13D1E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Sede legale: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28B54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1602606819"/>
            <w:text/>
          </w:sdtPr>
          <w:sdtEndPr/>
          <w:sdtContent>
            <w:tc>
              <w:tcPr>
                <w:tcW w:w="33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F57F0C7" w14:textId="77777777" w:rsidR="00582D3D" w:rsidRPr="00582D3D" w:rsidRDefault="00582D3D" w:rsidP="00107DC5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CE546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1016817498"/>
            <w:text/>
          </w:sdtPr>
          <w:sdtEndPr/>
          <w:sdtContent>
            <w:tc>
              <w:tcPr>
                <w:tcW w:w="1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8B4863F" w14:textId="77777777" w:rsidR="00582D3D" w:rsidRPr="00582D3D" w:rsidRDefault="00582D3D" w:rsidP="00107DC5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82D3D" w:rsidRPr="00582D3D" w14:paraId="2EF1B959" w14:textId="77777777" w:rsidTr="00582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12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C5100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C5779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comu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762423927"/>
            <w:text/>
          </w:sdtPr>
          <w:sdtEndPr/>
          <w:sdtContent>
            <w:tc>
              <w:tcPr>
                <w:tcW w:w="33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B49B24" w14:textId="77777777" w:rsidR="00582D3D" w:rsidRPr="00582D3D" w:rsidRDefault="00582D3D" w:rsidP="00107DC5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09A48" w14:textId="77777777" w:rsidR="00582D3D" w:rsidRPr="00582D3D" w:rsidRDefault="00582D3D" w:rsidP="00107DC5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</w:pPr>
            <w:r w:rsidRPr="00582D3D">
              <w:rPr>
                <w:rFonts w:ascii="Arial Narrow" w:eastAsia="Arial Narrow" w:hAnsi="Arial Narrow"/>
                <w:color w:val="000000"/>
                <w:spacing w:val="5"/>
                <w:lang w:val="it-IT"/>
              </w:rPr>
              <w:t>CAP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  <w:lang w:val="it-IT"/>
            </w:rPr>
            <w:id w:val="32156312"/>
            <w:text/>
          </w:sdtPr>
          <w:sdtEndPr/>
          <w:sdtContent>
            <w:tc>
              <w:tcPr>
                <w:tcW w:w="1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1B8CB5" w14:textId="77777777" w:rsidR="00582D3D" w:rsidRPr="00582D3D" w:rsidRDefault="00582D3D" w:rsidP="00107DC5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lang w:val="it-IT"/>
                  </w:rPr>
                </w:pPr>
                <w:r w:rsidRPr="00582D3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1535DB7F" w14:textId="372AF839" w:rsidR="008D66B2" w:rsidRPr="00582D3D" w:rsidRDefault="008D66B2" w:rsidP="008D66B2">
      <w:pPr>
        <w:rPr>
          <w:rFonts w:ascii="Arial Narrow" w:hAnsi="Arial Narrow"/>
          <w:lang w:val="it-IT"/>
        </w:rPr>
      </w:pPr>
      <w:r w:rsidRPr="00582D3D">
        <w:rPr>
          <w:rFonts w:ascii="Arial Narrow" w:hAnsi="Arial Narrow"/>
          <w:lang w:val="it-IT"/>
        </w:rPr>
        <w:t>a conoscenza di quanto previsto dall’art. 76 del D.P.R. 28 dicembre 2000 n. 445 sulla responsabilità penale cui può andare incontro in caso di dichiarazioni mendaci e di formazione o uso di atti falsi,</w:t>
      </w:r>
    </w:p>
    <w:p w14:paraId="4E326536" w14:textId="77777777" w:rsidR="008D66B2" w:rsidRPr="00582D3D" w:rsidRDefault="008D66B2" w:rsidP="008D66B2">
      <w:pPr>
        <w:jc w:val="center"/>
        <w:rPr>
          <w:rFonts w:ascii="Arial Narrow" w:hAnsi="Arial Narrow"/>
          <w:b/>
          <w:lang w:val="it-IT"/>
        </w:rPr>
      </w:pPr>
      <w:r w:rsidRPr="00582D3D">
        <w:rPr>
          <w:rFonts w:ascii="Arial Narrow" w:hAnsi="Arial Narrow"/>
          <w:b/>
          <w:lang w:val="it-IT"/>
        </w:rPr>
        <w:t xml:space="preserve">DICHIARA CHE </w:t>
      </w:r>
    </w:p>
    <w:p w14:paraId="7E61ACCB" w14:textId="77777777" w:rsidR="008D66B2" w:rsidRPr="00582D3D" w:rsidRDefault="008D66B2" w:rsidP="008D66B2">
      <w:pPr>
        <w:rPr>
          <w:rFonts w:ascii="Arial Narrow" w:hAnsi="Arial Narrow"/>
          <w:lang w:val="it-IT"/>
        </w:rPr>
      </w:pPr>
      <w:r w:rsidRPr="00582D3D">
        <w:rPr>
          <w:rFonts w:ascii="Arial Narrow" w:hAnsi="Arial Narrow"/>
          <w:lang w:val="it-IT"/>
        </w:rPr>
        <w:t xml:space="preserve">in relazione al </w:t>
      </w:r>
      <w:r w:rsidRPr="00582D3D">
        <w:rPr>
          <w:rFonts w:ascii="Arial Narrow" w:hAnsi="Arial Narrow"/>
          <w:i/>
          <w:iCs/>
          <w:lang w:val="it-IT"/>
        </w:rPr>
        <w:t>divieto di cumulo</w:t>
      </w:r>
      <w:r w:rsidRPr="00582D3D">
        <w:rPr>
          <w:rFonts w:ascii="Arial Narrow" w:hAnsi="Arial Narrow"/>
          <w:lang w:val="it-IT"/>
        </w:rPr>
        <w:t xml:space="preserve"> di cui all’art.5 comma 2 Dpreg.035/17, che i seguenti interventi realizzati nell’ambito delle iniziative finanziate con il contributo di cui all’art. 100 LR 29/2005 rientrano tra quelli agevolabili ai sensi: </w:t>
      </w:r>
    </w:p>
    <w:p w14:paraId="042EE255" w14:textId="77777777" w:rsidR="008D66B2" w:rsidRPr="00582D3D" w:rsidRDefault="008D66B2" w:rsidP="008D66B2">
      <w:pPr>
        <w:jc w:val="center"/>
        <w:rPr>
          <w:rFonts w:ascii="Arial Narrow" w:hAnsi="Arial Narrow"/>
          <w:b/>
          <w:lang w:val="it-IT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1279"/>
        <w:gridCol w:w="1119"/>
        <w:gridCol w:w="1119"/>
        <w:gridCol w:w="1269"/>
        <w:gridCol w:w="1459"/>
        <w:gridCol w:w="1579"/>
        <w:gridCol w:w="1569"/>
      </w:tblGrid>
      <w:tr w:rsidR="008D66B2" w:rsidRPr="00582D3D" w14:paraId="18289228" w14:textId="77777777" w:rsidTr="00107DC5">
        <w:tc>
          <w:tcPr>
            <w:tcW w:w="1087" w:type="dxa"/>
          </w:tcPr>
          <w:p w14:paraId="15AD90A7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b/>
              </w:rPr>
            </w:pPr>
            <w:r w:rsidRPr="00582D3D">
              <w:rPr>
                <w:rFonts w:ascii="Arial Narrow" w:hAnsi="Arial Narrow"/>
                <w:b/>
              </w:rPr>
              <w:t>FORNITORE</w:t>
            </w:r>
          </w:p>
        </w:tc>
        <w:tc>
          <w:tcPr>
            <w:tcW w:w="981" w:type="dxa"/>
          </w:tcPr>
          <w:p w14:paraId="3E930BDE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582D3D">
              <w:rPr>
                <w:rFonts w:ascii="Arial Narrow" w:hAnsi="Arial Narrow"/>
                <w:b/>
                <w:lang w:val="it-IT"/>
              </w:rPr>
              <w:t>NUMERO</w:t>
            </w:r>
          </w:p>
          <w:p w14:paraId="2A3B1C24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  <w:r w:rsidRPr="00582D3D">
              <w:rPr>
                <w:rFonts w:ascii="Arial Narrow" w:hAnsi="Arial Narrow"/>
                <w:lang w:val="it-IT"/>
              </w:rPr>
              <w:t>(della fattura a rendiconto)</w:t>
            </w:r>
          </w:p>
        </w:tc>
        <w:tc>
          <w:tcPr>
            <w:tcW w:w="980" w:type="dxa"/>
          </w:tcPr>
          <w:p w14:paraId="38B35869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582D3D">
              <w:rPr>
                <w:rFonts w:ascii="Arial Narrow" w:hAnsi="Arial Narrow"/>
                <w:b/>
                <w:lang w:val="it-IT"/>
              </w:rPr>
              <w:t>DATA</w:t>
            </w:r>
          </w:p>
          <w:p w14:paraId="53538AFC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  <w:r w:rsidRPr="00582D3D">
              <w:rPr>
                <w:rFonts w:ascii="Arial Narrow" w:hAnsi="Arial Narrow"/>
                <w:lang w:val="it-IT"/>
              </w:rPr>
              <w:t>(della fattura a rendiconto)</w:t>
            </w:r>
          </w:p>
        </w:tc>
        <w:tc>
          <w:tcPr>
            <w:tcW w:w="1078" w:type="dxa"/>
          </w:tcPr>
          <w:p w14:paraId="4707D364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582D3D">
              <w:rPr>
                <w:rFonts w:ascii="Arial Narrow" w:hAnsi="Arial Narrow"/>
                <w:b/>
                <w:lang w:val="it-IT"/>
              </w:rPr>
              <w:t>IMPONIBILE</w:t>
            </w:r>
          </w:p>
          <w:p w14:paraId="1245881C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  <w:r w:rsidRPr="00582D3D">
              <w:rPr>
                <w:rFonts w:ascii="Arial Narrow" w:hAnsi="Arial Narrow"/>
                <w:lang w:val="it-IT"/>
              </w:rPr>
              <w:t>della fattura a rendiconto</w:t>
            </w:r>
          </w:p>
        </w:tc>
        <w:tc>
          <w:tcPr>
            <w:tcW w:w="2390" w:type="dxa"/>
          </w:tcPr>
          <w:p w14:paraId="1083596A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582D3D">
              <w:rPr>
                <w:rFonts w:ascii="Arial Narrow" w:hAnsi="Arial Narrow"/>
                <w:b/>
                <w:lang w:val="it-IT"/>
              </w:rPr>
              <w:t>NORMATIVA DI RIFERIMENTO DELLA DETRAZIONE FISCALE</w:t>
            </w:r>
          </w:p>
          <w:p w14:paraId="1A09F6AD" w14:textId="77777777" w:rsidR="008D66B2" w:rsidRPr="00582D3D" w:rsidRDefault="008D66B2" w:rsidP="00107DC5">
            <w:pPr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512" w:type="dxa"/>
          </w:tcPr>
          <w:p w14:paraId="0B49030C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582D3D">
              <w:rPr>
                <w:rFonts w:ascii="Arial Narrow" w:hAnsi="Arial Narrow"/>
                <w:b/>
                <w:lang w:val="it-IT"/>
              </w:rPr>
              <w:t>IMPORTO DELLA SPESA ASSOGETTATA ALLA DETRAZIONE FISCALE</w:t>
            </w:r>
          </w:p>
        </w:tc>
        <w:tc>
          <w:tcPr>
            <w:tcW w:w="1323" w:type="dxa"/>
          </w:tcPr>
          <w:p w14:paraId="0B069FAE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582D3D">
              <w:rPr>
                <w:rFonts w:ascii="Arial Narrow" w:hAnsi="Arial Narrow"/>
                <w:b/>
                <w:lang w:val="it-IT"/>
              </w:rPr>
              <w:t>IMPORTO PERCENTUALE DELLA DETRAZIONE FISCALE</w:t>
            </w:r>
          </w:p>
        </w:tc>
      </w:tr>
      <w:tr w:rsidR="008D66B2" w:rsidRPr="00582D3D" w14:paraId="42E74B44" w14:textId="77777777" w:rsidTr="00107DC5">
        <w:trPr>
          <w:trHeight w:val="339"/>
        </w:trPr>
        <w:tc>
          <w:tcPr>
            <w:tcW w:w="1087" w:type="dxa"/>
          </w:tcPr>
          <w:p w14:paraId="677BC7FE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981" w:type="dxa"/>
          </w:tcPr>
          <w:p w14:paraId="12B455B6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980" w:type="dxa"/>
          </w:tcPr>
          <w:p w14:paraId="2B48D2F4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078" w:type="dxa"/>
          </w:tcPr>
          <w:p w14:paraId="23D19815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390" w:type="dxa"/>
          </w:tcPr>
          <w:p w14:paraId="3AC4355F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512" w:type="dxa"/>
          </w:tcPr>
          <w:p w14:paraId="14404BE4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323" w:type="dxa"/>
          </w:tcPr>
          <w:p w14:paraId="01AC1D28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</w:tr>
      <w:tr w:rsidR="008D66B2" w:rsidRPr="00582D3D" w14:paraId="1D93CA3B" w14:textId="77777777" w:rsidTr="00107DC5">
        <w:trPr>
          <w:trHeight w:val="416"/>
        </w:trPr>
        <w:tc>
          <w:tcPr>
            <w:tcW w:w="1087" w:type="dxa"/>
          </w:tcPr>
          <w:p w14:paraId="3E3F5156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981" w:type="dxa"/>
          </w:tcPr>
          <w:p w14:paraId="1E2034B9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980" w:type="dxa"/>
          </w:tcPr>
          <w:p w14:paraId="549366EF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078" w:type="dxa"/>
          </w:tcPr>
          <w:p w14:paraId="35E0D4D6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390" w:type="dxa"/>
          </w:tcPr>
          <w:p w14:paraId="0D51F2CE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512" w:type="dxa"/>
          </w:tcPr>
          <w:p w14:paraId="1BDC933E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323" w:type="dxa"/>
          </w:tcPr>
          <w:p w14:paraId="78097328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</w:tr>
      <w:tr w:rsidR="008D66B2" w:rsidRPr="00582D3D" w14:paraId="3BBA14AA" w14:textId="77777777" w:rsidTr="00107DC5">
        <w:trPr>
          <w:trHeight w:val="339"/>
        </w:trPr>
        <w:tc>
          <w:tcPr>
            <w:tcW w:w="1087" w:type="dxa"/>
          </w:tcPr>
          <w:p w14:paraId="49C20749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981" w:type="dxa"/>
          </w:tcPr>
          <w:p w14:paraId="339E4ACB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980" w:type="dxa"/>
          </w:tcPr>
          <w:p w14:paraId="5AA82E54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078" w:type="dxa"/>
          </w:tcPr>
          <w:p w14:paraId="01062B87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390" w:type="dxa"/>
          </w:tcPr>
          <w:p w14:paraId="64C099CE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512" w:type="dxa"/>
          </w:tcPr>
          <w:p w14:paraId="4BD963C8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323" w:type="dxa"/>
          </w:tcPr>
          <w:p w14:paraId="6DD5BCD4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</w:tr>
      <w:tr w:rsidR="008D66B2" w:rsidRPr="00582D3D" w14:paraId="5B163A28" w14:textId="77777777" w:rsidTr="00107DC5">
        <w:trPr>
          <w:trHeight w:val="416"/>
        </w:trPr>
        <w:tc>
          <w:tcPr>
            <w:tcW w:w="1087" w:type="dxa"/>
          </w:tcPr>
          <w:p w14:paraId="6CB79D24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981" w:type="dxa"/>
          </w:tcPr>
          <w:p w14:paraId="5B1450AF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980" w:type="dxa"/>
          </w:tcPr>
          <w:p w14:paraId="356824EA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078" w:type="dxa"/>
          </w:tcPr>
          <w:p w14:paraId="775CE897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390" w:type="dxa"/>
          </w:tcPr>
          <w:p w14:paraId="4253E2EA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512" w:type="dxa"/>
          </w:tcPr>
          <w:p w14:paraId="273500CD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323" w:type="dxa"/>
          </w:tcPr>
          <w:p w14:paraId="376C917D" w14:textId="77777777" w:rsidR="008D66B2" w:rsidRPr="00582D3D" w:rsidRDefault="008D66B2" w:rsidP="00107DC5">
            <w:pPr>
              <w:jc w:val="center"/>
              <w:rPr>
                <w:rFonts w:ascii="Arial Narrow" w:hAnsi="Arial Narrow"/>
                <w:lang w:val="it-IT"/>
              </w:rPr>
            </w:pPr>
          </w:p>
        </w:tc>
      </w:tr>
    </w:tbl>
    <w:p w14:paraId="7EC1F0E3" w14:textId="77777777" w:rsidR="008D66B2" w:rsidRPr="00582D3D" w:rsidRDefault="008D66B2" w:rsidP="008D66B2">
      <w:pPr>
        <w:rPr>
          <w:rFonts w:ascii="Arial Narrow" w:hAnsi="Arial Narrow"/>
          <w:lang w:val="it-IT"/>
        </w:rPr>
      </w:pPr>
    </w:p>
    <w:p w14:paraId="714324EE" w14:textId="77777777" w:rsidR="008D66B2" w:rsidRPr="00582D3D" w:rsidRDefault="008D66B2" w:rsidP="008D66B2">
      <w:pPr>
        <w:rPr>
          <w:rFonts w:ascii="Arial Narrow" w:hAnsi="Arial Narrow"/>
          <w:lang w:val="it-IT"/>
        </w:rPr>
      </w:pPr>
      <w:r w:rsidRPr="00582D3D">
        <w:rPr>
          <w:rFonts w:ascii="Arial Narrow" w:hAnsi="Arial Narrow"/>
          <w:lang w:val="it-IT"/>
        </w:rPr>
        <w:t>In fede</w:t>
      </w:r>
    </w:p>
    <w:p w14:paraId="0E50290C" w14:textId="77777777" w:rsidR="008D66B2" w:rsidRPr="00582D3D" w:rsidRDefault="008D66B2" w:rsidP="008D66B2">
      <w:pPr>
        <w:rPr>
          <w:rFonts w:ascii="Arial Narrow" w:hAnsi="Arial Narrow"/>
          <w:lang w:val="it-IT"/>
        </w:rPr>
      </w:pPr>
    </w:p>
    <w:p w14:paraId="0B6C381E" w14:textId="77777777" w:rsidR="00582D3D" w:rsidRPr="00582D3D" w:rsidRDefault="00582D3D" w:rsidP="00582D3D">
      <w:pPr>
        <w:rPr>
          <w:rFonts w:ascii="Arial Narrow" w:eastAsiaTheme="minorHAnsi" w:hAnsi="Arial Narrow" w:cstheme="minorBidi"/>
          <w:lang w:val="it-IT"/>
        </w:rPr>
      </w:pPr>
      <w:r w:rsidRPr="00582D3D">
        <w:rPr>
          <w:rFonts w:ascii="Arial Narrow" w:eastAsiaTheme="minorHAnsi" w:hAnsi="Arial Narrow" w:cstheme="minorBidi"/>
          <w:lang w:val="it-IT"/>
        </w:rPr>
        <w:t xml:space="preserve">Solo se il documento </w:t>
      </w:r>
      <w:r w:rsidRPr="00582D3D">
        <w:rPr>
          <w:rFonts w:ascii="Arial Narrow" w:eastAsiaTheme="minorHAnsi" w:hAnsi="Arial Narrow" w:cstheme="minorBidi"/>
          <w:b/>
          <w:lang w:val="it-IT"/>
        </w:rPr>
        <w:t>NON è firmato digitalmente</w:t>
      </w:r>
      <w:r w:rsidRPr="00582D3D">
        <w:rPr>
          <w:rFonts w:ascii="Arial Narrow" w:eastAsiaTheme="minorHAnsi" w:hAnsi="Arial Narrow" w:cstheme="minorBidi"/>
          <w:lang w:val="it-IT"/>
        </w:rPr>
        <w:t>:</w:t>
      </w:r>
    </w:p>
    <w:p w14:paraId="51B17C49" w14:textId="77777777" w:rsidR="00582D3D" w:rsidRPr="00582D3D" w:rsidRDefault="00582D3D" w:rsidP="00582D3D">
      <w:pPr>
        <w:rPr>
          <w:rFonts w:ascii="Arial Narrow" w:eastAsiaTheme="minorHAnsi" w:hAnsi="Arial Narrow" w:cstheme="minorBidi"/>
          <w:lang w:val="it-IT"/>
        </w:rPr>
      </w:pPr>
    </w:p>
    <w:p w14:paraId="20F9EEDD" w14:textId="77777777" w:rsidR="00582D3D" w:rsidRPr="00582D3D" w:rsidRDefault="00582D3D" w:rsidP="00582D3D">
      <w:pPr>
        <w:rPr>
          <w:rFonts w:ascii="Arial Narrow" w:eastAsiaTheme="minorHAnsi" w:hAnsi="Arial Narrow" w:cstheme="minorBidi"/>
          <w:lang w:val="it-IT"/>
        </w:rPr>
      </w:pPr>
      <w:r w:rsidRPr="00582D3D">
        <w:rPr>
          <w:rFonts w:ascii="Arial Narrow" w:eastAsiaTheme="minorHAnsi" w:hAnsi="Arial Narrow" w:cstheme="minorBidi"/>
          <w:lang w:val="it-IT"/>
        </w:rPr>
        <w:t xml:space="preserve">Luogo e data: </w:t>
      </w:r>
      <w:r w:rsidRPr="00582D3D">
        <w:rPr>
          <w:rFonts w:ascii="Arial Narrow" w:eastAsiaTheme="minorHAnsi" w:hAnsi="Arial Narrow" w:cstheme="minorBidi"/>
          <w:lang w:val="it-IT"/>
        </w:rPr>
        <w:tab/>
      </w:r>
      <w:sdt>
        <w:sdtPr>
          <w:rPr>
            <w:rFonts w:ascii="Arial Narrow" w:eastAsiaTheme="minorHAnsi" w:hAnsi="Arial Narrow" w:cstheme="minorBidi"/>
            <w:shd w:val="clear" w:color="auto" w:fill="BFBFBF" w:themeFill="background1" w:themeFillShade="BF"/>
            <w:lang w:val="it-IT"/>
          </w:rPr>
          <w:id w:val="-463282141"/>
          <w:placeholder>
            <w:docPart w:val="C4C9C7BB694042A9A7E2BD61A4C40B25"/>
          </w:placeholder>
          <w:text/>
        </w:sdtPr>
        <w:sdtEndPr/>
        <w:sdtContent>
          <w:r w:rsidRPr="00582D3D">
            <w:rPr>
              <w:rFonts w:ascii="Arial Narrow" w:eastAsiaTheme="minorHAnsi" w:hAnsi="Arial Narrow" w:cstheme="minorBidi"/>
              <w:shd w:val="clear" w:color="auto" w:fill="BFBFBF" w:themeFill="background1" w:themeFillShade="BF"/>
              <w:lang w:val="it-IT"/>
            </w:rPr>
            <w:t xml:space="preserve">                  </w:t>
          </w:r>
        </w:sdtContent>
      </w:sdt>
      <w:r w:rsidRPr="00582D3D">
        <w:rPr>
          <w:rFonts w:ascii="Arial Narrow" w:eastAsiaTheme="minorHAnsi" w:hAnsi="Arial Narrow" w:cstheme="minorBidi"/>
          <w:lang w:val="it-IT"/>
        </w:rPr>
        <w:t xml:space="preserve">. </w:t>
      </w:r>
    </w:p>
    <w:p w14:paraId="2F4D4ECE" w14:textId="77777777" w:rsidR="00582D3D" w:rsidRPr="00582D3D" w:rsidRDefault="00582D3D" w:rsidP="00582D3D">
      <w:pPr>
        <w:rPr>
          <w:rFonts w:ascii="Arial Narrow" w:eastAsiaTheme="minorHAnsi" w:hAnsi="Arial Narrow" w:cstheme="minorBidi"/>
          <w:lang w:val="it-IT"/>
        </w:rPr>
      </w:pPr>
    </w:p>
    <w:p w14:paraId="43D5095B" w14:textId="77777777" w:rsidR="00582D3D" w:rsidRPr="00582D3D" w:rsidRDefault="00582D3D" w:rsidP="00582D3D">
      <w:pPr>
        <w:rPr>
          <w:rFonts w:ascii="Arial Narrow" w:eastAsiaTheme="minorHAnsi" w:hAnsi="Arial Narrow" w:cstheme="minorBidi"/>
          <w:lang w:val="it-IT"/>
        </w:rPr>
      </w:pPr>
      <w:r w:rsidRPr="00582D3D">
        <w:rPr>
          <w:rFonts w:ascii="Arial Narrow" w:eastAsiaTheme="minorHAnsi" w:hAnsi="Arial Narrow" w:cstheme="minorBidi"/>
          <w:lang w:val="it-IT"/>
        </w:rPr>
        <w:t>Timbro e firma: ……………………………………</w:t>
      </w:r>
    </w:p>
    <w:p w14:paraId="7C5A222B" w14:textId="2B91E6E1" w:rsidR="008D66B2" w:rsidRPr="00582D3D" w:rsidRDefault="00582D3D" w:rsidP="00582D3D">
      <w:pPr>
        <w:spacing w:after="200" w:line="276" w:lineRule="auto"/>
        <w:rPr>
          <w:rFonts w:ascii="Arial Narrow" w:hAnsi="Arial Narrow"/>
          <w:lang w:val="it-IT"/>
        </w:rPr>
      </w:pPr>
      <w:r w:rsidRPr="00582D3D">
        <w:rPr>
          <w:rFonts w:ascii="Arial Narrow" w:eastAsiaTheme="minorHAnsi" w:hAnsi="Arial Narrow" w:cstheme="minorBidi"/>
          <w:b/>
          <w:i/>
          <w:u w:val="single"/>
          <w:lang w:val="it-IT"/>
        </w:rPr>
        <w:t>Allegare copia del documento di identità</w:t>
      </w:r>
    </w:p>
    <w:sectPr w:rsidR="008D66B2" w:rsidRPr="00582D3D" w:rsidSect="0056258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2EE5" w14:textId="77777777" w:rsidR="00227AC7" w:rsidRDefault="00227AC7" w:rsidP="00D8398B">
      <w:r>
        <w:separator/>
      </w:r>
    </w:p>
  </w:endnote>
  <w:endnote w:type="continuationSeparator" w:id="0">
    <w:p w14:paraId="1842825B" w14:textId="77777777" w:rsidR="00227AC7" w:rsidRDefault="00227AC7" w:rsidP="00D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2348" w14:textId="34C040E9" w:rsidR="0055117D" w:rsidRPr="0055117D" w:rsidRDefault="0055117D">
    <w:pPr>
      <w:pStyle w:val="Pidipagina"/>
      <w:rPr>
        <w:rFonts w:asciiTheme="minorHAnsi" w:hAnsiTheme="minorHAnsi" w:cstheme="minorHAnsi"/>
        <w:i/>
        <w:iCs/>
        <w:sz w:val="16"/>
        <w:szCs w:val="16"/>
      </w:rPr>
    </w:pPr>
    <w:r w:rsidRPr="0055117D">
      <w:rPr>
        <w:rFonts w:asciiTheme="minorHAnsi" w:hAnsiTheme="minorHAnsi" w:cstheme="minorHAnsi"/>
        <w:i/>
        <w:iCs/>
        <w:sz w:val="16"/>
        <w:szCs w:val="16"/>
      </w:rPr>
      <w:t xml:space="preserve">Versione aggiornata al </w:t>
    </w:r>
    <w:r w:rsidR="00EB2A38">
      <w:rPr>
        <w:rFonts w:asciiTheme="minorHAnsi" w:hAnsiTheme="minorHAnsi" w:cstheme="minorHAnsi"/>
        <w:i/>
        <w:iCs/>
        <w:sz w:val="16"/>
        <w:szCs w:val="16"/>
      </w:rPr>
      <w:t>27.11.</w:t>
    </w:r>
    <w:r w:rsidRPr="0055117D">
      <w:rPr>
        <w:rFonts w:asciiTheme="minorHAnsi" w:hAnsiTheme="minorHAnsi" w:cstheme="minorHAnsi"/>
        <w:i/>
        <w:iCs/>
        <w:sz w:val="16"/>
        <w:szCs w:val="16"/>
      </w:rPr>
      <w:t>2023</w:t>
    </w:r>
  </w:p>
  <w:p w14:paraId="4F3373FB" w14:textId="77777777" w:rsidR="00324A09" w:rsidRDefault="00324A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E60E" w14:textId="77777777" w:rsidR="00227AC7" w:rsidRDefault="00227AC7" w:rsidP="00D8398B">
      <w:r>
        <w:separator/>
      </w:r>
    </w:p>
  </w:footnote>
  <w:footnote w:type="continuationSeparator" w:id="0">
    <w:p w14:paraId="5066862E" w14:textId="77777777" w:rsidR="00227AC7" w:rsidRDefault="00227AC7" w:rsidP="00D8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AA99" w14:textId="57D3D8F5" w:rsidR="00324A09" w:rsidRPr="00253DFD" w:rsidRDefault="00324A09" w:rsidP="00D8398B">
    <w:pPr>
      <w:tabs>
        <w:tab w:val="center" w:pos="4819"/>
        <w:tab w:val="right" w:pos="9638"/>
      </w:tabs>
      <w:jc w:val="right"/>
      <w:rPr>
        <w:rFonts w:ascii="Arial Narrow" w:hAnsi="Arial Narrow"/>
        <w:sz w:val="27"/>
        <w:szCs w:val="27"/>
        <w:u w:val="single"/>
        <w:lang w:val="it-IT"/>
      </w:rPr>
    </w:pPr>
    <w:r w:rsidRPr="00253DFD">
      <w:rPr>
        <w:rFonts w:ascii="Arial Narrow" w:hAnsi="Arial Narrow"/>
        <w:sz w:val="27"/>
        <w:szCs w:val="27"/>
        <w:u w:val="single"/>
        <w:lang w:val="it-IT"/>
      </w:rPr>
      <w:t>Modello Rendicontazione art. 100 LR 29/2005 – Bando Annualità 2021</w:t>
    </w:r>
  </w:p>
  <w:p w14:paraId="24B77B1D" w14:textId="77777777" w:rsidR="00324A09" w:rsidRDefault="00324A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EF4"/>
    <w:multiLevelType w:val="hybridMultilevel"/>
    <w:tmpl w:val="0C7E8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26800"/>
    <w:multiLevelType w:val="hybridMultilevel"/>
    <w:tmpl w:val="2D42AA14"/>
    <w:lvl w:ilvl="0" w:tplc="70D63140">
      <w:start w:val="500"/>
      <w:numFmt w:val="upperRoman"/>
      <w:pStyle w:val="Titolo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0825C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CB9F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0817E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00716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C1180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66898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8AC96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2DF4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72146"/>
    <w:multiLevelType w:val="hybridMultilevel"/>
    <w:tmpl w:val="BCCA2A78"/>
    <w:lvl w:ilvl="0" w:tplc="A4FE14C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022E"/>
    <w:multiLevelType w:val="hybridMultilevel"/>
    <w:tmpl w:val="98AC7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09DC"/>
    <w:multiLevelType w:val="hybridMultilevel"/>
    <w:tmpl w:val="45426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70F04"/>
    <w:multiLevelType w:val="hybridMultilevel"/>
    <w:tmpl w:val="C5526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43F3C"/>
    <w:multiLevelType w:val="hybridMultilevel"/>
    <w:tmpl w:val="197632D2"/>
    <w:lvl w:ilvl="0" w:tplc="5C4E9FC6">
      <w:numFmt w:val="bullet"/>
      <w:lvlText w:val="·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B2E15"/>
    <w:multiLevelType w:val="hybridMultilevel"/>
    <w:tmpl w:val="2D6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E20BF"/>
    <w:multiLevelType w:val="hybridMultilevel"/>
    <w:tmpl w:val="D3CA94AA"/>
    <w:lvl w:ilvl="0" w:tplc="A978D22E">
      <w:numFmt w:val="bullet"/>
      <w:lvlText w:val="-"/>
      <w:lvlJc w:val="left"/>
      <w:pPr>
        <w:ind w:left="434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9" w15:restartNumberingAfterBreak="0">
    <w:nsid w:val="6A592D5A"/>
    <w:multiLevelType w:val="hybridMultilevel"/>
    <w:tmpl w:val="018C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8B"/>
    <w:rsid w:val="00026D6B"/>
    <w:rsid w:val="000414EE"/>
    <w:rsid w:val="000673CF"/>
    <w:rsid w:val="00097540"/>
    <w:rsid w:val="000C194F"/>
    <w:rsid w:val="000D3D96"/>
    <w:rsid w:val="000D73CF"/>
    <w:rsid w:val="00166BE4"/>
    <w:rsid w:val="001702D8"/>
    <w:rsid w:val="00190496"/>
    <w:rsid w:val="001D4767"/>
    <w:rsid w:val="00222EB6"/>
    <w:rsid w:val="00227AC7"/>
    <w:rsid w:val="00253DFD"/>
    <w:rsid w:val="0027627D"/>
    <w:rsid w:val="002C06D3"/>
    <w:rsid w:val="00324A09"/>
    <w:rsid w:val="00324D61"/>
    <w:rsid w:val="003467B6"/>
    <w:rsid w:val="00395371"/>
    <w:rsid w:val="00417695"/>
    <w:rsid w:val="004273EC"/>
    <w:rsid w:val="004A04A2"/>
    <w:rsid w:val="005032A8"/>
    <w:rsid w:val="00516597"/>
    <w:rsid w:val="0055117D"/>
    <w:rsid w:val="00555FAB"/>
    <w:rsid w:val="00562585"/>
    <w:rsid w:val="00582D3D"/>
    <w:rsid w:val="005E6D34"/>
    <w:rsid w:val="006200E4"/>
    <w:rsid w:val="00624A3E"/>
    <w:rsid w:val="00624D3A"/>
    <w:rsid w:val="00635221"/>
    <w:rsid w:val="006C7BC7"/>
    <w:rsid w:val="006D7727"/>
    <w:rsid w:val="006E528B"/>
    <w:rsid w:val="00737DCE"/>
    <w:rsid w:val="007B5922"/>
    <w:rsid w:val="007E1EB5"/>
    <w:rsid w:val="0080575F"/>
    <w:rsid w:val="00816650"/>
    <w:rsid w:val="00837317"/>
    <w:rsid w:val="00853EB4"/>
    <w:rsid w:val="00857523"/>
    <w:rsid w:val="0086014A"/>
    <w:rsid w:val="008B4F2E"/>
    <w:rsid w:val="008D66B2"/>
    <w:rsid w:val="00930986"/>
    <w:rsid w:val="00990F05"/>
    <w:rsid w:val="009A2945"/>
    <w:rsid w:val="00A061CC"/>
    <w:rsid w:val="00A152ED"/>
    <w:rsid w:val="00A61C59"/>
    <w:rsid w:val="00A74EB7"/>
    <w:rsid w:val="00A9329D"/>
    <w:rsid w:val="00AB0553"/>
    <w:rsid w:val="00AC34D5"/>
    <w:rsid w:val="00B41F14"/>
    <w:rsid w:val="00B860D7"/>
    <w:rsid w:val="00BA6532"/>
    <w:rsid w:val="00BC3072"/>
    <w:rsid w:val="00BE18C9"/>
    <w:rsid w:val="00C42058"/>
    <w:rsid w:val="00C83AEB"/>
    <w:rsid w:val="00D24368"/>
    <w:rsid w:val="00D8398B"/>
    <w:rsid w:val="00DA009E"/>
    <w:rsid w:val="00DA1777"/>
    <w:rsid w:val="00E51A42"/>
    <w:rsid w:val="00EB2A38"/>
    <w:rsid w:val="00F5604C"/>
    <w:rsid w:val="00F571E0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C31B"/>
  <w15:docId w15:val="{9BD45796-F88C-45C2-A81F-1BC20E71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Times New Roman" w:hAnsi="Source Sans Pro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D4767"/>
    <w:pPr>
      <w:spacing w:after="0" w:line="240" w:lineRule="auto"/>
    </w:pPr>
    <w:rPr>
      <w:rFonts w:ascii="Times New Roman" w:eastAsia="PMingLiU" w:hAnsi="Times New Roman"/>
      <w:sz w:val="22"/>
      <w:szCs w:val="22"/>
      <w:lang w:val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6C7BC7"/>
    <w:pPr>
      <w:keepNext/>
      <w:keepLines/>
      <w:numPr>
        <w:numId w:val="5"/>
      </w:numPr>
      <w:spacing w:after="0" w:line="432" w:lineRule="auto"/>
      <w:jc w:val="center"/>
      <w:outlineLvl w:val="0"/>
    </w:pPr>
    <w:rPr>
      <w:rFonts w:ascii="Times New Roman" w:hAnsi="Times New Roman"/>
      <w:color w:val="000000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98B"/>
    <w:pPr>
      <w:tabs>
        <w:tab w:val="center" w:pos="4819"/>
        <w:tab w:val="right" w:pos="9638"/>
      </w:tabs>
    </w:pPr>
    <w:rPr>
      <w:rFonts w:eastAsia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98B"/>
    <w:rPr>
      <w:rFonts w:ascii="Times New Roman" w:hAnsi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398B"/>
    <w:pPr>
      <w:tabs>
        <w:tab w:val="center" w:pos="4819"/>
        <w:tab w:val="right" w:pos="9638"/>
      </w:tabs>
    </w:pPr>
    <w:rPr>
      <w:rFonts w:eastAsia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98B"/>
    <w:rPr>
      <w:rFonts w:ascii="Times New Roman" w:hAnsi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839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8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22EB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E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EB6"/>
    <w:rPr>
      <w:rFonts w:ascii="Tahoma" w:eastAsia="PMingLiU" w:hAnsi="Tahoma" w:cs="Tahoma"/>
      <w:sz w:val="16"/>
      <w:szCs w:val="16"/>
      <w:lang w:val="en-US"/>
    </w:rPr>
  </w:style>
  <w:style w:type="table" w:customStyle="1" w:styleId="Grigliatabella2">
    <w:name w:val="Griglia tabella2"/>
    <w:basedOn w:val="Tabellanormale"/>
    <w:next w:val="Grigliatabella"/>
    <w:uiPriority w:val="59"/>
    <w:rsid w:val="00222EB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22EB6"/>
    <w:rPr>
      <w:color w:val="808080"/>
    </w:rPr>
  </w:style>
  <w:style w:type="paragraph" w:styleId="Paragrafoelenco">
    <w:name w:val="List Paragraph"/>
    <w:basedOn w:val="Normale"/>
    <w:uiPriority w:val="34"/>
    <w:qFormat/>
    <w:rsid w:val="0085752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C7BC7"/>
    <w:rPr>
      <w:rFonts w:ascii="Times New Roman" w:hAnsi="Times New Roman"/>
      <w:color w:val="000000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1articolo10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0CC78-0CDC-4A41-B7F4-7BEA98730212}"/>
      </w:docPartPr>
      <w:docPartBody>
        <w:p w:rsidR="00401E1B" w:rsidRDefault="00401E1B"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C6A2BDD23140ACB98B8DAEB15A8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7DEDF-6FED-4EF4-AD84-4E5BAD0EE561}"/>
      </w:docPartPr>
      <w:docPartBody>
        <w:p w:rsidR="00635BFE" w:rsidRDefault="00A262C7" w:rsidP="00A262C7">
          <w:pPr>
            <w:pStyle w:val="31C6A2BDD23140ACB98B8DAEB15A826D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2B7F6C4A3F4FCCA2FB1954280540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F2FC4-51ED-44B6-B2D7-4F0A561A43B5}"/>
      </w:docPartPr>
      <w:docPartBody>
        <w:p w:rsidR="00635BFE" w:rsidRDefault="00A262C7" w:rsidP="00A262C7">
          <w:pPr>
            <w:pStyle w:val="6E2B7F6C4A3F4FCCA2FB19542805400A"/>
          </w:pPr>
          <w:r w:rsidRPr="00505AA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92FDB4C5BA46A8B51D28C3FDD65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6C9827-2FC7-4B37-AF78-866F75815814}"/>
      </w:docPartPr>
      <w:docPartBody>
        <w:p w:rsidR="00635BFE" w:rsidRDefault="00A262C7" w:rsidP="00A262C7">
          <w:pPr>
            <w:pStyle w:val="CB92FDB4C5BA46A8B51D28C3FDD653B6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86291E853B4019AC75AF59DC380D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B38AD-07EB-4B1C-951B-06B5B16D31BC}"/>
      </w:docPartPr>
      <w:docPartBody>
        <w:p w:rsidR="00635BFE" w:rsidRDefault="00A262C7" w:rsidP="00A262C7">
          <w:pPr>
            <w:pStyle w:val="2786291E853B4019AC75AF59DC380D2C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D87C408E1348869BE2154CFD2AE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C703F-A955-40ED-A83F-7D3D00122D82}"/>
      </w:docPartPr>
      <w:docPartBody>
        <w:p w:rsidR="00635BFE" w:rsidRDefault="00A262C7" w:rsidP="00A262C7">
          <w:pPr>
            <w:pStyle w:val="24D87C408E1348869BE2154CFD2AEA47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03C7203E044C6F9ADD063788A24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C10334-039C-45D1-8D9F-B61C5348151D}"/>
      </w:docPartPr>
      <w:docPartBody>
        <w:p w:rsidR="00635BFE" w:rsidRDefault="00A262C7" w:rsidP="00A262C7">
          <w:pPr>
            <w:pStyle w:val="7C03C7203E044C6F9ADD063788A248C1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E6652C88FC48959D6BFFC9B123A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DE6022-E573-4161-9DAB-6E9516EE379B}"/>
      </w:docPartPr>
      <w:docPartBody>
        <w:p w:rsidR="00635BFE" w:rsidRDefault="00A262C7" w:rsidP="00A262C7">
          <w:pPr>
            <w:pStyle w:val="41E6652C88FC48959D6BFFC9B123A4B0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4DD5FF50E149BE9E88395C28E59F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0A569-C62E-4AF1-99EE-E2BC249746EF}"/>
      </w:docPartPr>
      <w:docPartBody>
        <w:p w:rsidR="00635BFE" w:rsidRDefault="00A262C7" w:rsidP="00A262C7">
          <w:pPr>
            <w:pStyle w:val="7E4DD5FF50E149BE9E88395C28E59F70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86B862DF79447BB62308D33A4F9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33648-37B8-4BF2-8351-2AB1EC26B066}"/>
      </w:docPartPr>
      <w:docPartBody>
        <w:p w:rsidR="00635BFE" w:rsidRDefault="00A262C7" w:rsidP="00A262C7">
          <w:pPr>
            <w:pStyle w:val="9786B862DF79447BB62308D33A4F90DB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429F088113948328B79005BE5D67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C4D62-8CE7-48D4-BAA5-36414C339BA1}"/>
      </w:docPartPr>
      <w:docPartBody>
        <w:p w:rsidR="00635BFE" w:rsidRDefault="00A262C7" w:rsidP="00A262C7">
          <w:pPr>
            <w:pStyle w:val="5429F088113948328B79005BE5D673B4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F5D63C6C4F482B988E8AB7456642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6DA7F4-FF87-462C-93BB-AE1E4D037C96}"/>
      </w:docPartPr>
      <w:docPartBody>
        <w:p w:rsidR="00635BFE" w:rsidRDefault="00A262C7" w:rsidP="00A262C7">
          <w:pPr>
            <w:pStyle w:val="BDF5D63C6C4F482B988E8AB7456642D2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7AAAA532D740118B5D279AA6C91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C056F-FED2-44FE-806D-CCE8A71FA917}"/>
      </w:docPartPr>
      <w:docPartBody>
        <w:p w:rsidR="00635BFE" w:rsidRDefault="00A262C7" w:rsidP="00A262C7">
          <w:pPr>
            <w:pStyle w:val="057AAAA532D740118B5D279AA6C911DC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FE1DA3C5064C448AE24753A125B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CA6666-76CA-4B23-9A92-DDAC2D8FF779}"/>
      </w:docPartPr>
      <w:docPartBody>
        <w:p w:rsidR="00635BFE" w:rsidRDefault="00A262C7" w:rsidP="00A262C7">
          <w:pPr>
            <w:pStyle w:val="EAFE1DA3C5064C448AE24753A125B151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FD05B92EAD4F899F2C530A74D09E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1E26F-D95A-4F41-A4B3-DB2D62584B26}"/>
      </w:docPartPr>
      <w:docPartBody>
        <w:p w:rsidR="00635BFE" w:rsidRDefault="00A262C7" w:rsidP="00A262C7">
          <w:pPr>
            <w:pStyle w:val="9AFD05B92EAD4F899F2C530A74D09E0B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2714C82908470B97F498449404B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6C9B3F-37BF-40F2-B703-2B7747397CAC}"/>
      </w:docPartPr>
      <w:docPartBody>
        <w:p w:rsidR="00635BFE" w:rsidRDefault="00A262C7" w:rsidP="00A262C7">
          <w:pPr>
            <w:pStyle w:val="FB2714C82908470B97F498449404BF65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3FF44E4F11446DEA0F0B0A29EDB3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87730-BC77-440E-BF9F-3EA54158B3EE}"/>
      </w:docPartPr>
      <w:docPartBody>
        <w:p w:rsidR="00635BFE" w:rsidRDefault="00A262C7" w:rsidP="00A262C7">
          <w:pPr>
            <w:pStyle w:val="43FF44E4F11446DEA0F0B0A29EDB3E53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F9D95FEF9247C89A02F875B825A5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DCD4E9-611D-42BC-885B-246859198CDF}"/>
      </w:docPartPr>
      <w:docPartBody>
        <w:p w:rsidR="00635BFE" w:rsidRDefault="00A262C7" w:rsidP="00A262C7">
          <w:pPr>
            <w:pStyle w:val="BBF9D95FEF9247C89A02F875B825A58D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E94C5D8B1E483E8FFD67AE1B1E7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D5A39-B69B-4A3B-9A60-721B746B893B}"/>
      </w:docPartPr>
      <w:docPartBody>
        <w:p w:rsidR="00635BFE" w:rsidRDefault="00A262C7" w:rsidP="00A262C7">
          <w:pPr>
            <w:pStyle w:val="8DE94C5D8B1E483E8FFD67AE1B1E7C05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49E8A42C7A405292369F0FB89C6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EB386B-0645-4AB1-A064-6B51F27E2040}"/>
      </w:docPartPr>
      <w:docPartBody>
        <w:p w:rsidR="00635BFE" w:rsidRDefault="00A262C7" w:rsidP="00A262C7">
          <w:pPr>
            <w:pStyle w:val="9049E8A42C7A405292369F0FB89C64E7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FD94EC5BD544748D2FEACA0B7FD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BA4CD-A7F3-449F-AE4B-52576E01BEEC}"/>
      </w:docPartPr>
      <w:docPartBody>
        <w:p w:rsidR="00635BFE" w:rsidRDefault="00A262C7" w:rsidP="00A262C7">
          <w:pPr>
            <w:pStyle w:val="B6FD94EC5BD544748D2FEACA0B7FD2A8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C9C7BB694042A9A7E2BD61A4C40B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C064FF-A7C5-4AA8-B4AA-D6D215221B85}"/>
      </w:docPartPr>
      <w:docPartBody>
        <w:p w:rsidR="00190DC7" w:rsidRDefault="00AF7672" w:rsidP="00AF7672">
          <w:pPr>
            <w:pStyle w:val="C4C9C7BB694042A9A7E2BD61A4C40B25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6E"/>
    <w:rsid w:val="00034847"/>
    <w:rsid w:val="000509A3"/>
    <w:rsid w:val="00190DC7"/>
    <w:rsid w:val="00401E1B"/>
    <w:rsid w:val="00431883"/>
    <w:rsid w:val="00451ADE"/>
    <w:rsid w:val="004F316E"/>
    <w:rsid w:val="00635BFE"/>
    <w:rsid w:val="006D3CF3"/>
    <w:rsid w:val="008808FA"/>
    <w:rsid w:val="008F044B"/>
    <w:rsid w:val="00A262C7"/>
    <w:rsid w:val="00AF7672"/>
    <w:rsid w:val="00CF1230"/>
    <w:rsid w:val="00D404FA"/>
    <w:rsid w:val="00E131F0"/>
    <w:rsid w:val="00F9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F7672"/>
    <w:rPr>
      <w:color w:val="808080"/>
    </w:rPr>
  </w:style>
  <w:style w:type="paragraph" w:customStyle="1" w:styleId="31C6A2BDD23140ACB98B8DAEB15A826D">
    <w:name w:val="31C6A2BDD23140ACB98B8DAEB15A826D"/>
    <w:rsid w:val="00A262C7"/>
    <w:pPr>
      <w:spacing w:after="160" w:line="259" w:lineRule="auto"/>
    </w:pPr>
  </w:style>
  <w:style w:type="paragraph" w:customStyle="1" w:styleId="6E2B7F6C4A3F4FCCA2FB19542805400A">
    <w:name w:val="6E2B7F6C4A3F4FCCA2FB19542805400A"/>
    <w:rsid w:val="00A262C7"/>
    <w:pPr>
      <w:spacing w:after="160" w:line="259" w:lineRule="auto"/>
    </w:pPr>
  </w:style>
  <w:style w:type="paragraph" w:customStyle="1" w:styleId="CB92FDB4C5BA46A8B51D28C3FDD653B6">
    <w:name w:val="CB92FDB4C5BA46A8B51D28C3FDD653B6"/>
    <w:rsid w:val="00A262C7"/>
    <w:pPr>
      <w:spacing w:after="160" w:line="259" w:lineRule="auto"/>
    </w:pPr>
  </w:style>
  <w:style w:type="paragraph" w:customStyle="1" w:styleId="2786291E853B4019AC75AF59DC380D2C">
    <w:name w:val="2786291E853B4019AC75AF59DC380D2C"/>
    <w:rsid w:val="00A262C7"/>
    <w:pPr>
      <w:spacing w:after="160" w:line="259" w:lineRule="auto"/>
    </w:pPr>
  </w:style>
  <w:style w:type="paragraph" w:customStyle="1" w:styleId="24D87C408E1348869BE2154CFD2AEA47">
    <w:name w:val="24D87C408E1348869BE2154CFD2AEA47"/>
    <w:rsid w:val="00A262C7"/>
    <w:pPr>
      <w:spacing w:after="160" w:line="259" w:lineRule="auto"/>
    </w:pPr>
  </w:style>
  <w:style w:type="paragraph" w:customStyle="1" w:styleId="7C03C7203E044C6F9ADD063788A248C1">
    <w:name w:val="7C03C7203E044C6F9ADD063788A248C1"/>
    <w:rsid w:val="00A262C7"/>
    <w:pPr>
      <w:spacing w:after="160" w:line="259" w:lineRule="auto"/>
    </w:pPr>
  </w:style>
  <w:style w:type="paragraph" w:customStyle="1" w:styleId="41E6652C88FC48959D6BFFC9B123A4B0">
    <w:name w:val="41E6652C88FC48959D6BFFC9B123A4B0"/>
    <w:rsid w:val="00A262C7"/>
    <w:pPr>
      <w:spacing w:after="160" w:line="259" w:lineRule="auto"/>
    </w:pPr>
  </w:style>
  <w:style w:type="paragraph" w:customStyle="1" w:styleId="7E4DD5FF50E149BE9E88395C28E59F70">
    <w:name w:val="7E4DD5FF50E149BE9E88395C28E59F70"/>
    <w:rsid w:val="00A262C7"/>
    <w:pPr>
      <w:spacing w:after="160" w:line="259" w:lineRule="auto"/>
    </w:pPr>
  </w:style>
  <w:style w:type="paragraph" w:customStyle="1" w:styleId="9786B862DF79447BB62308D33A4F90DB">
    <w:name w:val="9786B862DF79447BB62308D33A4F90DB"/>
    <w:rsid w:val="00A262C7"/>
    <w:pPr>
      <w:spacing w:after="160" w:line="259" w:lineRule="auto"/>
    </w:pPr>
  </w:style>
  <w:style w:type="paragraph" w:customStyle="1" w:styleId="5429F088113948328B79005BE5D673B4">
    <w:name w:val="5429F088113948328B79005BE5D673B4"/>
    <w:rsid w:val="00A262C7"/>
    <w:pPr>
      <w:spacing w:after="160" w:line="259" w:lineRule="auto"/>
    </w:pPr>
  </w:style>
  <w:style w:type="paragraph" w:customStyle="1" w:styleId="BDF5D63C6C4F482B988E8AB7456642D2">
    <w:name w:val="BDF5D63C6C4F482B988E8AB7456642D2"/>
    <w:rsid w:val="00A262C7"/>
    <w:pPr>
      <w:spacing w:after="160" w:line="259" w:lineRule="auto"/>
    </w:pPr>
  </w:style>
  <w:style w:type="paragraph" w:customStyle="1" w:styleId="057AAAA532D740118B5D279AA6C911DC">
    <w:name w:val="057AAAA532D740118B5D279AA6C911DC"/>
    <w:rsid w:val="00A262C7"/>
    <w:pPr>
      <w:spacing w:after="160" w:line="259" w:lineRule="auto"/>
    </w:pPr>
  </w:style>
  <w:style w:type="paragraph" w:customStyle="1" w:styleId="EAFE1DA3C5064C448AE24753A125B151">
    <w:name w:val="EAFE1DA3C5064C448AE24753A125B151"/>
    <w:rsid w:val="00A262C7"/>
    <w:pPr>
      <w:spacing w:after="160" w:line="259" w:lineRule="auto"/>
    </w:pPr>
  </w:style>
  <w:style w:type="paragraph" w:customStyle="1" w:styleId="9AFD05B92EAD4F899F2C530A74D09E0B">
    <w:name w:val="9AFD05B92EAD4F899F2C530A74D09E0B"/>
    <w:rsid w:val="00A262C7"/>
    <w:pPr>
      <w:spacing w:after="160" w:line="259" w:lineRule="auto"/>
    </w:pPr>
  </w:style>
  <w:style w:type="paragraph" w:customStyle="1" w:styleId="FB2714C82908470B97F498449404BF65">
    <w:name w:val="FB2714C82908470B97F498449404BF65"/>
    <w:rsid w:val="00A262C7"/>
    <w:pPr>
      <w:spacing w:after="160" w:line="259" w:lineRule="auto"/>
    </w:pPr>
  </w:style>
  <w:style w:type="paragraph" w:customStyle="1" w:styleId="43FF44E4F11446DEA0F0B0A29EDB3E53">
    <w:name w:val="43FF44E4F11446DEA0F0B0A29EDB3E53"/>
    <w:rsid w:val="00A262C7"/>
    <w:pPr>
      <w:spacing w:after="160" w:line="259" w:lineRule="auto"/>
    </w:pPr>
  </w:style>
  <w:style w:type="paragraph" w:customStyle="1" w:styleId="BBF9D95FEF9247C89A02F875B825A58D">
    <w:name w:val="BBF9D95FEF9247C89A02F875B825A58D"/>
    <w:rsid w:val="00A262C7"/>
    <w:pPr>
      <w:spacing w:after="160" w:line="259" w:lineRule="auto"/>
    </w:pPr>
  </w:style>
  <w:style w:type="paragraph" w:customStyle="1" w:styleId="8DE94C5D8B1E483E8FFD67AE1B1E7C05">
    <w:name w:val="8DE94C5D8B1E483E8FFD67AE1B1E7C05"/>
    <w:rsid w:val="00A262C7"/>
    <w:pPr>
      <w:spacing w:after="160" w:line="259" w:lineRule="auto"/>
    </w:pPr>
  </w:style>
  <w:style w:type="paragraph" w:customStyle="1" w:styleId="9049E8A42C7A405292369F0FB89C64E7">
    <w:name w:val="9049E8A42C7A405292369F0FB89C64E7"/>
    <w:rsid w:val="00A262C7"/>
    <w:pPr>
      <w:spacing w:after="160" w:line="259" w:lineRule="auto"/>
    </w:pPr>
  </w:style>
  <w:style w:type="paragraph" w:customStyle="1" w:styleId="B6FD94EC5BD544748D2FEACA0B7FD2A8">
    <w:name w:val="B6FD94EC5BD544748D2FEACA0B7FD2A8"/>
    <w:rsid w:val="00A262C7"/>
    <w:pPr>
      <w:spacing w:after="160" w:line="259" w:lineRule="auto"/>
    </w:pPr>
  </w:style>
  <w:style w:type="paragraph" w:customStyle="1" w:styleId="C4C9C7BB694042A9A7E2BD61A4C40B25">
    <w:name w:val="C4C9C7BB694042A9A7E2BD61A4C40B25"/>
    <w:rsid w:val="00AF7672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FD7F-19DB-47E0-9CAA-275DBB7E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enna</dc:creator>
  <cp:lastModifiedBy>stefano.vanon</cp:lastModifiedBy>
  <cp:revision>3</cp:revision>
  <dcterms:created xsi:type="dcterms:W3CDTF">2023-11-22T13:23:00Z</dcterms:created>
  <dcterms:modified xsi:type="dcterms:W3CDTF">2023-11-22T13:23:00Z</dcterms:modified>
</cp:coreProperties>
</file>